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3F7E8B40" w:rsidR="00E960B0" w:rsidRDefault="001077BA" w:rsidP="00C56424">
      <w:pPr>
        <w:pStyle w:val="Body"/>
        <w:jc w:val="center"/>
        <w:rPr>
          <w:b/>
          <w:caps/>
          <w:sz w:val="28"/>
        </w:rPr>
      </w:pPr>
      <w:commentRangeStart w:id="0"/>
      <w:r>
        <w:rPr>
          <w:b/>
          <w:caps/>
          <w:sz w:val="28"/>
        </w:rPr>
        <w:t>Environmental</w:t>
      </w:r>
      <w:commentRangeEnd w:id="0"/>
      <w:r>
        <w:rPr>
          <w:rStyle w:val="CommentReference"/>
        </w:rPr>
        <w:commentReference w:id="0"/>
      </w:r>
      <w:r>
        <w:rPr>
          <w:b/>
          <w:caps/>
          <w:sz w:val="28"/>
        </w:rPr>
        <w:t xml:space="preserve"> </w:t>
      </w:r>
      <w:r w:rsidR="00E110F0">
        <w:rPr>
          <w:b/>
          <w:caps/>
          <w:sz w:val="28"/>
        </w:rPr>
        <w:t>Science Graduate Student Strategies 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commentRangeStart w:id="1"/>
      <w:commentRangeStart w:id="2"/>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commentRangeEnd w:id="1"/>
      <w:r w:rsidR="00F84A22">
        <w:rPr>
          <w:rStyle w:val="CommentReference"/>
          <w:i w:val="0"/>
        </w:rPr>
        <w:commentReference w:id="1"/>
      </w:r>
      <w:commentRangeEnd w:id="2"/>
      <w:r w:rsidR="00AC1207">
        <w:rPr>
          <w:rStyle w:val="CommentReference"/>
          <w:i w:val="0"/>
        </w:rPr>
        <w:commentReference w:id="2"/>
      </w:r>
    </w:p>
    <w:p w14:paraId="2A13E094" w14:textId="77777777" w:rsidR="00E960B0" w:rsidRDefault="00E960B0">
      <w:pPr>
        <w:pStyle w:val="Body"/>
      </w:pPr>
    </w:p>
    <w:p w14:paraId="579B6009" w14:textId="77777777" w:rsidR="00E960B0" w:rsidRDefault="00F166F5" w:rsidP="004E0231">
      <w:pPr>
        <w:pStyle w:val="AbstractTitle"/>
        <w:outlineLvl w:val="0"/>
      </w:pPr>
      <w:commentRangeStart w:id="3"/>
      <w:commentRangeStart w:id="4"/>
      <w:r>
        <w:t>ABSTRACT</w:t>
      </w:r>
      <w:commentRangeEnd w:id="3"/>
      <w:r w:rsidR="0021584F">
        <w:rPr>
          <w:rStyle w:val="CommentReference"/>
          <w:b w:val="0"/>
          <w:caps w:val="0"/>
        </w:rPr>
        <w:commentReference w:id="3"/>
      </w:r>
      <w:commentRangeEnd w:id="4"/>
      <w:r w:rsidR="00650E64">
        <w:rPr>
          <w:rStyle w:val="CommentReference"/>
          <w:b w:val="0"/>
          <w:caps w:val="0"/>
        </w:rPr>
        <w:commentReference w:id="4"/>
      </w:r>
    </w:p>
    <w:p w14:paraId="7EC0240A" w14:textId="77777777" w:rsidR="00E960B0" w:rsidRDefault="00E960B0">
      <w:pPr>
        <w:pStyle w:val="Body"/>
      </w:pPr>
    </w:p>
    <w:p w14:paraId="2C338D9E" w14:textId="03A1B2AA" w:rsidR="00E960B0" w:rsidRPr="00C63D2D" w:rsidDel="00CB54D5" w:rsidRDefault="00CB54D5" w:rsidP="006869A6">
      <w:pPr>
        <w:pStyle w:val="AbstractBody"/>
        <w:ind w:firstLine="0"/>
        <w:rPr>
          <w:del w:id="5" w:author="allisontheobold" w:date="2018-07-05T10:27:00Z"/>
          <w:b/>
          <w:szCs w:val="22"/>
        </w:rPr>
      </w:pPr>
      <w:ins w:id="6" w:author="allisontheobold" w:date="2018-07-05T10:27:00Z">
        <w:r w:rsidRPr="00CB54D5">
          <w:rPr>
            <w:szCs w:val="22"/>
            <w:shd w:val="clear" w:color="auto" w:fill="FFFFFF"/>
            <w:rPrChange w:id="7" w:author="allisontheobold" w:date="2018-07-05T10:28:00Z">
              <w:rPr>
                <w:rFonts w:ascii="Calibri" w:hAnsi="Calibri" w:cs="Calibri"/>
                <w:color w:val="FF0000"/>
                <w:shd w:val="clear" w:color="auto" w:fill="FFFFFF"/>
              </w:rPr>
            </w:rPrChange>
          </w:rPr>
          <w:t>Current scientific research requires a substantial amount of computer programming and statistical computing, but graduate students typically lack these integral skills. Consequently, many scientific graduate degree programs expect graduate students to learn these computational concepts in a statistics course. This study examines experiences of environmental science graduate students in acquiring computational knowledge and skills in the context of a methods of data analysis sequence, and the factors that foster or inhibit learning. In-depth interviews revealed three themes: peer support, a singular “consultant,” and independent research experience. These themes provide rich descriptions of graduate student experiences that better inform how both instruction and learning could be improved, with emphasis on applying these computational skills immediately in their own research.</w:t>
        </w:r>
      </w:ins>
      <w:commentRangeStart w:id="8"/>
      <w:del w:id="9" w:author="allisontheobold" w:date="2018-05-31T13:12:00Z">
        <w:r w:rsidR="00733642" w:rsidRPr="00C63D2D" w:rsidDel="00284FC7">
          <w:rPr>
            <w:i w:val="0"/>
            <w:szCs w:val="22"/>
          </w:rPr>
          <w:delText>Many</w:delText>
        </w:r>
        <w:commentRangeEnd w:id="8"/>
        <w:r w:rsidR="006645BE" w:rsidRPr="001B0A4A" w:rsidDel="00284FC7">
          <w:rPr>
            <w:rStyle w:val="CommentReference"/>
            <w:sz w:val="22"/>
            <w:szCs w:val="22"/>
          </w:rPr>
          <w:commentReference w:id="8"/>
        </w:r>
      </w:del>
      <w:del w:id="10" w:author="allisontheobold" w:date="2018-05-31T13:06:00Z">
        <w:r w:rsidR="00733642" w:rsidRPr="00C63D2D" w:rsidDel="00D539D3">
          <w:rPr>
            <w:i w:val="0"/>
            <w:szCs w:val="22"/>
          </w:rPr>
          <w:delText xml:space="preserve"> </w:delText>
        </w:r>
      </w:del>
      <w:del w:id="11" w:author="allisontheobold" w:date="2018-05-31T13:12:00Z">
        <w:r w:rsidR="00733642" w:rsidRPr="00C63D2D" w:rsidDel="00284FC7">
          <w:rPr>
            <w:i w:val="0"/>
            <w:szCs w:val="22"/>
          </w:rPr>
          <w:delText xml:space="preserve">disciplines require statistics courses </w:delText>
        </w:r>
        <w:r w:rsidR="00E110F0" w:rsidRPr="00C63D2D" w:rsidDel="00284FC7">
          <w:rPr>
            <w:i w:val="0"/>
            <w:szCs w:val="22"/>
          </w:rPr>
          <w:delText>in</w:delText>
        </w:r>
        <w:r w:rsidR="00733642" w:rsidRPr="00C63D2D" w:rsidDel="00284FC7">
          <w:rPr>
            <w:i w:val="0"/>
            <w:szCs w:val="22"/>
          </w:rPr>
          <w:delText xml:space="preserve"> their </w:delText>
        </w:r>
        <w:r w:rsidR="00E110F0" w:rsidRPr="00C63D2D" w:rsidDel="00284FC7">
          <w:rPr>
            <w:i w:val="0"/>
            <w:szCs w:val="22"/>
          </w:rPr>
          <w:delText xml:space="preserve">graduate </w:delText>
        </w:r>
        <w:r w:rsidR="00733642" w:rsidRPr="00C63D2D" w:rsidDel="00284FC7">
          <w:rPr>
            <w:i w:val="0"/>
            <w:szCs w:val="22"/>
          </w:rPr>
          <w:delText>degree program</w:delText>
        </w:r>
        <w:r w:rsidR="00E110F0" w:rsidRPr="00C63D2D" w:rsidDel="00284FC7">
          <w:rPr>
            <w:i w:val="0"/>
            <w:szCs w:val="22"/>
          </w:rPr>
          <w:delText>s</w:delText>
        </w:r>
        <w:r w:rsidR="00733642" w:rsidRPr="00C63D2D" w:rsidDel="00284FC7">
          <w:rPr>
            <w:i w:val="0"/>
            <w:szCs w:val="22"/>
          </w:rPr>
          <w:delText>.</w:delText>
        </w:r>
      </w:del>
      <w:del w:id="12" w:author="allisontheobold" w:date="2018-05-31T13:10:00Z">
        <w:r w:rsidR="00733642" w:rsidRPr="00C63D2D" w:rsidDel="007E3873">
          <w:rPr>
            <w:i w:val="0"/>
            <w:szCs w:val="22"/>
          </w:rPr>
          <w:delText xml:space="preserve"> Often</w:delText>
        </w:r>
      </w:del>
      <w:del w:id="13" w:author="allisontheobold" w:date="2018-05-31T13:11:00Z">
        <w:r w:rsidR="00733642" w:rsidRPr="00C63D2D" w:rsidDel="007E3873">
          <w:rPr>
            <w:i w:val="0"/>
            <w:szCs w:val="22"/>
          </w:rPr>
          <w:delText xml:space="preserve">, </w:delText>
        </w:r>
      </w:del>
      <w:del w:id="14" w:author="allisontheobold" w:date="2018-05-31T13:10:00Z">
        <w:r w:rsidR="00733642" w:rsidRPr="00C63D2D" w:rsidDel="007E3873">
          <w:rPr>
            <w:i w:val="0"/>
            <w:szCs w:val="22"/>
          </w:rPr>
          <w:delText>the</w:delText>
        </w:r>
      </w:del>
      <w:del w:id="15" w:author="allisontheobold" w:date="2018-05-31T13:08:00Z">
        <w:r w:rsidR="00733642" w:rsidRPr="00C63D2D" w:rsidDel="00D733CB">
          <w:rPr>
            <w:i w:val="0"/>
            <w:szCs w:val="22"/>
          </w:rPr>
          <w:delText>se</w:delText>
        </w:r>
      </w:del>
      <w:del w:id="16" w:author="allisontheobold" w:date="2018-05-31T13:09:00Z">
        <w:r w:rsidR="00733642" w:rsidRPr="00C63D2D" w:rsidDel="00D733CB">
          <w:rPr>
            <w:i w:val="0"/>
            <w:szCs w:val="22"/>
          </w:rPr>
          <w:delText xml:space="preserve"> courses </w:delText>
        </w:r>
      </w:del>
      <w:del w:id="17" w:author="allisontheobold" w:date="2018-05-31T13:11:00Z">
        <w:r w:rsidR="00733642" w:rsidRPr="00C63D2D" w:rsidDel="007E3873">
          <w:rPr>
            <w:i w:val="0"/>
            <w:szCs w:val="22"/>
          </w:rPr>
          <w:delText xml:space="preserve">involve </w:delText>
        </w:r>
      </w:del>
      <w:del w:id="18" w:author="allisontheobold" w:date="2018-07-05T10:27:00Z">
        <w:r w:rsidR="00733642" w:rsidRPr="00C63D2D" w:rsidDel="00CB54D5">
          <w:rPr>
            <w:i w:val="0"/>
            <w:szCs w:val="22"/>
          </w:rPr>
          <w:delText xml:space="preserve">a substantial amount of </w:delText>
        </w:r>
        <w:r w:rsidR="00572C5F" w:rsidRPr="00C63D2D" w:rsidDel="00CB54D5">
          <w:rPr>
            <w:i w:val="0"/>
            <w:szCs w:val="22"/>
          </w:rPr>
          <w:delText xml:space="preserve">programming and </w:delText>
        </w:r>
        <w:r w:rsidR="00E110F0" w:rsidRPr="00C63D2D" w:rsidDel="00CB54D5">
          <w:rPr>
            <w:i w:val="0"/>
            <w:szCs w:val="22"/>
          </w:rPr>
          <w:delText xml:space="preserve">statistical </w:delText>
        </w:r>
        <w:r w:rsidR="00733642" w:rsidRPr="00C63D2D" w:rsidDel="00CB54D5">
          <w:rPr>
            <w:i w:val="0"/>
            <w:szCs w:val="22"/>
          </w:rPr>
          <w:delText>computing</w:delText>
        </w:r>
        <w:r w:rsidR="003948DD" w:rsidRPr="00C63D2D" w:rsidDel="00CB54D5">
          <w:rPr>
            <w:i w:val="0"/>
            <w:szCs w:val="22"/>
          </w:rPr>
          <w:delText>, but students typically lack these integral skills</w:delText>
        </w:r>
      </w:del>
      <w:del w:id="19" w:author="allisontheobold" w:date="2018-05-31T13:12:00Z">
        <w:r w:rsidR="00733642" w:rsidRPr="00C63D2D" w:rsidDel="00284FC7">
          <w:rPr>
            <w:i w:val="0"/>
            <w:szCs w:val="22"/>
          </w:rPr>
          <w:delText xml:space="preserve">. </w:delText>
        </w:r>
      </w:del>
      <w:del w:id="20" w:author="allisontheobold" w:date="2018-07-05T10:27:00Z">
        <w:r w:rsidR="00E97F14" w:rsidRPr="00C63D2D" w:rsidDel="00CB54D5">
          <w:rPr>
            <w:i w:val="0"/>
            <w:szCs w:val="22"/>
          </w:rPr>
          <w:delText xml:space="preserve">This study </w:delText>
        </w:r>
        <w:r w:rsidR="003709CC" w:rsidRPr="00C63D2D" w:rsidDel="00CB54D5">
          <w:rPr>
            <w:i w:val="0"/>
            <w:szCs w:val="22"/>
          </w:rPr>
          <w:delText xml:space="preserve">examines </w:delText>
        </w:r>
        <w:r w:rsidR="00E97F14" w:rsidRPr="00C63D2D" w:rsidDel="00CB54D5">
          <w:rPr>
            <w:i w:val="0"/>
            <w:szCs w:val="22"/>
          </w:rPr>
          <w:delText xml:space="preserve">the experiences of </w:delText>
        </w:r>
        <w:r w:rsidR="00F84A22" w:rsidRPr="00C63D2D" w:rsidDel="00CB54D5">
          <w:rPr>
            <w:i w:val="0"/>
            <w:szCs w:val="22"/>
          </w:rPr>
          <w:delText xml:space="preserve">science </w:delText>
        </w:r>
        <w:r w:rsidR="00E97F14" w:rsidRPr="00C63D2D" w:rsidDel="00CB54D5">
          <w:rPr>
            <w:i w:val="0"/>
            <w:szCs w:val="22"/>
          </w:rPr>
          <w:delText xml:space="preserve">graduate </w:delText>
        </w:r>
        <w:r w:rsidR="00733642" w:rsidRPr="00C63D2D" w:rsidDel="00CB54D5">
          <w:rPr>
            <w:i w:val="0"/>
            <w:szCs w:val="22"/>
          </w:rPr>
          <w:delText xml:space="preserve">students </w:delText>
        </w:r>
        <w:r w:rsidR="00E97F14" w:rsidRPr="00C63D2D" w:rsidDel="00CB54D5">
          <w:rPr>
            <w:i w:val="0"/>
            <w:szCs w:val="22"/>
          </w:rPr>
          <w:delText>in acquiring computational knowledge</w:delText>
        </w:r>
        <w:r w:rsidR="003709CC" w:rsidRPr="00C63D2D" w:rsidDel="00CB54D5">
          <w:rPr>
            <w:i w:val="0"/>
            <w:szCs w:val="22"/>
          </w:rPr>
          <w:delText xml:space="preserve"> and skills</w:delText>
        </w:r>
        <w:r w:rsidR="00733642" w:rsidRPr="00C63D2D" w:rsidDel="00CB54D5">
          <w:rPr>
            <w:i w:val="0"/>
            <w:szCs w:val="22"/>
          </w:rPr>
          <w:delText xml:space="preserve"> </w:delText>
        </w:r>
        <w:r w:rsidR="003709CC" w:rsidRPr="00C63D2D" w:rsidDel="00CB54D5">
          <w:rPr>
            <w:i w:val="0"/>
            <w:szCs w:val="22"/>
          </w:rPr>
          <w:delText>in the context</w:delText>
        </w:r>
        <w:r w:rsidR="00733642" w:rsidRPr="00C63D2D" w:rsidDel="00CB54D5">
          <w:rPr>
            <w:i w:val="0"/>
            <w:szCs w:val="22"/>
          </w:rPr>
          <w:delText xml:space="preserve"> of a methods of data analysis sequence</w:delText>
        </w:r>
        <w:r w:rsidR="00E97F14" w:rsidRPr="00C63D2D" w:rsidDel="00CB54D5">
          <w:rPr>
            <w:i w:val="0"/>
            <w:szCs w:val="22"/>
          </w:rPr>
          <w:delText>, and the factors that foster or inhibit learning</w:delText>
        </w:r>
        <w:r w:rsidR="003709CC" w:rsidRPr="00C63D2D" w:rsidDel="00CB54D5">
          <w:rPr>
            <w:i w:val="0"/>
            <w:szCs w:val="22"/>
          </w:rPr>
          <w:delText xml:space="preserve">. </w:delText>
        </w:r>
        <w:r w:rsidR="00F84A22" w:rsidRPr="00C63D2D" w:rsidDel="00CB54D5">
          <w:rPr>
            <w:i w:val="0"/>
            <w:szCs w:val="22"/>
          </w:rPr>
          <w:delText>I</w:delText>
        </w:r>
        <w:r w:rsidR="003709CC" w:rsidRPr="00C63D2D" w:rsidDel="00CB54D5">
          <w:rPr>
            <w:i w:val="0"/>
            <w:szCs w:val="22"/>
          </w:rPr>
          <w:delText>n-depth i</w:delText>
        </w:r>
        <w:r w:rsidR="00E97F14" w:rsidRPr="00C63D2D" w:rsidDel="00CB54D5">
          <w:rPr>
            <w:i w:val="0"/>
            <w:szCs w:val="22"/>
          </w:rPr>
          <w:delText xml:space="preserve">nterviews revealed three different themes </w:delText>
        </w:r>
        <w:r w:rsidR="003709CC" w:rsidRPr="00C63D2D" w:rsidDel="00CB54D5">
          <w:rPr>
            <w:i w:val="0"/>
            <w:szCs w:val="22"/>
          </w:rPr>
          <w:delText xml:space="preserve">in </w:delText>
        </w:r>
        <w:r w:rsidR="00BE20C5" w:rsidRPr="00C63D2D" w:rsidDel="00CB54D5">
          <w:rPr>
            <w:i w:val="0"/>
            <w:szCs w:val="22"/>
          </w:rPr>
          <w:delText xml:space="preserve">how </w:delText>
        </w:r>
        <w:r w:rsidR="00E97F14" w:rsidRPr="00C63D2D" w:rsidDel="00CB54D5">
          <w:rPr>
            <w:i w:val="0"/>
            <w:szCs w:val="22"/>
          </w:rPr>
          <w:delText>student</w:delText>
        </w:r>
        <w:r w:rsidR="00BE20C5" w:rsidRPr="00C63D2D" w:rsidDel="00CB54D5">
          <w:rPr>
            <w:i w:val="0"/>
            <w:szCs w:val="22"/>
          </w:rPr>
          <w:delText>s acquired</w:delText>
        </w:r>
        <w:r w:rsidR="00E97F14" w:rsidRPr="00C63D2D" w:rsidDel="00CB54D5">
          <w:rPr>
            <w:i w:val="0"/>
            <w:szCs w:val="22"/>
          </w:rPr>
          <w:delText xml:space="preserve"> computational knowledge</w:delText>
        </w:r>
        <w:r w:rsidR="00F84A22" w:rsidRPr="00C63D2D" w:rsidDel="00CB54D5">
          <w:rPr>
            <w:i w:val="0"/>
            <w:szCs w:val="22"/>
          </w:rPr>
          <w:delText>: peer support, a single “</w:delText>
        </w:r>
        <w:r w:rsidR="00BA4DA1" w:rsidRPr="00C63D2D" w:rsidDel="00CB54D5">
          <w:rPr>
            <w:i w:val="0"/>
            <w:szCs w:val="22"/>
          </w:rPr>
          <w:delText>consultant</w:delText>
        </w:r>
        <w:r w:rsidR="00F84A22" w:rsidRPr="00C63D2D" w:rsidDel="00CB54D5">
          <w:rPr>
            <w:i w:val="0"/>
            <w:szCs w:val="22"/>
          </w:rPr>
          <w:delText xml:space="preserve">” graduate student or </w:delText>
        </w:r>
      </w:del>
      <w:del w:id="21" w:author="allisontheobold" w:date="2018-05-31T12:56:00Z">
        <w:r w:rsidR="00F84A22" w:rsidRPr="00C63D2D" w:rsidDel="00025BB1">
          <w:rPr>
            <w:i w:val="0"/>
            <w:szCs w:val="22"/>
          </w:rPr>
          <w:delText>faculty</w:delText>
        </w:r>
      </w:del>
      <w:del w:id="22" w:author="allisontheobold" w:date="2018-07-05T10:27:00Z">
        <w:r w:rsidR="00F84A22" w:rsidRPr="00C63D2D" w:rsidDel="00CB54D5">
          <w:rPr>
            <w:i w:val="0"/>
            <w:szCs w:val="22"/>
          </w:rPr>
          <w:delText xml:space="preserve"> member, and independent research experiences. </w:delText>
        </w:r>
        <w:r w:rsidR="00E97F14" w:rsidRPr="00C63D2D" w:rsidDel="00CB54D5">
          <w:rPr>
            <w:i w:val="0"/>
            <w:szCs w:val="22"/>
          </w:rPr>
          <w:delText xml:space="preserve">These themes provide rich descriptions of </w:delText>
        </w:r>
        <w:r w:rsidR="003709CC" w:rsidRPr="00C63D2D" w:rsidDel="00CB54D5">
          <w:rPr>
            <w:i w:val="0"/>
            <w:szCs w:val="22"/>
          </w:rPr>
          <w:delText xml:space="preserve">graduate student </w:delText>
        </w:r>
        <w:r w:rsidR="00E97F14" w:rsidRPr="00C63D2D" w:rsidDel="00CB54D5">
          <w:rPr>
            <w:i w:val="0"/>
            <w:szCs w:val="22"/>
          </w:rPr>
          <w:delText xml:space="preserve">experiences </w:delText>
        </w:r>
        <w:r w:rsidR="003709CC" w:rsidRPr="00C63D2D" w:rsidDel="00CB54D5">
          <w:rPr>
            <w:i w:val="0"/>
            <w:szCs w:val="22"/>
          </w:rPr>
          <w:delText xml:space="preserve">that </w:delText>
        </w:r>
        <w:r w:rsidR="00E97F14" w:rsidRPr="00C63D2D" w:rsidDel="00CB54D5">
          <w:rPr>
            <w:i w:val="0"/>
            <w:szCs w:val="22"/>
          </w:rPr>
          <w:delText xml:space="preserve">better inform how both instruction and learning could be improved, </w:delText>
        </w:r>
        <w:r w:rsidR="003B79F2" w:rsidRPr="00C63D2D" w:rsidDel="00CB54D5">
          <w:rPr>
            <w:i w:val="0"/>
            <w:szCs w:val="22"/>
          </w:rPr>
          <w:delText>with</w:delText>
        </w:r>
      </w:del>
      <w:del w:id="23" w:author="allisontheobold" w:date="2018-05-31T12:59:00Z">
        <w:r w:rsidR="003B79F2" w:rsidRPr="00C63D2D" w:rsidDel="001404E9">
          <w:rPr>
            <w:i w:val="0"/>
            <w:szCs w:val="22"/>
          </w:rPr>
          <w:delText xml:space="preserve"> </w:delText>
        </w:r>
      </w:del>
      <w:del w:id="24" w:author="allisontheobold" w:date="2018-07-05T10:27:00Z">
        <w:r w:rsidR="003B79F2" w:rsidRPr="00C63D2D" w:rsidDel="00CB54D5">
          <w:rPr>
            <w:i w:val="0"/>
            <w:szCs w:val="22"/>
          </w:rPr>
          <w:delText>emphasis on applying these skills</w:delText>
        </w:r>
        <w:r w:rsidR="00540144" w:rsidRPr="00C63D2D" w:rsidDel="00CB54D5">
          <w:rPr>
            <w:i w:val="0"/>
            <w:szCs w:val="22"/>
          </w:rPr>
          <w:delText xml:space="preserve"> in their own research</w:delText>
        </w:r>
        <w:r w:rsidR="00E97F14" w:rsidRPr="00C63D2D" w:rsidDel="00CB54D5">
          <w:rPr>
            <w:i w:val="0"/>
            <w:szCs w:val="22"/>
          </w:rPr>
          <w:delText>.</w:delText>
        </w:r>
      </w:del>
    </w:p>
    <w:p w14:paraId="50CCB526" w14:textId="77777777" w:rsidR="00E960B0" w:rsidRDefault="00E960B0">
      <w:pPr>
        <w:pStyle w:val="Body"/>
      </w:pPr>
    </w:p>
    <w:p w14:paraId="584E48F9" w14:textId="77777777" w:rsidR="00E960B0" w:rsidRDefault="00F166F5">
      <w:pPr>
        <w:pStyle w:val="KeywordsTitle"/>
        <w:rPr>
          <w:b w:val="0"/>
        </w:rPr>
      </w:pPr>
      <w:r>
        <w:t>Keywords:</w:t>
      </w:r>
      <w:r>
        <w:rPr>
          <w:rFonts w:ascii="Arial" w:hAnsi="Arial"/>
          <w:i w:val="0"/>
          <w:sz w:val="24"/>
        </w:rPr>
        <w:t xml:space="preserve"> </w:t>
      </w:r>
      <w:commentRangeStart w:id="25"/>
      <w:commentRangeStart w:id="26"/>
      <w:r>
        <w:rPr>
          <w:b w:val="0"/>
        </w:rPr>
        <w:t>Statistics education re</w:t>
      </w:r>
      <w:r w:rsidR="00ED3EAA">
        <w:rPr>
          <w:b w:val="0"/>
        </w:rPr>
        <w:t>search</w:t>
      </w:r>
      <w:commentRangeEnd w:id="25"/>
      <w:r w:rsidR="00733642">
        <w:rPr>
          <w:rStyle w:val="CommentReference"/>
          <w:b w:val="0"/>
          <w:i w:val="0"/>
        </w:rPr>
        <w:commentReference w:id="25"/>
      </w:r>
      <w:commentRangeEnd w:id="26"/>
      <w:r w:rsidR="00AE2380">
        <w:rPr>
          <w:rStyle w:val="CommentReference"/>
          <w:b w:val="0"/>
          <w:i w:val="0"/>
        </w:rPr>
        <w:commentReference w:id="26"/>
      </w:r>
      <w:r w:rsidR="00ED3EAA">
        <w:rPr>
          <w:b w:val="0"/>
        </w:rPr>
        <w:t xml:space="preserve">; </w:t>
      </w:r>
      <w:r w:rsidR="00733642">
        <w:rPr>
          <w:b w:val="0"/>
        </w:rPr>
        <w:t xml:space="preserve">Statistical computing; </w:t>
      </w:r>
      <w:r w:rsidR="00ED3EAA">
        <w:rPr>
          <w:b w:val="0"/>
        </w:rPr>
        <w:t>Computational thinking</w:t>
      </w:r>
      <w:r>
        <w:rPr>
          <w:b w:val="0"/>
        </w:rPr>
        <w:t xml:space="preserve">; </w:t>
      </w:r>
      <w:commentRangeStart w:id="27"/>
      <w:commentRangeStart w:id="28"/>
      <w:r w:rsidR="00ED3EAA">
        <w:rPr>
          <w:b w:val="0"/>
        </w:rPr>
        <w:t>CS</w:t>
      </w:r>
      <w:commentRangeEnd w:id="27"/>
      <w:r w:rsidR="00733642">
        <w:rPr>
          <w:rStyle w:val="CommentReference"/>
          <w:b w:val="0"/>
          <w:i w:val="0"/>
        </w:rPr>
        <w:commentReference w:id="27"/>
      </w:r>
      <w:commentRangeEnd w:id="28"/>
      <w:r w:rsidR="00830A32">
        <w:rPr>
          <w:rStyle w:val="CommentReference"/>
          <w:b w:val="0"/>
          <w:i w:val="0"/>
        </w:rPr>
        <w:commentReference w:id="28"/>
      </w:r>
      <w:r w:rsidR="00ED3EAA">
        <w:rPr>
          <w:b w:val="0"/>
        </w:rPr>
        <w:t xml:space="preserve">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536E0B53" w14:textId="72B1E8FA" w:rsidR="00B043BF" w:rsidRDefault="004E0231" w:rsidP="00B043BF">
      <w:pPr>
        <w:pStyle w:val="Body"/>
      </w:pPr>
      <w:r>
        <w:t>With the increased focus on data-intensive research, statistical c</w:t>
      </w:r>
      <w:r w:rsidR="00B043BF">
        <w:t xml:space="preserve">omputing has become foundational in </w:t>
      </w:r>
      <w:r w:rsidR="0094080A">
        <w:t xml:space="preserve">many science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ith the growth in computational power, the complexity of </w:t>
      </w:r>
      <w:r w:rsidR="0094080A">
        <w:t>scientific</w:t>
      </w:r>
      <w:r w:rsidR="00B043BF">
        <w:t xml:space="preserve"> models has followed, multiplying the computational, mathematical, and statistical expectations of researchers' abilities. Because of the importance of computational knowledge and abilities,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ins w:id="29" w:author="allisontheobold" w:date="2018-05-29T09:45:00Z">
        <w:r w:rsidR="00781EA0">
          <w:t xml:space="preserve"> graduate students with</w:t>
        </w:r>
      </w:ins>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ins w:id="30" w:author="allisontheobold" w:date="2018-06-25T11:04:00Z">
        <w:r w:rsidR="00B44F7D">
          <w:t xml:space="preserve"> or requiring graduate level statistics coursework</w:t>
        </w:r>
      </w:ins>
      <w:ins w:id="31" w:author="allisontheobold" w:date="2018-06-25T11:05:00Z">
        <w:r w:rsidR="004F470B">
          <w:t xml:space="preserve"> for degree completion</w:t>
        </w:r>
      </w:ins>
      <w:r w:rsidR="00B043BF">
        <w:t xml:space="preserve">. </w:t>
      </w:r>
      <w:r w:rsidR="0094080A">
        <w:t xml:space="preserve">However, little is known on </w:t>
      </w:r>
      <w:del w:id="32" w:author="allisontheobold" w:date="2018-06-25T11:08:00Z">
        <w:r w:rsidR="0094080A" w:rsidDel="005D6666">
          <w:delText xml:space="preserve">how and </w:delText>
        </w:r>
      </w:del>
      <w:r w:rsidR="0094080A">
        <w:t>where</w:t>
      </w:r>
      <w:ins w:id="33" w:author="allisontheobold" w:date="2018-06-25T11:08:00Z">
        <w:r w:rsidR="005D6666">
          <w:t xml:space="preserve"> and how</w:t>
        </w:r>
      </w:ins>
      <w:r w:rsidR="0094080A">
        <w:t xml:space="preserve"> </w:t>
      </w:r>
      <w:ins w:id="34" w:author="allisontheobold" w:date="2018-05-29T09:46:00Z">
        <w:r w:rsidR="00781EA0">
          <w:t>graduate</w:t>
        </w:r>
      </w:ins>
      <w:del w:id="35" w:author="allisontheobold" w:date="2018-05-29T09:46:00Z">
        <w:r w:rsidR="0094080A" w:rsidDel="00781EA0">
          <w:delText>these</w:delText>
        </w:r>
      </w:del>
      <w:r w:rsidR="0094080A">
        <w:t xml:space="preserve"> students are acquiring the</w:t>
      </w:r>
      <w:ins w:id="36" w:author="allisontheobold" w:date="2018-06-25T11:05:00Z">
        <w:r w:rsidR="00FD659B">
          <w:t xml:space="preserve"> </w:t>
        </w:r>
      </w:ins>
      <w:ins w:id="37" w:author="allisontheobold" w:date="2018-06-25T11:07:00Z">
        <w:r w:rsidR="006E5A7A">
          <w:t>computational knowledge necessary to implement statistical analyses</w:t>
        </w:r>
      </w:ins>
      <w:ins w:id="38" w:author="allisontheobold" w:date="2018-06-25T11:08:00Z">
        <w:r w:rsidR="003F23A4">
          <w:t xml:space="preserve"> in their field</w:t>
        </w:r>
      </w:ins>
      <w:ins w:id="39" w:author="allisontheobold" w:date="2018-06-25T11:07:00Z">
        <w:r w:rsidR="006E5A7A">
          <w:t xml:space="preserve">. </w:t>
        </w:r>
      </w:ins>
      <w:del w:id="40" w:author="allisontheobold" w:date="2018-06-25T11:05:00Z">
        <w:r w:rsidR="0094080A" w:rsidDel="00FD659B">
          <w:delText xml:space="preserve">ir </w:delText>
        </w:r>
      </w:del>
      <w:del w:id="41" w:author="allisontheobold" w:date="2018-06-25T11:06:00Z">
        <w:r w:rsidR="0094080A" w:rsidDel="00FD659B">
          <w:delText>statistical computational skills.</w:delText>
        </w:r>
      </w:del>
      <w:del w:id="42" w:author="allisontheobold" w:date="2018-06-25T11:07:00Z">
        <w:r w:rsidR="00B043BF" w:rsidDel="006E5A7A">
          <w:delText xml:space="preserve"> </w:delText>
        </w:r>
      </w:del>
    </w:p>
    <w:p w14:paraId="60863966" w14:textId="0A01B464" w:rsidR="0094080A" w:rsidRDefault="0094080A" w:rsidP="0094080A">
      <w:pPr>
        <w:pStyle w:val="Body"/>
        <w:rPr>
          <w:ins w:id="43" w:author="allisontheobold" w:date="2018-06-25T11:06:00Z"/>
        </w:rPr>
      </w:pPr>
      <w:r>
        <w:t xml:space="preserve">The intention of this study is to describe and understand what factors impact how environmental science graduate students gain computational knowledge and the ability to reason through </w:t>
      </w:r>
      <w:ins w:id="44" w:author="allisontheobold" w:date="2018-06-21T08:35:00Z">
        <w:r w:rsidR="00D550B9">
          <w:t xml:space="preserve">applications of </w:t>
        </w:r>
      </w:ins>
      <w:r>
        <w:t>statistical</w:t>
      </w:r>
      <w:ins w:id="45" w:author="allisontheobold" w:date="2018-06-21T08:35:00Z">
        <w:r w:rsidR="00D550B9">
          <w:t xml:space="preserve"> </w:t>
        </w:r>
      </w:ins>
      <w:del w:id="46" w:author="allisontheobold" w:date="2018-06-21T08:35:00Z">
        <w:r w:rsidDel="00D550B9">
          <w:delText xml:space="preserve"> and </w:delText>
        </w:r>
      </w:del>
      <w:r>
        <w:t>comput</w:t>
      </w:r>
      <w:ins w:id="47" w:author="allisontheobold" w:date="2018-06-21T08:35:00Z">
        <w:r w:rsidR="00D550B9">
          <w:t xml:space="preserve">ing </w:t>
        </w:r>
      </w:ins>
      <w:del w:id="48" w:author="allisontheobold" w:date="2018-06-21T08:35:00Z">
        <w:r w:rsidDel="00D550B9">
          <w:delText xml:space="preserve">ational applications </w:delText>
        </w:r>
      </w:del>
      <w:r>
        <w:t xml:space="preserve">in their disciplines. </w:t>
      </w:r>
      <w:r w:rsidR="00017F2C">
        <w:t>Here we address these</w:t>
      </w:r>
      <w:r>
        <w:t xml:space="preserve"> </w:t>
      </w:r>
      <w:commentRangeStart w:id="49"/>
      <w:r>
        <w:t>primary research questions</w:t>
      </w:r>
      <w:commentRangeEnd w:id="49"/>
      <w:r>
        <w:rPr>
          <w:rStyle w:val="CommentReference"/>
        </w:rPr>
        <w:commentReference w:id="49"/>
      </w:r>
      <w:r>
        <w:t xml:space="preserve">: </w:t>
      </w:r>
    </w:p>
    <w:p w14:paraId="7E722171" w14:textId="77777777" w:rsidR="003319E5" w:rsidRDefault="003319E5" w:rsidP="0094080A">
      <w:pPr>
        <w:pStyle w:val="Body"/>
      </w:pPr>
    </w:p>
    <w:p w14:paraId="1854F439" w14:textId="096B26D2" w:rsidR="0094080A" w:rsidRDefault="0094080A" w:rsidP="0094080A">
      <w:pPr>
        <w:pStyle w:val="Body"/>
        <w:numPr>
          <w:ilvl w:val="0"/>
          <w:numId w:val="10"/>
        </w:numPr>
      </w:pPr>
      <w:r>
        <w:t>Wh</w:t>
      </w:r>
      <w:ins w:id="50" w:author="allisontheobold" w:date="2018-06-25T11:06:00Z">
        <w:r w:rsidR="003319E5">
          <w:t xml:space="preserve">ere </w:t>
        </w:r>
        <w:r w:rsidR="00893EEA">
          <w:t xml:space="preserve">do </w:t>
        </w:r>
      </w:ins>
      <w:del w:id="51" w:author="allisontheobold" w:date="2018-06-25T11:06:00Z">
        <w:r w:rsidDel="003319E5">
          <w:delText>at factors (e.g.</w:delText>
        </w:r>
      </w:del>
      <w:del w:id="52" w:author="allisontheobold" w:date="2018-05-31T13:00:00Z">
        <w:r w:rsidDel="00564214">
          <w:delText xml:space="preserve">, attitude, </w:delText>
        </w:r>
      </w:del>
      <w:del w:id="53" w:author="allisontheobold" w:date="2018-06-25T11:06:00Z">
        <w:r w:rsidDel="003319E5">
          <w:delText xml:space="preserve">background, course content) impact how </w:delText>
        </w:r>
      </w:del>
      <w:r>
        <w:t xml:space="preserve">graduate environmental science students gain </w:t>
      </w:r>
      <w:ins w:id="54" w:author="allisontheobold" w:date="2018-05-31T12:30:00Z">
        <w:r w:rsidR="004370EF">
          <w:t xml:space="preserve">the </w:t>
        </w:r>
      </w:ins>
      <w:r>
        <w:t xml:space="preserve">computational knowledge </w:t>
      </w:r>
      <w:ins w:id="55" w:author="allisontheobold" w:date="2018-05-31T12:30:00Z">
        <w:r w:rsidR="00F14B25">
          <w:t xml:space="preserve">necessary to implement statistical analyses for applications in their </w:t>
        </w:r>
      </w:ins>
      <w:del w:id="56" w:author="allisontheobold" w:date="2018-05-31T12:30:00Z">
        <w:r w:rsidDel="00F14B25">
          <w:delText xml:space="preserve">and the ability to reason through computational applications in their </w:delText>
        </w:r>
      </w:del>
      <w:r>
        <w:t>disciplines?</w:t>
      </w:r>
    </w:p>
    <w:p w14:paraId="0E29E3FC" w14:textId="13B6D272" w:rsidR="0094080A" w:rsidRDefault="0094080A">
      <w:pPr>
        <w:pStyle w:val="Body"/>
        <w:numPr>
          <w:ilvl w:val="0"/>
          <w:numId w:val="10"/>
        </w:numPr>
        <w:rPr>
          <w:ins w:id="57" w:author="allisontheobold" w:date="2018-06-25T11:04:00Z"/>
        </w:rPr>
        <w:pPrChange w:id="58" w:author="allisontheobold" w:date="2018-06-25T11:04:00Z">
          <w:pPr>
            <w:pStyle w:val="Body"/>
            <w:ind w:left="720" w:hanging="380"/>
          </w:pPr>
        </w:pPrChange>
      </w:pPr>
      <w:del w:id="59" w:author="allisontheobold" w:date="2018-06-25T11:04:00Z">
        <w:r w:rsidDel="00B44F7D">
          <w:lastRenderedPageBreak/>
          <w:delText xml:space="preserve">2. </w:delText>
        </w:r>
        <w:r w:rsidDel="00B44F7D">
          <w:tab/>
        </w:r>
      </w:del>
      <w:r>
        <w:t>How do</w:t>
      </w:r>
      <w:ins w:id="60" w:author="allisontheobold" w:date="2018-06-25T11:10:00Z">
        <w:r w:rsidR="00FC2F6B">
          <w:t xml:space="preserve"> student</w:t>
        </w:r>
      </w:ins>
      <w:del w:id="61" w:author="allisontheobold" w:date="2018-06-25T11:10:00Z">
        <w:r w:rsidDel="00FC2F6B">
          <w:delText xml:space="preserve"> </w:delText>
        </w:r>
      </w:del>
      <w:ins w:id="62" w:author="allisontheobold" w:date="2018-06-25T11:09:00Z">
        <w:r w:rsidR="002B6D81">
          <w:t xml:space="preserve"> backgrounds differ in the impacts </w:t>
        </w:r>
      </w:ins>
      <w:ins w:id="63" w:author="allisontheobold" w:date="2018-07-02T12:21:00Z">
        <w:r w:rsidR="00CF32CC">
          <w:t xml:space="preserve">of </w:t>
        </w:r>
      </w:ins>
      <w:r>
        <w:t xml:space="preserve">these factors </w:t>
      </w:r>
      <w:ins w:id="64" w:author="allisontheobold" w:date="2018-06-25T11:09:00Z">
        <w:r w:rsidR="002B6D81">
          <w:t xml:space="preserve">on </w:t>
        </w:r>
      </w:ins>
      <w:r>
        <w:t>inhibit</w:t>
      </w:r>
      <w:ins w:id="65" w:author="allisontheobold" w:date="2018-06-25T11:10:00Z">
        <w:r w:rsidR="002B6D81">
          <w:t>ing</w:t>
        </w:r>
      </w:ins>
      <w:r>
        <w:t xml:space="preserve"> or foster</w:t>
      </w:r>
      <w:ins w:id="66" w:author="allisontheobold" w:date="2018-06-25T11:10:00Z">
        <w:r w:rsidR="002B6D81">
          <w:t>ing</w:t>
        </w:r>
      </w:ins>
      <w:r>
        <w:t xml:space="preserve"> students' computational understandings and abilities</w:t>
      </w:r>
      <w:del w:id="67" w:author="allisontheobold" w:date="2018-06-25T11:10:00Z">
        <w:r w:rsidDel="002B6D81">
          <w:delText xml:space="preserve"> across different backgrounds</w:delText>
        </w:r>
      </w:del>
      <w:r>
        <w:t>?</w:t>
      </w:r>
    </w:p>
    <w:p w14:paraId="3D356152" w14:textId="77777777" w:rsidR="00B44F7D" w:rsidRDefault="00B44F7D">
      <w:pPr>
        <w:pStyle w:val="Body"/>
        <w:ind w:firstLine="0"/>
        <w:pPrChange w:id="68" w:author="allisontheobold" w:date="2018-06-25T11:04:00Z">
          <w:pPr>
            <w:pStyle w:val="Body"/>
            <w:ind w:left="720" w:hanging="380"/>
          </w:pPr>
        </w:pPrChange>
      </w:pPr>
    </w:p>
    <w:p w14:paraId="341F68C2" w14:textId="7CD98F39" w:rsidR="004A0276" w:rsidDel="0086716C" w:rsidRDefault="00DC05B0" w:rsidP="00214F8F">
      <w:pPr>
        <w:pStyle w:val="Body"/>
        <w:rPr>
          <w:del w:id="69" w:author="allisontheobold" w:date="2018-05-31T13:25:00Z"/>
        </w:rPr>
      </w:pPr>
      <w:r>
        <w:t xml:space="preserve">The subjects of this study </w:t>
      </w:r>
      <w:ins w:id="70" w:author="allisontheobold" w:date="2018-07-02T13:55:00Z">
        <w:r w:rsidR="00A531D3">
          <w:t>we</w:t>
        </w:r>
      </w:ins>
      <w:del w:id="71" w:author="allisontheobold" w:date="2018-07-02T13:55:00Z">
        <w:r w:rsidDel="00A531D3">
          <w:delText>a</w:delText>
        </w:r>
      </w:del>
      <w:r>
        <w:t>re</w:t>
      </w:r>
      <w:r w:rsidR="00B043BF">
        <w:t xml:space="preserve"> graduate students enrolled at a </w:t>
      </w:r>
      <w:commentRangeStart w:id="72"/>
      <w:commentRangeStart w:id="73"/>
      <w:r w:rsidR="00B043BF">
        <w:t>mid-size university in the Rocky Mountains</w:t>
      </w:r>
      <w:commentRangeEnd w:id="72"/>
      <w:r w:rsidR="0094080A">
        <w:rPr>
          <w:rStyle w:val="CommentReference"/>
        </w:rPr>
        <w:commentReference w:id="72"/>
      </w:r>
      <w:commentRangeEnd w:id="73"/>
      <w:r w:rsidR="00801503">
        <w:rPr>
          <w:rStyle w:val="CommentReference"/>
        </w:rPr>
        <w:commentReference w:id="73"/>
      </w:r>
      <w:r w:rsidR="00B043BF">
        <w:t xml:space="preserve">, where </w:t>
      </w:r>
      <w:r>
        <w:t xml:space="preserve">the two-semester graduate statistics sequence </w:t>
      </w:r>
      <w:r w:rsidR="00B043BF">
        <w:t xml:space="preserve">Methods of Data Analysis I and II </w:t>
      </w:r>
      <w:r w:rsidR="00822926">
        <w:t xml:space="preserve">is </w:t>
      </w:r>
      <w:r w:rsidR="00B043BF">
        <w:t>required</w:t>
      </w:r>
      <w:ins w:id="74" w:author="allisontheobold" w:date="2018-06-25T11:11:00Z">
        <w:r w:rsidR="00DF6227">
          <w:t xml:space="preserve"> or highly recommended</w:t>
        </w:r>
      </w:ins>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r w:rsidR="003B592F">
        <w:t xml:space="preserve"> </w:t>
      </w:r>
      <w:ins w:id="75" w:author="allisontheobold" w:date="2018-06-25T11:12:00Z">
        <w:r w:rsidR="005B0E28">
          <w:t xml:space="preserve">However, this </w:t>
        </w:r>
      </w:ins>
      <w:del w:id="76" w:author="allisontheobold" w:date="2018-06-25T11:12:00Z">
        <w:r w:rsidR="0094080A" w:rsidDel="005B0E28">
          <w:delText>This t</w:delText>
        </w:r>
      </w:del>
      <w:ins w:id="77" w:author="allisontheobold" w:date="2018-06-25T11:12:00Z">
        <w:r w:rsidR="005B0E28">
          <w:t>t</w:t>
        </w:r>
      </w:ins>
      <w:r w:rsidR="0094080A">
        <w:t>erminal statistics sequence</w:t>
      </w:r>
      <w:ins w:id="78" w:author="allisontheobold" w:date="2018-06-25T11:12:00Z">
        <w:r w:rsidR="005B0E28">
          <w:t xml:space="preserve"> </w:t>
        </w:r>
        <w:r w:rsidR="00364A26">
          <w:t>often serves as the sole computational course</w:t>
        </w:r>
      </w:ins>
      <w:ins w:id="79" w:author="allisontheobold" w:date="2018-06-25T11:13:00Z">
        <w:r w:rsidR="00364A26">
          <w:t xml:space="preserve">, and thus indirectly </w:t>
        </w:r>
      </w:ins>
      <w:del w:id="80" w:author="allisontheobold" w:date="2018-06-25T11:13:00Z">
        <w:r w:rsidR="0094080A" w:rsidDel="00364A26">
          <w:delText xml:space="preserve"> aims to </w:delText>
        </w:r>
      </w:del>
      <w:r w:rsidR="0094080A">
        <w:t>prepare</w:t>
      </w:r>
      <w:ins w:id="81" w:author="allisontheobold" w:date="2018-06-25T11:13:00Z">
        <w:r w:rsidR="00364A26">
          <w:t>s</w:t>
        </w:r>
      </w:ins>
      <w:r w:rsidR="0094080A">
        <w:t xml:space="preserve"> graduate students for the statistical </w:t>
      </w:r>
      <w:commentRangeStart w:id="82"/>
      <w:r w:rsidR="0094080A">
        <w:t xml:space="preserve">and computational </w:t>
      </w:r>
      <w:commentRangeEnd w:id="82"/>
      <w:r w:rsidR="006046D4">
        <w:rPr>
          <w:rStyle w:val="CommentReference"/>
        </w:rPr>
        <w:commentReference w:id="82"/>
      </w:r>
      <w:r w:rsidR="0094080A">
        <w:t>problems they may face as researchers and practitioners. Though the term “environmental science” refers to a specific discipline in the literature, in this paper w</w:t>
      </w:r>
      <w:r w:rsidR="00822926">
        <w:t xml:space="preserve">e will refer to </w:t>
      </w:r>
      <w:r w:rsidR="0094080A">
        <w:t>the</w:t>
      </w:r>
      <w:r w:rsidR="00822926">
        <w:t xml:space="preserve"> </w:t>
      </w:r>
      <w:r w:rsidR="0060585A">
        <w:t xml:space="preserve">large assortment of fields </w:t>
      </w:r>
      <w:r w:rsidR="00822926">
        <w:t xml:space="preserve">the </w:t>
      </w:r>
      <w:r w:rsidR="0094080A">
        <w:t xml:space="preserve">Methods of Data Analysis </w:t>
      </w:r>
      <w:r w:rsidR="00822926">
        <w:t xml:space="preserve">course </w:t>
      </w:r>
      <w:r w:rsidR="0060585A">
        <w:t>sequence</w:t>
      </w:r>
      <w:r w:rsidR="003B592F">
        <w:t xml:space="preserve"> service</w:t>
      </w:r>
      <w:r w:rsidR="0060585A">
        <w:t>s</w:t>
      </w:r>
      <w:r w:rsidR="003B592F">
        <w:t xml:space="preserve"> </w:t>
      </w:r>
      <w:r w:rsidR="00214F8F">
        <w:t xml:space="preserve">collectively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r w:rsidR="00017F2C" w:rsidRPr="00017F2C">
        <w:t>face</w:t>
      </w:r>
      <w:r w:rsidR="00B043BF">
        <w:t xml:space="preserve"> when procuring computational knowledge and </w:t>
      </w:r>
      <w:commentRangeStart w:id="83"/>
      <w:commentRangeStart w:id="84"/>
      <w:commentRangeStart w:id="85"/>
      <w:r w:rsidR="00B043BF">
        <w:t>skills</w:t>
      </w:r>
      <w:commentRangeEnd w:id="83"/>
      <w:r w:rsidR="00DF678B">
        <w:rPr>
          <w:rStyle w:val="CommentReference"/>
        </w:rPr>
        <w:commentReference w:id="83"/>
      </w:r>
      <w:commentRangeEnd w:id="84"/>
      <w:r w:rsidR="007637AE">
        <w:rPr>
          <w:rStyle w:val="CommentReference"/>
        </w:rPr>
        <w:commentReference w:id="84"/>
      </w:r>
      <w:commentRangeEnd w:id="85"/>
      <w:r w:rsidR="007637AE">
        <w:rPr>
          <w:rStyle w:val="CommentReference"/>
        </w:rPr>
        <w:commentReference w:id="85"/>
      </w:r>
      <w:r w:rsidR="00B043BF">
        <w:t xml:space="preserve">. </w:t>
      </w:r>
    </w:p>
    <w:p w14:paraId="270CC507" w14:textId="404BA4DC" w:rsidR="0086716C" w:rsidRDefault="0086716C">
      <w:pPr>
        <w:pStyle w:val="Body"/>
        <w:ind w:firstLine="0"/>
        <w:rPr>
          <w:ins w:id="86" w:author="allisontheobold" w:date="2018-07-02T12:51:00Z"/>
        </w:rPr>
        <w:pPrChange w:id="87" w:author="allisontheobold" w:date="2018-05-31T13:25:00Z">
          <w:pPr>
            <w:pStyle w:val="Body"/>
          </w:pPr>
        </w:pPrChange>
      </w:pPr>
    </w:p>
    <w:p w14:paraId="0E2D8481" w14:textId="277E4C12" w:rsidR="00DB256F" w:rsidRDefault="0086716C">
      <w:pPr>
        <w:pStyle w:val="Body"/>
        <w:ind w:firstLine="0"/>
        <w:rPr>
          <w:ins w:id="88" w:author="allisontheobold" w:date="2018-07-02T13:20:00Z"/>
        </w:rPr>
        <w:pPrChange w:id="89" w:author="allisontheobold" w:date="2018-05-31T13:25:00Z">
          <w:pPr>
            <w:pStyle w:val="Body"/>
          </w:pPr>
        </w:pPrChange>
      </w:pPr>
      <w:ins w:id="90" w:author="allisontheobold" w:date="2018-07-02T12:51:00Z">
        <w:r>
          <w:tab/>
        </w:r>
      </w:ins>
      <w:ins w:id="91" w:author="allisontheobold" w:date="2018-07-02T13:08:00Z">
        <w:r w:rsidR="00DB256F">
          <w:t>We begin by describing the areas of research</w:t>
        </w:r>
      </w:ins>
      <w:ins w:id="92" w:author="allisontheobold" w:date="2018-07-02T13:21:00Z">
        <w:r w:rsidR="006E3C65">
          <w:t xml:space="preserve"> literature</w:t>
        </w:r>
      </w:ins>
      <w:ins w:id="93" w:author="allisontheobold" w:date="2018-07-02T13:08:00Z">
        <w:r w:rsidR="00DB256F">
          <w:t xml:space="preserve"> that specifically address </w:t>
        </w:r>
      </w:ins>
      <w:ins w:id="94" w:author="allisontheobold" w:date="2018-07-02T13:09:00Z">
        <w:r w:rsidR="002B67E9">
          <w:t xml:space="preserve">the computational training of undergraduate and graduate students in the life sciences. </w:t>
        </w:r>
      </w:ins>
      <w:ins w:id="95" w:author="allisontheobold" w:date="2018-07-02T13:11:00Z">
        <w:r w:rsidR="00423CCD">
          <w:t xml:space="preserve">We then describe </w:t>
        </w:r>
      </w:ins>
      <w:ins w:id="96" w:author="allisontheobold" w:date="2018-07-02T13:57:00Z">
        <w:r w:rsidR="00A531D3">
          <w:t>the</w:t>
        </w:r>
      </w:ins>
      <w:ins w:id="97" w:author="allisontheobold" w:date="2018-07-02T13:13:00Z">
        <w:r w:rsidR="00742433">
          <w:t xml:space="preserve"> qualitative study </w:t>
        </w:r>
      </w:ins>
      <w:ins w:id="98" w:author="allisontheobold" w:date="2018-07-02T13:21:00Z">
        <w:r w:rsidR="00095C72">
          <w:t xml:space="preserve">implemented </w:t>
        </w:r>
      </w:ins>
      <w:ins w:id="99" w:author="allisontheobold" w:date="2018-07-02T13:13:00Z">
        <w:r w:rsidR="00742433">
          <w:t>to explore where graduate</w:t>
        </w:r>
      </w:ins>
      <w:ins w:id="100" w:author="allisontheobold" w:date="2018-07-02T13:14:00Z">
        <w:r w:rsidR="00742433">
          <w:t xml:space="preserve"> environmental science </w:t>
        </w:r>
      </w:ins>
      <w:ins w:id="101" w:author="allisontheobold" w:date="2018-07-02T13:13:00Z">
        <w:r w:rsidR="00742433">
          <w:t>students</w:t>
        </w:r>
      </w:ins>
      <w:ins w:id="102" w:author="allisontheobold" w:date="2018-07-02T13:14:00Z">
        <w:r w:rsidR="00742433">
          <w:t xml:space="preserve"> acquire the skills necessary to complete statistical computing </w:t>
        </w:r>
      </w:ins>
      <w:ins w:id="103" w:author="allisontheobold" w:date="2018-07-02T13:22:00Z">
        <w:r w:rsidR="00095C72">
          <w:t xml:space="preserve">applications </w:t>
        </w:r>
      </w:ins>
      <w:ins w:id="104" w:author="allisontheobold" w:date="2018-07-02T13:14:00Z">
        <w:r w:rsidR="00742433">
          <w:t>in their field.</w:t>
        </w:r>
      </w:ins>
      <w:ins w:id="105" w:author="allisontheobold" w:date="2018-07-02T13:15:00Z">
        <w:r w:rsidR="008F1F6F">
          <w:t xml:space="preserve"> The results presented reveal </w:t>
        </w:r>
      </w:ins>
      <w:ins w:id="106" w:author="allisontheobold" w:date="2018-07-05T16:09:00Z">
        <w:r w:rsidR="005D77BA">
          <w:t xml:space="preserve">both </w:t>
        </w:r>
      </w:ins>
      <w:ins w:id="107" w:author="allisontheobold" w:date="2018-07-02T13:18:00Z">
        <w:r w:rsidR="008F1F6F">
          <w:t xml:space="preserve">the </w:t>
        </w:r>
      </w:ins>
      <w:ins w:id="108" w:author="allisontheobold" w:date="2018-07-02T13:17:00Z">
        <w:r w:rsidR="008F1F6F">
          <w:t>prevailing</w:t>
        </w:r>
      </w:ins>
      <w:ins w:id="109" w:author="allisontheobold" w:date="2018-07-02T13:16:00Z">
        <w:r w:rsidR="008F1F6F">
          <w:t xml:space="preserve"> resources these students employ when faced with computational pro</w:t>
        </w:r>
      </w:ins>
      <w:ins w:id="110" w:author="allisontheobold" w:date="2018-07-02T13:17:00Z">
        <w:r w:rsidR="008B3950">
          <w:t>blems</w:t>
        </w:r>
      </w:ins>
      <w:ins w:id="111" w:author="allisontheobold" w:date="2018-07-05T16:10:00Z">
        <w:r w:rsidR="008B3950">
          <w:t xml:space="preserve"> </w:t>
        </w:r>
      </w:ins>
      <w:ins w:id="112" w:author="allisontheobold" w:date="2018-07-02T13:17:00Z">
        <w:r w:rsidR="008F1F6F">
          <w:t>beyond their understanding</w:t>
        </w:r>
      </w:ins>
      <w:ins w:id="113" w:author="allisontheobold" w:date="2018-07-02T13:18:00Z">
        <w:r w:rsidR="00C04A75">
          <w:t>, a</w:t>
        </w:r>
      </w:ins>
      <w:ins w:id="114" w:author="allisontheobold" w:date="2018-07-05T16:09:00Z">
        <w:r w:rsidR="00C04A75">
          <w:t xml:space="preserve">nd </w:t>
        </w:r>
      </w:ins>
      <w:ins w:id="115" w:author="allisontheobold" w:date="2018-07-02T13:18:00Z">
        <w:r w:rsidR="008F1F6F">
          <w:t xml:space="preserve">articulate the </w:t>
        </w:r>
      </w:ins>
      <w:ins w:id="116" w:author="allisontheobold" w:date="2018-07-02T13:19:00Z">
        <w:r w:rsidR="009A6828">
          <w:t xml:space="preserve">path </w:t>
        </w:r>
      </w:ins>
      <w:ins w:id="117" w:author="allisontheobold" w:date="2018-07-02T13:23:00Z">
        <w:r w:rsidR="005845DC">
          <w:t>students</w:t>
        </w:r>
      </w:ins>
      <w:ins w:id="118" w:author="allisontheobold" w:date="2018-07-02T13:19:00Z">
        <w:r w:rsidR="009A6828">
          <w:t xml:space="preserve"> follow when seeking computational assistance. </w:t>
        </w:r>
      </w:ins>
    </w:p>
    <w:p w14:paraId="6524C432" w14:textId="70EC52AB" w:rsidR="00247491" w:rsidRDefault="00247491">
      <w:pPr>
        <w:pStyle w:val="Body"/>
        <w:ind w:firstLine="0"/>
        <w:pPrChange w:id="119" w:author="allisontheobold" w:date="2018-05-31T13:25:00Z">
          <w:pPr>
            <w:pStyle w:val="Body"/>
          </w:pPr>
        </w:pPrChange>
      </w:pPr>
    </w:p>
    <w:p w14:paraId="4E87967E" w14:textId="638164FD" w:rsidR="00E960B0" w:rsidRDefault="005C79DD" w:rsidP="005C79DD">
      <w:pPr>
        <w:pStyle w:val="SectionHeading"/>
      </w:pPr>
      <w:r w:rsidRPr="005C79DD">
        <w:t xml:space="preserve">Computing and </w:t>
      </w:r>
      <w:commentRangeStart w:id="120"/>
      <w:r w:rsidRPr="005C79DD">
        <w:t xml:space="preserve">the </w:t>
      </w:r>
      <w:ins w:id="121" w:author="allisontheobold" w:date="2018-05-29T09:49:00Z">
        <w:r w:rsidR="00801503">
          <w:t xml:space="preserve">environmental </w:t>
        </w:r>
        <w:commentRangeEnd w:id="120"/>
        <w:r w:rsidR="00801503">
          <w:rPr>
            <w:rStyle w:val="CommentReference"/>
            <w:b w:val="0"/>
            <w:caps w:val="0"/>
          </w:rPr>
          <w:commentReference w:id="120"/>
        </w:r>
      </w:ins>
      <w:r w:rsidRPr="005C79DD">
        <w:t>Sciences</w:t>
      </w:r>
    </w:p>
    <w:p w14:paraId="42A541EE" w14:textId="77777777" w:rsidR="00E960B0" w:rsidRDefault="00E960B0">
      <w:pPr>
        <w:pStyle w:val="Body"/>
      </w:pPr>
    </w:p>
    <w:p w14:paraId="58DF1F5A" w14:textId="3B49ADB5" w:rsidR="00CB4F0B"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 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del w:id="122" w:author="allisontheobold" w:date="2018-06-25T11:13:00Z">
        <w:r w:rsidRPr="00CB4F0B" w:rsidDel="00752571">
          <w:delText>mathematics and t</w:delText>
        </w:r>
      </w:del>
      <w:ins w:id="123" w:author="allisontheobold" w:date="2018-06-25T11:13:00Z">
        <w:r w:rsidR="00752571">
          <w:t>t</w:t>
        </w:r>
      </w:ins>
      <w:r w:rsidRPr="00CB4F0B">
        <w: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14:paraId="02C29C03" w14:textId="77777777" w:rsidR="00CB4F0B" w:rsidRDefault="00CB4F0B">
      <w:pPr>
        <w:pStyle w:val="Body"/>
      </w:pPr>
    </w:p>
    <w:p w14:paraId="7EE7CA2C" w14:textId="61D8DECF" w:rsidR="00E960B0" w:rsidRDefault="004500A4" w:rsidP="004A1CE7">
      <w:pPr>
        <w:pStyle w:val="SubSectionHeading"/>
      </w:pPr>
      <w:r>
        <w:t xml:space="preserve"> </w:t>
      </w:r>
      <w:r w:rsidRPr="004500A4">
        <w:t xml:space="preserve">Importance of Computing in </w:t>
      </w:r>
      <w:del w:id="124" w:author="allisontheobold" w:date="2018-06-25T11:13:00Z">
        <w:r w:rsidRPr="004500A4" w:rsidDel="00F45B36">
          <w:delText xml:space="preserve">Mathematics and </w:delText>
        </w:r>
      </w:del>
      <w:r w:rsidRPr="004500A4">
        <w:t>the Sciences</w:t>
      </w:r>
    </w:p>
    <w:p w14:paraId="1D43E4D6" w14:textId="77777777" w:rsidR="00E960B0" w:rsidRDefault="00E960B0">
      <w:pPr>
        <w:pStyle w:val="Body"/>
      </w:pPr>
    </w:p>
    <w:p w14:paraId="50AEB10B" w14:textId="525C5BA4"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such as Markov Chain Monte Carlo, neural networks, and agglomerative hierarchical clustering, have become essential computational unders</w:t>
      </w:r>
      <w:r w:rsidR="0066102C">
        <w:t xml:space="preserve">tandings </w:t>
      </w:r>
      <w:ins w:id="125" w:author="allisontheobold" w:date="2018-06-21T08:47:00Z">
        <w:r w:rsidR="0025609C">
          <w:t>for</w:t>
        </w:r>
      </w:ins>
      <w:del w:id="126" w:author="allisontheobold" w:date="2018-06-21T08:47:00Z">
        <w:r w:rsidR="0066102C" w:rsidDel="0025609C">
          <w:delText>in</w:delText>
        </w:r>
      </w:del>
      <w:r w:rsidR="0066102C">
        <w:t xml:space="preserve"> field applications (W</w:t>
      </w:r>
      <w:r w:rsidRPr="004A1CE7">
        <w:t>eintrop</w:t>
      </w:r>
      <w:r w:rsidR="00897092">
        <w:t xml:space="preserve"> et al.</w:t>
      </w:r>
      <w:r w:rsidR="0066102C">
        <w:t xml:space="preserve">, </w:t>
      </w:r>
      <w:r w:rsidR="00897092">
        <w:t>2016</w:t>
      </w:r>
      <w:r w:rsidR="0066102C">
        <w:t>)</w:t>
      </w:r>
      <w:r w:rsidRPr="004A1CE7">
        <w:t xml:space="preserve">. With these advances </w:t>
      </w:r>
      <w:del w:id="127" w:author="allisontheobold" w:date="2018-06-25T11:14:00Z">
        <w:r w:rsidRPr="004A1CE7" w:rsidDel="004C3926">
          <w:delText xml:space="preserve">both </w:delText>
        </w:r>
      </w:del>
      <w:r w:rsidRPr="004A1CE7">
        <w:t>in data collection, visualization, analysis, and interpretation</w:t>
      </w:r>
      <w:r w:rsidR="00F97933">
        <w:t>,</w:t>
      </w:r>
      <w:r w:rsidRPr="004A1CE7">
        <w:t xml:space="preserve"> </w:t>
      </w:r>
      <w:r w:rsidRPr="004A1CE7">
        <w:lastRenderedPageBreak/>
        <w:t>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3BB7D85"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ins w:id="128" w:author="allisontheobold" w:date="2018-07-02T14:03:00Z">
        <w:r w:rsidR="00594247">
          <w:t>we</w:t>
        </w:r>
      </w:ins>
      <w:del w:id="129" w:author="allisontheobold" w:date="2018-07-02T14:03:00Z">
        <w:r w:rsidRPr="00371465" w:rsidDel="00594247">
          <w:delText>a</w:delText>
        </w:r>
      </w:del>
      <w:r w:rsidRPr="00371465">
        <w:t xml:space="preserve">re produced in collaboration with science faculty, and </w:t>
      </w:r>
      <w:ins w:id="130" w:author="allisontheobold" w:date="2018-07-02T14:03:00Z">
        <w:r w:rsidR="007A0DDC">
          <w:t>a</w:t>
        </w:r>
      </w:ins>
      <w:del w:id="131" w:author="allisontheobold" w:date="2018-07-02T14:03:00Z">
        <w:r w:rsidRPr="00371465" w:rsidDel="007A0DDC">
          <w:delText>a</w:delText>
        </w:r>
      </w:del>
      <w:r w:rsidRPr="00371465">
        <w:t>re intended to begin each student</w:t>
      </w:r>
      <w:r w:rsidR="00E02A2C">
        <w:t>’</w:t>
      </w:r>
      <w:r w:rsidRPr="00371465">
        <w:t xml:space="preserve">s journey into computing. Students </w:t>
      </w:r>
      <w:ins w:id="132" w:author="allisontheobold" w:date="2018-07-02T14:03:00Z">
        <w:r w:rsidR="007A0DDC">
          <w:t>a</w:t>
        </w:r>
      </w:ins>
      <w:del w:id="133" w:author="allisontheobold" w:date="2018-07-02T14:03:00Z">
        <w:r w:rsidRPr="00371465" w:rsidDel="007A0DDC">
          <w:delText>a</w:delText>
        </w:r>
      </w:del>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ins w:id="134" w:author="allisontheobold" w:date="2018-05-29T09:53:00Z">
        <w:r w:rsidR="00801503">
          <w:t xml:space="preserve">little to </w:t>
        </w:r>
      </w:ins>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013239E2" w14:textId="43AAAC84" w:rsidR="00AE4FED" w:rsidRDefault="00F26CED" w:rsidP="00F26CED">
      <w:pPr>
        <w:pStyle w:val="Body"/>
        <w:rPr>
          <w:ins w:id="135" w:author="allisontheobold" w:date="2018-06-25T11:14:00Z"/>
        </w:rPr>
      </w:pPr>
      <w:r>
        <w:t>Researchers in the Department of Biological and Biomedical Sciences at Harvard have developed an intensive course that introduce</w:t>
      </w:r>
      <w:r w:rsidR="00AA0E44">
        <w:t>s</w:t>
      </w:r>
      <w:r>
        <w:t xml:space="preserve">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students developing programming skills, but also emphasizing students learning how to algorithmically reason through a computational problem</w:t>
      </w:r>
      <w:ins w:id="136" w:author="allisontheobold" w:date="2018-07-02T12:32:00Z">
        <w:r w:rsidR="00DF42DC">
          <w:t>, and developing statistical understandings</w:t>
        </w:r>
      </w:ins>
      <w:r>
        <w:t>. The structure of the 50-hour course dedicates the first two days to an introduction to programming using MATLAB, where students learn a variety of topics, including creating variables, performing basic variable operations, indexing, logicals, functions, conditionals, and loops.</w:t>
      </w:r>
      <w:ins w:id="137" w:author="allisontheobold" w:date="2018-07-02T12:32:00Z">
        <w:r w:rsidR="00634848">
          <w:t xml:space="preserve"> Day 3 is d</w:t>
        </w:r>
      </w:ins>
      <w:ins w:id="138" w:author="allisontheobold" w:date="2018-07-02T14:07:00Z">
        <w:r w:rsidR="00634848">
          <w:t>e</w:t>
        </w:r>
      </w:ins>
      <w:ins w:id="139" w:author="allisontheobold" w:date="2018-07-02T12:32:00Z">
        <w:r w:rsidR="0018296A">
          <w:t>dicated to</w:t>
        </w:r>
      </w:ins>
      <w:ins w:id="140" w:author="allisontheobold" w:date="2018-07-02T12:33:00Z">
        <w:r w:rsidR="0018296A">
          <w:t xml:space="preserve"> developing statistical understanding</w:t>
        </w:r>
      </w:ins>
      <w:ins w:id="141" w:author="allisontheobold" w:date="2018-07-02T14:07:00Z">
        <w:r w:rsidR="000415EF">
          <w:t>s</w:t>
        </w:r>
      </w:ins>
      <w:ins w:id="142" w:author="allisontheobold" w:date="2018-07-02T12:33:00Z">
        <w:r w:rsidR="0018296A">
          <w:t xml:space="preserve">, including </w:t>
        </w:r>
      </w:ins>
      <w:ins w:id="143" w:author="allisontheobold" w:date="2018-07-02T12:35:00Z">
        <w:r w:rsidR="004F71BF">
          <w:t xml:space="preserve">probability </w:t>
        </w:r>
      </w:ins>
      <w:ins w:id="144" w:author="allisontheobold" w:date="2018-07-02T12:34:00Z">
        <w:r w:rsidR="0018296A">
          <w:t>distributions, hypothesis testing, p-value</w:t>
        </w:r>
      </w:ins>
      <w:ins w:id="145" w:author="allisontheobold" w:date="2018-07-02T14:07:00Z">
        <w:r w:rsidR="000415EF">
          <w:t>s</w:t>
        </w:r>
      </w:ins>
      <w:ins w:id="146" w:author="allisontheobold" w:date="2018-07-02T12:34:00Z">
        <w:r w:rsidR="0018296A">
          <w:t xml:space="preserve">, bootstrapping methods, and multiple testing. </w:t>
        </w:r>
      </w:ins>
      <w:del w:id="147" w:author="allisontheobold" w:date="2018-07-02T12:32:00Z">
        <w:r w:rsidDel="0018296A">
          <w:delText xml:space="preserve"> </w:delText>
        </w:r>
      </w:del>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p>
    <w:p w14:paraId="582D8A6B" w14:textId="6E377F09" w:rsidR="00F26CED" w:rsidRDefault="00F26CED" w:rsidP="00F26CED">
      <w:pPr>
        <w:pStyle w:val="Body"/>
      </w:pPr>
      <w:r>
        <w:t>In introducing beginning graduate students to these concepts, researchers hope</w:t>
      </w:r>
      <w:ins w:id="148" w:author="allisontheobold" w:date="2018-07-02T14:09:00Z">
        <w:r w:rsidR="004C1CD1">
          <w:t>d</w:t>
        </w:r>
      </w:ins>
      <w:r>
        <w:t xml:space="preserve"> to lower the computational barrier for students taking courses, empower student</w:t>
      </w:r>
      <w:ins w:id="149" w:author="allisontheobold" w:date="2018-06-21T08:50:00Z">
        <w:r w:rsidR="007D0F1D">
          <w:t>s</w:t>
        </w:r>
      </w:ins>
      <w:r>
        <w:t xml:space="preserve"> to learn computational tools on their own, </w:t>
      </w:r>
      <w:ins w:id="150" w:author="allisontheobold" w:date="2018-07-05T16:10:00Z">
        <w:r w:rsidR="005C4BE7">
          <w:t>a</w:t>
        </w:r>
      </w:ins>
      <w:del w:id="151" w:author="allisontheobold" w:date="2018-07-05T16:10:00Z">
        <w:r w:rsidDel="005C4BE7">
          <w:delText>as well as</w:delText>
        </w:r>
      </w:del>
      <w:ins w:id="152" w:author="allisontheobold" w:date="2018-07-05T16:10:00Z">
        <w:r w:rsidR="005C4BE7">
          <w:t xml:space="preserve">nd </w:t>
        </w:r>
      </w:ins>
      <w:del w:id="153" w:author="allisontheobold" w:date="2018-07-05T16:10:00Z">
        <w:r w:rsidDel="005C4BE7">
          <w:delText xml:space="preserve"> </w:delText>
        </w:r>
      </w:del>
      <w:r>
        <w:t xml:space="preserve">allow </w:t>
      </w:r>
      <w:ins w:id="154" w:author="allisontheobold" w:date="2018-07-05T16:11:00Z">
        <w:r w:rsidR="005C4BE7">
          <w:t xml:space="preserve">for </w:t>
        </w:r>
      </w:ins>
      <w:r>
        <w:t>other courses to "build upon this foundation and integrate quantitative methods throug</w:t>
      </w:r>
      <w:r w:rsidR="0043397C">
        <w:t xml:space="preserve">hout the curriculum" (Stefan et al., 2015. p. </w:t>
      </w:r>
      <w:commentRangeStart w:id="155"/>
      <w:commentRangeStart w:id="156"/>
      <w:r w:rsidR="0043397C">
        <w:t>2</w:t>
      </w:r>
      <w:commentRangeEnd w:id="155"/>
      <w:r w:rsidR="005F6965">
        <w:rPr>
          <w:rStyle w:val="CommentReference"/>
        </w:rPr>
        <w:commentReference w:id="155"/>
      </w:r>
      <w:commentRangeEnd w:id="156"/>
      <w:r w:rsidR="00273C0A">
        <w:rPr>
          <w:rStyle w:val="CommentReference"/>
        </w:rPr>
        <w:commentReference w:id="156"/>
      </w:r>
      <w:r w:rsidR="0043397C">
        <w:t>)</w:t>
      </w:r>
      <w:r>
        <w:t>.</w:t>
      </w:r>
      <w:ins w:id="157" w:author="allisontheobold" w:date="2018-05-31T12:17:00Z">
        <w:r w:rsidR="003C7887">
          <w:t xml:space="preserve"> Survey results from the last five </w:t>
        </w:r>
      </w:ins>
      <w:ins w:id="158" w:author="allisontheobold" w:date="2018-05-31T12:18:00Z">
        <w:r w:rsidR="0088265A">
          <w:t>course offerings (Spring 2012 to Spring 2014) indicate</w:t>
        </w:r>
      </w:ins>
      <w:ins w:id="159" w:author="allisontheobold" w:date="2018-07-02T14:09:00Z">
        <w:r w:rsidR="004C1CD1">
          <w:t>d</w:t>
        </w:r>
      </w:ins>
      <w:ins w:id="160" w:author="allisontheobold" w:date="2018-05-31T12:18:00Z">
        <w:r w:rsidR="0088265A">
          <w:t xml:space="preserve"> that </w:t>
        </w:r>
      </w:ins>
      <w:ins w:id="161" w:author="allisontheobold" w:date="2018-05-31T12:19:00Z">
        <w:r w:rsidR="0088265A">
          <w:t>“</w:t>
        </w:r>
      </w:ins>
      <w:ins w:id="162" w:author="allisontheobold" w:date="2018-05-31T12:18:00Z">
        <w:r w:rsidR="0088265A">
          <w:t xml:space="preserve">students report significant gains in their </w:t>
        </w:r>
      </w:ins>
      <w:ins w:id="163" w:author="allisontheobold" w:date="2018-05-31T12:19:00Z">
        <w:r w:rsidR="0088265A">
          <w:t>self-assessed programming ability</w:t>
        </w:r>
      </w:ins>
      <w:ins w:id="164" w:author="allisontheobold" w:date="2018-05-31T12:21:00Z">
        <w:r w:rsidR="0088265A">
          <w:t>,</w:t>
        </w:r>
      </w:ins>
      <w:ins w:id="165" w:author="allisontheobold" w:date="2018-05-31T12:19:00Z">
        <w:r w:rsidR="0088265A">
          <w:t>”</w:t>
        </w:r>
      </w:ins>
      <w:ins w:id="166" w:author="allisontheobold" w:date="2018-05-31T12:21:00Z">
        <w:r w:rsidR="0088265A">
          <w:t xml:space="preserve"> </w:t>
        </w:r>
      </w:ins>
      <w:ins w:id="167" w:author="allisontheobold" w:date="2018-05-31T12:19:00Z">
        <w:r w:rsidR="0088265A">
          <w:t>w</w:t>
        </w:r>
      </w:ins>
      <w:ins w:id="168" w:author="allisontheobold" w:date="2018-05-31T12:20:00Z">
        <w:r w:rsidR="0088265A">
          <w:t>ith students reporting that some of the concepts “around statistics [are the] most challenging</w:t>
        </w:r>
      </w:ins>
      <w:ins w:id="169" w:author="allisontheobold" w:date="2018-06-21T08:51:00Z">
        <w:r w:rsidR="005E7DD1">
          <w:t>”</w:t>
        </w:r>
      </w:ins>
      <w:ins w:id="170" w:author="allisontheobold" w:date="2018-05-31T12:21:00Z">
        <w:r w:rsidR="0088265A">
          <w:t xml:space="preserve"> (Stefan et al., 2015. p. 8)</w:t>
        </w:r>
      </w:ins>
      <w:ins w:id="171" w:author="allisontheobold" w:date="2018-05-31T12:19:00Z">
        <w:r w:rsidR="0088265A">
          <w:t>.</w:t>
        </w:r>
      </w:ins>
      <w:ins w:id="172" w:author="allisontheobold" w:date="2018-05-31T12:21:00Z">
        <w:r w:rsidR="0088265A">
          <w:t xml:space="preserve"> </w:t>
        </w:r>
      </w:ins>
      <w:ins w:id="173" w:author="allisontheobold" w:date="2018-05-31T12:22:00Z">
        <w:r w:rsidR="00D96543">
          <w:t>These surveys also indicate</w:t>
        </w:r>
      </w:ins>
      <w:ins w:id="174" w:author="allisontheobold" w:date="2018-07-02T14:09:00Z">
        <w:r w:rsidR="004C1CD1">
          <w:t>d</w:t>
        </w:r>
      </w:ins>
      <w:ins w:id="175" w:author="allisontheobold" w:date="2018-05-31T12:22:00Z">
        <w:r w:rsidR="00D96543">
          <w:t xml:space="preserve"> that</w:t>
        </w:r>
      </w:ins>
      <w:ins w:id="176" w:author="allisontheobold" w:date="2018-05-31T12:26:00Z">
        <w:r w:rsidR="00273C0A">
          <w:t xml:space="preserve">, </w:t>
        </w:r>
      </w:ins>
      <w:ins w:id="177" w:author="allisontheobold" w:date="2018-05-31T12:25:00Z">
        <w:r w:rsidR="00273C0A">
          <w:t xml:space="preserve">following completion of the </w:t>
        </w:r>
        <w:r w:rsidR="00273C0A">
          <w:lastRenderedPageBreak/>
          <w:t xml:space="preserve">course, </w:t>
        </w:r>
      </w:ins>
      <w:ins w:id="178" w:author="allisontheobold" w:date="2018-05-31T12:22:00Z">
        <w:r w:rsidR="00D96543">
          <w:t>students believe</w:t>
        </w:r>
      </w:ins>
      <w:ins w:id="179" w:author="allisontheobold" w:date="2018-07-02T14:09:00Z">
        <w:r w:rsidR="004C1CD1">
          <w:t>d</w:t>
        </w:r>
      </w:ins>
      <w:ins w:id="180" w:author="allisontheobold" w:date="2018-05-31T12:22:00Z">
        <w:r w:rsidR="004C1CD1">
          <w:t xml:space="preserve"> they ha</w:t>
        </w:r>
      </w:ins>
      <w:ins w:id="181" w:author="allisontheobold" w:date="2018-07-02T14:09:00Z">
        <w:r w:rsidR="004C1CD1">
          <w:t>d</w:t>
        </w:r>
      </w:ins>
      <w:ins w:id="182" w:author="allisontheobold" w:date="2018-05-31T12:22:00Z">
        <w:r w:rsidR="00D96543">
          <w:t xml:space="preserve"> acquired practical </w:t>
        </w:r>
      </w:ins>
      <w:ins w:id="183" w:author="allisontheobold" w:date="2018-05-31T12:26:00Z">
        <w:r w:rsidR="00273C0A">
          <w:t xml:space="preserve">quantitative and computational </w:t>
        </w:r>
      </w:ins>
      <w:ins w:id="184" w:author="allisontheobold" w:date="2018-05-31T12:22:00Z">
        <w:r w:rsidR="004C1CD1">
          <w:t>skills that w</w:t>
        </w:r>
      </w:ins>
      <w:ins w:id="185" w:author="allisontheobold" w:date="2018-07-02T14:10:00Z">
        <w:r w:rsidR="004C1CD1">
          <w:t>ould</w:t>
        </w:r>
      </w:ins>
      <w:ins w:id="186" w:author="allisontheobold" w:date="2018-05-31T12:22:00Z">
        <w:r w:rsidR="00D96543">
          <w:t xml:space="preserve"> prepare</w:t>
        </w:r>
      </w:ins>
      <w:ins w:id="187" w:author="allisontheobold" w:date="2018-05-31T12:23:00Z">
        <w:r w:rsidR="00D96543">
          <w:t xml:space="preserve"> them</w:t>
        </w:r>
      </w:ins>
      <w:ins w:id="188" w:author="allisontheobold" w:date="2018-05-31T12:26:00Z">
        <w:r w:rsidR="00273C0A">
          <w:t xml:space="preserve"> for research in their field</w:t>
        </w:r>
      </w:ins>
      <w:ins w:id="189" w:author="allisontheobold" w:date="2018-05-31T12:23:00Z">
        <w:r w:rsidR="00D96543">
          <w:t>, recognize</w:t>
        </w:r>
      </w:ins>
      <w:ins w:id="190" w:author="allisontheobold" w:date="2018-07-02T14:10:00Z">
        <w:r w:rsidR="004C1CD1">
          <w:t>d</w:t>
        </w:r>
      </w:ins>
      <w:ins w:id="191" w:author="allisontheobold" w:date="2018-05-31T12:23:00Z">
        <w:r w:rsidR="00D96543">
          <w:t xml:space="preserve"> the </w:t>
        </w:r>
      </w:ins>
      <w:ins w:id="192" w:author="allisontheobold" w:date="2018-05-31T12:27:00Z">
        <w:r w:rsidR="00273C0A">
          <w:t>importance</w:t>
        </w:r>
      </w:ins>
      <w:ins w:id="193" w:author="allisontheobold" w:date="2018-05-31T12:23:00Z">
        <w:r w:rsidR="00D96543">
          <w:t xml:space="preserve"> of computational and qua</w:t>
        </w:r>
      </w:ins>
      <w:ins w:id="194" w:author="allisontheobold" w:date="2018-05-31T12:24:00Z">
        <w:r w:rsidR="00D96543">
          <w:t>ntita</w:t>
        </w:r>
        <w:r w:rsidR="004C1CD1">
          <w:t>tive methods in their field, fe</w:t>
        </w:r>
      </w:ins>
      <w:ins w:id="195" w:author="allisontheobold" w:date="2018-07-02T14:10:00Z">
        <w:r w:rsidR="004C1CD1">
          <w:t>lt</w:t>
        </w:r>
      </w:ins>
      <w:ins w:id="196" w:author="allisontheobold" w:date="2018-05-31T12:24:00Z">
        <w:r w:rsidR="00D96543">
          <w:t xml:space="preserve"> co</w:t>
        </w:r>
        <w:r w:rsidR="005B04DB">
          <w:t>nfident in the methods they ha</w:t>
        </w:r>
      </w:ins>
      <w:ins w:id="197" w:author="allisontheobold" w:date="2018-07-02T14:10:00Z">
        <w:r w:rsidR="005B04DB">
          <w:t>d</w:t>
        </w:r>
      </w:ins>
      <w:ins w:id="198" w:author="allisontheobold" w:date="2018-05-31T12:24:00Z">
        <w:r w:rsidR="00D96543">
          <w:t xml:space="preserve"> learned, and would recommend that other graduate studen</w:t>
        </w:r>
      </w:ins>
      <w:ins w:id="199" w:author="allisontheobold" w:date="2018-05-31T12:27:00Z">
        <w:r w:rsidR="001E5C1B">
          <w:t>t</w:t>
        </w:r>
      </w:ins>
      <w:ins w:id="200" w:author="allisontheobold" w:date="2018-05-31T12:24:00Z">
        <w:r w:rsidR="00D96543">
          <w:t xml:space="preserve">s learn these </w:t>
        </w:r>
        <w:r w:rsidR="00DB3632">
          <w:t xml:space="preserve">types of </w:t>
        </w:r>
        <w:r w:rsidR="00D96543">
          <w:t xml:space="preserve">methods. </w:t>
        </w:r>
      </w:ins>
      <w:ins w:id="201" w:author="allisontheobold" w:date="2018-05-31T12:19:00Z">
        <w:r w:rsidR="0088265A">
          <w:t xml:space="preserve">  </w:t>
        </w:r>
      </w:ins>
      <w:r>
        <w:t xml:space="preserve"> </w:t>
      </w:r>
    </w:p>
    <w:p w14:paraId="662409CE" w14:textId="684C1E99" w:rsidR="00E960B0" w:rsidRDefault="00F26CED" w:rsidP="00A05906">
      <w:pPr>
        <w:pStyle w:val="Body"/>
      </w:pPr>
      <w:r>
        <w:t xml:space="preserve">Graduate level terminal statistics courses, such as Methods of Data Analysis I and II, are taken by graduate </w:t>
      </w:r>
      <w:r w:rsidR="005F6965">
        <w:t>e</w:t>
      </w:r>
      <w:r>
        <w:t xml:space="preserve">nvironmental </w:t>
      </w:r>
      <w:r w:rsidR="005F6965">
        <w:t>s</w:t>
      </w:r>
      <w:r>
        <w:t xml:space="preserve">cience students across the country, potentially acting as the </w:t>
      </w:r>
      <w:commentRangeStart w:id="202"/>
      <w:del w:id="203" w:author="allisontheobold" w:date="2018-07-02T12:37:00Z">
        <w:r w:rsidDel="00616C1B">
          <w:delText>final</w:delText>
        </w:r>
        <w:commentRangeEnd w:id="202"/>
        <w:r w:rsidR="001B2756" w:rsidDel="00616C1B">
          <w:rPr>
            <w:rStyle w:val="CommentReference"/>
          </w:rPr>
          <w:commentReference w:id="202"/>
        </w:r>
      </w:del>
      <w:ins w:id="204" w:author="allisontheobold" w:date="2018-07-02T12:37:00Z">
        <w:r w:rsidR="00C10E5B">
          <w:t>sole</w:t>
        </w:r>
        <w:r w:rsidR="00616C1B">
          <w:t xml:space="preserve"> or </w:t>
        </w:r>
        <w:commentRangeStart w:id="205"/>
        <w:r w:rsidR="00616C1B">
          <w:t>final</w:t>
        </w:r>
        <w:commentRangeEnd w:id="205"/>
        <w:r w:rsidR="00616C1B">
          <w:rPr>
            <w:rStyle w:val="CommentReference"/>
          </w:rPr>
          <w:commentReference w:id="205"/>
        </w:r>
      </w:ins>
      <w:r>
        <w:t xml:space="preserve"> computational training students receive prior to performing independent research. </w:t>
      </w:r>
      <w:r w:rsidR="005F6965">
        <w:t>Examining</w:t>
      </w:r>
      <w:r>
        <w:t xml:space="preserve"> such courses provide</w:t>
      </w:r>
      <w:r w:rsidR="005F6965">
        <w:t>s</w:t>
      </w:r>
      <w:r>
        <w:t xml:space="preserve"> a natural extension of the research on computational </w:t>
      </w:r>
      <w:ins w:id="206" w:author="allisontheobold" w:date="2018-07-02T12:37:00Z">
        <w:r w:rsidR="00990AB3">
          <w:t xml:space="preserve">and statistical </w:t>
        </w:r>
      </w:ins>
      <w:r>
        <w:t xml:space="preserve">training </w:t>
      </w:r>
      <w:del w:id="207" w:author="allisontheobold" w:date="2018-07-02T12:38:00Z">
        <w:r w:rsidDel="00990AB3">
          <w:delText xml:space="preserve">and thinking </w:delText>
        </w:r>
      </w:del>
      <w:r>
        <w:t xml:space="preserve">of graduate students in the biological sciences, as both provide the computational training used by graduate students </w:t>
      </w:r>
      <w:ins w:id="208" w:author="allisontheobold" w:date="2018-06-21T08:54:00Z">
        <w:r w:rsidR="00005F37">
          <w:t xml:space="preserve">throughout their coursework and </w:t>
        </w:r>
      </w:ins>
      <w:r>
        <w:t xml:space="preserve">in their independent research. Environmental science students </w:t>
      </w:r>
      <w:ins w:id="209" w:author="allisontheobold" w:date="2018-07-02T12:38:00Z">
        <w:r w:rsidR="00990AB3">
          <w:t xml:space="preserve">experience </w:t>
        </w:r>
      </w:ins>
      <w:del w:id="210" w:author="allisontheobold" w:date="2018-07-02T12:38:00Z">
        <w:r w:rsidDel="00990AB3">
          <w:delText>have</w:delText>
        </w:r>
      </w:del>
      <w:r>
        <w:t xml:space="preserve"> similar computational burdens</w:t>
      </w:r>
      <w:ins w:id="211" w:author="allisontheobold" w:date="2018-07-02T14:11:00Z">
        <w:r w:rsidR="005B04DB">
          <w:t xml:space="preserve"> to students in the biological sciences</w:t>
        </w:r>
      </w:ins>
      <w:r>
        <w:t xml:space="preserve">, with computational expectations often being placed on them with little to no training. </w:t>
      </w:r>
      <w:del w:id="212" w:author="allisontheobold" w:date="2018-07-02T14:12:00Z">
        <w:r w:rsidDel="005B04DB">
          <w:delText>It is t</w:delText>
        </w:r>
      </w:del>
      <w:ins w:id="213" w:author="allisontheobold" w:date="2018-07-02T14:12:00Z">
        <w:r w:rsidR="005B04DB">
          <w:t>T</w:t>
        </w:r>
      </w:ins>
      <w:r>
        <w:t xml:space="preserve">he intention of this study </w:t>
      </w:r>
      <w:ins w:id="214" w:author="allisontheobold" w:date="2018-07-02T14:13:00Z">
        <w:r w:rsidR="005B04DB">
          <w:t xml:space="preserve">was </w:t>
        </w:r>
      </w:ins>
      <w:r>
        <w:t>to close th</w:t>
      </w:r>
      <w:r w:rsidR="005F6965">
        <w:t>is</w:t>
      </w:r>
      <w:r>
        <w:t xml:space="preserve"> gap in the research</w:t>
      </w:r>
      <w:r w:rsidR="005F6965">
        <w:t>,</w:t>
      </w:r>
      <w:r>
        <w:t xml:space="preserve"> and </w:t>
      </w:r>
      <w:r w:rsidR="005F6965">
        <w:t xml:space="preserve">to </w:t>
      </w:r>
      <w:r>
        <w:t xml:space="preserve">understand the resources </w:t>
      </w:r>
      <w:r w:rsidR="005F6965">
        <w:t>environmental s</w:t>
      </w:r>
      <w:r>
        <w:t xml:space="preserve">cience graduate students invoke when </w:t>
      </w:r>
      <w:r w:rsidR="005F6965">
        <w:t xml:space="preserve">learning and </w:t>
      </w:r>
      <w:r>
        <w:t xml:space="preserve">reasoning through </w:t>
      </w:r>
      <w:del w:id="215" w:author="allisontheobold" w:date="2018-07-02T12:39:00Z">
        <w:r w:rsidDel="00990AB3">
          <w:delText xml:space="preserve">computational </w:delText>
        </w:r>
      </w:del>
      <w:r>
        <w:t>applications</w:t>
      </w:r>
      <w:ins w:id="216" w:author="allisontheobold" w:date="2018-07-02T12:39:00Z">
        <w:r w:rsidR="00990AB3">
          <w:t xml:space="preserve"> o</w:t>
        </w:r>
        <w:r w:rsidR="00D47C5A">
          <w:t>f</w:t>
        </w:r>
        <w:r w:rsidR="00990AB3">
          <w:t xml:space="preserve"> statistical computing </w:t>
        </w:r>
      </w:ins>
      <w:del w:id="217" w:author="allisontheobold" w:date="2018-07-02T12:39:00Z">
        <w:r w:rsidDel="00990AB3">
          <w:delText xml:space="preserve"> relevant to</w:delText>
        </w:r>
      </w:del>
      <w:ins w:id="218" w:author="allisontheobold" w:date="2018-07-02T12:39:00Z">
        <w:r w:rsidR="00990AB3">
          <w:t>in</w:t>
        </w:r>
      </w:ins>
      <w:r>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6E3EE265" w:rsidR="00CB4D36" w:rsidRDefault="00CB4D36" w:rsidP="00CB4D36">
      <w:pPr>
        <w:pStyle w:val="Body"/>
      </w:pPr>
      <w:r>
        <w:t xml:space="preserve">For this study, </w:t>
      </w:r>
      <w:commentRangeStart w:id="219"/>
      <w:commentRangeStart w:id="220"/>
      <w:r>
        <w:t>a pragmatic phenomenological approach</w:t>
      </w:r>
      <w:commentRangeEnd w:id="219"/>
      <w:r w:rsidR="00C63D2D">
        <w:rPr>
          <w:rStyle w:val="CommentReference"/>
        </w:rPr>
        <w:commentReference w:id="219"/>
      </w:r>
      <w:commentRangeEnd w:id="220"/>
      <w:r w:rsidR="00C74470">
        <w:rPr>
          <w:rStyle w:val="CommentReference"/>
        </w:rPr>
        <w:commentReference w:id="220"/>
      </w:r>
      <w:r>
        <w:t xml:space="preserve"> </w:t>
      </w:r>
      <w:ins w:id="221" w:author="allisontheobold" w:date="2018-07-02T14:12:00Z">
        <w:r w:rsidR="005B04DB">
          <w:t>wa</w:t>
        </w:r>
      </w:ins>
      <w:del w:id="222" w:author="allisontheobold" w:date="2018-07-02T14:12:00Z">
        <w:r w:rsidDel="005B04DB">
          <w:delText>i</w:delText>
        </w:r>
      </w:del>
      <w:r>
        <w:t>s appropriate</w:t>
      </w:r>
      <w:r w:rsidR="00295B47">
        <w:t>,</w:t>
      </w:r>
      <w:r>
        <w:t xml:space="preserve"> as the intention </w:t>
      </w:r>
      <w:ins w:id="223" w:author="allisontheobold" w:date="2018-07-02T14:12:00Z">
        <w:r w:rsidR="005B04DB">
          <w:t>wa</w:t>
        </w:r>
      </w:ins>
      <w:del w:id="224" w:author="allisontheobold" w:date="2018-07-02T14:12:00Z">
        <w:r w:rsidDel="005B04DB">
          <w:delText>i</w:delText>
        </w:r>
      </w:del>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 xml:space="preserve">n applying their computational skills and understandings to applications in their field. </w:t>
      </w:r>
      <w:r w:rsidR="00275451">
        <w:t>A phenomenology formed</w:t>
      </w:r>
      <w:r w:rsidR="007545C2">
        <w:t xml:space="preserve"> the appropriate context for this study, as e</w:t>
      </w:r>
      <w:r w:rsidR="00275451">
        <w:t>very graduate student</w:t>
      </w:r>
      <w:r w:rsidR="007545C2">
        <w:t xml:space="preserve"> in the s</w:t>
      </w:r>
      <w:r w:rsidR="00275451">
        <w:t xml:space="preserve">ample experienced the phenomenon of </w:t>
      </w:r>
      <w:r w:rsidR="007545C2">
        <w:t>e</w:t>
      </w:r>
      <w:r w:rsidR="00275451">
        <w:t xml:space="preserve">nrolling in the Methods of Data Analysis sequence. </w:t>
      </w:r>
      <w:r>
        <w:t>The focus of this study, on the actions taken by students in the process of computationally reasoning through an application, len</w:t>
      </w:r>
      <w:ins w:id="225" w:author="allisontheobold" w:date="2018-07-02T14:13:00Z">
        <w:r w:rsidR="00FB7A55">
          <w:t xml:space="preserve">t </w:t>
        </w:r>
      </w:ins>
      <w:del w:id="226" w:author="allisontheobold" w:date="2018-07-02T14:13:00Z">
        <w:r w:rsidDel="00FB7A55">
          <w:delText xml:space="preserve">ds </w:delText>
        </w:r>
      </w:del>
      <w:r>
        <w:t xml:space="preserve">itself naturally to a pragmatic framework. </w:t>
      </w:r>
      <w:r w:rsidR="00275451">
        <w:t xml:space="preserve">A pragmatic </w:t>
      </w:r>
      <w:r>
        <w:t>framework allow</w:t>
      </w:r>
      <w:r w:rsidR="00275451">
        <w:t>ed</w:t>
      </w:r>
      <w:del w:id="227" w:author="allisontheobold" w:date="2018-07-02T14:14:00Z">
        <w:r w:rsidDel="003C440F">
          <w:delText>s</w:delText>
        </w:r>
      </w:del>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4028853D" w:rsidR="00CB4D36" w:rsidRPr="00CB4D36" w:rsidRDefault="00295B47" w:rsidP="008F3049">
      <w:pPr>
        <w:pStyle w:val="Body"/>
      </w:pPr>
      <w:r>
        <w:t>W</w:t>
      </w:r>
      <w:r w:rsidR="00CB4D36">
        <w:t xml:space="preserve">e </w:t>
      </w:r>
      <w:r>
        <w:t>examine</w:t>
      </w:r>
      <w:ins w:id="228" w:author="allisontheobold" w:date="2018-07-02T14:14:00Z">
        <w:r w:rsidR="00281433">
          <w:t>d</w:t>
        </w:r>
      </w:ins>
      <w:r w:rsidR="00CB4D36">
        <w:t xml:space="preserve"> factors that impact</w:t>
      </w:r>
      <w:ins w:id="229" w:author="allisontheobold" w:date="2018-07-02T14:14:00Z">
        <w:r w:rsidR="00281433">
          <w:t>ed</w:t>
        </w:r>
      </w:ins>
      <w:r w:rsidR="00CB4D36">
        <w:t xml:space="preserve"> how </w:t>
      </w:r>
      <w:r>
        <w:t>e</w:t>
      </w:r>
      <w:r w:rsidR="00CB4D36">
        <w:t>nvironm</w:t>
      </w:r>
      <w:r w:rsidR="00C41021">
        <w:t xml:space="preserve">ental </w:t>
      </w:r>
      <w:r>
        <w:t>s</w:t>
      </w:r>
      <w:r w:rsidR="00C41021">
        <w:t>cience graduate students</w:t>
      </w:r>
      <w:r w:rsidR="00CB4D36">
        <w:t xml:space="preserve"> gain</w:t>
      </w:r>
      <w:ins w:id="230" w:author="allisontheobold" w:date="2018-07-02T14:14:00Z">
        <w:r w:rsidR="00281433">
          <w:t>ed</w:t>
        </w:r>
      </w:ins>
      <w:r w:rsidR="00CB4D36">
        <w:t xml:space="preserve"> computational knowledge and the ability to reason through applications in their disciplines. Unlike typical definitions of computational knowledge and abilities, which focus on a student's understanding and fluency of computer program</w:t>
      </w:r>
      <w:ins w:id="231" w:author="allisontheobold" w:date="2018-06-25T11:16:00Z">
        <w:r w:rsidR="00033EC0">
          <w:t>ming</w:t>
        </w:r>
      </w:ins>
      <w:r w:rsidR="00CB4D36">
        <w:t>,</w:t>
      </w:r>
      <w:commentRangeStart w:id="232"/>
      <w:commentRangeStart w:id="233"/>
      <w:r w:rsidR="00CB4D36">
        <w:t xml:space="preserve"> </w:t>
      </w:r>
      <w:r w:rsidR="00962EE0">
        <w:t xml:space="preserve">we chose to align out </w:t>
      </w:r>
      <w:r>
        <w:t>definition</w:t>
      </w:r>
      <w:r w:rsidR="008F3049">
        <w:t xml:space="preserve"> with the computational thinking ta</w:t>
      </w:r>
      <w:r w:rsidR="00F9328C">
        <w:t>xonomy developed by Weintrop et</w:t>
      </w:r>
      <w:r w:rsidR="008F3049">
        <w:t xml:space="preserve"> al</w:t>
      </w:r>
      <w:r w:rsidR="00F9328C">
        <w:t>. (2016)</w:t>
      </w:r>
      <w:r w:rsidR="00F9328C" w:rsidRPr="004A1CE7">
        <w:t>.</w:t>
      </w:r>
      <w:r w:rsidR="00FB6156">
        <w:t xml:space="preserve"> This definition includes </w:t>
      </w:r>
      <w:r w:rsidR="008F3049">
        <w:t>fluency of computer programming</w:t>
      </w:r>
      <w:r w:rsidR="00FB6156">
        <w:t xml:space="preserve">, along with </w:t>
      </w:r>
      <w:r w:rsidR="00D24A7F">
        <w:t>knowledge of data practices</w:t>
      </w:r>
      <w:r w:rsidR="00CB4D36">
        <w:t xml:space="preserve">, the ability to reason through </w:t>
      </w:r>
      <w:r w:rsidR="00BF4786">
        <w:t xml:space="preserve">problems in statistical computing </w:t>
      </w:r>
      <w:r w:rsidR="00CB4D36">
        <w:t>with a given set of tools, as well as knowledge of resources that could provide assistance in solving a pa</w:t>
      </w:r>
      <w:r w:rsidR="00B87C5F">
        <w:t>rticular problem</w:t>
      </w:r>
      <w:r w:rsidR="00CB4D36">
        <w:t>.</w:t>
      </w:r>
      <w:commentRangeEnd w:id="232"/>
      <w:r w:rsidR="00C63D2D">
        <w:rPr>
          <w:rStyle w:val="CommentReference"/>
        </w:rPr>
        <w:commentReference w:id="232"/>
      </w:r>
      <w:commentRangeEnd w:id="233"/>
      <w:r w:rsidR="00320793">
        <w:rPr>
          <w:rStyle w:val="CommentReference"/>
        </w:rPr>
        <w:commentReference w:id="233"/>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556913FB"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del w:id="234" w:author="allisontheobold" w:date="2018-07-02T14:15:00Z">
        <w:r w:rsidR="00A25A41" w:rsidDel="00AC690B">
          <w:delText xml:space="preserve">the </w:delText>
        </w:r>
      </w:del>
      <w:r w:rsidR="00A25A41">
        <w:t>e</w:t>
      </w:r>
      <w:r>
        <w:t xml:space="preserve">nvironmental </w:t>
      </w:r>
      <w:r w:rsidR="00A25A41">
        <w:t>s</w:t>
      </w:r>
      <w:r>
        <w:t xml:space="preserve">cience </w:t>
      </w:r>
      <w:r w:rsidR="00A25A41">
        <w:t xml:space="preserve">fields </w:t>
      </w:r>
      <w:del w:id="235" w:author="allisontheobold" w:date="2018-07-02T14:15:00Z">
        <w:r w:rsidR="00A25A41" w:rsidDel="00AC690B">
          <w:delText xml:space="preserve">mentioned previously </w:delText>
        </w:r>
      </w:del>
      <w:r>
        <w:t xml:space="preserve">were considered. These students were taking the course </w:t>
      </w:r>
      <w:commentRangeStart w:id="236"/>
      <w:commentRangeStart w:id="237"/>
      <w:del w:id="238" w:author="allisontheobold" w:date="2018-06-21T09:02:00Z">
        <w:r w:rsidDel="002F36BE">
          <w:delText xml:space="preserve">as a coursework requirement </w:delText>
        </w:r>
      </w:del>
      <w:r>
        <w:t>for</w:t>
      </w:r>
      <w:commentRangeEnd w:id="236"/>
      <w:r w:rsidR="00576611">
        <w:rPr>
          <w:rStyle w:val="CommentReference"/>
        </w:rPr>
        <w:commentReference w:id="236"/>
      </w:r>
      <w:commentRangeEnd w:id="237"/>
      <w:r w:rsidR="00F62726">
        <w:rPr>
          <w:rStyle w:val="CommentReference"/>
        </w:rPr>
        <w:commentReference w:id="237"/>
      </w:r>
      <w:r>
        <w:t xml:space="preserve">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 xml:space="preserve">hich completed </w:t>
      </w:r>
      <w:r w:rsidR="00F20AE3">
        <w:lastRenderedPageBreak/>
        <w:t>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5D8C577B" w:rsidR="002B7AAD" w:rsidRDefault="00D84C52" w:rsidP="002B7AAD">
      <w:pPr>
        <w:pStyle w:val="Body"/>
        <w:numPr>
          <w:ilvl w:val="0"/>
          <w:numId w:val="9"/>
        </w:numPr>
      </w:pPr>
      <w:ins w:id="239" w:author="allisontheobold" w:date="2018-06-21T09:04:00Z">
        <w:r>
          <w:t xml:space="preserve">had taken </w:t>
        </w:r>
      </w:ins>
      <w:del w:id="240" w:author="allisontheobold" w:date="2018-06-21T09:04:00Z">
        <w:r w:rsidR="001B6E13" w:rsidDel="00D84C52">
          <w:delText>took</w:delText>
        </w:r>
        <w:r w:rsidR="002B7AAD" w:rsidDel="00D84C52">
          <w:delText xml:space="preserve"> </w:delText>
        </w:r>
      </w:del>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244CB063" w:rsidR="002B7AAD" w:rsidRDefault="00D56FD7" w:rsidP="00C56424">
      <w:pPr>
        <w:pStyle w:val="Body"/>
        <w:ind w:firstLine="0"/>
      </w:pPr>
      <w:r>
        <w:t>Additional</w:t>
      </w:r>
      <w:r w:rsidR="001B6E13">
        <w:t xml:space="preserve"> details of the five particip</w:t>
      </w:r>
      <w:r>
        <w:t xml:space="preserve">ants are summarized in Table 1. Of the five participants, three had </w:t>
      </w:r>
      <w:r w:rsidR="00207BAE">
        <w:t xml:space="preserve">taken or were taking the 4 statistics courses required for completion of a Graduate Certificate in Applied Statistics. The participants who had taken computer science courses had done so in their undergraduate coursework. </w:t>
      </w:r>
      <w:r w:rsidR="001A4C66">
        <w:t xml:space="preserve">All participants voiced familiarity with SQL, either from independent research experiences or from coursework. However, Stephanie had experience with both Python and Java after completing a year’s work as a research assistant, prior to enrolling in graduate school. </w:t>
      </w:r>
    </w:p>
    <w:p w14:paraId="3F58409D" w14:textId="77777777" w:rsidR="001B6E13" w:rsidRDefault="001B6E13" w:rsidP="002B7AAD">
      <w:pPr>
        <w:pStyle w:val="Body"/>
      </w:pPr>
    </w:p>
    <w:p w14:paraId="79881841" w14:textId="6D4AAAF0"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ins w:id="241" w:author="allisontheobold" w:date="2018-06-21T09:06:00Z">
        <w:r w:rsidR="009D411C">
          <w:t>e</w:t>
        </w:r>
      </w:ins>
      <w:del w:id="242" w:author="allisontheobold" w:date="2018-05-29T10:38:00Z">
        <w:r w:rsidR="00AF605F" w:rsidDel="00DA3891">
          <w:delText>e</w:delText>
        </w:r>
      </w:del>
      <w:ins w:id="243" w:author="allisontheobold" w:date="2018-05-29T10:38:00Z">
        <w:r w:rsidR="001E5290">
          <w:t xml:space="preserve"> (CS)</w:t>
        </w:r>
      </w:ins>
      <w:r w:rsidR="00AF605F">
        <w:t xml:space="preserve"> courses they have taken (undergraduate and graduate), </w:t>
      </w:r>
      <w:r w:rsidR="001B6E13">
        <w:t>programming</w:t>
      </w:r>
      <w:r w:rsidR="00AF605F">
        <w:t xml:space="preserve"> languages they are familiar with, and amount of independent research they ha</w:t>
      </w:r>
      <w:ins w:id="244" w:author="allisontheobold" w:date="2018-07-02T14:16:00Z">
        <w:r w:rsidR="00867BE3">
          <w:t>d</w:t>
        </w:r>
      </w:ins>
      <w:del w:id="245" w:author="allisontheobold" w:date="2018-07-02T14:16:00Z">
        <w:r w:rsidR="00AF605F" w:rsidDel="00867BE3">
          <w:delText>ve</w:delText>
        </w:r>
      </w:del>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41CAE2B9" w14:textId="77777777" w:rsidR="00A05906" w:rsidRDefault="00A05906" w:rsidP="002B7AAD">
      <w:pPr>
        <w:pStyle w:val="Body"/>
      </w:pPr>
    </w:p>
    <w:p w14:paraId="1F68AF72" w14:textId="77777777" w:rsidR="00A05906" w:rsidRDefault="00A05906" w:rsidP="00EF7BFA">
      <w:pPr>
        <w:pStyle w:val="Body"/>
        <w:ind w:firstLine="0"/>
      </w:pPr>
    </w:p>
    <w:p w14:paraId="0E1F72E5" w14:textId="77777777" w:rsidR="0039440A" w:rsidRDefault="0039440A" w:rsidP="0039440A">
      <w:pPr>
        <w:pStyle w:val="SectionHeading"/>
      </w:pPr>
      <w:r>
        <w:t>Data Collection</w:t>
      </w:r>
    </w:p>
    <w:p w14:paraId="678783CB" w14:textId="77777777" w:rsidR="0039440A" w:rsidRDefault="0039440A" w:rsidP="002B7AAD">
      <w:pPr>
        <w:pStyle w:val="Body"/>
      </w:pPr>
    </w:p>
    <w:p w14:paraId="7E04554D" w14:textId="34D8A87C" w:rsidR="0039440A" w:rsidRDefault="0039440A" w:rsidP="0038536D">
      <w:pPr>
        <w:pStyle w:val="Body"/>
      </w:pPr>
      <w:r>
        <w:t xml:space="preserve">Following the preliminary survey, students who agreed to be </w:t>
      </w:r>
      <w:commentRangeStart w:id="246"/>
      <w:r>
        <w:t>interviewed</w:t>
      </w:r>
      <w:commentRangeEnd w:id="246"/>
      <w:r w:rsidR="00D04CFB">
        <w:rPr>
          <w:rStyle w:val="CommentReference"/>
        </w:rPr>
        <w:commentReference w:id="246"/>
      </w:r>
      <w:r>
        <w:t xml:space="preserve"> were asked to describe their coursework, where and how they acquired their computational knowledge, and discuss their experiences in acquiring th</w:t>
      </w:r>
      <w:ins w:id="247" w:author="allisontheobold" w:date="2018-06-21T09:07:00Z">
        <w:r w:rsidR="00106E83">
          <w:t>ese understandings</w:t>
        </w:r>
      </w:ins>
      <w:del w:id="248" w:author="allisontheobold" w:date="2018-06-21T09:07:00Z">
        <w:r w:rsidDel="00106E83">
          <w:delText>is knowledge</w:delText>
        </w:r>
      </w:del>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ins w:id="249" w:author="allisontheobold" w:date="2018-06-25T11:18:00Z">
        <w:r w:rsidR="0005593E">
          <w:t xml:space="preserve"> </w:t>
        </w:r>
      </w:ins>
      <w:del w:id="250" w:author="allisontheobold" w:date="2018-06-25T11:18:00Z">
        <w:r w:rsidDel="0005593E">
          <w:delText xml:space="preserve"> </w:delText>
        </w:r>
      </w:del>
      <w:ins w:id="251" w:author="allisontheobold" w:date="2018-06-25T11:17:00Z">
        <w:r w:rsidR="007656CB">
          <w:t>The full interview protocol is included as an Appendix.</w:t>
        </w:r>
      </w:ins>
    </w:p>
    <w:p w14:paraId="07495620" w14:textId="3DE4D3BE" w:rsidR="00E960B0" w:rsidRDefault="0039440A" w:rsidP="0039440A">
      <w:pPr>
        <w:pStyle w:val="Body"/>
      </w:pPr>
      <w:commentRangeStart w:id="252"/>
      <w:commentRangeStart w:id="253"/>
      <w:r>
        <w:t xml:space="preserve">Following the interview, students were asked to </w:t>
      </w:r>
      <w:r w:rsidR="00C23394">
        <w:t xml:space="preserve">work through </w:t>
      </w:r>
      <w:r>
        <w:t xml:space="preserve">an ecological application of statistical computing. These problems assessed students' abilities to </w:t>
      </w:r>
      <w:ins w:id="254" w:author="allisontheobold" w:date="2018-06-21T09:08:00Z">
        <w:r w:rsidR="00F86C53">
          <w:t>reason through applications of statistical computing</w:t>
        </w:r>
      </w:ins>
      <w:del w:id="255" w:author="allisontheobold" w:date="2018-06-21T09:08:00Z">
        <w:r w:rsidDel="00F86C53">
          <w:delText>both statistically and computationally reason through applications, provide descriptions of how they computationally think through the problems</w:delText>
        </w:r>
      </w:del>
      <w:r>
        <w:t>, a</w:t>
      </w:r>
      <w:ins w:id="256" w:author="allisontheobold" w:date="2018-07-05T16:12:00Z">
        <w:r w:rsidR="00B42D96">
          <w:t>nd</w:t>
        </w:r>
      </w:ins>
      <w:del w:id="257" w:author="allisontheobold" w:date="2018-07-05T16:12:00Z">
        <w:r w:rsidDel="00B42D96">
          <w:delText>s well as</w:delText>
        </w:r>
      </w:del>
      <w:r>
        <w:t xml:space="preserve"> outline</w:t>
      </w:r>
      <w:ins w:id="258" w:author="allisontheobold" w:date="2018-07-02T14:17:00Z">
        <w:r w:rsidR="008002EF">
          <w:t xml:space="preserve">d </w:t>
        </w:r>
      </w:ins>
      <w:del w:id="259" w:author="allisontheobold" w:date="2018-07-02T14:17:00Z">
        <w:r w:rsidDel="008002EF">
          <w:delText xml:space="preserve"> the </w:delText>
        </w:r>
      </w:del>
      <w:r>
        <w:t xml:space="preserve">any gaps noticeable in students' ability to transfer their computational knowledge to applications. Computational problems were developed in collaboration with </w:t>
      </w:r>
      <w:r w:rsidR="00C23394">
        <w:t>s</w:t>
      </w:r>
      <w:r>
        <w:t>tatistics faculty at the university</w:t>
      </w:r>
      <w:del w:id="260" w:author="allisontheobold" w:date="2018-06-25T11:17:00Z">
        <w:r w:rsidDel="002A0D84">
          <w:delText xml:space="preserve">, </w:delText>
        </w:r>
        <w:commentRangeStart w:id="261"/>
        <w:r w:rsidDel="002A0D84">
          <w:delText>using data from the Blackfoot River, collected by Montana Fish, Wildlife, and Parks in years 1989 to 2006</w:delText>
        </w:r>
        <w:commentRangeEnd w:id="261"/>
        <w:r w:rsidR="005738A6" w:rsidDel="002A0D84">
          <w:rPr>
            <w:rStyle w:val="CommentReference"/>
          </w:rPr>
          <w:commentReference w:id="261"/>
        </w:r>
      </w:del>
      <w:r>
        <w:t>. The analysis in this paper is based on the</w:t>
      </w:r>
      <w:ins w:id="262" w:author="allisontheobold" w:date="2018-05-29T10:42:00Z">
        <w:r w:rsidR="00183A7E">
          <w:t xml:space="preserve"> five</w:t>
        </w:r>
        <w:r w:rsidR="00F102A4">
          <w:t xml:space="preserve"> </w:t>
        </w:r>
      </w:ins>
      <w:del w:id="263" w:author="allisontheobold" w:date="2018-05-29T10:42:00Z">
        <w:r w:rsidDel="00183A7E">
          <w:delText xml:space="preserve"> </w:delText>
        </w:r>
        <w:commentRangeStart w:id="264"/>
        <w:commentRangeStart w:id="265"/>
        <w:r w:rsidDel="00183A7E">
          <w:delText xml:space="preserve">six </w:delText>
        </w:r>
      </w:del>
      <w:commentRangeEnd w:id="264"/>
      <w:r w:rsidR="00C23394">
        <w:rPr>
          <w:rStyle w:val="CommentReference"/>
        </w:rPr>
        <w:commentReference w:id="264"/>
      </w:r>
      <w:commentRangeEnd w:id="265"/>
      <w:r w:rsidR="00F102A4">
        <w:rPr>
          <w:rStyle w:val="CommentReference"/>
        </w:rPr>
        <w:commentReference w:id="265"/>
      </w:r>
      <w:r>
        <w:t>interviews</w:t>
      </w:r>
      <w:ins w:id="266" w:author="allisontheobold" w:date="2018-06-25T11:19:00Z">
        <w:r w:rsidR="00F6510D">
          <w:t xml:space="preserve"> on computational knowledge aquisition</w:t>
        </w:r>
      </w:ins>
      <w:r>
        <w:t xml:space="preserve">; students' abilities </w:t>
      </w:r>
      <w:r>
        <w:lastRenderedPageBreak/>
        <w:t xml:space="preserve">to reason through </w:t>
      </w:r>
      <w:r w:rsidR="007D14D7">
        <w:t xml:space="preserve">ecological applications of statistical </w:t>
      </w:r>
      <w:r>
        <w:t>comput</w:t>
      </w:r>
      <w:r w:rsidR="007D14D7">
        <w:t>ing w</w:t>
      </w:r>
      <w:r>
        <w:t>ill be used in future analyses.</w:t>
      </w:r>
      <w:ins w:id="267" w:author="allisontheobold" w:date="2018-05-31T13:26:00Z">
        <w:r w:rsidR="00CC4477">
          <w:t xml:space="preserve"> </w:t>
        </w:r>
      </w:ins>
      <w:commentRangeEnd w:id="252"/>
      <w:r w:rsidR="00C63D2D">
        <w:rPr>
          <w:rStyle w:val="CommentReference"/>
        </w:rPr>
        <w:commentReference w:id="252"/>
      </w:r>
      <w:commentRangeEnd w:id="253"/>
      <w:r w:rsidR="00D94C5C">
        <w:rPr>
          <w:rStyle w:val="CommentReference"/>
        </w:rPr>
        <w:commentReference w:id="253"/>
      </w:r>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2BBE9EEC" w14:textId="7F577F46" w:rsidR="00476B4F" w:rsidRDefault="008751B0" w:rsidP="004D5DF8">
      <w:pPr>
        <w:pStyle w:val="Body"/>
      </w:pPr>
      <w:commentRangeStart w:id="268"/>
      <w:commentRangeStart w:id="269"/>
      <w:commentRangeStart w:id="270"/>
      <w:r>
        <w:t xml:space="preserve">Interviews and survey responses for each participant were </w:t>
      </w:r>
      <w:commentRangeStart w:id="271"/>
      <w:r>
        <w:t>transcribed</w:t>
      </w:r>
      <w:commentRangeEnd w:id="271"/>
      <w:r w:rsidR="00C63D2D">
        <w:rPr>
          <w:rStyle w:val="CommentReference"/>
        </w:rPr>
        <w:commentReference w:id="271"/>
      </w:r>
      <w:r w:rsidR="00D94C5C">
        <w:t xml:space="preserve"> verbatim</w:t>
      </w:r>
      <w:r>
        <w:t>, with participants' names removed and pseudonyms given.</w:t>
      </w:r>
      <w:r w:rsidR="006A4392">
        <w:t xml:space="preserve"> Descriptive coding was then implemented </w:t>
      </w:r>
      <w:r w:rsidR="00AA6F3D">
        <w:t xml:space="preserve">to analyze and describe the </w:t>
      </w:r>
      <w:ins w:id="272" w:author="allisontheobold" w:date="2018-06-21T09:26:00Z">
        <w:r w:rsidR="00D31EBA">
          <w:t xml:space="preserve">statistical </w:t>
        </w:r>
      </w:ins>
      <w:ins w:id="273" w:author="allisontheobold" w:date="2018-06-21T09:27:00Z">
        <w:r w:rsidR="00D31EBA">
          <w:t xml:space="preserve">computing skills </w:t>
        </w:r>
      </w:ins>
      <w:del w:id="274" w:author="allisontheobold" w:date="2018-06-21T09:27:00Z">
        <w:r w:rsidDel="00D31EBA">
          <w:delText xml:space="preserve">concepts </w:delText>
        </w:r>
      </w:del>
      <w:r w:rsidR="00AA6F3D">
        <w:t xml:space="preserve">participants </w:t>
      </w:r>
      <w:r>
        <w:t>used to complete each task</w:t>
      </w:r>
      <w:del w:id="275" w:author="allisontheobold" w:date="2018-06-21T09:24:00Z">
        <w:r w:rsidDel="00942E34">
          <w:delText xml:space="preserve">, why they believed these to be the correct concepts to use, </w:delText>
        </w:r>
      </w:del>
      <w:ins w:id="276" w:author="allisontheobold" w:date="2018-06-21T09:27:00Z">
        <w:r w:rsidR="005576CA">
          <w:t xml:space="preserve">, </w:t>
        </w:r>
      </w:ins>
      <w:ins w:id="277" w:author="allisontheobold" w:date="2018-07-05T16:13:00Z">
        <w:r w:rsidR="00152FD7">
          <w:t xml:space="preserve">and </w:t>
        </w:r>
      </w:ins>
      <w:ins w:id="278" w:author="allisontheobold" w:date="2018-06-21T09:27:00Z">
        <w:r w:rsidR="005576CA">
          <w:t xml:space="preserve">how </w:t>
        </w:r>
      </w:ins>
      <w:del w:id="279" w:author="allisontheobold" w:date="2018-06-21T09:27:00Z">
        <w:r w:rsidDel="005576CA">
          <w:delText xml:space="preserve">and how </w:delText>
        </w:r>
      </w:del>
      <w:r>
        <w:t>they acquired their knowledge of these concepts.</w:t>
      </w:r>
      <w:r w:rsidR="00C87527">
        <w:t xml:space="preserve"> </w:t>
      </w:r>
      <w:commentRangeStart w:id="280"/>
      <w:r w:rsidR="00C87527" w:rsidRPr="00175EF2">
        <w:t xml:space="preserve">The </w:t>
      </w:r>
      <w:r w:rsidR="00FF0049">
        <w:t xml:space="preserve">statistical computing </w:t>
      </w:r>
      <w:r w:rsidR="00C87527" w:rsidRPr="00175EF2">
        <w:t xml:space="preserve">aspects of this framework </w:t>
      </w:r>
      <w:r w:rsidR="00FF0049">
        <w:t xml:space="preserve">were </w:t>
      </w:r>
      <w:r w:rsidR="00C87527" w:rsidRPr="00175EF2">
        <w:t>initially</w:t>
      </w:r>
      <w:r w:rsidR="00FF0049">
        <w:t xml:space="preserve"> t</w:t>
      </w:r>
      <w:r w:rsidR="00C87527" w:rsidRPr="00175EF2">
        <w:t>hought to exhibit Bloom’s taxonomy.</w:t>
      </w:r>
      <w:commentRangeEnd w:id="280"/>
      <w:r w:rsidR="00151264">
        <w:rPr>
          <w:rStyle w:val="CommentReference"/>
        </w:rPr>
        <w:commentReference w:id="280"/>
      </w:r>
      <w:r w:rsidR="004D332F">
        <w:t xml:space="preserve"> </w:t>
      </w:r>
      <w:r w:rsidR="00476B4F" w:rsidRPr="00175EF2">
        <w:t xml:space="preserve">This theory describes the process of learning as a hierarchy of understanding, where students ﬁrst understand low-level concepts (low-level programming and statistical methods) before thinking about them in more complex ways, and learning higher-level concepts. </w:t>
      </w:r>
      <w:r w:rsidR="000F08C1">
        <w:t xml:space="preserve">Because we </w:t>
      </w:r>
      <w:r w:rsidR="004D5DF8">
        <w:t>had n</w:t>
      </w:r>
      <w:r w:rsidR="007D7100">
        <w:t xml:space="preserve">o previous experiences with </w:t>
      </w:r>
      <w:r w:rsidR="00865D1B">
        <w:t xml:space="preserve">outlets </w:t>
      </w:r>
      <w:r w:rsidR="004D5DF8">
        <w:t>graduate env</w:t>
      </w:r>
      <w:r w:rsidR="00865D1B">
        <w:t>i</w:t>
      </w:r>
      <w:r w:rsidR="004D5DF8">
        <w:t xml:space="preserve">ronmental science students </w:t>
      </w:r>
      <w:r w:rsidR="00865D1B">
        <w:t xml:space="preserve">employ when </w:t>
      </w:r>
      <w:r w:rsidR="004D5DF8">
        <w:t>learn</w:t>
      </w:r>
      <w:r w:rsidR="00865D1B">
        <w:t xml:space="preserve">ing </w:t>
      </w:r>
      <w:r w:rsidR="004D5DF8">
        <w:t xml:space="preserve">statistical computing, </w:t>
      </w:r>
      <w:r w:rsidR="00865D1B">
        <w:t xml:space="preserve">we envisioned </w:t>
      </w:r>
      <w:r w:rsidR="000F08C1">
        <w:t>this theory as a starting point</w:t>
      </w:r>
      <w:r w:rsidR="00865D1B">
        <w:t xml:space="preserve"> for knowledge acquisiton</w:t>
      </w:r>
      <w:r w:rsidR="000F08C1">
        <w:t xml:space="preserve"> and allowed for other approaches that emerged from the data.  </w:t>
      </w:r>
    </w:p>
    <w:p w14:paraId="3AC9C05B" w14:textId="293045EB" w:rsidR="00175EF2" w:rsidRDefault="00697EF6" w:rsidP="001221C3">
      <w:pPr>
        <w:pStyle w:val="Body"/>
      </w:pPr>
      <w:ins w:id="281" w:author="allisontheobold" w:date="2018-06-21T09:27:00Z">
        <w:r>
          <w:t xml:space="preserve">The </w:t>
        </w:r>
      </w:ins>
      <w:ins w:id="282" w:author="allisontheobold" w:date="2018-06-21T09:28:00Z">
        <w:r>
          <w:t xml:space="preserve">transcripts were read numerous times </w:t>
        </w:r>
      </w:ins>
      <w:ins w:id="283" w:author="allisontheobold" w:date="2018-06-21T09:29:00Z">
        <w:r>
          <w:t xml:space="preserve">in order to </w:t>
        </w:r>
      </w:ins>
      <w:ins w:id="284" w:author="allisontheobold" w:date="2018-06-21T09:32:00Z">
        <w:r w:rsidR="00C83C2D">
          <w:t xml:space="preserve">segment the data </w:t>
        </w:r>
      </w:ins>
      <w:ins w:id="285" w:author="allisontheobold" w:date="2018-06-21T09:37:00Z">
        <w:r w:rsidR="00187058">
          <w:t>and</w:t>
        </w:r>
      </w:ins>
      <w:ins w:id="286" w:author="allisontheobold" w:date="2018-06-21T09:32:00Z">
        <w:r w:rsidR="00C83C2D">
          <w:t xml:space="preserve"> </w:t>
        </w:r>
      </w:ins>
      <w:ins w:id="287" w:author="allisontheobold" w:date="2018-06-21T09:29:00Z">
        <w:r>
          <w:t>construct</w:t>
        </w:r>
      </w:ins>
      <w:ins w:id="288" w:author="allisontheobold" w:date="2018-06-21T09:37:00Z">
        <w:r w:rsidR="009C2143">
          <w:t xml:space="preserve"> </w:t>
        </w:r>
      </w:ins>
      <w:ins w:id="289" w:author="allisontheobold" w:date="2018-06-21T09:29:00Z">
        <w:r>
          <w:t xml:space="preserve">themes </w:t>
        </w:r>
      </w:ins>
      <w:del w:id="290" w:author="allisontheobold" w:date="2018-06-21T09:27:00Z">
        <w:r w:rsidR="008751B0" w:rsidDel="00697EF6">
          <w:delText xml:space="preserve"> </w:delText>
        </w:r>
      </w:del>
      <w:del w:id="291" w:author="allisontheobold" w:date="2018-06-21T09:34:00Z">
        <w:r w:rsidR="008751B0" w:rsidDel="00257E02">
          <w:delText xml:space="preserve">Themes </w:delText>
        </w:r>
      </w:del>
      <w:r w:rsidR="008751B0">
        <w:t xml:space="preserve">specific to each individual's </w:t>
      </w:r>
      <w:ins w:id="292" w:author="allisontheobold" w:date="2018-06-21T09:14:00Z">
        <w:r w:rsidR="00A9480B">
          <w:t>acquisition of</w:t>
        </w:r>
      </w:ins>
      <w:ins w:id="293" w:author="allisontheobold" w:date="2018-06-21T09:37:00Z">
        <w:r w:rsidR="002B1A99">
          <w:t xml:space="preserve"> statist</w:t>
        </w:r>
      </w:ins>
      <w:ins w:id="294" w:author="allisontheobold" w:date="2018-06-21T09:38:00Z">
        <w:r w:rsidR="002B1A99">
          <w:t>ical computing</w:t>
        </w:r>
      </w:ins>
      <w:del w:id="295" w:author="allisontheobold" w:date="2018-06-21T09:38:00Z">
        <w:r w:rsidR="008751B0" w:rsidDel="002B1A99">
          <w:delText>computational</w:delText>
        </w:r>
      </w:del>
      <w:ins w:id="296" w:author="allisontheobold" w:date="2018-06-21T09:14:00Z">
        <w:r w:rsidR="00A9480B">
          <w:t xml:space="preserve"> skills</w:t>
        </w:r>
      </w:ins>
      <w:ins w:id="297" w:author="allisontheobold" w:date="2018-06-21T09:35:00Z">
        <w:r w:rsidR="00257E02">
          <w:t xml:space="preserve">. </w:t>
        </w:r>
      </w:ins>
      <w:del w:id="298" w:author="allisontheobold" w:date="2018-06-21T09:14:00Z">
        <w:r w:rsidR="008751B0" w:rsidDel="00A9480B">
          <w:delText xml:space="preserve"> thinking processes </w:delText>
        </w:r>
      </w:del>
      <w:del w:id="299" w:author="allisontheobold" w:date="2018-06-21T09:36:00Z">
        <w:r w:rsidR="008751B0" w:rsidDel="00257E02">
          <w:delText xml:space="preserve">were then described, including, but not limited to, synthesis of experiences, coursework, and learned skills. </w:delText>
        </w:r>
      </w:del>
      <w:r w:rsidR="008751B0">
        <w:t xml:space="preserve">With these individual themes, we were able to compare commonalities that emerged across </w:t>
      </w:r>
      <w:bookmarkStart w:id="300" w:name="_GoBack"/>
      <w:bookmarkEnd w:id="300"/>
      <w:ins w:id="301" w:author="allisontheobold" w:date="2018-06-21T09:15:00Z">
        <w:r w:rsidR="002A0C63">
          <w:t>participants</w:t>
        </w:r>
      </w:ins>
      <w:del w:id="302" w:author="allisontheobold" w:date="2018-06-21T09:15:00Z">
        <w:r w:rsidR="008751B0" w:rsidDel="002A0C63">
          <w:delText>individuals</w:delText>
        </w:r>
      </w:del>
      <w:r w:rsidR="00FA1B75">
        <w:t>.</w:t>
      </w:r>
      <w:r w:rsidR="000B5B1A">
        <w:t xml:space="preserve"> Initially, three</w:t>
      </w:r>
      <w:r w:rsidR="00FA1B75">
        <w:t xml:space="preserve"> themes in </w:t>
      </w:r>
      <w:r w:rsidR="001E315F">
        <w:t xml:space="preserve">statististical computing </w:t>
      </w:r>
      <w:r w:rsidR="00FA1B75">
        <w:t>knowledge acquisition emerged.</w:t>
      </w:r>
      <w:r w:rsidR="000B5B1A">
        <w:t xml:space="preserve"> When new variations of knowledge acquistion emerged, they were </w:t>
      </w:r>
      <w:r w:rsidR="00C71B46">
        <w:t xml:space="preserve">scrutinized </w:t>
      </w:r>
      <w:r w:rsidR="000B5B1A">
        <w:t xml:space="preserve">to see if they fit within the existing codebook or if modifcations were necessary. The original three themes remained as the final three themes. </w:t>
      </w:r>
      <w:r w:rsidR="00FA1B75">
        <w:t xml:space="preserve"> </w:t>
      </w:r>
      <w:r w:rsidR="008751B0">
        <w:t xml:space="preserve">  </w:t>
      </w:r>
    </w:p>
    <w:commentRangeEnd w:id="268"/>
    <w:p w14:paraId="61A177B1" w14:textId="24E560AD" w:rsidR="008751B0" w:rsidRDefault="00C63D2D" w:rsidP="008751B0">
      <w:pPr>
        <w:pStyle w:val="Body"/>
      </w:pPr>
      <w:r w:rsidRPr="00267B59">
        <w:rPr>
          <w:rStyle w:val="CommentReference"/>
          <w:i/>
        </w:rPr>
        <w:commentReference w:id="268"/>
      </w:r>
      <w:commentRangeEnd w:id="269"/>
      <w:commentRangeEnd w:id="270"/>
      <w:r w:rsidR="003E5A6A">
        <w:rPr>
          <w:b/>
          <w:i/>
        </w:rPr>
        <w:t>Validity</w:t>
      </w:r>
      <w:r w:rsidR="00267B59">
        <w:rPr>
          <w:rStyle w:val="CommentReference"/>
        </w:rPr>
        <w:t xml:space="preserve"> </w:t>
      </w:r>
      <w:r w:rsidR="002F4487" w:rsidRPr="00267B59">
        <w:rPr>
          <w:rStyle w:val="CommentReference"/>
        </w:rPr>
        <w:commentReference w:id="269"/>
      </w:r>
      <w:r>
        <w:rPr>
          <w:rStyle w:val="CommentReference"/>
        </w:rPr>
        <w:commentReference w:id="270"/>
      </w:r>
      <w:commentRangeStart w:id="303"/>
      <w:commentRangeStart w:id="304"/>
      <w:r w:rsidR="008751B0">
        <w:t xml:space="preserve">Participants were provided with an itemized detail of how they completed the problem and the transcription of their </w:t>
      </w:r>
      <w:commentRangeStart w:id="305"/>
      <w:commentRangeStart w:id="306"/>
      <w:r w:rsidR="008751B0">
        <w:t>interview</w:t>
      </w:r>
      <w:commentRangeEnd w:id="305"/>
      <w:r w:rsidR="006C3797">
        <w:rPr>
          <w:rStyle w:val="CommentReference"/>
        </w:rPr>
        <w:commentReference w:id="305"/>
      </w:r>
      <w:commentRangeEnd w:id="306"/>
      <w:r w:rsidR="0070288C">
        <w:rPr>
          <w:rStyle w:val="CommentReference"/>
        </w:rPr>
        <w:commentReference w:id="306"/>
      </w:r>
      <w:r w:rsidR="008751B0">
        <w:t xml:space="preserve">. </w:t>
      </w:r>
      <w:ins w:id="307" w:author="allisontheobold" w:date="2018-06-21T09:12:00Z">
        <w:r w:rsidR="005738A6">
          <w:t>The in</w:t>
        </w:r>
      </w:ins>
      <w:del w:id="308" w:author="allisontheobold" w:date="2018-05-29T10:46:00Z">
        <w:r w:rsidR="008751B0" w:rsidDel="0070288C">
          <w:delText xml:space="preserve">This </w:delText>
        </w:r>
      </w:del>
      <w:ins w:id="309" w:author="allisontheobold" w:date="2018-06-21T09:12:00Z">
        <w:r w:rsidR="005738A6">
          <w:t>clusion of m</w:t>
        </w:r>
      </w:ins>
      <w:ins w:id="310" w:author="allisontheobold" w:date="2018-05-29T10:46:00Z">
        <w:r w:rsidR="0070288C">
          <w:t xml:space="preserve">ember checking </w:t>
        </w:r>
      </w:ins>
      <w:r w:rsidR="008751B0">
        <w:t>allow</w:t>
      </w:r>
      <w:ins w:id="311" w:author="allisontheobold" w:date="2018-05-29T10:46:00Z">
        <w:r w:rsidR="0070288C">
          <w:t>s</w:t>
        </w:r>
      </w:ins>
      <w:del w:id="312" w:author="allisontheobold" w:date="2018-05-29T10:46:00Z">
        <w:r w:rsidR="008751B0" w:rsidDel="0070288C">
          <w:delText>ed</w:delText>
        </w:r>
      </w:del>
      <w:r w:rsidR="008751B0">
        <w:t xml:space="preserve"> participants to check for accuracy of </w:t>
      </w:r>
      <w:ins w:id="313" w:author="allisontheobold" w:date="2018-06-21T09:12:00Z">
        <w:r w:rsidR="004B7B1C">
          <w:t>the</w:t>
        </w:r>
      </w:ins>
      <w:ins w:id="314" w:author="allisontheobold" w:date="2018-06-21T09:38:00Z">
        <w:r w:rsidR="004B7B1C">
          <w:t xml:space="preserve">ir </w:t>
        </w:r>
      </w:ins>
      <w:del w:id="315" w:author="allisontheobold" w:date="2018-06-21T09:38:00Z">
        <w:r w:rsidR="008751B0" w:rsidDel="004B7B1C">
          <w:delText xml:space="preserve">their </w:delText>
        </w:r>
      </w:del>
      <w:r w:rsidR="008751B0">
        <w:t>statements</w:t>
      </w:r>
      <w:del w:id="316" w:author="allisontheobold" w:date="2018-06-21T09:38:00Z">
        <w:r w:rsidR="008751B0" w:rsidDel="004B7B1C">
          <w:delText xml:space="preserve"> and the interviewer's description of their thought processes in completing the problems</w:delText>
        </w:r>
      </w:del>
      <w:r w:rsidR="008751B0">
        <w:t xml:space="preserve">.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del w:id="317" w:author="allisontheobold" w:date="2018-07-02T14:18:00Z">
        <w:r w:rsidR="008751B0" w:rsidDel="00895CE8">
          <w:delText>working through the application</w:delText>
        </w:r>
      </w:del>
      <w:ins w:id="318" w:author="allisontheobold" w:date="2018-07-02T14:18:00Z">
        <w:r w:rsidR="00895CE8">
          <w:t xml:space="preserve">articulating their </w:t>
        </w:r>
      </w:ins>
      <w:ins w:id="319" w:author="allisontheobold" w:date="2018-07-02T14:19:00Z">
        <w:r w:rsidR="00895CE8">
          <w:t>experiences</w:t>
        </w:r>
      </w:ins>
      <w:r w:rsidR="008751B0">
        <w:t>, than any other student.</w:t>
      </w:r>
      <w:commentRangeEnd w:id="303"/>
      <w:r>
        <w:rPr>
          <w:rStyle w:val="CommentReference"/>
        </w:rPr>
        <w:commentReference w:id="303"/>
      </w:r>
      <w:commentRangeEnd w:id="304"/>
      <w:r w:rsidR="007D5936">
        <w:rPr>
          <w:rStyle w:val="CommentReference"/>
        </w:rPr>
        <w:commentReference w:id="304"/>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3D2C19AA" w14:textId="0B179175" w:rsidR="00E968DB" w:rsidRDefault="00F16AAA" w:rsidP="00F16AAA">
      <w:pPr>
        <w:pStyle w:val="Body"/>
      </w:pPr>
      <w:commentRangeStart w:id="320"/>
      <w:r>
        <w:t xml:space="preserve">Three main themes emerged from </w:t>
      </w:r>
      <w:r w:rsidR="00CE0EA3">
        <w:t>every</w:t>
      </w:r>
      <w:r w:rsidR="00762942">
        <w:t xml:space="preserve"> participant’s </w:t>
      </w:r>
      <w:r w:rsidR="00531DC2">
        <w:t>interview</w:t>
      </w:r>
      <w:r>
        <w:t xml:space="preserve"> du</w:t>
      </w:r>
      <w:r w:rsidR="005065A5">
        <w:t xml:space="preserve">ring the data analysis process: (1) peer support, (2) singular consultant, and (3) independent research. </w:t>
      </w:r>
      <w:r w:rsidR="00E47088">
        <w:t xml:space="preserve">In addition, one sub theme emerged from peer support and independent research, coursework, where participants voiced the importance of their coursework on their knowledge of statistical computing. However, this sub theme was always voiced alongside peer assistance or independent research, in its impact on participants’ understanding of statistical computing. </w:t>
      </w:r>
    </w:p>
    <w:p w14:paraId="2ABFBBA8" w14:textId="02D1941F" w:rsidR="00F16AAA" w:rsidRDefault="00F16AAA" w:rsidP="00F16AAA">
      <w:pPr>
        <w:pStyle w:val="Body"/>
      </w:pPr>
      <w:r>
        <w:t xml:space="preserve">  </w:t>
      </w:r>
    </w:p>
    <w:p w14:paraId="29FBEB35" w14:textId="0A9D1E6A" w:rsidR="00E968DB" w:rsidRDefault="00E968DB" w:rsidP="00E968DB">
      <w:pPr>
        <w:pStyle w:val="TableFigureHeading"/>
      </w:pPr>
      <w:r>
        <w:t xml:space="preserve">Table 2. </w:t>
      </w:r>
      <w:r w:rsidR="0094393B">
        <w:t xml:space="preserve">Participants’ themes in acquisition of statistical computing knowledge </w:t>
      </w:r>
    </w:p>
    <w:p w14:paraId="279CBD5B" w14:textId="77777777" w:rsidR="00E968DB" w:rsidRDefault="00E968DB" w:rsidP="00F16AAA">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DA3781" w14:paraId="69F18A89" w14:textId="77777777" w:rsidTr="002E72DC">
        <w:trPr>
          <w:trHeight w:val="464"/>
        </w:trPr>
        <w:tc>
          <w:tcPr>
            <w:tcW w:w="2160" w:type="dxa"/>
            <w:tcBorders>
              <w:top w:val="single" w:sz="4" w:space="0" w:color="auto"/>
              <w:bottom w:val="single" w:sz="4" w:space="0" w:color="auto"/>
            </w:tcBorders>
          </w:tcPr>
          <w:p w14:paraId="697A91E3" w14:textId="0E090147" w:rsidR="00DA3781" w:rsidRPr="007D7100" w:rsidRDefault="00DA3781" w:rsidP="00FF4FBB">
            <w:pPr>
              <w:pStyle w:val="TableFigureBody"/>
              <w:rPr>
                <w:b/>
                <w:i/>
              </w:rPr>
            </w:pPr>
            <w:r w:rsidRPr="007D7100">
              <w:rPr>
                <w:b/>
                <w:i/>
              </w:rPr>
              <w:t>Theme</w:t>
            </w:r>
          </w:p>
        </w:tc>
        <w:tc>
          <w:tcPr>
            <w:tcW w:w="1530" w:type="dxa"/>
            <w:tcBorders>
              <w:top w:val="single" w:sz="4" w:space="0" w:color="auto"/>
              <w:bottom w:val="single" w:sz="4" w:space="0" w:color="auto"/>
            </w:tcBorders>
          </w:tcPr>
          <w:p w14:paraId="658DBD37" w14:textId="361B06FA" w:rsidR="00DA3781" w:rsidRPr="007D7100" w:rsidRDefault="00DA3781" w:rsidP="00FF4FBB">
            <w:pPr>
              <w:pStyle w:val="TableFigureBody"/>
              <w:rPr>
                <w:b/>
                <w:i/>
              </w:rPr>
            </w:pPr>
            <w:r>
              <w:rPr>
                <w:b/>
                <w:i/>
              </w:rPr>
              <w:t>Sub Theme</w:t>
            </w:r>
          </w:p>
        </w:tc>
        <w:tc>
          <w:tcPr>
            <w:tcW w:w="4230" w:type="dxa"/>
            <w:tcBorders>
              <w:top w:val="single" w:sz="4" w:space="0" w:color="auto"/>
              <w:bottom w:val="single" w:sz="4" w:space="0" w:color="auto"/>
            </w:tcBorders>
          </w:tcPr>
          <w:p w14:paraId="1E3B9CB1" w14:textId="7A74953A" w:rsidR="00DA3781" w:rsidRPr="007D7100" w:rsidRDefault="00DA3781" w:rsidP="00FF4FBB">
            <w:pPr>
              <w:pStyle w:val="TableFigureBody"/>
              <w:rPr>
                <w:b/>
                <w:i/>
              </w:rPr>
            </w:pPr>
            <w:r w:rsidRPr="007D7100">
              <w:rPr>
                <w:b/>
                <w:i/>
              </w:rPr>
              <w:t>Description</w:t>
            </w:r>
          </w:p>
        </w:tc>
      </w:tr>
      <w:tr w:rsidR="00DA3781" w14:paraId="066BE74C" w14:textId="77777777" w:rsidTr="002E72DC">
        <w:trPr>
          <w:trHeight w:val="232"/>
        </w:trPr>
        <w:tc>
          <w:tcPr>
            <w:tcW w:w="2160" w:type="dxa"/>
            <w:tcBorders>
              <w:top w:val="single" w:sz="4" w:space="0" w:color="auto"/>
            </w:tcBorders>
          </w:tcPr>
          <w:p w14:paraId="725C8BD9" w14:textId="7A80E43F" w:rsidR="00DA3781" w:rsidRPr="007D7100" w:rsidRDefault="00DA3781" w:rsidP="00FF4FBB">
            <w:pPr>
              <w:pStyle w:val="Body"/>
              <w:ind w:firstLine="0"/>
              <w:rPr>
                <w:sz w:val="20"/>
              </w:rPr>
            </w:pPr>
            <w:r w:rsidRPr="007D7100">
              <w:rPr>
                <w:sz w:val="20"/>
              </w:rPr>
              <w:t>Peer Support</w:t>
            </w:r>
          </w:p>
        </w:tc>
        <w:tc>
          <w:tcPr>
            <w:tcW w:w="1530" w:type="dxa"/>
            <w:tcBorders>
              <w:top w:val="single" w:sz="4" w:space="0" w:color="auto"/>
            </w:tcBorders>
          </w:tcPr>
          <w:p w14:paraId="7B61D84C" w14:textId="0063993C" w:rsidR="00DA3781" w:rsidRPr="007D7100" w:rsidRDefault="00DA3781" w:rsidP="00FF4FBB">
            <w:pPr>
              <w:pStyle w:val="Body"/>
              <w:ind w:firstLine="0"/>
              <w:rPr>
                <w:sz w:val="20"/>
              </w:rPr>
            </w:pPr>
            <w:r>
              <w:rPr>
                <w:sz w:val="20"/>
              </w:rPr>
              <w:t>Cours</w:t>
            </w:r>
            <w:r w:rsidR="00843B88">
              <w:rPr>
                <w:sz w:val="20"/>
              </w:rPr>
              <w:t>e</w:t>
            </w:r>
            <w:r>
              <w:rPr>
                <w:sz w:val="20"/>
              </w:rPr>
              <w:t>work</w:t>
            </w:r>
          </w:p>
        </w:tc>
        <w:tc>
          <w:tcPr>
            <w:tcW w:w="4230" w:type="dxa"/>
            <w:tcBorders>
              <w:top w:val="single" w:sz="4" w:space="0" w:color="auto"/>
            </w:tcBorders>
          </w:tcPr>
          <w:p w14:paraId="636DFB1E" w14:textId="09A0DD98" w:rsidR="00DA3781" w:rsidRPr="007D7100" w:rsidRDefault="00DA3781" w:rsidP="00FF4FBB">
            <w:pPr>
              <w:pStyle w:val="Body"/>
              <w:ind w:firstLine="0"/>
              <w:rPr>
                <w:sz w:val="20"/>
              </w:rPr>
            </w:pPr>
            <w:r w:rsidRPr="007D7100">
              <w:rPr>
                <w:sz w:val="20"/>
              </w:rPr>
              <w:t xml:space="preserve">Assistance from peers on statistical computing tasks </w:t>
            </w:r>
          </w:p>
        </w:tc>
      </w:tr>
      <w:tr w:rsidR="00DA3781" w14:paraId="47B2B9B1" w14:textId="77777777" w:rsidTr="002E72DC">
        <w:trPr>
          <w:trHeight w:val="232"/>
        </w:trPr>
        <w:tc>
          <w:tcPr>
            <w:tcW w:w="2160" w:type="dxa"/>
          </w:tcPr>
          <w:p w14:paraId="74951424" w14:textId="1889604D" w:rsidR="00DA3781" w:rsidRPr="007D7100" w:rsidRDefault="00DA3781" w:rsidP="00FF4FBB">
            <w:pPr>
              <w:pStyle w:val="Body"/>
              <w:ind w:firstLine="0"/>
              <w:rPr>
                <w:sz w:val="20"/>
              </w:rPr>
            </w:pPr>
            <w:r w:rsidRPr="007D7100">
              <w:rPr>
                <w:sz w:val="20"/>
              </w:rPr>
              <w:t>Singular Consultant</w:t>
            </w:r>
          </w:p>
        </w:tc>
        <w:tc>
          <w:tcPr>
            <w:tcW w:w="1530" w:type="dxa"/>
          </w:tcPr>
          <w:p w14:paraId="54835DA3" w14:textId="77777777" w:rsidR="00DA3781" w:rsidRPr="007D7100" w:rsidRDefault="00DA3781" w:rsidP="00FF4FBB">
            <w:pPr>
              <w:pStyle w:val="Body"/>
              <w:ind w:firstLine="0"/>
              <w:rPr>
                <w:sz w:val="20"/>
              </w:rPr>
            </w:pPr>
          </w:p>
        </w:tc>
        <w:tc>
          <w:tcPr>
            <w:tcW w:w="4230" w:type="dxa"/>
          </w:tcPr>
          <w:p w14:paraId="16329880" w14:textId="73B3D1C5" w:rsidR="00DA3781" w:rsidRPr="007D7100" w:rsidRDefault="00DA3781" w:rsidP="00FF4FBB">
            <w:pPr>
              <w:pStyle w:val="Body"/>
              <w:ind w:firstLine="0"/>
              <w:rPr>
                <w:sz w:val="20"/>
              </w:rPr>
            </w:pPr>
            <w:r w:rsidRPr="007D7100">
              <w:rPr>
                <w:sz w:val="20"/>
              </w:rPr>
              <w:t xml:space="preserve">All-knowing past or current graduate student whom they </w:t>
            </w:r>
            <w:ins w:id="321" w:author="allisontheobold" w:date="2018-07-02T14:22:00Z">
              <w:r w:rsidRPr="007D7100">
                <w:rPr>
                  <w:sz w:val="20"/>
                </w:rPr>
                <w:t xml:space="preserve">have saught </w:t>
              </w:r>
            </w:ins>
            <w:del w:id="322" w:author="allisontheobold" w:date="2018-07-02T14:22:00Z">
              <w:r w:rsidRPr="007D7100" w:rsidDel="00BA0C9C">
                <w:rPr>
                  <w:sz w:val="20"/>
                </w:rPr>
                <w:delText xml:space="preserve">seek out </w:delText>
              </w:r>
            </w:del>
            <w:ins w:id="323" w:author="allisontheobold" w:date="2018-07-02T14:23:00Z">
              <w:r w:rsidRPr="007D7100">
                <w:rPr>
                  <w:sz w:val="20"/>
                </w:rPr>
                <w:t xml:space="preserve">out </w:t>
              </w:r>
            </w:ins>
            <w:r w:rsidRPr="007D7100">
              <w:rPr>
                <w:sz w:val="20"/>
              </w:rPr>
              <w:t>for computational assistance</w:t>
            </w:r>
          </w:p>
        </w:tc>
      </w:tr>
      <w:tr w:rsidR="00DA3781" w14:paraId="0D763EAD" w14:textId="77777777" w:rsidTr="002E72DC">
        <w:trPr>
          <w:trHeight w:val="232"/>
        </w:trPr>
        <w:tc>
          <w:tcPr>
            <w:tcW w:w="2160" w:type="dxa"/>
          </w:tcPr>
          <w:p w14:paraId="2E8A94EB" w14:textId="49E80DEA" w:rsidR="00DA3781" w:rsidRPr="007D7100" w:rsidRDefault="00DA3781" w:rsidP="00FF4FBB">
            <w:pPr>
              <w:pStyle w:val="Body"/>
              <w:ind w:firstLine="0"/>
              <w:rPr>
                <w:sz w:val="20"/>
              </w:rPr>
            </w:pPr>
            <w:r w:rsidRPr="007D7100">
              <w:rPr>
                <w:sz w:val="20"/>
              </w:rPr>
              <w:lastRenderedPageBreak/>
              <w:t>Independent Research</w:t>
            </w:r>
          </w:p>
        </w:tc>
        <w:tc>
          <w:tcPr>
            <w:tcW w:w="1530" w:type="dxa"/>
          </w:tcPr>
          <w:p w14:paraId="3D325541" w14:textId="2A57611B" w:rsidR="00DA3781" w:rsidRPr="00D75B84" w:rsidRDefault="00D877E2" w:rsidP="00FF4FBB">
            <w:pPr>
              <w:pStyle w:val="Body"/>
              <w:ind w:firstLine="0"/>
              <w:rPr>
                <w:sz w:val="20"/>
              </w:rPr>
            </w:pPr>
            <w:r>
              <w:rPr>
                <w:sz w:val="20"/>
              </w:rPr>
              <w:t>Coursework</w:t>
            </w:r>
          </w:p>
        </w:tc>
        <w:tc>
          <w:tcPr>
            <w:tcW w:w="4230" w:type="dxa"/>
          </w:tcPr>
          <w:p w14:paraId="157FB824" w14:textId="0CB4FE10" w:rsidR="00DA3781" w:rsidRPr="00D75B84" w:rsidRDefault="00DA3781" w:rsidP="00FF4FBB">
            <w:pPr>
              <w:pStyle w:val="Body"/>
              <w:ind w:firstLine="0"/>
              <w:rPr>
                <w:sz w:val="20"/>
              </w:rPr>
            </w:pPr>
            <w:r w:rsidRPr="00D75B84">
              <w:rPr>
                <w:sz w:val="20"/>
              </w:rPr>
              <w:t xml:space="preserve">Research experience that </w:t>
            </w:r>
            <w:r w:rsidR="00D877E2">
              <w:rPr>
                <w:sz w:val="20"/>
              </w:rPr>
              <w:t xml:space="preserve">allowed </w:t>
            </w:r>
            <w:r w:rsidRPr="00D75B84">
              <w:rPr>
                <w:sz w:val="20"/>
              </w:rPr>
              <w:t xml:space="preserve">students to take their course knowledge and transfer it to </w:t>
            </w:r>
            <w:ins w:id="324" w:author="allisontheobold" w:date="2018-06-21T09:49:00Z">
              <w:r w:rsidRPr="00D75B84">
                <w:rPr>
                  <w:sz w:val="20"/>
                </w:rPr>
                <w:t xml:space="preserve">statistical computing </w:t>
              </w:r>
            </w:ins>
            <w:r w:rsidRPr="00D75B84">
              <w:rPr>
                <w:sz w:val="20"/>
              </w:rPr>
              <w:t>applications</w:t>
            </w:r>
          </w:p>
        </w:tc>
      </w:tr>
    </w:tbl>
    <w:p w14:paraId="52783FD0" w14:textId="77777777" w:rsidR="007D7100" w:rsidRDefault="007D7100" w:rsidP="00F16AAA">
      <w:pPr>
        <w:pStyle w:val="Body"/>
      </w:pPr>
    </w:p>
    <w:p w14:paraId="43C2A342" w14:textId="77777777" w:rsidR="007D7100" w:rsidRDefault="007D7100" w:rsidP="00F16AAA">
      <w:pPr>
        <w:pStyle w:val="Body"/>
      </w:pPr>
    </w:p>
    <w:p w14:paraId="188EDD85" w14:textId="1074D33A" w:rsidR="00F16AAA" w:rsidRDefault="00F16AAA" w:rsidP="00F16AAA">
      <w:pPr>
        <w:pStyle w:val="Body"/>
      </w:pPr>
      <w:r>
        <w:t xml:space="preserve">In the </w:t>
      </w:r>
      <w:r w:rsidR="001B3B2D">
        <w:t xml:space="preserve">sections that </w:t>
      </w:r>
      <w:r>
        <w:t>follow,</w:t>
      </w:r>
      <w:r w:rsidR="001B3B2D">
        <w:t xml:space="preserve"> we provide a detailed description of each theme, </w:t>
      </w:r>
      <w:r>
        <w:t>delineated with quotations from participants to ensure authenticity of descriptions of their experiences.</w:t>
      </w:r>
    </w:p>
    <w:commentRangeEnd w:id="320"/>
    <w:p w14:paraId="3BD507B7" w14:textId="77777777" w:rsidR="0084558B" w:rsidRDefault="00C63D2D" w:rsidP="00F16AAA">
      <w:pPr>
        <w:pStyle w:val="Body"/>
      </w:pPr>
      <w:r>
        <w:rPr>
          <w:rStyle w:val="CommentReference"/>
        </w:rPr>
        <w:commentReference w:id="320"/>
      </w: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7AB2354A" w:rsidR="009F1CB3" w:rsidRDefault="00D2626A" w:rsidP="00F16AAA">
      <w:pPr>
        <w:pStyle w:val="Body"/>
        <w:rPr>
          <w:ins w:id="325" w:author="allisontheobold" w:date="2018-06-21T09:41:00Z"/>
        </w:rPr>
      </w:pPr>
      <w:r w:rsidRPr="00D2626A">
        <w:t>All participants spoke of the support they ha</w:t>
      </w:r>
      <w:ins w:id="326" w:author="allisontheobold" w:date="2018-07-02T14:20:00Z">
        <w:r w:rsidR="00AF48CD">
          <w:t>d</w:t>
        </w:r>
      </w:ins>
      <w:del w:id="327" w:author="allisontheobold" w:date="2018-07-02T14:20:00Z">
        <w:r w:rsidRPr="00D2626A" w:rsidDel="00AF48CD">
          <w:delText>ve</w:delText>
        </w:r>
      </w:del>
      <w:r w:rsidRPr="00D2626A">
        <w:t xml:space="preserve"> received from fellow graduate students when performing computational tasks. The students described how, when they are unsure of how to complete a computational task for their research, they turn</w:t>
      </w:r>
      <w:ins w:id="328" w:author="allisontheobold" w:date="2018-07-02T14:20:00Z">
        <w:r w:rsidR="00AF48CD">
          <w:t>ed</w:t>
        </w:r>
      </w:ins>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ins w:id="329" w:author="allisontheobold" w:date="2018-07-02T14:20:00Z">
        <w:r w:rsidR="00AF48CD">
          <w:t>d</w:t>
        </w:r>
      </w:ins>
      <w:del w:id="330" w:author="allisontheobold" w:date="2018-07-02T14:20:00Z">
        <w:r w:rsidRPr="00D2626A" w:rsidDel="00AF48CD">
          <w:delText>s</w:delText>
        </w:r>
      </w:del>
      <w:r w:rsidRPr="00D2626A">
        <w:t xml:space="preserve"> a point in coding when she doesn't know how to do something she turn</w:t>
      </w:r>
      <w:ins w:id="331" w:author="allisontheobold" w:date="2018-07-02T14:20:00Z">
        <w:r w:rsidR="00AF48CD">
          <w:t>e</w:t>
        </w:r>
      </w:ins>
      <w:ins w:id="332" w:author="allisontheobold" w:date="2018-07-02T14:21:00Z">
        <w:r w:rsidR="00AF48CD">
          <w:t>d</w:t>
        </w:r>
      </w:ins>
      <w:del w:id="333" w:author="allisontheobold" w:date="2018-07-02T14:21:00Z">
        <w:r w:rsidRPr="00D2626A" w:rsidDel="00AF48CD">
          <w:delText>s</w:delText>
        </w:r>
      </w:del>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rPr>
          <w:ins w:id="334" w:author="allisontheobold" w:date="2018-06-21T09:41:00Z"/>
        </w:rPr>
      </w:pPr>
      <w:commentRangeStart w:id="335"/>
      <w:commentRangeStart w:id="336"/>
      <w:commentRangeStart w:id="337"/>
      <w:r w:rsidRPr="009F1CB3">
        <w:t>I've been to a point where I didn't know how to do something with my knowledge or what I can find online, and then I'll go to one of my lab-mates.</w:t>
      </w:r>
      <w:commentRangeEnd w:id="335"/>
      <w:r w:rsidR="00B25DDF">
        <w:rPr>
          <w:rStyle w:val="CommentReference"/>
        </w:rPr>
        <w:commentReference w:id="335"/>
      </w:r>
      <w:commentRangeEnd w:id="336"/>
      <w:commentRangeEnd w:id="337"/>
    </w:p>
    <w:p w14:paraId="690747CE" w14:textId="6DEA8E89" w:rsidR="009F1CB3" w:rsidRDefault="00132EA9" w:rsidP="00254E02">
      <w:pPr>
        <w:pStyle w:val="Body"/>
        <w:ind w:left="346" w:firstLine="0"/>
      </w:pPr>
      <w:r>
        <w:rPr>
          <w:rStyle w:val="CommentReference"/>
        </w:rPr>
        <w:commentReference w:id="336"/>
      </w:r>
      <w:r w:rsidR="001221C3">
        <w:rPr>
          <w:rStyle w:val="CommentReference"/>
        </w:rPr>
        <w:commentReference w:id="337"/>
      </w:r>
    </w:p>
    <w:p w14:paraId="276C3949" w14:textId="523EF486" w:rsidR="000F3CD8" w:rsidRDefault="00B22B08" w:rsidP="00B22B08">
      <w:pPr>
        <w:pStyle w:val="Body"/>
      </w:pPr>
      <w:r>
        <w:t xml:space="preserve">Catherine, a </w:t>
      </w:r>
      <w:r w:rsidR="001B66AF">
        <w:t>master’s</w:t>
      </w:r>
      <w:r>
        <w:t xml:space="preserve"> student in </w:t>
      </w:r>
      <w:commentRangeStart w:id="338"/>
      <w:r>
        <w:t>Environmental Science</w:t>
      </w:r>
      <w:commentRangeEnd w:id="338"/>
      <w:r w:rsidR="002573A3">
        <w:rPr>
          <w:rStyle w:val="CommentReference"/>
        </w:rPr>
        <w:commentReference w:id="338"/>
      </w:r>
      <w:r>
        <w:t>, spoke of the expectations of her advisers that the computational problems she w</w:t>
      </w:r>
      <w:r w:rsidR="00AB62BB">
        <w:t>as being asked to perform were “</w:t>
      </w:r>
      <w:r>
        <w:t>easy, sin</w:t>
      </w:r>
      <w:r w:rsidR="000B7B66">
        <w:t>ce she had all the information.”</w:t>
      </w:r>
      <w:r>
        <w:t xml:space="preserve"> However, she </w:t>
      </w:r>
      <w:ins w:id="339" w:author="allisontheobold" w:date="2018-07-02T14:21:00Z">
        <w:r w:rsidR="00AF48CD">
          <w:t xml:space="preserve">has </w:t>
        </w:r>
      </w:ins>
      <w:del w:id="340" w:author="allisontheobold" w:date="2018-07-02T14:21:00Z">
        <w:r w:rsidDel="00AF48CD">
          <w:delText xml:space="preserve">has </w:delText>
        </w:r>
      </w:del>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009E2B4B"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described how when she </w:t>
      </w:r>
      <w:ins w:id="341" w:author="allisontheobold" w:date="2018-07-02T14:22:00Z">
        <w:r w:rsidR="00AF48CD">
          <w:t>wa</w:t>
        </w:r>
      </w:ins>
      <w:del w:id="342" w:author="allisontheobold" w:date="2018-07-02T14:22:00Z">
        <w:r w:rsidDel="00AF48CD">
          <w:delText>i</w:delText>
        </w:r>
      </w:del>
      <w:r>
        <w:t>s faced with computational problems beyond her knowledge she ha</w:t>
      </w:r>
      <w:ins w:id="343" w:author="allisontheobold" w:date="2018-07-02T14:22:00Z">
        <w:r w:rsidR="00891673">
          <w:t>d</w:t>
        </w:r>
      </w:ins>
      <w:del w:id="344" w:author="allisontheobold" w:date="2018-07-02T14:22:00Z">
        <w:r w:rsidDel="00891673">
          <w:delText>s</w:delText>
        </w:r>
      </w:del>
      <w:r>
        <w:t xml:space="preserve"> never been forced to “go </w:t>
      </w:r>
      <w:r w:rsidR="00635B0E">
        <w:t>beyond talking to her lab-mates”</w:t>
      </w:r>
      <w:r>
        <w:t xml:space="preserve"> for assistance. </w:t>
      </w:r>
    </w:p>
    <w:p w14:paraId="48B65BC9" w14:textId="64A82407" w:rsidR="009F1CB3" w:rsidRDefault="000F3CD8" w:rsidP="00B22B08">
      <w:pPr>
        <w:pStyle w:val="Body"/>
        <w:rPr>
          <w:ins w:id="345" w:author="allisontheobold" w:date="2018-06-21T09:43:00Z"/>
        </w:rPr>
      </w:pPr>
      <w:r>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7739F00D" w:rsidR="008B08D4" w:rsidRDefault="008B08D4" w:rsidP="00254E02">
      <w:pPr>
        <w:pStyle w:val="Body"/>
        <w:ind w:left="346" w:firstLine="0"/>
      </w:pPr>
      <w:r w:rsidRPr="008B08D4">
        <w:t>When I'm struggling with something and I go to other grad students, they'll say</w:t>
      </w:r>
      <w:ins w:id="346" w:author="allisontheobold" w:date="2018-06-21T09:44:00Z">
        <w:r w:rsidR="000B48CA">
          <w:t xml:space="preserve"> “</w:t>
        </w:r>
      </w:ins>
      <w:del w:id="347" w:author="allisontheobold" w:date="2018-06-21T09:44:00Z">
        <w:r w:rsidRPr="008B08D4" w:rsidDel="000B48CA">
          <w:delText xml:space="preserve"> </w:delText>
        </w:r>
      </w:del>
      <w:del w:id="348" w:author="allisontheobold" w:date="2018-06-21T09:43:00Z">
        <w:r w:rsidRPr="008B08D4" w:rsidDel="000B48CA">
          <w:delText>'</w:delText>
        </w:r>
      </w:del>
      <w:r w:rsidRPr="008B08D4">
        <w:t>I did this the other day. I'll send you my code.</w:t>
      </w:r>
      <w:ins w:id="349" w:author="allisontheobold" w:date="2018-06-21T09:44:00Z">
        <w:r w:rsidR="000B48CA">
          <w:t>”</w:t>
        </w:r>
      </w:ins>
      <w:del w:id="350" w:author="allisontheobold" w:date="2018-06-21T09:44:00Z">
        <w:r w:rsidRPr="008B08D4" w:rsidDel="000B48CA">
          <w:delText>'</w:delText>
        </w:r>
      </w:del>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77BDE17" w:rsidR="00A74607" w:rsidRDefault="00A74607" w:rsidP="00A74607">
      <w:pPr>
        <w:pStyle w:val="Body"/>
        <w:rPr>
          <w:ins w:id="351" w:author="allisontheobold" w:date="2018-06-21T09:44:00Z"/>
        </w:rPr>
      </w:pPr>
      <w:r>
        <w:t xml:space="preserve">When describing whom they seek out for computational help, every participant described an all-knowing past or current graduate student whom they </w:t>
      </w:r>
      <w:ins w:id="352" w:author="allisontheobold" w:date="2018-07-02T14:22:00Z">
        <w:r w:rsidR="00BA0C9C">
          <w:t xml:space="preserve">have saught </w:t>
        </w:r>
      </w:ins>
      <w:del w:id="353" w:author="allisontheobold" w:date="2018-07-02T14:22:00Z">
        <w:r w:rsidDel="00BA0C9C">
          <w:delText xml:space="preserve">seek out </w:delText>
        </w:r>
      </w:del>
      <w:ins w:id="354" w:author="allisontheobold" w:date="2018-07-02T14:23:00Z">
        <w:r w:rsidR="00BA0C9C">
          <w:t xml:space="preserve">out </w:t>
        </w:r>
      </w:ins>
      <w:r>
        <w:t>for computational assistance. These figures serve</w:t>
      </w:r>
      <w:ins w:id="355" w:author="allisontheobold" w:date="2018-07-02T14:23:00Z">
        <w:r w:rsidR="00D26EBD">
          <w:t>d</w:t>
        </w:r>
      </w:ins>
      <w:r>
        <w:t xml:space="preserve"> as a singular consultant, with whom th</w:t>
      </w:r>
      <w:r w:rsidR="00222C4D">
        <w:t>ese students</w:t>
      </w:r>
      <w:del w:id="356" w:author="allisontheobold" w:date="2018-07-02T14:23:00Z">
        <w:r w:rsidR="00222C4D" w:rsidDel="00D26EBD">
          <w:delText xml:space="preserve"> have</w:delText>
        </w:r>
      </w:del>
      <w:r w:rsidR="00222C4D">
        <w:t xml:space="preserve"> had the "best</w:t>
      </w:r>
      <w:r w:rsidR="000F3CD8">
        <w:t>,</w:t>
      </w:r>
      <w:r>
        <w:t xml:space="preserve">" most productive, experiences in finding solutions to computational </w:t>
      </w:r>
      <w:r>
        <w:lastRenderedPageBreak/>
        <w:t>problems that ha</w:t>
      </w:r>
      <w:ins w:id="357" w:author="allisontheobold" w:date="2018-07-02T14:23:00Z">
        <w:r w:rsidR="00D26EBD">
          <w:t>d</w:t>
        </w:r>
      </w:ins>
      <w:del w:id="358" w:author="allisontheobold" w:date="2018-07-02T14:23:00Z">
        <w:r w:rsidDel="00D26EBD">
          <w:delText>ve</w:delText>
        </w:r>
      </w:del>
      <w:r>
        <w:t xml:space="preserve"> arisen. For Beth, this singular consultant c</w:t>
      </w:r>
      <w:ins w:id="359" w:author="allisontheobold" w:date="2018-07-02T14:23:00Z">
        <w:r w:rsidR="00D26EBD">
          <w:t>ame</w:t>
        </w:r>
      </w:ins>
      <w:del w:id="360" w:author="allisontheobold" w:date="2018-07-02T14:23:00Z">
        <w:r w:rsidDel="00D26EBD">
          <w:delText>omes</w:delText>
        </w:r>
      </w:del>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rPr>
          <w:ins w:id="361" w:author="allisontheobold" w:date="2018-06-21T09:45:00Z"/>
        </w:rPr>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ins w:id="362" w:author="allisontheobold" w:date="2018-06-21T09:46:00Z">
        <w:r w:rsidR="00CA1AC9">
          <w:t xml:space="preserve">always </w:t>
        </w:r>
      </w:ins>
      <w:r>
        <w:t>answer it.</w:t>
      </w:r>
    </w:p>
    <w:p w14:paraId="4D6C4E6A" w14:textId="77777777" w:rsidR="00D07928" w:rsidRDefault="00D07928" w:rsidP="00A74607">
      <w:pPr>
        <w:pStyle w:val="Body"/>
        <w:ind w:left="346" w:firstLine="0"/>
      </w:pPr>
    </w:p>
    <w:p w14:paraId="6ECFA9AC" w14:textId="482DA04A" w:rsidR="000F3CD8" w:rsidRDefault="004C1781" w:rsidP="00C56424">
      <w:pPr>
        <w:pStyle w:val="Body"/>
      </w:pPr>
      <w:r w:rsidRPr="004C1781">
        <w:t xml:space="preserve">For Kelly, another graduate student on </w:t>
      </w:r>
      <w:r w:rsidR="000F3CD8">
        <w:t xml:space="preserve">her </w:t>
      </w:r>
      <w:r w:rsidRPr="004C1781">
        <w:t>same project serve</w:t>
      </w:r>
      <w:ins w:id="363" w:author="allisontheobold" w:date="2018-07-02T14:23:00Z">
        <w:r w:rsidR="006149A8">
          <w:t>d</w:t>
        </w:r>
      </w:ins>
      <w:del w:id="364" w:author="allisontheobold" w:date="2018-07-02T14:23:00Z">
        <w:r w:rsidRPr="004C1781" w:rsidDel="006149A8">
          <w:delText>s</w:delText>
        </w:r>
      </w:del>
      <w:r w:rsidRPr="004C1781">
        <w:t xml:space="preserve"> as this consultant. </w:t>
      </w:r>
      <w:r w:rsidR="000F3CD8">
        <w:t>Kelly</w:t>
      </w:r>
      <w:r w:rsidR="000F3CD8" w:rsidRPr="004C1781">
        <w:t xml:space="preserve"> </w:t>
      </w:r>
      <w:r w:rsidRPr="004C1781">
        <w:t>described computational problems she ha</w:t>
      </w:r>
      <w:ins w:id="365" w:author="allisontheobold" w:date="2018-07-02T14:23:00Z">
        <w:r w:rsidR="006149A8">
          <w:t>d</w:t>
        </w:r>
      </w:ins>
      <w:del w:id="366" w:author="allisontheobold" w:date="2018-07-02T14:23:00Z">
        <w:r w:rsidRPr="004C1781" w:rsidDel="006149A8">
          <w:delText>s</w:delText>
        </w:r>
      </w:del>
      <w:r w:rsidRPr="004C1781">
        <w:t xml:space="preserve"> encountered in her thesis, when she turned to this particular graduate student for help, adding that other graduate students in their department also use</w:t>
      </w:r>
      <w:ins w:id="367" w:author="allisontheobold" w:date="2018-07-02T14:23:00Z">
        <w:r w:rsidR="00346ED9">
          <w:t>d</w:t>
        </w:r>
      </w:ins>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5C6148C1" w:rsidR="00F54CB2" w:rsidRDefault="00F54CB2" w:rsidP="00F54CB2">
      <w:pPr>
        <w:pStyle w:val="Body"/>
        <w:rPr>
          <w:ins w:id="368" w:author="allisontheobold" w:date="2018-06-21T09:47:00Z"/>
        </w:rPr>
      </w:pPr>
      <w:r>
        <w:t xml:space="preserve">One participant, Stephanie, a Environmental Science </w:t>
      </w:r>
      <w:r w:rsidR="00C6569A">
        <w:t>doctoral</w:t>
      </w:r>
      <w:r>
        <w:t xml:space="preserve"> student, serve</w:t>
      </w:r>
      <w:ins w:id="369" w:author="allisontheobold" w:date="2018-07-02T14:24:00Z">
        <w:r w:rsidR="00E27B17">
          <w:t>d</w:t>
        </w:r>
      </w:ins>
      <w:del w:id="370" w:author="allisontheobold" w:date="2018-07-02T14:24:00Z">
        <w:r w:rsidDel="00E27B17">
          <w:delText>s</w:delText>
        </w:r>
      </w:del>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ins w:id="371" w:author="allisontheobold" w:date="2018-07-02T14:24:00Z">
        <w:r w:rsidR="00E27B17">
          <w:t>wa</w:t>
        </w:r>
      </w:ins>
      <w:del w:id="372" w:author="allisontheobold" w:date="2018-07-02T14:24:00Z">
        <w:r w:rsidR="006848C5" w:rsidDel="00E27B17">
          <w:delText>i</w:delText>
        </w:r>
      </w:del>
      <w:r w:rsidR="006848C5">
        <w:t>s able to “</w:t>
      </w:r>
      <w:r>
        <w:t xml:space="preserve">explain </w:t>
      </w:r>
      <w:r w:rsidR="00730631">
        <w:t>code in a way that makes sense,”</w:t>
      </w:r>
      <w:r>
        <w:t xml:space="preserve"> says Robin</w:t>
      </w:r>
      <w:r w:rsidR="006C42BE">
        <w:t>,</w:t>
      </w:r>
      <w:r>
        <w:t xml:space="preserve"> a fellow Environmental Science doctoral student who</w:t>
      </w:r>
      <w:ins w:id="373" w:author="allisontheobold" w:date="2018-07-02T14:24:00Z">
        <w:r w:rsidR="00E27B17">
          <w:t xml:space="preserve"> has</w:t>
        </w:r>
      </w:ins>
      <w:r>
        <w:t xml:space="preserve"> often s</w:t>
      </w:r>
      <w:ins w:id="374" w:author="allisontheobold" w:date="2018-07-02T14:24:00Z">
        <w:r w:rsidR="00E27B17">
          <w:t xml:space="preserve">aught </w:t>
        </w:r>
      </w:ins>
      <w:del w:id="375" w:author="allisontheobold" w:date="2018-07-02T14:24:00Z">
        <w:r w:rsidDel="00E27B17">
          <w:delText xml:space="preserve">eeks </w:delText>
        </w:r>
      </w:del>
      <w:r>
        <w:t>out help from Stephanie. With an adviser from a computational background and a project which p</w:t>
      </w:r>
      <w:r w:rsidR="006848C5">
        <w:t xml:space="preserve">erforms </w:t>
      </w:r>
      <w:ins w:id="376" w:author="allisontheobold" w:date="2018-06-21T09:47:00Z">
        <w:r w:rsidR="003A685E">
          <w:t>sophisticated stat</w:t>
        </w:r>
      </w:ins>
      <w:ins w:id="377" w:author="allisontheobold" w:date="2018-06-21T09:48:00Z">
        <w:r w:rsidR="003A685E">
          <w:t xml:space="preserve">istical </w:t>
        </w:r>
      </w:ins>
      <w:del w:id="378" w:author="allisontheobold" w:date="2018-06-21T09:48:00Z">
        <w:r w:rsidR="006848C5" w:rsidDel="003A685E">
          <w:delText xml:space="preserve">computer </w:delText>
        </w:r>
      </w:del>
      <w:r w:rsidR="006848C5">
        <w:t xml:space="preserve">modeling, </w:t>
      </w:r>
      <w:r w:rsidR="008A6F75">
        <w:t xml:space="preserve">Stephanie </w:t>
      </w:r>
      <w:r w:rsidR="006848C5">
        <w:t>“</w:t>
      </w:r>
      <w:r w:rsidR="00730631">
        <w:t>has to learn code.”</w:t>
      </w:r>
      <w:r>
        <w:t xml:space="preserve"> Additionally, her laboratory often work</w:t>
      </w:r>
      <w:ins w:id="379" w:author="allisontheobold" w:date="2018-07-02T14:25:00Z">
        <w:r w:rsidR="00E27B17">
          <w:t>ed</w:t>
        </w:r>
      </w:ins>
      <w:del w:id="380" w:author="allisontheobold" w:date="2018-07-02T14:25:00Z">
        <w:r w:rsidDel="00E27B17">
          <w:delText>s</w:delText>
        </w:r>
      </w:del>
      <w:r>
        <w:t xml:space="preserve"> in collaboration with faculty from computer science, where she and her lab-mates </w:t>
      </w:r>
      <w:del w:id="381" w:author="allisontheobold" w:date="2018-07-02T14:25:00Z">
        <w:r w:rsidDel="00E27B17">
          <w:delText>a</w:delText>
        </w:r>
      </w:del>
      <w:ins w:id="382" w:author="allisontheobold" w:date="2018-07-02T14:25:00Z">
        <w:r w:rsidR="00E27B17">
          <w:t>we</w:t>
        </w:r>
      </w:ins>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ins w:id="383" w:author="allisontheobold" w:date="2018-07-02T14:25:00Z">
        <w:r w:rsidR="00E27B17">
          <w:t>id</w:t>
        </w:r>
      </w:ins>
      <w:del w:id="384" w:author="allisontheobold" w:date="2018-07-02T14:25:00Z">
        <w:r w:rsidDel="00E27B17">
          <w:delText>ys</w:delText>
        </w:r>
      </w:del>
      <w:r>
        <w:t xml:space="preserve"> Robin. Stephanie stated that graduat</w:t>
      </w:r>
      <w:r w:rsidR="006848C5">
        <w:t xml:space="preserve">e students </w:t>
      </w:r>
      <w:ins w:id="385" w:author="allisontheobold" w:date="2018-07-02T14:25:00Z">
        <w:r w:rsidR="0099027F">
          <w:t xml:space="preserve">have </w:t>
        </w:r>
      </w:ins>
      <w:r w:rsidR="006848C5">
        <w:t>s</w:t>
      </w:r>
      <w:ins w:id="386" w:author="allisontheobold" w:date="2018-07-02T14:25:00Z">
        <w:r w:rsidR="0099027F">
          <w:t xml:space="preserve">aught </w:t>
        </w:r>
      </w:ins>
      <w:del w:id="387" w:author="allisontheobold" w:date="2018-07-02T14:25:00Z">
        <w:r w:rsidR="006848C5" w:rsidDel="0099027F">
          <w:delText xml:space="preserve">eek </w:delText>
        </w:r>
      </w:del>
      <w:r w:rsidR="006848C5">
        <w:t>her assistance “daily” or “</w:t>
      </w:r>
      <w:r>
        <w:t>at min</w:t>
      </w:r>
      <w:r w:rsidR="006848C5">
        <w:t>imum two to three times a week.”</w:t>
      </w:r>
      <w:r>
        <w:t xml:space="preserve"> In contrast, when Stephanie experiences difficulty in performing computational tasks, she </w:t>
      </w:r>
      <w:ins w:id="388" w:author="allisontheobold" w:date="2018-07-02T14:25:00Z">
        <w:r w:rsidR="0099027F">
          <w:t xml:space="preserve">has </w:t>
        </w:r>
      </w:ins>
      <w:r>
        <w:t>f</w:t>
      </w:r>
      <w:ins w:id="389" w:author="allisontheobold" w:date="2018-07-02T14:25:00Z">
        <w:r w:rsidR="0099027F">
          <w:t xml:space="preserve">ound </w:t>
        </w:r>
      </w:ins>
      <w:del w:id="390" w:author="allisontheobold" w:date="2018-07-02T14:25:00Z">
        <w:r w:rsidDel="0099027F">
          <w:delText xml:space="preserve">inds </w:delText>
        </w:r>
      </w:del>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589D7AA5" w:rsidR="007F74DB" w:rsidRDefault="00737DA0" w:rsidP="00737DA0">
      <w:pPr>
        <w:pStyle w:val="Body"/>
      </w:pPr>
      <w:r>
        <w:t>The third theme was the computational knowledge students acquired wh</w:t>
      </w:r>
      <w:ins w:id="391" w:author="allisontheobold" w:date="2018-07-02T14:26:00Z">
        <w:r w:rsidR="00C275A5">
          <w:t xml:space="preserve">en they </w:t>
        </w:r>
      </w:ins>
      <w:del w:id="392" w:author="allisontheobold" w:date="2018-07-02T14:26:00Z">
        <w:r w:rsidDel="00C275A5">
          <w:delText>ile</w:delText>
        </w:r>
      </w:del>
      <w:r>
        <w:t xml:space="preserve"> participat</w:t>
      </w:r>
      <w:ins w:id="393" w:author="allisontheobold" w:date="2018-07-02T14:26:00Z">
        <w:r w:rsidR="00C275A5">
          <w:t>ed</w:t>
        </w:r>
      </w:ins>
      <w:del w:id="394" w:author="allisontheobold" w:date="2018-07-02T14:26:00Z">
        <w:r w:rsidDel="00C275A5">
          <w:delText>ing</w:delText>
        </w:r>
      </w:del>
      <w:r>
        <w:t xml:space="preserve"> in independent research. Involvement in independent research helped students to take their course knowledge and transfer it to </w:t>
      </w:r>
      <w:ins w:id="395" w:author="allisontheobold" w:date="2018-06-21T09:49:00Z">
        <w:r w:rsidR="000138C5">
          <w:t xml:space="preserve">statistical computing </w:t>
        </w:r>
      </w:ins>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7A071361" w:rsidR="00737DA0" w:rsidRDefault="00737DA0" w:rsidP="00737DA0">
      <w:pPr>
        <w:pStyle w:val="Body"/>
        <w:rPr>
          <w:ins w:id="396" w:author="allisontheobold" w:date="2018-06-21T09:50:00Z"/>
        </w:rPr>
      </w:pPr>
      <w:r>
        <w:t>Catherine, who still face</w:t>
      </w:r>
      <w:ins w:id="397" w:author="allisontheobold" w:date="2018-07-02T14:27:00Z">
        <w:r w:rsidR="00C275A5">
          <w:t>d</w:t>
        </w:r>
      </w:ins>
      <w:del w:id="398" w:author="allisontheobold" w:date="2018-07-02T14:27:00Z">
        <w:r w:rsidDel="00C275A5">
          <w:delText>s</w:delText>
        </w:r>
      </w:del>
      <w:r>
        <w:t xml:space="preserve"> everyday computational struggles, attribute</w:t>
      </w:r>
      <w:ins w:id="399" w:author="allisontheobold" w:date="2018-07-02T14:27:00Z">
        <w:r w:rsidR="00C275A5">
          <w:t>d</w:t>
        </w:r>
      </w:ins>
      <w:del w:id="400" w:author="allisontheobold" w:date="2018-07-02T14:27:00Z">
        <w:r w:rsidDel="00C275A5">
          <w:delText>s</w:delText>
        </w:r>
      </w:del>
      <w:r>
        <w:t xml:space="preserve"> the majority of her </w:t>
      </w:r>
      <w:r w:rsidR="007F74DB">
        <w:t>application-</w:t>
      </w:r>
      <w:r>
        <w:t xml:space="preserve">specific computational knowledge to her experiences in independent </w:t>
      </w:r>
      <w:r>
        <w:lastRenderedPageBreak/>
        <w:t>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w:t>
      </w:r>
      <w:del w:id="401" w:author="allisontheobold" w:date="2018-07-02T14:27:00Z">
        <w:r w:rsidDel="00C275A5">
          <w:delText xml:space="preserve">could </w:delText>
        </w:r>
      </w:del>
      <w:r>
        <w:t>beg</w:t>
      </w:r>
      <w:ins w:id="402" w:author="allisontheobold" w:date="2018-07-02T14:27:00Z">
        <w:r w:rsidR="00C275A5">
          <w:t>a</w:t>
        </w:r>
      </w:ins>
      <w:del w:id="403" w:author="allisontheobold" w:date="2018-07-02T14:27:00Z">
        <w:r w:rsidDel="00C275A5">
          <w:delText>i</w:delText>
        </w:r>
      </w:del>
      <w:r>
        <w:t xml:space="preserve">n to transfer the statistical knowledge she </w:t>
      </w:r>
      <w:ins w:id="404" w:author="allisontheobold" w:date="2018-07-02T14:27:00Z">
        <w:r w:rsidR="00C275A5">
          <w:t xml:space="preserve">had </w:t>
        </w:r>
      </w:ins>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rPr>
          <w:ins w:id="405" w:author="allisontheobold" w:date="2018-06-21T09:50:00Z"/>
        </w:rPr>
      </w:pPr>
    </w:p>
    <w:p w14:paraId="46EAD253" w14:textId="388D0A8E" w:rsidR="0084558B" w:rsidRDefault="00737DA0" w:rsidP="00F16AAA">
      <w:pPr>
        <w:pStyle w:val="Body"/>
      </w:pPr>
      <w:r>
        <w:t xml:space="preserve">Kelly described her experiences with data management for her </w:t>
      </w:r>
      <w:r w:rsidR="001B66AF">
        <w:t>master’s</w:t>
      </w:r>
      <w:r>
        <w:t xml:space="preserve"> thesis as</w:t>
      </w:r>
      <w:ins w:id="406" w:author="allisontheobold" w:date="2018-07-02T14:28:00Z">
        <w:r w:rsidR="00D47553">
          <w:t xml:space="preserve"> having </w:t>
        </w:r>
      </w:ins>
      <w:del w:id="407" w:author="allisontheobold" w:date="2018-07-02T14:28:00Z">
        <w:r w:rsidDel="00D47553">
          <w:delText xml:space="preserve"> </w:delText>
        </w:r>
      </w:del>
      <w:r>
        <w:t>produc</w:t>
      </w:r>
      <w:ins w:id="408" w:author="allisontheobold" w:date="2018-07-02T14:28:00Z">
        <w:r w:rsidR="00D47553">
          <w:t>ed</w:t>
        </w:r>
      </w:ins>
      <w:del w:id="409" w:author="allisontheobold" w:date="2018-07-02T14:28:00Z">
        <w:r w:rsidDel="00D47553">
          <w:delText>ing</w:delText>
        </w:r>
      </w:del>
      <w:r>
        <w:t xml:space="preserve"> the most substantial contributions to her computational abilities. Often she attributed her intuition for solving </w:t>
      </w:r>
      <w:ins w:id="410" w:author="allisontheobold" w:date="2018-06-21T09:51:00Z">
        <w:r w:rsidR="00671A6A">
          <w:t xml:space="preserve">statistical </w:t>
        </w:r>
      </w:ins>
      <w:r>
        <w:t>comput</w:t>
      </w:r>
      <w:ins w:id="411" w:author="allisontheobold" w:date="2018-06-21T09:51:00Z">
        <w:r w:rsidR="00671A6A">
          <w:t>ing</w:t>
        </w:r>
      </w:ins>
      <w:del w:id="412" w:author="allisontheobold" w:date="2018-06-21T09:51:00Z">
        <w:r w:rsidDel="00671A6A">
          <w:delText>ational</w:delText>
        </w:r>
      </w:del>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ins w:id="413" w:author="allisontheobold" w:date="2018-07-02T14:28:00Z">
        <w:r w:rsidR="00D47553">
          <w:t>d</w:t>
        </w:r>
      </w:ins>
      <w:del w:id="414" w:author="allisontheobold" w:date="2018-07-02T14:28:00Z">
        <w:r w:rsidDel="00D47553">
          <w:delText>s</w:delText>
        </w:r>
      </w:del>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ins w:id="415" w:author="allisontheobold" w:date="2018-06-21T09:52:00Z">
        <w:r w:rsidR="009A023A">
          <w:t xml:space="preserve">about </w:t>
        </w:r>
      </w:ins>
      <w:del w:id="416" w:author="allisontheobold" w:date="2018-06-21T09:52:00Z">
        <w:r w:rsidDel="004060EA">
          <w:delText>i</w:delText>
        </w:r>
        <w:r w:rsidDel="009A023A">
          <w:delText xml:space="preserve">n </w:delText>
        </w:r>
      </w:del>
      <w:r>
        <w:t>da</w:t>
      </w:r>
      <w:r w:rsidR="00E33C2B">
        <w:t>ta structures, subsetting data “using qualifiers and criteria,”</w:t>
      </w:r>
      <w:r>
        <w:t xml:space="preserve"> sorting data, all using SQL statements.</w:t>
      </w:r>
    </w:p>
    <w:p w14:paraId="39938502" w14:textId="77777777" w:rsidR="00AA3ADE" w:rsidRDefault="00AA3ADE" w:rsidP="00F16AAA">
      <w:pPr>
        <w:pStyle w:val="Body"/>
      </w:pPr>
    </w:p>
    <w:p w14:paraId="6B6262CF" w14:textId="77777777" w:rsidR="007938A9" w:rsidRDefault="007938A9" w:rsidP="007938A9">
      <w:pPr>
        <w:pStyle w:val="SectionHeading"/>
      </w:pPr>
      <w:r>
        <w:t>Discussion</w:t>
      </w:r>
    </w:p>
    <w:p w14:paraId="38758B2C" w14:textId="77777777" w:rsidR="008271AA" w:rsidRDefault="008271AA" w:rsidP="008271AA">
      <w:pPr>
        <w:pStyle w:val="Body"/>
      </w:pPr>
    </w:p>
    <w:p w14:paraId="33EB4CED" w14:textId="41415D11" w:rsidR="00272996" w:rsidRDefault="00272996" w:rsidP="00272996">
      <w:pPr>
        <w:pStyle w:val="Body"/>
        <w:rPr>
          <w:ins w:id="417" w:author="allisontheobold" w:date="2018-06-03T09:20:00Z"/>
        </w:rPr>
      </w:pPr>
      <w:ins w:id="418" w:author="allisontheobold" w:date="2018-06-03T09:20:00Z">
        <w:r>
          <w:t>The inten</w:t>
        </w:r>
        <w:r w:rsidR="008C4283">
          <w:t xml:space="preserve">tion of this exploratory study </w:t>
        </w:r>
      </w:ins>
      <w:ins w:id="419" w:author="allisontheobold" w:date="2018-07-02T14:29:00Z">
        <w:r w:rsidR="00D47553">
          <w:t>wa</w:t>
        </w:r>
      </w:ins>
      <w:ins w:id="420" w:author="allisontheobold" w:date="2018-06-03T09:20:00Z">
        <w:r>
          <w:t xml:space="preserve">s to describe and understand </w:t>
        </w:r>
      </w:ins>
      <w:ins w:id="421" w:author="allisontheobold" w:date="2018-06-25T11:22:00Z">
        <w:r w:rsidR="003B445C">
          <w:t xml:space="preserve">where </w:t>
        </w:r>
      </w:ins>
      <w:ins w:id="422" w:author="allisontheobold" w:date="2018-06-03T09:20:00Z">
        <w:r>
          <w:t xml:space="preserve"> environmental science graduate students gain computational knowledge and the ability to reason through statistical</w:t>
        </w:r>
      </w:ins>
      <w:ins w:id="423" w:author="allisontheobold" w:date="2018-06-21T09:55:00Z">
        <w:r w:rsidR="00843CE4">
          <w:t xml:space="preserve"> </w:t>
        </w:r>
      </w:ins>
      <w:ins w:id="424" w:author="allisontheobold" w:date="2018-06-03T09:20:00Z">
        <w:r>
          <w:t>comput</w:t>
        </w:r>
      </w:ins>
      <w:ins w:id="425" w:author="allisontheobold" w:date="2018-06-21T09:55:00Z">
        <w:r w:rsidR="00843CE4">
          <w:t xml:space="preserve">ing </w:t>
        </w:r>
      </w:ins>
      <w:ins w:id="426" w:author="allisontheobold" w:date="2018-06-03T09:20:00Z">
        <w:r>
          <w:t>applications in their disciplines</w:t>
        </w:r>
      </w:ins>
      <w:ins w:id="427" w:author="allisontheobold" w:date="2018-06-25T11:22:00Z">
        <w:r w:rsidR="00F16FDF">
          <w:t>, as well as how student backgrounds</w:t>
        </w:r>
      </w:ins>
      <w:ins w:id="428" w:author="allisontheobold" w:date="2018-06-25T11:23:00Z">
        <w:r w:rsidR="00F16FDF">
          <w:t xml:space="preserve"> differ in the impact of these factors</w:t>
        </w:r>
      </w:ins>
      <w:ins w:id="429" w:author="allisontheobold" w:date="2018-06-03T09:20:00Z">
        <w:r>
          <w:t>. Students who participated in the study described their experiences in acquiring computational skil</w:t>
        </w:r>
        <w:r w:rsidR="007B6694">
          <w:t xml:space="preserve">ls and their ability to reason </w:t>
        </w:r>
      </w:ins>
      <w:ins w:id="430" w:author="allisontheobold" w:date="2018-06-21T09:57:00Z">
        <w:r w:rsidR="007B6694">
          <w:t>throu</w:t>
        </w:r>
      </w:ins>
      <w:ins w:id="431" w:author="allisontheobold" w:date="2018-06-03T09:20:00Z">
        <w:r w:rsidR="007B6694">
          <w:t xml:space="preserve">gh </w:t>
        </w:r>
        <w:r>
          <w:t xml:space="preserve">computing applications related to their field. </w:t>
        </w:r>
      </w:ins>
    </w:p>
    <w:p w14:paraId="76BD99BE" w14:textId="7BD8B71F" w:rsidR="008E3D2F" w:rsidRDefault="002E7E53">
      <w:pPr>
        <w:pStyle w:val="Body"/>
        <w:rPr>
          <w:ins w:id="432" w:author="allisontheobold" w:date="2018-07-02T14:29:00Z"/>
        </w:rPr>
        <w:pPrChange w:id="433" w:author="allisontheobold" w:date="2018-07-02T14:29:00Z">
          <w:pPr>
            <w:jc w:val="left"/>
          </w:pPr>
        </w:pPrChange>
      </w:pPr>
      <w:ins w:id="434" w:author="allisontheobold" w:date="2018-06-25T11:27:00Z">
        <w:r>
          <w:t>A pa</w:t>
        </w:r>
      </w:ins>
      <w:ins w:id="435" w:author="allisontheobold" w:date="2018-06-25T11:28:00Z">
        <w:r>
          <w:t xml:space="preserve">th diagram, </w:t>
        </w:r>
      </w:ins>
      <w:ins w:id="436" w:author="allisontheobold" w:date="2018-06-03T09:20:00Z">
        <w:r w:rsidR="00272996">
          <w:t>depicting the resources students rely on when faced with</w:t>
        </w:r>
      </w:ins>
      <w:ins w:id="437" w:author="allisontheobold" w:date="2018-06-25T11:29:00Z">
        <w:r w:rsidR="00825866">
          <w:t xml:space="preserve"> </w:t>
        </w:r>
      </w:ins>
      <w:ins w:id="438" w:author="allisontheobold" w:date="2018-06-25T11:30:00Z">
        <w:r w:rsidR="00825866">
          <w:t>applications of statistical computing</w:t>
        </w:r>
      </w:ins>
      <w:ins w:id="439" w:author="allisontheobold" w:date="2018-06-25T11:28:00Z">
        <w:r>
          <w:t xml:space="preserve">, is </w:t>
        </w:r>
      </w:ins>
      <w:ins w:id="440" w:author="allisontheobold" w:date="2018-07-02T12:42:00Z">
        <w:r w:rsidR="00C52688">
          <w:t>shown</w:t>
        </w:r>
      </w:ins>
      <w:ins w:id="441" w:author="allisontheobold" w:date="2018-06-25T11:28:00Z">
        <w:r>
          <w:t xml:space="preserve"> in Figure 1.</w:t>
        </w:r>
      </w:ins>
      <w:ins w:id="442" w:author="allisontheobold" w:date="2018-06-25T11:29:00Z">
        <w:r>
          <w:t xml:space="preserve"> </w:t>
        </w:r>
      </w:ins>
    </w:p>
    <w:p w14:paraId="43F60C29" w14:textId="77777777" w:rsidR="00D53C14" w:rsidRDefault="00D53C14">
      <w:pPr>
        <w:pStyle w:val="Body"/>
        <w:rPr>
          <w:ins w:id="443" w:author="allisontheobold" w:date="2018-06-25T12:26:00Z"/>
        </w:rPr>
        <w:pPrChange w:id="444" w:author="allisontheobold" w:date="2018-07-02T14:29:00Z">
          <w:pPr>
            <w:jc w:val="left"/>
          </w:pPr>
        </w:pPrChange>
      </w:pPr>
    </w:p>
    <w:p w14:paraId="0D8A142B" w14:textId="7EEA98DB" w:rsidR="00071A29" w:rsidRDefault="00F524F2" w:rsidP="00071A29">
      <w:pPr>
        <w:pStyle w:val="TableFigureHeading"/>
        <w:rPr>
          <w:ins w:id="445" w:author="allisontheobold" w:date="2018-06-25T12:27:00Z"/>
        </w:rPr>
      </w:pPr>
      <w:ins w:id="446" w:author="allisontheobold" w:date="2018-06-25T13:02:00Z">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ins>
      <w:ins w:id="447" w:author="allisontheobold" w:date="2018-06-25T12:27:00Z">
        <w:r w:rsidR="00071A29">
          <w:t xml:space="preserve">Figure 1. </w:t>
        </w:r>
      </w:ins>
      <w:ins w:id="448" w:author="allisontheobold" w:date="2018-06-25T12:55:00Z">
        <w:r w:rsidR="00086F9E">
          <w:t>Resources</w:t>
        </w:r>
      </w:ins>
      <w:ins w:id="449" w:author="allisontheobold" w:date="2018-06-26T07:32:00Z">
        <w:r w:rsidR="002074E4">
          <w:t xml:space="preserve"> used</w:t>
        </w:r>
      </w:ins>
      <w:ins w:id="450" w:author="allisontheobold" w:date="2018-06-25T12:55:00Z">
        <w:r w:rsidR="00086F9E">
          <w:t xml:space="preserve"> </w:t>
        </w:r>
        <w:r w:rsidR="004A0BFE">
          <w:t xml:space="preserve">in reasoning through </w:t>
        </w:r>
      </w:ins>
      <w:ins w:id="451" w:author="allisontheobold" w:date="2018-06-26T07:31:00Z">
        <w:r w:rsidR="00246C1D">
          <w:t xml:space="preserve">statistical </w:t>
        </w:r>
      </w:ins>
      <w:ins w:id="452" w:author="allisontheobold" w:date="2018-06-25T12:55:00Z">
        <w:r w:rsidR="004A0BFE">
          <w:t>c</w:t>
        </w:r>
      </w:ins>
      <w:ins w:id="453" w:author="allisontheobold" w:date="2018-06-25T12:27:00Z">
        <w:r w:rsidR="00071A29">
          <w:t>omput</w:t>
        </w:r>
      </w:ins>
      <w:ins w:id="454" w:author="allisontheobold" w:date="2018-06-26T07:31:00Z">
        <w:r w:rsidR="00246C1D">
          <w:t>ing</w:t>
        </w:r>
      </w:ins>
      <w:ins w:id="455" w:author="allisontheobold" w:date="2018-07-02T14:29:00Z">
        <w:r w:rsidR="00F73FF6">
          <w:t xml:space="preserve"> applic</w:t>
        </w:r>
      </w:ins>
      <w:ins w:id="456" w:author="allisontheobold" w:date="2018-07-02T14:30:00Z">
        <w:r w:rsidR="00F73FF6">
          <w:t>ations</w:t>
        </w:r>
      </w:ins>
      <w:ins w:id="457" w:author="allisontheobold" w:date="2018-06-26T07:31:00Z">
        <w:r w:rsidR="00246C1D">
          <w:t>.</w:t>
        </w:r>
      </w:ins>
    </w:p>
    <w:p w14:paraId="11ACA47B" w14:textId="09B60426" w:rsidR="00071A29" w:rsidRDefault="00071A29" w:rsidP="00071A29">
      <w:pPr>
        <w:pStyle w:val="TableFigureHeading"/>
        <w:rPr>
          <w:ins w:id="458" w:author="allisontheobold" w:date="2018-06-25T13:02:00Z"/>
        </w:rPr>
      </w:pPr>
    </w:p>
    <w:p w14:paraId="14DA738E" w14:textId="3A1C70D7" w:rsidR="001A5B2E" w:rsidRDefault="001A5B2E" w:rsidP="00071A29">
      <w:pPr>
        <w:pStyle w:val="TableFigureHeading"/>
        <w:rPr>
          <w:ins w:id="459" w:author="allisontheobold" w:date="2018-06-25T12:28:00Z"/>
        </w:rPr>
      </w:pPr>
    </w:p>
    <w:p w14:paraId="27ED3706" w14:textId="327A0D88" w:rsidR="00071A29" w:rsidRDefault="0075252E" w:rsidP="00071A29">
      <w:pPr>
        <w:pStyle w:val="TableFigureHeading"/>
        <w:rPr>
          <w:ins w:id="460" w:author="allisontheobold" w:date="2018-06-25T12:28:00Z"/>
        </w:rPr>
      </w:pPr>
      <w:ins w:id="461" w:author="allisontheobold" w:date="2018-06-25T13:23:00Z">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C63D2D" w:rsidRPr="0075252E" w:rsidRDefault="00C63D2D">
                              <w:pPr>
                                <w:rPr>
                                  <w:b/>
                                  <w:sz w:val="52"/>
                                  <w:rPrChange w:id="462" w:author="allisontheobold" w:date="2018-06-25T13:23:00Z">
                                    <w:rPr/>
                                  </w:rPrChange>
                                </w:rPr>
                              </w:pPr>
                              <w:ins w:id="463" w:author="allisontheobold" w:date="2018-06-25T13:23:00Z">
                                <w:r w:rsidRPr="0075252E">
                                  <w:rPr>
                                    <w:b/>
                                    <w:sz w:val="52"/>
                                    <w:rPrChange w:id="464" w:author="allisontheobold" w:date="2018-06-25T13:23: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C63D2D" w:rsidRPr="0075252E" w:rsidRDefault="00C63D2D">
                        <w:pPr>
                          <w:rPr>
                            <w:b/>
                            <w:sz w:val="52"/>
                            <w:rPrChange w:id="464" w:author="allisontheobold" w:date="2018-06-25T13:23:00Z">
                              <w:rPr/>
                            </w:rPrChange>
                          </w:rPr>
                        </w:pPr>
                        <w:ins w:id="465" w:author="allisontheobold" w:date="2018-06-25T13:23:00Z">
                          <w:r w:rsidRPr="0075252E">
                            <w:rPr>
                              <w:b/>
                              <w:sz w:val="52"/>
                              <w:rPrChange w:id="466" w:author="allisontheobold" w:date="2018-06-25T13:23:00Z">
                                <w:rPr/>
                              </w:rPrChange>
                            </w:rPr>
                            <w:t>?</w:t>
                          </w:r>
                        </w:ins>
                      </w:p>
                    </w:txbxContent>
                  </v:textbox>
                </v:shape>
              </w:pict>
            </mc:Fallback>
          </mc:AlternateContent>
        </w:r>
      </w:ins>
    </w:p>
    <w:p w14:paraId="35F0A601" w14:textId="02808EE4" w:rsidR="00071A29" w:rsidRDefault="00071A29" w:rsidP="00071A29">
      <w:pPr>
        <w:pStyle w:val="TableFigureHeading"/>
        <w:rPr>
          <w:ins w:id="465" w:author="allisontheobold" w:date="2018-06-25T13:03:00Z"/>
        </w:rPr>
      </w:pPr>
    </w:p>
    <w:p w14:paraId="22BFFAD8" w14:textId="32F99FC4" w:rsidR="001A5B2E" w:rsidRDefault="001A5B2E" w:rsidP="00071A29">
      <w:pPr>
        <w:pStyle w:val="TableFigureHeading"/>
        <w:rPr>
          <w:ins w:id="466" w:author="allisontheobold" w:date="2018-06-25T13:03:00Z"/>
        </w:rPr>
      </w:pPr>
    </w:p>
    <w:p w14:paraId="03569451" w14:textId="6AAFD685" w:rsidR="001A5B2E" w:rsidRDefault="001A5B2E" w:rsidP="00071A29">
      <w:pPr>
        <w:pStyle w:val="TableFigureHeading"/>
        <w:rPr>
          <w:ins w:id="467" w:author="allisontheobold" w:date="2018-06-25T13:03:00Z"/>
        </w:rPr>
      </w:pPr>
    </w:p>
    <w:p w14:paraId="367C907A" w14:textId="76C5A639" w:rsidR="001A5B2E" w:rsidRDefault="00C960B0" w:rsidP="00071A29">
      <w:pPr>
        <w:pStyle w:val="TableFigureHeading"/>
        <w:rPr>
          <w:ins w:id="468" w:author="allisontheobold" w:date="2018-06-25T13:03:00Z"/>
        </w:rPr>
      </w:pPr>
      <w:ins w:id="469" w:author="allisontheobold" w:date="2018-06-25T12:26:00Z">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B7AA2" w14:textId="0475C585" w:rsidR="00C63D2D" w:rsidRPr="002904ED" w:rsidDel="00A872C2" w:rsidRDefault="00C63D2D" w:rsidP="008E3D2F">
                              <w:pPr>
                                <w:jc w:val="center"/>
                                <w:rPr>
                                  <w:del w:id="470" w:author="allisontheobold" w:date="2018-06-25T12:42:00Z"/>
                                  <w:sz w:val="20"/>
                                </w:rPr>
                              </w:pPr>
                              <w:r w:rsidRPr="002904ED">
                                <w:rPr>
                                  <w:sz w:val="20"/>
                                </w:rPr>
                                <w:t>Background</w:t>
                              </w:r>
                              <w:ins w:id="471" w:author="allisontheobold" w:date="2018-06-25T12:42:00Z">
                                <w:r>
                                  <w:rPr>
                                    <w:sz w:val="20"/>
                                  </w:rPr>
                                  <w:t xml:space="preserve">, </w:t>
                                </w:r>
                              </w:ins>
                            </w:p>
                            <w:p w14:paraId="4D7C6BA6" w14:textId="7B0B8273" w:rsidR="00C63D2D" w:rsidRPr="002904ED" w:rsidRDefault="00C63D2D" w:rsidP="00A872C2">
                              <w:pPr>
                                <w:jc w:val="center"/>
                                <w:rPr>
                                  <w:sz w:val="20"/>
                                </w:rPr>
                              </w:pPr>
                              <w:r w:rsidRPr="002904ED">
                                <w:rPr>
                                  <w:sz w:val="20"/>
                                </w:rPr>
                                <w:t>Independent Research</w:t>
                              </w:r>
                              <w:ins w:id="472" w:author="allisontheobold" w:date="2018-06-25T12:43:00Z">
                                <w:r>
                                  <w:rPr>
                                    <w:sz w:val="20"/>
                                  </w:rPr>
                                  <w:t>,</w:t>
                                </w:r>
                              </w:ins>
                            </w:p>
                            <w:p w14:paraId="393A8E21" w14:textId="07CB8E30" w:rsidR="00C63D2D" w:rsidRPr="002904ED" w:rsidRDefault="00C63D2D"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215B7AA2" w14:textId="0475C585" w:rsidR="00C63D2D" w:rsidRPr="002904ED" w:rsidDel="00A872C2" w:rsidRDefault="00C63D2D" w:rsidP="008E3D2F">
                        <w:pPr>
                          <w:jc w:val="center"/>
                          <w:rPr>
                            <w:del w:id="475" w:author="allisontheobold" w:date="2018-06-25T12:42:00Z"/>
                            <w:sz w:val="20"/>
                          </w:rPr>
                        </w:pPr>
                        <w:r w:rsidRPr="002904ED">
                          <w:rPr>
                            <w:sz w:val="20"/>
                          </w:rPr>
                          <w:t>Background</w:t>
                        </w:r>
                        <w:ins w:id="476" w:author="allisontheobold" w:date="2018-06-25T12:42:00Z">
                          <w:r>
                            <w:rPr>
                              <w:sz w:val="20"/>
                            </w:rPr>
                            <w:t xml:space="preserve">, </w:t>
                          </w:r>
                        </w:ins>
                      </w:p>
                      <w:p w14:paraId="4D7C6BA6" w14:textId="7B0B8273" w:rsidR="00C63D2D" w:rsidRPr="002904ED" w:rsidRDefault="00C63D2D" w:rsidP="00A872C2">
                        <w:pPr>
                          <w:jc w:val="center"/>
                          <w:rPr>
                            <w:sz w:val="20"/>
                          </w:rPr>
                        </w:pPr>
                        <w:r w:rsidRPr="002904ED">
                          <w:rPr>
                            <w:sz w:val="20"/>
                          </w:rPr>
                          <w:t>Independent Research</w:t>
                        </w:r>
                        <w:ins w:id="477" w:author="allisontheobold" w:date="2018-06-25T12:43:00Z">
                          <w:r>
                            <w:rPr>
                              <w:sz w:val="20"/>
                            </w:rPr>
                            <w:t>,</w:t>
                          </w:r>
                        </w:ins>
                      </w:p>
                      <w:p w14:paraId="393A8E21" w14:textId="07CB8E30" w:rsidR="00C63D2D" w:rsidRPr="002904ED" w:rsidRDefault="00C63D2D" w:rsidP="008E3D2F">
                        <w:pPr>
                          <w:jc w:val="center"/>
                          <w:rPr>
                            <w:sz w:val="20"/>
                          </w:rPr>
                        </w:pPr>
                        <w:r w:rsidRPr="002904ED">
                          <w:rPr>
                            <w:sz w:val="20"/>
                          </w:rPr>
                          <w:t>Coursework</w:t>
                        </w:r>
                      </w:p>
                    </w:txbxContent>
                  </v:textbox>
                </v:rect>
              </w:pict>
            </mc:Fallback>
          </mc:AlternateContent>
        </w:r>
      </w:ins>
    </w:p>
    <w:p w14:paraId="1669F3B9" w14:textId="7021BF9E" w:rsidR="001A5B2E" w:rsidRDefault="00C960B0" w:rsidP="00071A29">
      <w:pPr>
        <w:pStyle w:val="TableFigureHeading"/>
        <w:rPr>
          <w:ins w:id="473" w:author="allisontheobold" w:date="2018-06-25T13:03:00Z"/>
        </w:rPr>
      </w:pPr>
      <w:ins w:id="474" w:author="allisontheobold" w:date="2018-06-25T13:27:00Z">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p>
    <w:p w14:paraId="566578C1" w14:textId="20C8A3C1" w:rsidR="001A5B2E" w:rsidRDefault="001A5B2E" w:rsidP="00071A29">
      <w:pPr>
        <w:pStyle w:val="TableFigureHeading"/>
        <w:rPr>
          <w:ins w:id="475" w:author="allisontheobold" w:date="2018-06-25T13:03:00Z"/>
        </w:rPr>
      </w:pPr>
    </w:p>
    <w:p w14:paraId="5BDC0C3D" w14:textId="7A62137E" w:rsidR="00E14A64" w:rsidRDefault="00E14A64" w:rsidP="00071A29">
      <w:pPr>
        <w:pStyle w:val="TableFigureHeading"/>
        <w:rPr>
          <w:ins w:id="476" w:author="allisontheobold" w:date="2018-06-25T13:28:00Z"/>
        </w:rPr>
      </w:pPr>
    </w:p>
    <w:p w14:paraId="22C3F843" w14:textId="6F61725F" w:rsidR="00E14A64" w:rsidRDefault="00E14A64" w:rsidP="00071A29">
      <w:pPr>
        <w:pStyle w:val="TableFigureHeading"/>
        <w:rPr>
          <w:ins w:id="477" w:author="allisontheobold" w:date="2018-06-25T13:28:00Z"/>
        </w:rPr>
      </w:pPr>
      <w:ins w:id="478" w:author="allisontheobold" w:date="2018-06-25T13:04:00Z">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ins>
    </w:p>
    <w:p w14:paraId="64756C94" w14:textId="75850429" w:rsidR="001A5B2E" w:rsidRDefault="003208C5" w:rsidP="00071A29">
      <w:pPr>
        <w:pStyle w:val="TableFigureHeading"/>
        <w:rPr>
          <w:ins w:id="479" w:author="allisontheobold" w:date="2018-06-25T13:03:00Z"/>
        </w:rPr>
      </w:pPr>
      <w:ins w:id="480" w:author="allisontheobold" w:date="2018-06-25T13:19:00Z">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C63D2D" w:rsidRPr="000B3745" w:rsidRDefault="00C63D2D">
                              <w:pPr>
                                <w:rPr>
                                  <w:sz w:val="20"/>
                                  <w:rPrChange w:id="481" w:author="allisontheobold" w:date="2018-06-25T13:11:00Z">
                                    <w:rPr/>
                                  </w:rPrChange>
                                </w:rPr>
                                <w:pPrChange w:id="482" w:author="allisontheobold" w:date="2018-06-25T13:11:00Z">
                                  <w:pPr>
                                    <w:jc w:val="center"/>
                                  </w:pPr>
                                </w:pPrChange>
                              </w:pPr>
                              <w:ins w:id="483" w:author="allisontheobold" w:date="2018-06-25T13:12:00Z">
                                <w:r>
                                  <w:rPr>
                                    <w:sz w:val="20"/>
                                  </w:rPr>
                                  <w:t xml:space="preserve">  Advis</w:t>
                                </w:r>
                              </w:ins>
                              <w:ins w:id="484" w:author="allisontheobold" w:date="2018-07-05T12:09:00Z">
                                <w:r>
                                  <w:rPr>
                                    <w:sz w:val="20"/>
                                  </w:rPr>
                                  <w:t>e</w:t>
                                </w:r>
                              </w:ins>
                              <w:ins w:id="485" w:author="allisontheobold" w:date="2018-06-25T13:12:00Z">
                                <w:r>
                                  <w:rPr>
                                    <w:sz w:val="20"/>
                                  </w:rPr>
                                  <w:t>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C63D2D" w:rsidRPr="000B3745" w:rsidRDefault="00C63D2D">
                        <w:pPr>
                          <w:rPr>
                            <w:sz w:val="20"/>
                            <w:rPrChange w:id="491" w:author="allisontheobold" w:date="2018-06-25T13:11:00Z">
                              <w:rPr/>
                            </w:rPrChange>
                          </w:rPr>
                          <w:pPrChange w:id="492" w:author="allisontheobold" w:date="2018-06-25T13:11:00Z">
                            <w:pPr>
                              <w:jc w:val="center"/>
                            </w:pPr>
                          </w:pPrChange>
                        </w:pPr>
                        <w:ins w:id="493" w:author="allisontheobold" w:date="2018-06-25T13:12:00Z">
                          <w:r>
                            <w:rPr>
                              <w:sz w:val="20"/>
                            </w:rPr>
                            <w:t xml:space="preserve">  Advis</w:t>
                          </w:r>
                        </w:ins>
                        <w:ins w:id="494" w:author="allisontheobold" w:date="2018-07-05T12:09:00Z">
                          <w:r>
                            <w:rPr>
                              <w:sz w:val="20"/>
                            </w:rPr>
                            <w:t>e</w:t>
                          </w:r>
                        </w:ins>
                        <w:ins w:id="495" w:author="allisontheobold" w:date="2018-06-25T13:12:00Z">
                          <w:r>
                            <w:rPr>
                              <w:sz w:val="20"/>
                            </w:rPr>
                            <w:t>r</w:t>
                          </w:r>
                        </w:ins>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486" w:author="allisontheobold" w:date="2018-06-25T13:11:00Z">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C63D2D" w:rsidRPr="000B3745" w:rsidRDefault="00C63D2D">
                              <w:pPr>
                                <w:rPr>
                                  <w:sz w:val="20"/>
                                  <w:rPrChange w:id="487" w:author="allisontheobold" w:date="2018-06-25T13:11:00Z">
                                    <w:rPr/>
                                  </w:rPrChange>
                                </w:rPr>
                                <w:pPrChange w:id="488" w:author="allisontheobold" w:date="2018-06-25T13:11:00Z">
                                  <w:pPr>
                                    <w:jc w:val="center"/>
                                  </w:pPr>
                                </w:pPrChange>
                              </w:pPr>
                              <w:ins w:id="489" w:author="allisontheobold" w:date="2018-06-25T13:12:00Z">
                                <w:r>
                                  <w:rPr>
                                    <w:sz w:val="20"/>
                                  </w:rPr>
                                  <w:t xml:space="preserve">     </w:t>
                                </w:r>
                              </w:ins>
                              <w:ins w:id="490" w:author="allisontheobold" w:date="2018-06-25T13:11:00Z">
                                <w:r w:rsidRPr="000B3745">
                                  <w:rPr>
                                    <w:sz w:val="20"/>
                                    <w:rPrChange w:id="491" w:author="allisontheobold" w:date="2018-06-25T13:11:00Z">
                                      <w:rPr/>
                                    </w:rPrChange>
                                  </w:rPr>
                                  <w:t>Pe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C63D2D" w:rsidRPr="000B3745" w:rsidRDefault="00C63D2D">
                        <w:pPr>
                          <w:rPr>
                            <w:sz w:val="20"/>
                            <w:rPrChange w:id="502" w:author="allisontheobold" w:date="2018-06-25T13:11:00Z">
                              <w:rPr/>
                            </w:rPrChange>
                          </w:rPr>
                          <w:pPrChange w:id="503" w:author="allisontheobold" w:date="2018-06-25T13:11:00Z">
                            <w:pPr>
                              <w:jc w:val="center"/>
                            </w:pPr>
                          </w:pPrChange>
                        </w:pPr>
                        <w:ins w:id="504" w:author="allisontheobold" w:date="2018-06-25T13:12:00Z">
                          <w:r>
                            <w:rPr>
                              <w:sz w:val="20"/>
                            </w:rPr>
                            <w:t xml:space="preserve">     </w:t>
                          </w:r>
                        </w:ins>
                        <w:ins w:id="505" w:author="allisontheobold" w:date="2018-06-25T13:11:00Z">
                          <w:r w:rsidRPr="000B3745">
                            <w:rPr>
                              <w:sz w:val="20"/>
                              <w:rPrChange w:id="506" w:author="allisontheobold" w:date="2018-06-25T13:11:00Z">
                                <w:rPr/>
                              </w:rPrChange>
                            </w:rPr>
                            <w:t>Peers</w:t>
                          </w:r>
                        </w:ins>
                      </w:p>
                    </w:txbxContent>
                  </v:textbox>
                </v:oval>
              </w:pict>
            </mc:Fallback>
          </mc:AlternateContent>
        </w:r>
      </w:ins>
      <w:ins w:id="492" w:author="allisontheobold" w:date="2018-06-25T12:26:00Z">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493" w:author="allisontheobold" w:date="2018-06-25T13:07:00Z">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C63D2D" w:rsidRDefault="00C63D2D" w:rsidP="002A6A88">
                              <w:pPr>
                                <w:jc w:val="center"/>
                              </w:pPr>
                              <w:ins w:id="494" w:author="allisontheobold" w:date="2018-06-25T13:07:00Z">
                                <w:r w:rsidRPr="005F2F78">
                                  <w:rPr>
                                    <w:sz w:val="20"/>
                                  </w:rPr>
                                  <w:t>Singular Consul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C63D2D" w:rsidRDefault="00C63D2D" w:rsidP="002A6A88">
                        <w:pPr>
                          <w:jc w:val="center"/>
                        </w:pPr>
                        <w:ins w:id="510" w:author="allisontheobold" w:date="2018-06-25T13:07:00Z">
                          <w:r w:rsidRPr="005F2F78">
                            <w:rPr>
                              <w:sz w:val="20"/>
                            </w:rPr>
                            <w:t>Singular Consultant</w:t>
                          </w:r>
                        </w:ins>
                      </w:p>
                    </w:txbxContent>
                  </v:textbox>
                  <w10:wrap anchorx="margin"/>
                </v:oval>
              </w:pict>
            </mc:Fallback>
          </mc:AlternateContent>
        </w:r>
      </w:ins>
    </w:p>
    <w:p w14:paraId="09E264F5" w14:textId="0F6374D0" w:rsidR="001A5B2E" w:rsidRDefault="001A5B2E" w:rsidP="00071A29">
      <w:pPr>
        <w:pStyle w:val="TableFigureHeading"/>
        <w:rPr>
          <w:ins w:id="495" w:author="allisontheobold" w:date="2018-06-25T13:03:00Z"/>
        </w:rPr>
      </w:pPr>
    </w:p>
    <w:p w14:paraId="05BD8EB2" w14:textId="66F3BC36" w:rsidR="001A5B2E" w:rsidRDefault="001A5B2E" w:rsidP="00071A29">
      <w:pPr>
        <w:pStyle w:val="TableFigureHeading"/>
        <w:rPr>
          <w:ins w:id="496" w:author="allisontheobold" w:date="2018-06-25T13:03:00Z"/>
        </w:rPr>
      </w:pPr>
    </w:p>
    <w:p w14:paraId="41CCED43" w14:textId="4FD8A6D7" w:rsidR="001A5B2E" w:rsidRDefault="002475C1">
      <w:pPr>
        <w:pStyle w:val="TableFigureHeading"/>
        <w:tabs>
          <w:tab w:val="left" w:pos="2406"/>
        </w:tabs>
        <w:jc w:val="both"/>
        <w:rPr>
          <w:ins w:id="497" w:author="allisontheobold" w:date="2018-06-25T13:03:00Z"/>
        </w:rPr>
        <w:pPrChange w:id="498" w:author="allisontheobold" w:date="2018-06-25T13:17:00Z">
          <w:pPr>
            <w:pStyle w:val="TableFigureHeading"/>
          </w:pPr>
        </w:pPrChange>
      </w:pPr>
      <w:ins w:id="499" w:author="allisontheobold" w:date="2018-06-25T13:17:00Z">
        <w:r>
          <w:lastRenderedPageBreak/>
          <w:tab/>
        </w:r>
      </w:ins>
    </w:p>
    <w:p w14:paraId="08E86556" w14:textId="6D4ED350" w:rsidR="001A5B2E" w:rsidRDefault="001A5B2E" w:rsidP="00071A29">
      <w:pPr>
        <w:pStyle w:val="TableFigureHeading"/>
        <w:rPr>
          <w:ins w:id="500" w:author="allisontheobold" w:date="2018-06-25T13:03:00Z"/>
        </w:rPr>
      </w:pPr>
    </w:p>
    <w:p w14:paraId="003195EF" w14:textId="05898570" w:rsidR="008E3D2F" w:rsidRDefault="008E3D2F">
      <w:pPr>
        <w:rPr>
          <w:ins w:id="501" w:author="allisontheobold" w:date="2018-06-25T12:26:00Z"/>
        </w:rPr>
        <w:pPrChange w:id="502" w:author="allisontheobold" w:date="2018-06-25T13:21:00Z">
          <w:pPr>
            <w:ind w:left="2160" w:firstLine="720"/>
          </w:pPr>
        </w:pPrChange>
      </w:pPr>
    </w:p>
    <w:p w14:paraId="737D2E4C" w14:textId="30A3F4A3" w:rsidR="00272996" w:rsidRDefault="00272996" w:rsidP="00272996">
      <w:pPr>
        <w:pStyle w:val="Body"/>
        <w:rPr>
          <w:ins w:id="503" w:author="allisontheobold" w:date="2018-06-03T09:20:00Z"/>
        </w:rPr>
      </w:pPr>
      <w:ins w:id="504" w:author="allisontheobold" w:date="2018-06-03T09:20:00Z">
        <w:r>
          <w:t>First, wh</w:t>
        </w:r>
        <w:r w:rsidR="004849B1">
          <w:t xml:space="preserve">en </w:t>
        </w:r>
      </w:ins>
      <w:ins w:id="505" w:author="allisontheobold" w:date="2018-07-02T14:30:00Z">
        <w:r w:rsidR="004849B1">
          <w:t>these</w:t>
        </w:r>
      </w:ins>
      <w:ins w:id="506" w:author="allisontheobold" w:date="2018-06-03T09:20:00Z">
        <w:r w:rsidR="004849B1">
          <w:t xml:space="preserve"> graduate student</w:t>
        </w:r>
      </w:ins>
      <w:ins w:id="507" w:author="allisontheobold" w:date="2018-07-02T14:30:00Z">
        <w:r w:rsidR="004849B1">
          <w:t>s</w:t>
        </w:r>
      </w:ins>
      <w:ins w:id="508" w:author="allisontheobold" w:date="2018-06-03T09:20:00Z">
        <w:r w:rsidR="004849B1">
          <w:t xml:space="preserve"> encounter</w:t>
        </w:r>
      </w:ins>
      <w:ins w:id="509" w:author="allisontheobold" w:date="2018-07-02T14:30:00Z">
        <w:r w:rsidR="004849B1">
          <w:t>ed</w:t>
        </w:r>
      </w:ins>
      <w:ins w:id="510" w:author="allisontheobold" w:date="2018-06-03T09:20:00Z">
        <w:r>
          <w:t xml:space="preserve"> a statistical computing problem they pull</w:t>
        </w:r>
      </w:ins>
      <w:ins w:id="511" w:author="allisontheobold" w:date="2018-07-02T14:30:00Z">
        <w:r w:rsidR="004849B1">
          <w:t>ed</w:t>
        </w:r>
      </w:ins>
      <w:ins w:id="512" w:author="allisontheobold" w:date="2018-06-03T09:20:00Z">
        <w:r>
          <w:t xml:space="preserve"> upon the knowled</w:t>
        </w:r>
        <w:r w:rsidR="00417532">
          <w:t>ge they ha</w:t>
        </w:r>
      </w:ins>
      <w:ins w:id="513" w:author="allisontheobold" w:date="2018-07-02T14:31:00Z">
        <w:r w:rsidR="00417532">
          <w:t>d</w:t>
        </w:r>
      </w:ins>
      <w:ins w:id="514" w:author="allisontheobold" w:date="2018-06-03T09:20:00Z">
        <w:r>
          <w:t xml:space="preserve"> acquired through their undergraduate background, graduate coursework and independent research. For these participants, the elements of background t</w:t>
        </w:r>
        <w:r w:rsidR="00CF7B82">
          <w:t xml:space="preserve">hat proved to be of the most </w:t>
        </w:r>
      </w:ins>
      <w:ins w:id="515" w:author="allisontheobold" w:date="2018-06-21T10:00:00Z">
        <w:r w:rsidR="00CF7B82">
          <w:t xml:space="preserve">assistance </w:t>
        </w:r>
      </w:ins>
      <w:ins w:id="516" w:author="allisontheobold" w:date="2018-06-03T09:20:00Z">
        <w:r w:rsidR="0054447B">
          <w:t xml:space="preserve">were </w:t>
        </w:r>
      </w:ins>
      <w:ins w:id="517" w:author="allisontheobold" w:date="2018-07-02T14:31:00Z">
        <w:r w:rsidR="00D936BB">
          <w:t xml:space="preserve">their </w:t>
        </w:r>
      </w:ins>
      <w:ins w:id="518" w:author="allisontheobold" w:date="2018-06-03T09:20:00Z">
        <w:r>
          <w:t xml:space="preserve">undergraduate statistics courses and pre-graduate research. The </w:t>
        </w:r>
      </w:ins>
      <w:ins w:id="519" w:author="allisontheobold" w:date="2018-07-02T12:43:00Z">
        <w:r w:rsidR="008B15EF">
          <w:t>computational</w:t>
        </w:r>
      </w:ins>
      <w:ins w:id="520" w:author="allisontheobold" w:date="2018-06-03T09:20:00Z">
        <w:r>
          <w:t xml:space="preserve"> understandings that these students </w:t>
        </w:r>
        <w:commentRangeStart w:id="521"/>
        <w:commentRangeStart w:id="522"/>
        <w:r>
          <w:t xml:space="preserve">attributed to </w:t>
        </w:r>
      </w:ins>
      <w:ins w:id="523" w:author="allisontheobold" w:date="2018-06-25T11:31:00Z">
        <w:r w:rsidR="001A1628">
          <w:t xml:space="preserve">the Methods of Data Analysis I and II courses </w:t>
        </w:r>
      </w:ins>
      <w:ins w:id="524" w:author="allisontheobold" w:date="2018-06-03T09:20:00Z">
        <w:r>
          <w:t xml:space="preserve">were primarily low-level concepts, such as logical statement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w:t>
        </w:r>
      </w:ins>
      <w:ins w:id="525" w:author="allisontheobold" w:date="2018-06-21T10:01:00Z">
        <w:r w:rsidR="009642F5">
          <w:t xml:space="preserve">limited </w:t>
        </w:r>
      </w:ins>
      <w:ins w:id="526" w:author="allisontheobold" w:date="2018-06-03T09:20:00Z">
        <w:r>
          <w:t xml:space="preserve">trouble-shooting </w:t>
        </w:r>
      </w:ins>
      <w:ins w:id="527" w:author="allisontheobold" w:date="2018-06-21T10:01:00Z">
        <w:r w:rsidR="00FF4CE1">
          <w:t xml:space="preserve">of </w:t>
        </w:r>
      </w:ins>
      <w:ins w:id="528" w:author="allisontheobold" w:date="2018-06-03T09:20:00Z">
        <w:r w:rsidR="00157E17">
          <w:t xml:space="preserve">error messages. </w:t>
        </w:r>
      </w:ins>
      <w:ins w:id="529" w:author="allisontheobold" w:date="2018-06-21T10:01:00Z">
        <w:r w:rsidR="00157E17">
          <w:t>Additionally, t</w:t>
        </w:r>
      </w:ins>
      <w:ins w:id="530" w:author="allisontheobold" w:date="2018-06-03T09:20:00Z">
        <w:r>
          <w:t>hese concepts were found to on</w:t>
        </w:r>
      </w:ins>
      <w:ins w:id="531" w:author="allisontheobold" w:date="2018-06-25T11:24:00Z">
        <w:r w:rsidR="001C66DE">
          <w:t>l</w:t>
        </w:r>
      </w:ins>
      <w:ins w:id="532" w:author="allisontheobold" w:date="2018-06-03T09:20:00Z">
        <w:r>
          <w:t xml:space="preserve">y be fully understood through the use of peer interaction, as they were being implemented in their own research. </w:t>
        </w:r>
      </w:ins>
      <w:commentRangeEnd w:id="521"/>
      <w:r w:rsidR="001B0A4A">
        <w:rPr>
          <w:rStyle w:val="CommentReference"/>
        </w:rPr>
        <w:commentReference w:id="521"/>
      </w:r>
      <w:commentRangeEnd w:id="522"/>
      <w:r w:rsidR="003A7D36">
        <w:rPr>
          <w:rStyle w:val="CommentReference"/>
        </w:rPr>
        <w:commentReference w:id="522"/>
      </w:r>
    </w:p>
    <w:p w14:paraId="7CF8E6B9" w14:textId="4B894E6D" w:rsidR="00272996" w:rsidRDefault="00272996" w:rsidP="00272996">
      <w:pPr>
        <w:pStyle w:val="Body"/>
        <w:rPr>
          <w:ins w:id="533" w:author="allisontheobold" w:date="2018-06-03T09:20:00Z"/>
        </w:rPr>
      </w:pPr>
      <w:ins w:id="534" w:author="allisontheobold" w:date="2018-06-03T09:20:00Z">
        <w:r>
          <w:t xml:space="preserve">Participants voiced the importance of their experiences performing independent research as </w:t>
        </w:r>
      </w:ins>
      <w:ins w:id="535" w:author="allisontheobold" w:date="2018-07-02T14:32:00Z">
        <w:r w:rsidR="00D936BB">
          <w:t xml:space="preserve">having </w:t>
        </w:r>
      </w:ins>
      <w:ins w:id="536" w:author="allisontheobold" w:date="2018-06-03T09:20:00Z">
        <w:r>
          <w:t xml:space="preserve">a substantial influence on their abilities to reason through and perform </w:t>
        </w:r>
      </w:ins>
      <w:ins w:id="537" w:author="allisontheobold" w:date="2018-06-25T11:34:00Z">
        <w:r w:rsidR="00A25D09">
          <w:t xml:space="preserve">the computational tasks required for </w:t>
        </w:r>
        <w:r w:rsidR="00826131">
          <w:t xml:space="preserve">various </w:t>
        </w:r>
      </w:ins>
      <w:ins w:id="538" w:author="allisontheobold" w:date="2018-06-03T09:20:00Z">
        <w:r>
          <w:t>statistical</w:t>
        </w:r>
      </w:ins>
      <w:ins w:id="539" w:author="allisontheobold" w:date="2018-06-25T11:34:00Z">
        <w:r w:rsidR="00A25D09">
          <w:t xml:space="preserve"> analyses. </w:t>
        </w:r>
      </w:ins>
      <w:ins w:id="540" w:author="allisontheobold" w:date="2018-06-03T09:20:00Z">
        <w:r>
          <w:t xml:space="preserve">Through independent research, the participants were able to play with real-world data and applications outside of what they </w:t>
        </w:r>
      </w:ins>
      <w:ins w:id="541" w:author="allisontheobold" w:date="2018-06-21T10:03:00Z">
        <w:r w:rsidR="00EA1279">
          <w:t xml:space="preserve">had </w:t>
        </w:r>
      </w:ins>
      <w:ins w:id="542" w:author="allisontheobold" w:date="2018-06-25T11:25:00Z">
        <w:r w:rsidR="00EA1279">
          <w:t>encountered</w:t>
        </w:r>
      </w:ins>
      <w:ins w:id="543" w:author="allisontheobold" w:date="2018-06-21T10:03:00Z">
        <w:r w:rsidR="005B324E">
          <w:t xml:space="preserve"> </w:t>
        </w:r>
      </w:ins>
      <w:ins w:id="544" w:author="allisontheobold" w:date="2018-06-03T09:20:00Z">
        <w:r>
          <w:t xml:space="preserve">in the classroom. The programming understandings informed by a student's independent research, in conjunction with peer </w:t>
        </w:r>
        <w:r w:rsidR="00130D25">
          <w:t xml:space="preserve">collaboration, were described </w:t>
        </w:r>
        <w:r>
          <w:t>largely</w:t>
        </w:r>
      </w:ins>
      <w:ins w:id="545" w:author="allisontheobold" w:date="2018-06-21T10:03:00Z">
        <w:r w:rsidR="009D14C8">
          <w:t xml:space="preserve"> as</w:t>
        </w:r>
      </w:ins>
      <w:ins w:id="546" w:author="allisontheobold" w:date="2018-06-03T09:20:00Z">
        <w:r>
          <w:t xml:space="preserve"> high-level concepts, such as user-defined functions, conditional statements, and loop implementation. Students described their independent research as</w:t>
        </w:r>
      </w:ins>
      <w:ins w:id="547" w:author="allisontheobold" w:date="2018-07-02T14:32:00Z">
        <w:r w:rsidR="00D936BB">
          <w:t xml:space="preserve"> having </w:t>
        </w:r>
      </w:ins>
      <w:ins w:id="548" w:author="allisontheobold" w:date="2018-06-03T09:20:00Z">
        <w:r>
          <w:t>open</w:t>
        </w:r>
      </w:ins>
      <w:ins w:id="549" w:author="allisontheobold" w:date="2018-07-02T14:32:00Z">
        <w:r w:rsidR="00D936BB">
          <w:t xml:space="preserve">ed </w:t>
        </w:r>
      </w:ins>
      <w:ins w:id="550" w:author="allisontheobold" w:date="2018-06-03T09:20:00Z">
        <w:r>
          <w:t>the door to experiencing the unease that c</w:t>
        </w:r>
      </w:ins>
      <w:ins w:id="551" w:author="allisontheobold" w:date="2018-07-02T14:32:00Z">
        <w:r w:rsidR="00F60073">
          <w:t xml:space="preserve">omes </w:t>
        </w:r>
      </w:ins>
      <w:ins w:id="552" w:author="allisontheobold" w:date="2018-06-03T09:20:00Z">
        <w:r>
          <w:t>when one is asked to perform computational tasks beyond one's knowledge. In these circumstances, students stated that</w:t>
        </w:r>
        <w:r w:rsidR="00025294">
          <w:t xml:space="preserve"> they </w:t>
        </w:r>
      </w:ins>
      <w:ins w:id="553" w:author="allisontheobold" w:date="2018-07-02T12:45:00Z">
        <w:r w:rsidR="008B15EF">
          <w:t xml:space="preserve">would </w:t>
        </w:r>
      </w:ins>
      <w:ins w:id="554" w:author="allisontheobold" w:date="2018-06-25T11:36:00Z">
        <w:r w:rsidR="006668D7">
          <w:t>ask for help from the</w:t>
        </w:r>
      </w:ins>
      <w:ins w:id="555" w:author="allisontheobold" w:date="2018-06-03T09:20:00Z">
        <w:r w:rsidR="00025294">
          <w:t xml:space="preserve"> </w:t>
        </w:r>
      </w:ins>
      <w:ins w:id="556" w:author="allisontheobold" w:date="2018-06-25T11:36:00Z">
        <w:r w:rsidR="002A252E">
          <w:t>people with whom they feel the most comfortable</w:t>
        </w:r>
      </w:ins>
      <w:ins w:id="557" w:author="allisontheobold" w:date="2018-06-03T09:20:00Z">
        <w:r>
          <w:t xml:space="preserve">.   </w:t>
        </w:r>
      </w:ins>
    </w:p>
    <w:p w14:paraId="7C4E1EDB" w14:textId="088C094F" w:rsidR="00272996" w:rsidRDefault="00272996" w:rsidP="00272996">
      <w:pPr>
        <w:pStyle w:val="Body"/>
        <w:rPr>
          <w:ins w:id="558" w:author="allisontheobold" w:date="2018-06-03T09:20:00Z"/>
        </w:rPr>
      </w:pPr>
      <w:ins w:id="559" w:author="allisontheobold" w:date="2018-06-03T09:20:00Z">
        <w:r>
          <w:t>In a direct connection to the participants' discomfort in asking for help from an adviser, the theme of a singular consultant emerged. These singular consultants serve as an all-knowing individual,</w:t>
        </w:r>
        <w:r w:rsidR="00C1585E">
          <w:t xml:space="preserve"> from whom the participants ha</w:t>
        </w:r>
      </w:ins>
      <w:ins w:id="560" w:author="allisontheobold" w:date="2018-07-02T14:33:00Z">
        <w:r w:rsidR="00C1585E">
          <w:t>d</w:t>
        </w:r>
      </w:ins>
      <w:ins w:id="561" w:author="allisontheobold" w:date="2018-06-03T09:20:00Z">
        <w:r>
          <w:t xml:space="preserve"> either had the “best” experiences with, where the individual spends the necessary time to explain the</w:t>
        </w:r>
        <w:r w:rsidR="00C1585E">
          <w:t xml:space="preserve"> concepts, or the consultant ha</w:t>
        </w:r>
      </w:ins>
      <w:ins w:id="562" w:author="allisontheobold" w:date="2018-07-02T14:33:00Z">
        <w:r w:rsidR="00C1585E">
          <w:t>d</w:t>
        </w:r>
      </w:ins>
      <w:ins w:id="563" w:author="allisontheobold" w:date="2018-06-03T09:20:00Z">
        <w:r>
          <w:t xml:space="preserve"> always been capable of providing the participant with an answer to their </w:t>
        </w:r>
        <w:r w:rsidR="00FF1118">
          <w:t>problem. These figures serve</w:t>
        </w:r>
      </w:ins>
      <w:ins w:id="564" w:author="allisontheobold" w:date="2018-07-02T14:33:00Z">
        <w:r w:rsidR="002B2388">
          <w:t>d</w:t>
        </w:r>
      </w:ins>
      <w:ins w:id="565" w:author="allisontheobold" w:date="2018-06-03T09:20:00Z">
        <w:r w:rsidR="00FF1118">
          <w:t xml:space="preserve"> as</w:t>
        </w:r>
      </w:ins>
      <w:ins w:id="566" w:author="allisontheobold" w:date="2018-06-21T10:06:00Z">
        <w:r w:rsidR="00FF1118">
          <w:t xml:space="preserve"> </w:t>
        </w:r>
      </w:ins>
      <w:ins w:id="567" w:author="allisontheobold" w:date="2018-06-21T10:05:00Z">
        <w:r w:rsidR="005040FC">
          <w:t xml:space="preserve">the first </w:t>
        </w:r>
      </w:ins>
      <w:ins w:id="568" w:author="allisontheobold" w:date="2018-06-21T10:06:00Z">
        <w:r w:rsidR="005040FC">
          <w:t xml:space="preserve">line of defense </w:t>
        </w:r>
        <w:r w:rsidR="00A30618">
          <w:t>when compuational problems ar</w:t>
        </w:r>
      </w:ins>
      <w:ins w:id="569" w:author="allisontheobold" w:date="2018-07-02T14:34:00Z">
        <w:r w:rsidR="00A30618">
          <w:t>o</w:t>
        </w:r>
      </w:ins>
      <w:ins w:id="570" w:author="allisontheobold" w:date="2018-06-21T10:06:00Z">
        <w:r w:rsidR="00A43D81">
          <w:t>se</w:t>
        </w:r>
      </w:ins>
      <w:ins w:id="571" w:author="allisontheobold" w:date="2018-06-03T09:20:00Z">
        <w:r w:rsidR="00B83D0D">
          <w:t xml:space="preserve">, where participants </w:t>
        </w:r>
      </w:ins>
      <w:ins w:id="572" w:author="allisontheobold" w:date="2018-07-02T14:34:00Z">
        <w:r w:rsidR="00A30618">
          <w:t>we</w:t>
        </w:r>
      </w:ins>
      <w:ins w:id="573" w:author="allisontheobold" w:date="2018-06-03T09:20:00Z">
        <w:r>
          <w:t>re both able to seek computational help and acquire new computational skills and understandings through their interactions. If due to time or physica</w:t>
        </w:r>
        <w:r w:rsidR="00A30618">
          <w:t xml:space="preserve">l constraints, this consultant </w:t>
        </w:r>
      </w:ins>
      <w:ins w:id="574" w:author="allisontheobold" w:date="2018-07-02T14:34:00Z">
        <w:r w:rsidR="00A30618">
          <w:t>wa</w:t>
        </w:r>
      </w:ins>
      <w:ins w:id="575" w:author="allisontheobold" w:date="2018-06-03T09:20:00Z">
        <w:r>
          <w:t>s unavailable to the graduate student, they then turn</w:t>
        </w:r>
      </w:ins>
      <w:ins w:id="576" w:author="allisontheobold" w:date="2018-07-02T14:34:00Z">
        <w:r w:rsidR="00A30618">
          <w:t>ed</w:t>
        </w:r>
      </w:ins>
      <w:ins w:id="577" w:author="allisontheobold" w:date="2018-06-03T09:20:00Z">
        <w:r>
          <w:t xml:space="preserve"> to their peers.</w:t>
        </w:r>
      </w:ins>
    </w:p>
    <w:p w14:paraId="6E5390F7" w14:textId="4BF569D5" w:rsidR="00272996" w:rsidRDefault="00272996" w:rsidP="00272996">
      <w:pPr>
        <w:pStyle w:val="Body"/>
        <w:rPr>
          <w:ins w:id="578" w:author="allisontheobold" w:date="2018-06-03T09:20:00Z"/>
        </w:rPr>
      </w:pPr>
      <w:ins w:id="579" w:author="allisontheobold" w:date="2018-06-03T09:20:00Z">
        <w:r>
          <w:t>Peer support was initially discussed by the participants in their interviews as a</w:t>
        </w:r>
        <w:r w:rsidR="00F9451F">
          <w:t xml:space="preserve"> mechanism they use</w:t>
        </w:r>
      </w:ins>
      <w:ins w:id="580" w:author="allisontheobold" w:date="2018-07-02T14:34:00Z">
        <w:r w:rsidR="00151AE2">
          <w:t>d</w:t>
        </w:r>
      </w:ins>
      <w:ins w:id="581" w:author="allisontheobold" w:date="2018-06-03T09:20:00Z">
        <w:r w:rsidR="00F9451F">
          <w:t xml:space="preserve"> when their </w:t>
        </w:r>
      </w:ins>
      <w:ins w:id="582" w:author="allisontheobold" w:date="2018-06-21T10:07:00Z">
        <w:r w:rsidR="00F9451F">
          <w:t>“</w:t>
        </w:r>
      </w:ins>
      <w:ins w:id="583" w:author="allisontheobold" w:date="2018-06-03T09:20:00Z">
        <w:r>
          <w:t>code doesn't run</w:t>
        </w:r>
      </w:ins>
      <w:ins w:id="584" w:author="allisontheobold" w:date="2018-06-21T10:07:00Z">
        <w:r w:rsidR="00F9451F">
          <w:t>”</w:t>
        </w:r>
      </w:ins>
      <w:ins w:id="585" w:author="allisontheobold" w:date="2018-06-03T09:20:00Z">
        <w:r w:rsidR="00151AE2">
          <w:t xml:space="preserve"> or when they </w:t>
        </w:r>
      </w:ins>
      <w:ins w:id="586" w:author="allisontheobold" w:date="2018-07-02T14:34:00Z">
        <w:r w:rsidR="00151AE2">
          <w:t>we</w:t>
        </w:r>
      </w:ins>
      <w:ins w:id="587" w:author="allisontheobold" w:date="2018-06-03T09:20:00Z">
        <w:r>
          <w:t>re asked (or need</w:t>
        </w:r>
      </w:ins>
      <w:ins w:id="588" w:author="allisontheobold" w:date="2018-07-02T14:34:00Z">
        <w:r w:rsidR="00151AE2">
          <w:t>ed</w:t>
        </w:r>
      </w:ins>
      <w:ins w:id="589" w:author="allisontheobold" w:date="2018-06-03T09:20:00Z">
        <w:r>
          <w:t xml:space="preserve">) to do something beyond their current computational understandings. However, this theme continued to emerge as the </w:t>
        </w:r>
        <w:r w:rsidR="00422F2D">
          <w:t>participants worked through</w:t>
        </w:r>
      </w:ins>
      <w:ins w:id="590" w:author="allisontheobold" w:date="2018-06-21T10:07:00Z">
        <w:r w:rsidR="00422F2D">
          <w:t xml:space="preserve"> </w:t>
        </w:r>
      </w:ins>
      <w:ins w:id="591" w:author="allisontheobold" w:date="2018-06-03T09:20:00Z">
        <w:r>
          <w:t xml:space="preserve">computational problems, often attributing their knowledge of </w:t>
        </w:r>
      </w:ins>
      <w:ins w:id="592" w:author="allisontheobold" w:date="2018-06-21T10:08:00Z">
        <w:r w:rsidR="00BF4EA6">
          <w:t xml:space="preserve">a </w:t>
        </w:r>
      </w:ins>
      <w:ins w:id="593" w:author="allisontheobold" w:date="2018-06-03T09:20:00Z">
        <w:r w:rsidR="00BF4EA6">
          <w:t>computational procedure</w:t>
        </w:r>
        <w:r>
          <w:t xml:space="preserve"> to a friend or fellow graduate student helping them “do it with their data.” These peers offer</w:t>
        </w:r>
      </w:ins>
      <w:ins w:id="594" w:author="allisontheobold" w:date="2018-07-02T14:35:00Z">
        <w:r w:rsidR="00151AE2">
          <w:t>ed</w:t>
        </w:r>
      </w:ins>
      <w:ins w:id="595" w:author="allisontheobold" w:date="2018-06-03T09:20:00Z">
        <w:r>
          <w:t xml:space="preserve"> an avenue for students to seek help, often voiced to be more comfortable than asking an adviser, where participants described both the fear of asking and “feeling dumb,” </w:t>
        </w:r>
      </w:ins>
      <w:ins w:id="596" w:author="allisontheobold" w:date="2018-07-05T16:14:00Z">
        <w:r w:rsidR="00EF502C">
          <w:t>or</w:t>
        </w:r>
      </w:ins>
      <w:ins w:id="597" w:author="allisontheobold" w:date="2018-06-03T09:20:00Z">
        <w:r>
          <w:t xml:space="preserve"> being “brushed off” because their adviser thought they should “be able to figure out how to do it.”  However, as opposed t</w:t>
        </w:r>
        <w:r w:rsidR="00BD4DE2">
          <w:t>o the help participants receive</w:t>
        </w:r>
        <w:r>
          <w:t xml:space="preserve"> from their singular cons</w:t>
        </w:r>
        <w:r w:rsidR="00120D01">
          <w:t xml:space="preserve">ultant, the students </w:t>
        </w:r>
      </w:ins>
      <w:ins w:id="598" w:author="allisontheobold" w:date="2018-06-25T11:38:00Z">
        <w:r w:rsidR="000C781C">
          <w:t xml:space="preserve">also </w:t>
        </w:r>
      </w:ins>
      <w:ins w:id="599" w:author="allisontheobold" w:date="2018-06-03T09:20:00Z">
        <w:r w:rsidR="00D26B09">
          <w:t>voice</w:t>
        </w:r>
      </w:ins>
      <w:ins w:id="600" w:author="allisontheobold" w:date="2018-07-02T12:48:00Z">
        <w:r w:rsidR="00D26B09">
          <w:t>d</w:t>
        </w:r>
      </w:ins>
      <w:ins w:id="601" w:author="allisontheobold" w:date="2018-06-03T09:20:00Z">
        <w:r w:rsidR="00120D01">
          <w:t xml:space="preserve"> </w:t>
        </w:r>
        <w:r>
          <w:t>negative experiences they ha</w:t>
        </w:r>
      </w:ins>
      <w:ins w:id="602" w:author="allisontheobold" w:date="2018-07-02T14:35:00Z">
        <w:r w:rsidR="00151AE2">
          <w:t xml:space="preserve">d </w:t>
        </w:r>
      </w:ins>
      <w:ins w:id="603" w:author="allisontheobold" w:date="2018-06-03T09:20:00Z">
        <w:r>
          <w:t>encountered when seeking help from their peers, such as a peer send</w:t>
        </w:r>
        <w:r w:rsidR="000B33E9">
          <w:t>ing them their code that they d</w:t>
        </w:r>
      </w:ins>
      <w:ins w:id="604" w:author="allisontheobold" w:date="2018-06-21T10:09:00Z">
        <w:r w:rsidR="000B33E9">
          <w:t>o</w:t>
        </w:r>
      </w:ins>
      <w:ins w:id="605" w:author="allisontheobold" w:date="2018-06-03T09:20:00Z">
        <w:r>
          <w:t xml:space="preserve"> not understand.  </w:t>
        </w:r>
      </w:ins>
    </w:p>
    <w:p w14:paraId="3463D15F" w14:textId="3AC24A9A" w:rsidR="00272996" w:rsidRDefault="008B184F" w:rsidP="00272996">
      <w:pPr>
        <w:pStyle w:val="Body"/>
        <w:rPr>
          <w:ins w:id="606" w:author="allisontheobold" w:date="2018-06-03T09:20:00Z"/>
        </w:rPr>
      </w:pPr>
      <w:ins w:id="607" w:author="allisontheobold" w:date="2018-06-03T09:20:00Z">
        <w:r>
          <w:t>Lastly, the adviser play</w:t>
        </w:r>
      </w:ins>
      <w:ins w:id="608" w:author="allisontheobold" w:date="2018-07-02T14:35:00Z">
        <w:r>
          <w:t>e</w:t>
        </w:r>
      </w:ins>
      <w:ins w:id="609" w:author="allisontheobold" w:date="2018-07-02T14:36:00Z">
        <w:r>
          <w:t>d</w:t>
        </w:r>
      </w:ins>
      <w:ins w:id="610" w:author="allisontheobold" w:date="2018-06-03T09:20:00Z">
        <w:r w:rsidR="00272996">
          <w:t xml:space="preserve"> an important role in students acquiring the computational knowledge necessary to perform applications</w:t>
        </w:r>
      </w:ins>
      <w:ins w:id="611" w:author="allisontheobold" w:date="2018-06-21T10:09:00Z">
        <w:r w:rsidR="00A562AD">
          <w:t>. Despite students’ reluctance to seek out computational assistance fr</w:t>
        </w:r>
      </w:ins>
      <w:ins w:id="612" w:author="allisontheobold" w:date="2018-06-21T10:10:00Z">
        <w:r w:rsidR="007E081A">
          <w:t>om their advis</w:t>
        </w:r>
      </w:ins>
      <w:ins w:id="613" w:author="allisontheobold" w:date="2018-07-05T12:08:00Z">
        <w:r w:rsidR="007E081A">
          <w:t>e</w:t>
        </w:r>
      </w:ins>
      <w:ins w:id="614" w:author="allisontheobold" w:date="2018-06-21T10:10:00Z">
        <w:r w:rsidR="00A562AD">
          <w:t>r, the</w:t>
        </w:r>
        <w:r w:rsidR="0097491A">
          <w:t>se individuals d</w:t>
        </w:r>
      </w:ins>
      <w:ins w:id="615" w:author="allisontheobold" w:date="2018-07-02T14:36:00Z">
        <w:r w:rsidR="0097491A">
          <w:t>id</w:t>
        </w:r>
      </w:ins>
      <w:ins w:id="616" w:author="allisontheobold" w:date="2018-07-02T12:48:00Z">
        <w:r w:rsidR="00481C93">
          <w:t xml:space="preserve"> often</w:t>
        </w:r>
      </w:ins>
      <w:ins w:id="617" w:author="allisontheobold" w:date="2018-06-21T10:10:00Z">
        <w:r w:rsidR="007441BB">
          <w:t xml:space="preserve"> </w:t>
        </w:r>
      </w:ins>
      <w:ins w:id="618" w:author="allisontheobold" w:date="2018-06-03T09:20:00Z">
        <w:r w:rsidR="00272996">
          <w:t>emphasiz</w:t>
        </w:r>
      </w:ins>
      <w:ins w:id="619" w:author="allisontheobold" w:date="2018-06-21T10:11:00Z">
        <w:r w:rsidR="007441BB">
          <w:t xml:space="preserve">e </w:t>
        </w:r>
      </w:ins>
      <w:ins w:id="620" w:author="allisontheobold" w:date="2018-06-03T09:20:00Z">
        <w:r w:rsidR="007441BB">
          <w:t xml:space="preserve">the importance of </w:t>
        </w:r>
      </w:ins>
      <w:ins w:id="621" w:author="allisontheobold" w:date="2018-06-21T10:11:00Z">
        <w:r w:rsidR="007441BB">
          <w:t xml:space="preserve">statistical computing </w:t>
        </w:r>
      </w:ins>
      <w:ins w:id="622" w:author="allisontheobold" w:date="2018-06-03T09:20:00Z">
        <w:r w:rsidR="007441BB">
          <w:t>skills, as well as introduc</w:t>
        </w:r>
      </w:ins>
      <w:ins w:id="623" w:author="allisontheobold" w:date="2018-06-21T10:11:00Z">
        <w:r w:rsidR="007441BB">
          <w:t>e</w:t>
        </w:r>
      </w:ins>
      <w:ins w:id="624" w:author="allisontheobold" w:date="2018-07-02T14:36:00Z">
        <w:r w:rsidR="0097491A">
          <w:t>d</w:t>
        </w:r>
      </w:ins>
      <w:ins w:id="625" w:author="allisontheobold" w:date="2018-06-03T09:20:00Z">
        <w:r w:rsidR="00272996">
          <w:t xml:space="preserve"> (or recomm</w:t>
        </w:r>
        <w:r w:rsidR="0097491A">
          <w:t>end)</w:t>
        </w:r>
        <w:r w:rsidR="00FD6377">
          <w:t xml:space="preserve"> students to store their data</w:t>
        </w:r>
      </w:ins>
      <w:ins w:id="626" w:author="allisontheobold" w:date="2018-06-21T10:11:00Z">
        <w:r w:rsidR="00FD6377">
          <w:t xml:space="preserve"> using</w:t>
        </w:r>
      </w:ins>
      <w:ins w:id="627" w:author="allisontheobold" w:date="2018-06-03T09:20:00Z">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 xml:space="preserve">database. The ability of many participants to </w:t>
        </w:r>
        <w:r w:rsidR="00272996">
          <w:lastRenderedPageBreak/>
          <w:t>understand both data structures and sorting or filtering data was largely attributed to their experiences working with these types of databases. Although</w:t>
        </w:r>
        <w:r w:rsidR="00C83353">
          <w:t xml:space="preserve"> this study found that advisers</w:t>
        </w:r>
      </w:ins>
      <w:ins w:id="628" w:author="allisontheobold" w:date="2018-06-21T10:12:00Z">
        <w:r w:rsidR="0097491A">
          <w:t xml:space="preserve"> </w:t>
        </w:r>
      </w:ins>
      <w:ins w:id="629" w:author="allisontheobold" w:date="2018-07-02T14:37:00Z">
        <w:r w:rsidR="0097491A">
          <w:t>we</w:t>
        </w:r>
      </w:ins>
      <w:ins w:id="630" w:author="allisontheobold" w:date="2018-06-21T10:12:00Z">
        <w:r w:rsidR="00C83353">
          <w:t xml:space="preserve">re often considered as the last line of defense, </w:t>
        </w:r>
      </w:ins>
      <w:ins w:id="631" w:author="allisontheobold" w:date="2018-06-03T09:20:00Z">
        <w:r w:rsidR="00BF1CC2">
          <w:t>they</w:t>
        </w:r>
      </w:ins>
      <w:ins w:id="632" w:author="allisontheobold" w:date="2018-06-21T10:12:00Z">
        <w:r w:rsidR="00BF1CC2">
          <w:t xml:space="preserve"> </w:t>
        </w:r>
      </w:ins>
      <w:ins w:id="633" w:author="allisontheobold" w:date="2018-07-02T14:37:00Z">
        <w:r w:rsidR="0097491A">
          <w:t>we</w:t>
        </w:r>
      </w:ins>
      <w:ins w:id="634" w:author="allisontheobold" w:date="2018-06-03T09:20:00Z">
        <w:r w:rsidR="00272996">
          <w:t xml:space="preserve">re viewed as an accessible way for students to better understand the </w:t>
        </w:r>
      </w:ins>
      <w:ins w:id="635" w:author="allisontheobold" w:date="2018-06-21T10:13:00Z">
        <w:r w:rsidR="00FF76D8">
          <w:t xml:space="preserve">statistical </w:t>
        </w:r>
      </w:ins>
      <w:ins w:id="636" w:author="allisontheobold" w:date="2018-06-03T09:20:00Z">
        <w:r w:rsidR="00FF76D8">
          <w:t>comput</w:t>
        </w:r>
      </w:ins>
      <w:ins w:id="637" w:author="allisontheobold" w:date="2018-06-21T10:13:00Z">
        <w:r w:rsidR="00FF76D8">
          <w:t xml:space="preserve">ing </w:t>
        </w:r>
      </w:ins>
      <w:ins w:id="638" w:author="allisontheobold" w:date="2018-06-03T09:20:00Z">
        <w:r w:rsidR="00272996">
          <w:t>necessary for their independent research pro</w:t>
        </w:r>
        <w:r w:rsidR="00FA4FB7">
          <w:t>jects, which overall contribute</w:t>
        </w:r>
      </w:ins>
      <w:ins w:id="639" w:author="allisontheobold" w:date="2018-07-02T14:37:00Z">
        <w:r w:rsidR="00FA4FB7">
          <w:t>d</w:t>
        </w:r>
      </w:ins>
      <w:ins w:id="640" w:author="allisontheobold" w:date="2018-06-03T09:20:00Z">
        <w:r w:rsidR="00272996">
          <w:t xml:space="preserve"> to better computational understanding and skills for these students. </w:t>
        </w:r>
      </w:ins>
    </w:p>
    <w:p w14:paraId="39914002" w14:textId="3515AAD3" w:rsidR="00272996" w:rsidRDefault="00272996">
      <w:pPr>
        <w:pStyle w:val="Body"/>
        <w:rPr>
          <w:ins w:id="641" w:author="allisontheobold" w:date="2018-06-03T09:20:00Z"/>
        </w:rPr>
      </w:pPr>
      <w:commentRangeStart w:id="642"/>
      <w:ins w:id="643" w:author="allisontheobold" w:date="2018-06-03T09:20:00Z">
        <w:r>
          <w:t xml:space="preserve">The second purpose of this study was to describe how </w:t>
        </w:r>
      </w:ins>
      <w:ins w:id="644" w:author="allisontheobold" w:date="2018-07-02T12:50:00Z">
        <w:r w:rsidR="00FC2739">
          <w:t xml:space="preserve">student backgrounds differ in the impacts of </w:t>
        </w:r>
      </w:ins>
      <w:ins w:id="645" w:author="allisontheobold" w:date="2018-06-03T09:20:00Z">
        <w:r>
          <w:t xml:space="preserve">these themes </w:t>
        </w:r>
      </w:ins>
      <w:ins w:id="646" w:author="allisontheobold" w:date="2018-07-02T12:50:00Z">
        <w:r w:rsidR="00FC2739">
          <w:t xml:space="preserve">on </w:t>
        </w:r>
      </w:ins>
      <w:ins w:id="647" w:author="allisontheobold" w:date="2018-06-03T09:20:00Z">
        <w:r>
          <w:t xml:space="preserve">students' </w:t>
        </w:r>
      </w:ins>
      <w:ins w:id="648" w:author="allisontheobold" w:date="2018-06-21T10:14:00Z">
        <w:r w:rsidR="00FA6886">
          <w:t xml:space="preserve">statistical </w:t>
        </w:r>
      </w:ins>
      <w:ins w:id="649" w:author="allisontheobold" w:date="2018-06-03T09:20:00Z">
        <w:r>
          <w:t>comput</w:t>
        </w:r>
      </w:ins>
      <w:ins w:id="650" w:author="allisontheobold" w:date="2018-06-21T10:14:00Z">
        <w:r w:rsidR="00FA6886">
          <w:t xml:space="preserve">ing </w:t>
        </w:r>
      </w:ins>
      <w:ins w:id="651" w:author="allisontheobold" w:date="2018-06-03T09:20:00Z">
        <w:r>
          <w:t>abilities</w:t>
        </w:r>
      </w:ins>
      <w:ins w:id="652" w:author="allisontheobold" w:date="2018-07-02T12:50:00Z">
        <w:r w:rsidR="00FC2739">
          <w:t xml:space="preserve">. </w:t>
        </w:r>
      </w:ins>
      <w:ins w:id="653" w:author="allisontheobold" w:date="2018-06-03T09:20:00Z">
        <w:r>
          <w: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ins>
      <w:commentRangeEnd w:id="642"/>
      <w:r w:rsidR="001B0A4A">
        <w:rPr>
          <w:rStyle w:val="CommentReference"/>
        </w:rPr>
        <w:commentReference w:id="642"/>
      </w:r>
    </w:p>
    <w:p w14:paraId="12851297" w14:textId="0F15D474" w:rsidR="00272996" w:rsidRDefault="00272996" w:rsidP="00272996">
      <w:pPr>
        <w:pStyle w:val="Body"/>
        <w:rPr>
          <w:ins w:id="654" w:author="allisontheobold" w:date="2018-06-03T09:20:00Z"/>
        </w:rPr>
      </w:pPr>
      <w:commentRangeStart w:id="655"/>
      <w:ins w:id="656" w:author="allisontheobold" w:date="2018-06-03T09:20:00Z">
        <w:r>
          <w:t>The largest difference in the impacts of a factor between computational skill groups, came in the theme of a singular consultant. One participant, Stephanie, who entered graduate school after completing a year's work as a research assistant</w:t>
        </w:r>
      </w:ins>
      <w:ins w:id="657" w:author="allisontheobold" w:date="2018-06-21T10:16:00Z">
        <w:r w:rsidR="00E90AD0">
          <w:t>,</w:t>
        </w:r>
      </w:ins>
      <w:ins w:id="658" w:author="allisontheobold" w:date="2018-06-03T09:20:00Z">
        <w:r>
          <w:t xml:space="preserve"> working in </w:t>
        </w:r>
        <w:r w:rsidRPr="00914691">
          <w:rPr>
            <w:rFonts w:ascii="Courier New" w:hAnsi="Courier New" w:cs="Courier New"/>
          </w:rPr>
          <w:t>R</w:t>
        </w:r>
        <w:r w:rsidR="00FA4FB7">
          <w:t>, instead serve</w:t>
        </w:r>
      </w:ins>
      <w:ins w:id="659" w:author="allisontheobold" w:date="2018-07-02T14:39:00Z">
        <w:r w:rsidR="00FA4FB7">
          <w:t>d</w:t>
        </w:r>
      </w:ins>
      <w:ins w:id="660" w:author="allisontheobold" w:date="2018-06-03T09:20:00Z">
        <w:r>
          <w:t xml:space="preserve">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w:t>
        </w:r>
        <w:r w:rsidR="00FA4FB7">
          <w:t xml:space="preserve"> Stephanie </w:t>
        </w:r>
      </w:ins>
      <w:commentRangeEnd w:id="655"/>
      <w:r w:rsidR="001B0A4A">
        <w:rPr>
          <w:rStyle w:val="CommentReference"/>
        </w:rPr>
        <w:commentReference w:id="655"/>
      </w:r>
      <w:ins w:id="661" w:author="allisontheobold" w:date="2018-06-03T09:20:00Z">
        <w:r w:rsidR="00FA4FB7">
          <w:t>voiced that she fe</w:t>
        </w:r>
      </w:ins>
      <w:ins w:id="662" w:author="allisontheobold" w:date="2018-07-02T14:40:00Z">
        <w:r w:rsidR="00FA4FB7">
          <w:t>lt</w:t>
        </w:r>
      </w:ins>
      <w:ins w:id="663" w:author="allisontheobold" w:date="2018-06-03T09:20:00Z">
        <w:r>
          <w:t xml:space="preserve"> less of a power difference than her peers </w:t>
        </w:r>
      </w:ins>
      <w:ins w:id="664" w:author="allisontheobold" w:date="2018-06-25T11:41:00Z">
        <w:r w:rsidR="00E91279">
          <w:t>d</w:t>
        </w:r>
      </w:ins>
      <w:ins w:id="665" w:author="allisontheobold" w:date="2018-07-02T14:40:00Z">
        <w:r w:rsidR="008B03BE">
          <w:t>id</w:t>
        </w:r>
      </w:ins>
      <w:ins w:id="666" w:author="allisontheobold" w:date="2018-06-25T11:42:00Z">
        <w:r w:rsidR="00E91279">
          <w:t xml:space="preserve"> in </w:t>
        </w:r>
      </w:ins>
      <w:ins w:id="667" w:author="allisontheobold" w:date="2018-06-03T09:20:00Z">
        <w:r>
          <w:t xml:space="preserve">seeking help from her adviser.  </w:t>
        </w:r>
      </w:ins>
    </w:p>
    <w:p w14:paraId="6F4B5098" w14:textId="7B100C0E" w:rsidR="00272996" w:rsidRDefault="00272996" w:rsidP="00272996">
      <w:pPr>
        <w:pStyle w:val="Body"/>
        <w:rPr>
          <w:ins w:id="668" w:author="allisontheobold" w:date="2018-06-03T09:20:00Z"/>
        </w:rPr>
      </w:pPr>
      <w:ins w:id="669" w:author="allisontheobold" w:date="2018-06-03T09:20:00Z">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w:t>
        </w:r>
      </w:ins>
      <w:ins w:id="670" w:author="allisontheobold" w:date="2018-07-02T14:40:00Z">
        <w:r w:rsidR="00C74E9D">
          <w:t>d</w:t>
        </w:r>
      </w:ins>
      <w:ins w:id="671" w:author="allisontheobold" w:date="2018-06-03T09:20:00Z">
        <w:r>
          <w:t xml:space="preserve"> a window into graduate environmental science students’ computation experiences, it is important for future studies to investigate what types of computational knowledge st</w:t>
        </w:r>
        <w:r w:rsidR="00CD6B69">
          <w:t>udents are in acquiring through</w:t>
        </w:r>
        <w:r>
          <w:t>o</w:t>
        </w:r>
        <w:r w:rsidR="00ED4482">
          <w:t xml:space="preserve">ut their coursework, </w:t>
        </w:r>
      </w:ins>
      <w:ins w:id="672" w:author="allisontheobold" w:date="2018-07-05T16:15:00Z">
        <w:r w:rsidR="007819B0">
          <w:t>and</w:t>
        </w:r>
      </w:ins>
      <w:ins w:id="673" w:author="allisontheobold" w:date="2018-06-03T09:20:00Z">
        <w:r>
          <w:t xml:space="preserve"> the computationa</w:t>
        </w:r>
        <w:r w:rsidR="007E6D65">
          <w:t xml:space="preserve">l burden students experience </w:t>
        </w:r>
      </w:ins>
      <w:ins w:id="674" w:author="allisontheobold" w:date="2018-07-05T16:16:00Z">
        <w:r w:rsidR="007E6D65">
          <w:t>in</w:t>
        </w:r>
      </w:ins>
      <w:ins w:id="675" w:author="allisontheobold" w:date="2018-06-03T09:20:00Z">
        <w:r>
          <w:t xml:space="preserve"> varying aspects of their coursework and research.   </w:t>
        </w:r>
      </w:ins>
    </w:p>
    <w:p w14:paraId="739013B4" w14:textId="6BD2996E" w:rsidR="00272996" w:rsidRDefault="00272996" w:rsidP="00272996">
      <w:pPr>
        <w:pStyle w:val="Body"/>
        <w:rPr>
          <w:ins w:id="676" w:author="allisontheobold" w:date="2018-06-03T09:20:00Z"/>
        </w:rPr>
      </w:pPr>
      <w:ins w:id="677" w:author="allisontheobold" w:date="2018-06-03T09:20:00Z">
        <w:r>
          <w:t>Finally, it should be</w:t>
        </w:r>
        <w:r w:rsidR="00B36072">
          <w:t xml:space="preserve"> noted the present study focuse</w:t>
        </w:r>
      </w:ins>
      <w:ins w:id="678" w:author="allisontheobold" w:date="2018-07-02T14:41:00Z">
        <w:r w:rsidR="00B36072">
          <w:t>d</w:t>
        </w:r>
      </w:ins>
      <w:ins w:id="679" w:author="allisontheobold" w:date="2018-06-03T09:20:00Z">
        <w:r>
          <w:t xml:space="preserve"> on describing environmental science graduate students’ experiences in acquiring statistical computing knowledge, but not in what computational knowledge they possess</w:t>
        </w:r>
      </w:ins>
      <w:ins w:id="680" w:author="allisontheobold" w:date="2018-07-02T14:41:00Z">
        <w:r w:rsidR="00B36072">
          <w:t>ed</w:t>
        </w:r>
      </w:ins>
      <w:ins w:id="681" w:author="allisontheobold" w:date="2018-06-03T09:20:00Z">
        <w:r>
          <w:t>. Therefore, we have learn</w:t>
        </w:r>
        <w:r w:rsidR="002910BB">
          <w:t>ed primarily about the r</w:t>
        </w:r>
      </w:ins>
      <w:ins w:id="682" w:author="allisontheobold" w:date="2018-06-21T10:20:00Z">
        <w:r w:rsidR="002910BB">
          <w:t>esources</w:t>
        </w:r>
      </w:ins>
      <w:ins w:id="683" w:author="allisontheobold" w:date="2018-06-03T09:20:00Z">
        <w:r w:rsidR="00886461">
          <w:t xml:space="preserve"> students rel</w:t>
        </w:r>
      </w:ins>
      <w:ins w:id="684" w:author="allisontheobold" w:date="2018-07-02T14:41:00Z">
        <w:r w:rsidR="00886461">
          <w:t>ied</w:t>
        </w:r>
      </w:ins>
      <w:ins w:id="685" w:author="allisontheobold" w:date="2018-06-03T09:20:00Z">
        <w:r w:rsidR="002910BB">
          <w:t xml:space="preserve"> on </w:t>
        </w:r>
      </w:ins>
      <w:ins w:id="686" w:author="allisontheobold" w:date="2018-06-21T10:20:00Z">
        <w:r w:rsidR="002910BB">
          <w:t xml:space="preserve">when </w:t>
        </w:r>
      </w:ins>
      <w:ins w:id="687" w:author="allisontheobold" w:date="2018-06-21T10:19:00Z">
        <w:r w:rsidR="0006444B">
          <w:t>th</w:t>
        </w:r>
        <w:r w:rsidR="00BF200F">
          <w:t>e</w:t>
        </w:r>
        <w:r w:rsidR="0006444B">
          <w:t>y experience</w:t>
        </w:r>
      </w:ins>
      <w:ins w:id="688" w:author="allisontheobold" w:date="2018-07-02T14:41:00Z">
        <w:r w:rsidR="005E29DB">
          <w:t>d</w:t>
        </w:r>
      </w:ins>
      <w:ins w:id="689" w:author="allisontheobold" w:date="2018-06-21T10:20:00Z">
        <w:r w:rsidR="002910BB">
          <w:t xml:space="preserve"> computational</w:t>
        </w:r>
      </w:ins>
      <w:ins w:id="690" w:author="allisontheobold" w:date="2018-06-21T10:19:00Z">
        <w:r w:rsidR="0006444B">
          <w:t xml:space="preserve"> </w:t>
        </w:r>
      </w:ins>
      <w:ins w:id="691" w:author="allisontheobold" w:date="2018-06-03T09:20:00Z">
        <w:r>
          <w:t>expectations beyond their ability. Again, in performing a longitudinal study</w:t>
        </w:r>
      </w:ins>
      <w:ins w:id="692" w:author="allisontheobold" w:date="2018-06-25T11:43:00Z">
        <w:r w:rsidR="00F61686">
          <w:t>,</w:t>
        </w:r>
      </w:ins>
      <w:ins w:id="693" w:author="allisontheobold" w:date="2018-06-03T09:20:00Z">
        <w:r>
          <w:t xml:space="preserve"> researchers </w:t>
        </w:r>
      </w:ins>
      <w:ins w:id="694" w:author="allisontheobold" w:date="2018-06-25T11:43:00Z">
        <w:r w:rsidR="00F61686">
          <w:t>would gain</w:t>
        </w:r>
      </w:ins>
      <w:ins w:id="695" w:author="allisontheobold" w:date="2018-07-02T14:41:00Z">
        <w:r w:rsidR="005E29DB">
          <w:t xml:space="preserve"> </w:t>
        </w:r>
      </w:ins>
      <w:ins w:id="696" w:author="allisontheobold" w:date="2018-06-03T09:20:00Z">
        <w:r>
          <w:t xml:space="preserve">the ability to isolate </w:t>
        </w:r>
      </w:ins>
      <w:ins w:id="697" w:author="allisontheobold" w:date="2018-07-02T14:42:00Z">
        <w:r w:rsidR="004D4C4C">
          <w:t xml:space="preserve">the </w:t>
        </w:r>
      </w:ins>
      <w:ins w:id="698" w:author="allisontheobold" w:date="2018-06-03T09:20:00Z">
        <w:r>
          <w:t>specific statistical computing knowledge</w:t>
        </w:r>
      </w:ins>
      <w:ins w:id="699" w:author="allisontheobold" w:date="2018-06-21T10:21:00Z">
        <w:r w:rsidR="00BA3936">
          <w:t>s</w:t>
        </w:r>
      </w:ins>
      <w:ins w:id="700" w:author="allisontheobold" w:date="2018-06-03T09:20:00Z">
        <w:r w:rsidR="00402530">
          <w:t xml:space="preserve"> students acquire and where </w:t>
        </w:r>
      </w:ins>
      <w:ins w:id="701" w:author="allisontheobold" w:date="2018-06-21T10:21:00Z">
        <w:r w:rsidR="00402530">
          <w:t xml:space="preserve">they are </w:t>
        </w:r>
      </w:ins>
      <w:ins w:id="702" w:author="allisontheobold" w:date="2018-06-03T09:20:00Z">
        <w:r>
          <w:t xml:space="preserve">learned. </w:t>
        </w:r>
      </w:ins>
    </w:p>
    <w:p w14:paraId="7950C58A" w14:textId="77777777" w:rsidR="00272996" w:rsidRDefault="00272996" w:rsidP="00272996">
      <w:pPr>
        <w:pStyle w:val="Body"/>
        <w:rPr>
          <w:ins w:id="703" w:author="allisontheobold" w:date="2018-06-03T09:20:00Z"/>
        </w:rPr>
      </w:pPr>
    </w:p>
    <w:p w14:paraId="1068E716" w14:textId="41E519DE" w:rsidR="008271AA" w:rsidDel="00272996" w:rsidRDefault="008271AA" w:rsidP="008271AA">
      <w:pPr>
        <w:pStyle w:val="Body"/>
        <w:rPr>
          <w:del w:id="704" w:author="allisontheobold" w:date="2018-06-03T09:20:00Z"/>
        </w:rPr>
      </w:pPr>
      <w:del w:id="705" w:author="allisontheobold" w:date="2018-06-03T09:20:00Z">
        <w:r w:rsidDel="00272996">
          <w:delText>The intention of this study is</w:delText>
        </w:r>
      </w:del>
      <w:del w:id="706" w:author="allisontheobold" w:date="2018-06-01T13:19:00Z">
        <w:r w:rsidDel="001F2B20">
          <w:delText xml:space="preserve"> </w:delText>
        </w:r>
      </w:del>
      <w:del w:id="707" w:author="allisontheobold" w:date="2018-06-03T09:20:00Z">
        <w:r w:rsidDel="00272996">
          <w:delText>to describe and understand what factors impact how</w:delText>
        </w:r>
        <w:r w:rsidR="00FC20B7" w:rsidDel="00272996">
          <w:delText xml:space="preserve"> and where</w:delText>
        </w:r>
        <w:r w:rsidDel="00272996">
          <w:delText xml:space="preserve"> </w:delText>
        </w:r>
        <w:r w:rsidR="00FC20B7" w:rsidDel="00272996">
          <w:delText>e</w:delText>
        </w:r>
        <w:r w:rsidDel="00272996">
          <w:delText xml:space="preserve">nvironmental </w:delText>
        </w:r>
        <w:r w:rsidR="00FC20B7" w:rsidDel="00272996">
          <w:delText>s</w:delText>
        </w:r>
        <w:r w:rsidDel="00272996">
          <w:delText xml:space="preserve">cience graduate students gain computational knowledge and the ability to reason through </w:delText>
        </w:r>
        <w:r w:rsidR="00FC20B7" w:rsidDel="00272996">
          <w:delText xml:space="preserve">statistical and computational </w:delText>
        </w:r>
        <w:r w:rsidDel="00272996">
          <w:delText xml:space="preserve">applications in their disciplines. Students who participated in the study described their experiences </w:delText>
        </w:r>
      </w:del>
      <w:del w:id="708" w:author="allisontheobold" w:date="2018-06-01T13:17:00Z">
        <w:r w:rsidDel="005C4CBB">
          <w:delText>wi</w:delText>
        </w:r>
      </w:del>
      <w:del w:id="709" w:author="allisontheobold" w:date="2018-06-01T13:16:00Z">
        <w:r w:rsidDel="005C4CBB">
          <w:delText xml:space="preserve">th </w:delText>
        </w:r>
      </w:del>
      <w:del w:id="710" w:author="allisontheobold" w:date="2018-06-03T09:20:00Z">
        <w:r w:rsidDel="00272996">
          <w:delText>computationa</w:delText>
        </w:r>
      </w:del>
      <w:del w:id="711" w:author="allisontheobold" w:date="2018-06-01T13:16:00Z">
        <w:r w:rsidDel="005C4CBB">
          <w:delText>l thinking</w:delText>
        </w:r>
      </w:del>
      <w:del w:id="712" w:author="allisontheobold" w:date="2018-06-01T13:17:00Z">
        <w:r w:rsidDel="00F276E6">
          <w:delText xml:space="preserve"> </w:delText>
        </w:r>
      </w:del>
      <w:del w:id="713" w:author="allisontheobold" w:date="2018-06-03T09:20:00Z">
        <w:r w:rsidDel="00272996">
          <w:delText>and their ability to reason through applications related to their field.</w:delText>
        </w:r>
      </w:del>
      <w:del w:id="714" w:author="allisontheobold" w:date="2018-06-01T13:19:00Z">
        <w:r w:rsidDel="001F2B20">
          <w:delText xml:space="preserve">  </w:delText>
        </w:r>
      </w:del>
    </w:p>
    <w:p w14:paraId="7EB0A3C1" w14:textId="3A606E61" w:rsidR="008271AA" w:rsidDel="00272996" w:rsidRDefault="008271AA" w:rsidP="009A6B41">
      <w:pPr>
        <w:pStyle w:val="Body"/>
        <w:rPr>
          <w:del w:id="715" w:author="allisontheobold" w:date="2018-06-03T09:20:00Z"/>
        </w:rPr>
      </w:pPr>
      <w:del w:id="716" w:author="allisontheobold" w:date="2018-06-03T09:20:00Z">
        <w:r w:rsidDel="00272996">
          <w:delText xml:space="preserve">Three themes arose from the study, characterizing the factors with the greatest impact on the participants' experiences in acquiring computational knowledge and abilities, as related to applications in their fields. The </w:delText>
        </w:r>
        <w:r w:rsidR="009A6B41" w:rsidDel="00272996">
          <w:delText xml:space="preserve">first </w:delText>
        </w:r>
        <w:r w:rsidDel="00272996">
          <w:delText xml:space="preserve">and </w:delText>
        </w:r>
        <w:r w:rsidR="009A6B41" w:rsidDel="00272996">
          <w:delText xml:space="preserve">second </w:delText>
        </w:r>
        <w:r w:rsidDel="00272996">
          <w:delText xml:space="preserve">themes both focus on the participants' acquisition of computational knowledge and skills, as well as how they cope when faced with computational expectations beyond their ability. The </w:delText>
        </w:r>
        <w:r w:rsidR="009A6B41" w:rsidDel="00272996">
          <w:delText xml:space="preserve">first </w:delText>
        </w:r>
        <w:r w:rsidDel="00272996">
          <w:delText>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delText>
        </w:r>
        <w:r w:rsidR="00D352E9" w:rsidDel="00272996">
          <w:delText xml:space="preserve"> graduate student helping them “</w:delText>
        </w:r>
        <w:r w:rsidDel="00272996">
          <w:delText>do it with their data.</w:delText>
        </w:r>
        <w:r w:rsidR="00D352E9" w:rsidDel="00272996">
          <w:delText>”</w:delText>
        </w:r>
        <w:r w:rsidDel="00272996">
          <w:delText xml:space="preserve"> These peers offer an avenue for students to seek help, often voiced to be more comfortable than asking an adviser, where participants described both the fear of asking </w:delText>
        </w:r>
        <w:r w:rsidR="00DF3F7D" w:rsidDel="00272996">
          <w:delText>and “feeling dumb,”</w:delText>
        </w:r>
        <w:r w:rsidDel="00272996">
          <w:delText xml:space="preserve"> as well as being </w:delText>
        </w:r>
        <w:r w:rsidR="00DF3F7D" w:rsidDel="00272996">
          <w:delText>“</w:delText>
        </w:r>
        <w:r w:rsidDel="00272996">
          <w:delText>brushed off</w:delText>
        </w:r>
        <w:r w:rsidR="00DF3F7D" w:rsidDel="00272996">
          <w:delText>”</w:delText>
        </w:r>
        <w:r w:rsidDel="00272996">
          <w:delText xml:space="preserve"> because their adviser thought they s</w:delText>
        </w:r>
        <w:r w:rsidR="003E7E19" w:rsidDel="00272996">
          <w:delText>hould “</w:delText>
        </w:r>
        <w:r w:rsidDel="00272996">
          <w:delText>be able to figure out how to do it.</w:delText>
        </w:r>
        <w:r w:rsidR="003E7E19" w:rsidDel="00272996">
          <w:delText>”</w:delText>
        </w:r>
        <w:r w:rsidDel="00272996">
          <w:delText xml:space="preserve">  </w:delText>
        </w:r>
      </w:del>
    </w:p>
    <w:p w14:paraId="59870D5C" w14:textId="1517BECE" w:rsidR="008271AA" w:rsidDel="00272996" w:rsidRDefault="008271AA" w:rsidP="008271AA">
      <w:pPr>
        <w:pStyle w:val="Body"/>
        <w:rPr>
          <w:del w:id="717" w:author="allisontheobold" w:date="2018-06-03T09:20:00Z"/>
        </w:rPr>
      </w:pPr>
      <w:del w:id="718" w:author="allisontheobold" w:date="2018-06-03T09:20:00Z">
        <w:r w:rsidDel="00272996">
          <w:delText xml:space="preserve">In a direct connection to the participants' discomfort in asking for help from an adviser, the </w:delText>
        </w:r>
        <w:r w:rsidR="009A6B41" w:rsidDel="00272996">
          <w:delText xml:space="preserve">second </w:delText>
        </w:r>
        <w:r w:rsidDel="00272996">
          <w:delText>theme of a singular consultant emerged. These singular consultants serve as an all-knowing individual, from whom the pa</w:delText>
        </w:r>
        <w:r w:rsidR="00B36085" w:rsidDel="00272996">
          <w:delText>rticipants have either had the “</w:delText>
        </w:r>
        <w:r w:rsidDel="00272996">
          <w:delText>best</w:delText>
        </w:r>
        <w:r w:rsidR="00B36085" w:rsidDel="00272996">
          <w:delText>”</w:delText>
        </w:r>
        <w:r w:rsidDel="00272996">
          <w:delTex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delText>
        </w:r>
      </w:del>
    </w:p>
    <w:p w14:paraId="2E31991C" w14:textId="6CE20706" w:rsidR="009A6B41" w:rsidDel="00272996" w:rsidRDefault="009A6B41" w:rsidP="008271AA">
      <w:pPr>
        <w:pStyle w:val="Body"/>
        <w:rPr>
          <w:del w:id="719" w:author="allisontheobold" w:date="2018-06-03T09:20:00Z"/>
        </w:rPr>
      </w:pPr>
      <w:del w:id="720" w:author="allisontheobold" w:date="2018-06-03T09:20:00Z">
        <w:r w:rsidDel="00272996">
          <w:delText xml:space="preserve">In the third theme, participants voiced the importance of their experiences performing independent research as a substantial influence on their abilities to reason through and perform statistical and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delText>
        </w:r>
      </w:del>
    </w:p>
    <w:p w14:paraId="2D187224" w14:textId="2A55A728" w:rsidR="008271AA" w:rsidDel="00272996" w:rsidRDefault="008271AA" w:rsidP="008271AA">
      <w:pPr>
        <w:pStyle w:val="Body"/>
        <w:rPr>
          <w:del w:id="721" w:author="allisontheobold" w:date="2018-06-03T09:20:00Z"/>
        </w:rPr>
      </w:pPr>
      <w:del w:id="722" w:author="allisontheobold" w:date="2018-06-03T09:20:00Z">
        <w:r w:rsidDel="00272996">
          <w:delTex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w:delText>
        </w:r>
        <w:r w:rsidR="00760E72" w:rsidDel="00272996">
          <w:delText>b</w:delText>
        </w:r>
        <w:r w:rsidDel="00272996">
          <w:delText>achelor's without any computational elements to their coursework, while those who were exposed to small amounts of computing in their undergraduate coursework, such as a general computer science courses, a GIS course</w:delText>
        </w:r>
        <w:r w:rsidR="005544E9" w:rsidDel="00272996">
          <w:delText xml:space="preserve">, or experience with </w:delText>
        </w:r>
        <w:r w:rsidRPr="005544E9" w:rsidDel="00272996">
          <w:rPr>
            <w:rFonts w:ascii="Courier New" w:hAnsi="Courier New" w:cs="Courier New"/>
          </w:rPr>
          <w:delText>Access</w:delText>
        </w:r>
        <w:r w:rsidDel="00272996">
          <w:delText xml:space="preserve"> databases, were able to begin computational tasks in their research walking and not crawling.  </w:delText>
        </w:r>
      </w:del>
    </w:p>
    <w:p w14:paraId="1DDFA240" w14:textId="76B80F1A" w:rsidR="007938A9" w:rsidDel="00272996" w:rsidRDefault="008271AA" w:rsidP="008271AA">
      <w:pPr>
        <w:pStyle w:val="Body"/>
        <w:rPr>
          <w:del w:id="723" w:author="allisontheobold" w:date="2018-06-03T09:20:00Z"/>
        </w:rPr>
      </w:pPr>
      <w:del w:id="724" w:author="allisontheobold" w:date="2018-06-03T09:20:00Z">
        <w:r w:rsidDel="00272996">
          <w:delText>The largest difference in the impacts of a factor between computational skill groups, came in the theme of a singular consultant. One participant, Stephanie, who entered graduate school after completing a year's work as a r</w:delText>
        </w:r>
        <w:r w:rsidR="00914691" w:rsidDel="00272996">
          <w:delText xml:space="preserve">esearch assistant working in </w:delText>
        </w:r>
        <w:r w:rsidRPr="00914691" w:rsidDel="00272996">
          <w:rPr>
            <w:rFonts w:ascii="Courier New" w:hAnsi="Courier New" w:cs="Courier New"/>
          </w:rPr>
          <w:delText>R</w:delText>
        </w:r>
        <w:r w:rsidDel="00272996">
          <w:delText xml:space="preserve">, instead serves as the </w:delText>
        </w:r>
        <w:r w:rsidR="00760E72" w:rsidDel="00272996">
          <w:delText xml:space="preserve">singular </w:delText>
        </w:r>
        <w:r w:rsidDel="00272996">
          <w:delText xml:space="preserve">computational consultant for </w:delText>
        </w:r>
        <w:r w:rsidR="00760E72" w:rsidDel="00272996">
          <w:delText xml:space="preserve">many graduate students in </w:delText>
        </w:r>
        <w:r w:rsidDel="00272996">
          <w:delText xml:space="preserve">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delText>
        </w:r>
      </w:del>
    </w:p>
    <w:p w14:paraId="27603C8E" w14:textId="0E285907" w:rsidR="008271AA" w:rsidDel="00272996" w:rsidRDefault="008271AA" w:rsidP="008271AA">
      <w:pPr>
        <w:pStyle w:val="Body"/>
        <w:rPr>
          <w:del w:id="725" w:author="allisontheobold" w:date="2018-06-03T09:20:00Z"/>
        </w:rPr>
      </w:pPr>
    </w:p>
    <w:p w14:paraId="31FFDC1E" w14:textId="3CEC0955" w:rsidR="008271AA" w:rsidDel="00272996" w:rsidRDefault="008271AA" w:rsidP="008271AA">
      <w:pPr>
        <w:pStyle w:val="SectionHeading"/>
        <w:rPr>
          <w:del w:id="726" w:author="allisontheobold" w:date="2018-06-03T09:20:00Z"/>
        </w:rPr>
      </w:pPr>
      <w:del w:id="727" w:author="allisontheobold" w:date="2018-06-03T09:20:00Z">
        <w:r w:rsidDel="00272996">
          <w:delText>conclusion and implications</w:delText>
        </w:r>
      </w:del>
    </w:p>
    <w:p w14:paraId="3FAC3E25" w14:textId="462EC6AA" w:rsidR="008271AA" w:rsidRPr="008271AA" w:rsidDel="00272996" w:rsidRDefault="008271AA" w:rsidP="008271AA">
      <w:pPr>
        <w:pStyle w:val="Body"/>
        <w:rPr>
          <w:del w:id="728" w:author="allisontheobold" w:date="2018-06-03T09:20:00Z"/>
        </w:rPr>
      </w:pPr>
    </w:p>
    <w:p w14:paraId="4DD8E3B6" w14:textId="56E90DA3" w:rsidR="008271AA" w:rsidDel="00272996" w:rsidRDefault="008271AA" w:rsidP="008271AA">
      <w:pPr>
        <w:pStyle w:val="Body"/>
        <w:rPr>
          <w:del w:id="729" w:author="allisontheobold" w:date="2018-06-03T09:20:00Z"/>
        </w:rPr>
      </w:pPr>
      <w:del w:id="730" w:author="allisontheobold" w:date="2018-06-03T09:20:00Z">
        <w:r w:rsidRPr="008271AA" w:rsidDel="00272996">
          <w:delText>The findings of this study</w:delText>
        </w:r>
        <w:r w:rsidR="002B0F10" w:rsidDel="00272996">
          <w:delText xml:space="preserve"> are summarized in</w:delText>
        </w:r>
        <w:r w:rsidRPr="008271AA" w:rsidDel="00272996">
          <w:delText xml:space="preserve"> a concept map of how students acquire the skills necessary to perform computational applications in their fields. With the emergent themes describing where students are acquiring these necessary skills, the concept map in Figure 1 reflects these changes.</w:delText>
        </w:r>
      </w:del>
    </w:p>
    <w:p w14:paraId="14A4A7E5" w14:textId="07E5F5F5" w:rsidR="00D42F6F" w:rsidDel="00272996" w:rsidRDefault="003E315E" w:rsidP="003E315E">
      <w:pPr>
        <w:pStyle w:val="Body"/>
        <w:jc w:val="center"/>
        <w:rPr>
          <w:del w:id="731" w:author="allisontheobold" w:date="2018-06-03T09:20:00Z"/>
        </w:rPr>
      </w:pPr>
      <w:commentRangeStart w:id="732"/>
      <w:del w:id="733" w:author="allisontheobold" w:date="2018-06-03T09:20:00Z">
        <w:r w:rsidDel="00272996">
          <w:drawing>
            <wp:inline distT="0" distB="0" distL="0" distR="0" wp14:anchorId="4BEC976D" wp14:editId="4E7A027E">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17">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commentRangeEnd w:id="732"/>
        <w:r w:rsidR="002B0F10" w:rsidDel="00272996">
          <w:rPr>
            <w:rStyle w:val="CommentReference"/>
          </w:rPr>
          <w:commentReference w:id="732"/>
        </w:r>
      </w:del>
    </w:p>
    <w:p w14:paraId="14080260" w14:textId="623AAE6A" w:rsidR="00385F27" w:rsidDel="00272996" w:rsidRDefault="00385F27" w:rsidP="00385F27">
      <w:pPr>
        <w:pStyle w:val="Body"/>
        <w:rPr>
          <w:del w:id="734" w:author="allisontheobold" w:date="2018-06-03T09:20:00Z"/>
        </w:rPr>
      </w:pPr>
      <w:del w:id="735" w:author="allisontheobold" w:date="2018-06-03T09:20:00Z">
        <w:r w:rsidDel="00272996">
          <w:delText xml:space="preserve">At the center of the concept map, we find programming understanding the bottleneck described by all students in their abilities to successfully accomplish computational applications in their fields. </w:delText>
        </w:r>
        <w:r w:rsidR="00FA03B0" w:rsidDel="00272996">
          <w:delText xml:space="preserve">The majority of the students' understanding comes from their course work, independent research, and collaboration with their peers. </w:delText>
        </w:r>
        <w:r w:rsidDel="00272996">
          <w:delText xml:space="preserve">This understanding is informed, albeit weakly, by students' backgrounds and their advisers. </w:delText>
        </w:r>
      </w:del>
    </w:p>
    <w:p w14:paraId="713F841C" w14:textId="304AEC65" w:rsidR="00010B6C" w:rsidDel="00272996" w:rsidRDefault="008271AA" w:rsidP="008271AA">
      <w:pPr>
        <w:pStyle w:val="Body"/>
        <w:rPr>
          <w:del w:id="736" w:author="allisontheobold" w:date="2018-06-03T09:20:00Z"/>
        </w:rPr>
      </w:pPr>
      <w:del w:id="737" w:author="allisontheobold" w:date="2018-06-03T09:20:00Z">
        <w:r w:rsidDel="00272996">
          <w:delText xml:space="preserve">The computational aspects of this concept map were initially thought to exhibit Bloom's </w:delText>
        </w:r>
        <w:commentRangeStart w:id="738"/>
        <w:commentRangeStart w:id="739"/>
        <w:r w:rsidRPr="00344A47" w:rsidDel="00272996">
          <w:rPr>
            <w:szCs w:val="22"/>
          </w:rPr>
          <w:delText>taxonomy</w:delText>
        </w:r>
        <w:commentRangeEnd w:id="738"/>
        <w:r w:rsidR="00385F27" w:rsidRPr="00C63D2D" w:rsidDel="00272996">
          <w:rPr>
            <w:rStyle w:val="CommentReference"/>
            <w:sz w:val="22"/>
            <w:szCs w:val="22"/>
          </w:rPr>
          <w:commentReference w:id="738"/>
        </w:r>
        <w:commentRangeEnd w:id="739"/>
        <w:r w:rsidR="00246DA5" w:rsidDel="00272996">
          <w:rPr>
            <w:rStyle w:val="CommentReference"/>
          </w:rPr>
          <w:commentReference w:id="739"/>
        </w:r>
        <w:r w:rsidRPr="00D539D3" w:rsidDel="00272996">
          <w:rPr>
            <w:szCs w:val="22"/>
          </w:rPr>
          <w:delText>.</w:delText>
        </w:r>
        <w:r w:rsidRPr="00D539D3" w:rsidDel="00272996">
          <w:delText xml:space="preserve"> </w:delText>
        </w:r>
        <w:r w:rsidDel="00272996">
          <w:delText>This theory describes the process of learning as a hierarchy of understanding, where students first understand low-level concepts, such as logic</w:delText>
        </w:r>
        <w:r w:rsidR="006A37D4" w:rsidDel="00272996">
          <w:delText>al statements, using built</w:delText>
        </w:r>
        <w:r w:rsidR="00385F27" w:rsidDel="00272996">
          <w:delText>-</w:delText>
        </w:r>
        <w:r w:rsidR="006A37D4" w:rsidDel="00272996">
          <w:delText xml:space="preserve">in </w:delText>
        </w:r>
        <w:r w:rsidRPr="006A37D4" w:rsidDel="00272996">
          <w:rPr>
            <w:rFonts w:ascii="Courier New" w:hAnsi="Courier New" w:cs="Courier New"/>
          </w:rPr>
          <w:delText>R</w:delText>
        </w:r>
        <w:r w:rsidR="00606A54" w:rsidDel="00272996">
          <w:rPr>
            <w:rFonts w:ascii="Courier New" w:hAnsi="Courier New" w:cs="Courier New"/>
          </w:rPr>
          <w:delText xml:space="preserve"> </w:delText>
        </w:r>
        <w:r w:rsidDel="00272996">
          <w:delText>functions, making comments in their code, and trouble-shooting error messages, before thinking about them in more complex ways, and learning higher-level concepts, such as user</w:delText>
        </w:r>
        <w:r w:rsidR="00010B6C" w:rsidDel="00272996">
          <w:delText>-</w:delText>
        </w:r>
        <w:r w:rsidDel="00272996">
          <w:delText xml:space="preserve">defined functions, defining classes of objects, and  implementing loops and conditional statements. We found, however, that the participants do not learn the concepts related to accomplishing computational applications in a hierarchy. </w:delText>
        </w:r>
      </w:del>
    </w:p>
    <w:p w14:paraId="074A843F" w14:textId="64BC3228" w:rsidR="00010B6C" w:rsidDel="00272996" w:rsidRDefault="00010B6C" w:rsidP="00010B6C">
      <w:pPr>
        <w:pStyle w:val="Body"/>
        <w:rPr>
          <w:del w:id="740" w:author="allisontheobold" w:date="2018-06-03T09:20:00Z"/>
        </w:rPr>
      </w:pPr>
      <w:del w:id="741" w:author="allisontheobold" w:date="2018-06-03T09:20:00Z">
        <w:r w:rsidDel="00272996">
          <w:delText>The programming understandings that these students attributed to their coursework were primarily the afore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level programming concepts, but they are accomplished</w:delText>
        </w:r>
        <w:r w:rsidR="009C7BA6" w:rsidDel="00272996">
          <w:delText>, at times,</w:delText>
        </w:r>
        <w:r w:rsidDel="00272996">
          <w:delText xml:space="preserve"> without students learning the lower-level concepts at work within the solutions. </w:delText>
        </w:r>
        <w:r w:rsidR="008271AA" w:rsidDel="00272996">
          <w:delText xml:space="preserve">The importance of background remains, however. For these participants, the elements of background that proved to be of the most help were both undergraduate statistics courses and pre-graduate research. </w:delText>
        </w:r>
      </w:del>
    </w:p>
    <w:p w14:paraId="4AADEEDF" w14:textId="47416C7A" w:rsidR="00010B6C" w:rsidDel="00272996" w:rsidRDefault="008271AA" w:rsidP="00010B6C">
      <w:pPr>
        <w:pStyle w:val="Body"/>
        <w:rPr>
          <w:del w:id="742" w:author="allisontheobold" w:date="2018-06-03T09:20:00Z"/>
        </w:rPr>
      </w:pPr>
      <w:del w:id="743" w:author="allisontheobold" w:date="2018-06-03T09:20:00Z">
        <w:r w:rsidDel="00272996">
          <w:delText>The adviser plays an important role in students acquiring the computational knowledge necessary to perform applications, by both emphasizing the importance of these skills, as well as introductions (or recommendations) for stude</w:delText>
        </w:r>
        <w:r w:rsidR="00606A54" w:rsidDel="00272996">
          <w:delText xml:space="preserve">nts to store their data in an </w:delText>
        </w:r>
        <w:r w:rsidRPr="00606A54" w:rsidDel="00272996">
          <w:rPr>
            <w:rFonts w:ascii="Courier New" w:hAnsi="Courier New" w:cs="Courier New"/>
          </w:rPr>
          <w:delText>Access</w:delText>
        </w:r>
        <w:r w:rsidR="00606A54" w:rsidDel="00272996">
          <w:rPr>
            <w:rFonts w:ascii="Courier New" w:hAnsi="Courier New" w:cs="Courier New"/>
          </w:rPr>
          <w:delText xml:space="preserve"> </w:delText>
        </w:r>
        <w:r w:rsidDel="00272996">
          <w:delTex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delText>
        </w:r>
      </w:del>
    </w:p>
    <w:p w14:paraId="24A16436" w14:textId="77777777" w:rsidR="008271AA" w:rsidRDefault="008271AA" w:rsidP="008271AA">
      <w:pPr>
        <w:pStyle w:val="Body"/>
      </w:pPr>
    </w:p>
    <w:p w14:paraId="074C9DC4" w14:textId="6213C1C5" w:rsidR="00213EAA" w:rsidRDefault="00213EAA" w:rsidP="00213EAA">
      <w:pPr>
        <w:pStyle w:val="SectionHeading"/>
        <w:rPr>
          <w:ins w:id="744" w:author="allisontheobold" w:date="2018-06-03T09:22:00Z"/>
        </w:rPr>
      </w:pPr>
      <w:ins w:id="745" w:author="allisontheobold" w:date="2018-06-03T09:22:00Z">
        <w:r>
          <w:t>conclusion</w:t>
        </w:r>
      </w:ins>
    </w:p>
    <w:p w14:paraId="5E8E411C" w14:textId="4371FEE6" w:rsidR="008271AA" w:rsidDel="00213EAA" w:rsidRDefault="008271AA" w:rsidP="008271AA">
      <w:pPr>
        <w:pStyle w:val="SubSectionHeading"/>
        <w:rPr>
          <w:del w:id="746" w:author="allisontheobold" w:date="2018-06-03T09:22:00Z"/>
        </w:rPr>
      </w:pPr>
      <w:del w:id="747" w:author="allisontheobold" w:date="2018-06-03T09:22:00Z">
        <w:r w:rsidDel="00213EAA">
          <w:delText xml:space="preserve"> </w:delText>
        </w:r>
        <w:r w:rsidRPr="00A44FA6" w:rsidDel="00213EAA">
          <w:delText>I</w:delText>
        </w:r>
        <w:r w:rsidDel="00213EAA">
          <w:delText>mplications</w:delText>
        </w:r>
      </w:del>
    </w:p>
    <w:p w14:paraId="1264B2AE" w14:textId="77777777" w:rsidR="008271AA" w:rsidRDefault="008271AA" w:rsidP="008271AA">
      <w:pPr>
        <w:pStyle w:val="Body"/>
      </w:pPr>
    </w:p>
    <w:p w14:paraId="115DE3ED" w14:textId="77C1906F" w:rsidR="00671709" w:rsidRDefault="00671709" w:rsidP="00E221B6">
      <w:pPr>
        <w:pStyle w:val="Body"/>
        <w:ind w:firstLine="0"/>
        <w:rPr>
          <w:ins w:id="748" w:author="allisontheobold" w:date="2018-06-03T09:54:00Z"/>
        </w:rPr>
      </w:pPr>
      <w:commentRangeStart w:id="749"/>
      <w:commentRangeStart w:id="750"/>
      <w:ins w:id="751" w:author="allisontheobold" w:date="2018-06-03T09:54:00Z">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xml:space="preserve">. </w:t>
        </w:r>
      </w:ins>
      <w:r w:rsidR="00D77461">
        <w:t>Whereas others have noted the importance of integrating computing into the undergraduate science curriculum (Cortina (</w:t>
      </w:r>
      <w:r w:rsidR="00D77461" w:rsidRPr="00CF07A3">
        <w:t>2007</w:t>
      </w:r>
      <w:r w:rsidR="00D77461">
        <w:t xml:space="preserve">); </w:t>
      </w:r>
      <w:r w:rsidR="00D77461">
        <w:lastRenderedPageBreak/>
        <w:t>Sedgewich &amp; Wayne (2008); Sedgewich &amp; Wayne (2015);</w:t>
      </w:r>
      <w:r w:rsidR="00D77461" w:rsidRPr="00CF07A3">
        <w:t xml:space="preserve"> Wilson</w:t>
      </w:r>
      <w:r w:rsidR="00D77461">
        <w:t xml:space="preserve"> et al. (2008); </w:t>
      </w:r>
      <w:r w:rsidR="00D77461" w:rsidRPr="00CF07A3">
        <w:t>Wing</w:t>
      </w:r>
      <w:r w:rsidR="00D77461">
        <w:t xml:space="preserve"> </w:t>
      </w:r>
      <w:r w:rsidR="00D77461" w:rsidRPr="00CF07A3">
        <w:t>(2006)</w:t>
      </w:r>
      <w:r w:rsidR="00D77461">
        <w:t>) or computational training for biological sciences graduate students (</w:t>
      </w:r>
      <w:r w:rsidR="00D77461" w:rsidRPr="00AA526C">
        <w:rPr>
          <w:szCs w:val="22"/>
        </w:rPr>
        <w:t>Stefan, Gutlerner,</w:t>
      </w:r>
      <w:r w:rsidR="00D77461">
        <w:rPr>
          <w:szCs w:val="22"/>
        </w:rPr>
        <w:t xml:space="preserve"> </w:t>
      </w:r>
      <w:r w:rsidR="00D77461" w:rsidRPr="00AA526C">
        <w:rPr>
          <w:szCs w:val="22"/>
        </w:rPr>
        <w:t>Born,</w:t>
      </w:r>
      <w:r w:rsidR="00D77461">
        <w:rPr>
          <w:szCs w:val="22"/>
        </w:rPr>
        <w:t xml:space="preserve"> </w:t>
      </w:r>
      <w:r w:rsidR="00D77461" w:rsidRPr="00AA526C">
        <w:rPr>
          <w:szCs w:val="22"/>
        </w:rPr>
        <w:t>&amp; Springer,</w:t>
      </w:r>
      <w:r w:rsidR="00D77461">
        <w:rPr>
          <w:szCs w:val="22"/>
        </w:rPr>
        <w:t xml:space="preserve"> </w:t>
      </w:r>
      <w:r w:rsidR="00D77461">
        <w:t xml:space="preserve">2015), we describe the computational knowledge acquisition experiences of graduate environmental science students. Our description of these knowledge acquisition strategies </w:t>
      </w:r>
      <w:ins w:id="752" w:author="allisontheobold" w:date="2018-06-03T09:54:00Z">
        <w:r>
          <w:t>bring to</w:t>
        </w:r>
        <w:r w:rsidR="006A61C4">
          <w:t xml:space="preserve"> light the factors students rel</w:t>
        </w:r>
      </w:ins>
      <w:ins w:id="753" w:author="allisontheobold" w:date="2018-07-02T14:43:00Z">
        <w:r w:rsidR="006A61C4">
          <w:t>ied</w:t>
        </w:r>
      </w:ins>
      <w:ins w:id="754" w:author="allisontheobold" w:date="2018-06-03T09:54:00Z">
        <w:r>
          <w:t xml:space="preserve">, and suggest the need for the integration of </w:t>
        </w:r>
      </w:ins>
      <w:r w:rsidR="00850E34">
        <w:t xml:space="preserve">formal </w:t>
      </w:r>
      <w:ins w:id="755" w:author="allisontheobold" w:date="2018-06-03T09:54:00Z">
        <w:r>
          <w:t xml:space="preserve">computational training into these programs. The present study begins the discussion of the </w:t>
        </w:r>
      </w:ins>
      <w:r w:rsidR="00850E34">
        <w:t xml:space="preserve">statistical </w:t>
      </w:r>
      <w:ins w:id="756" w:author="allisontheobold" w:date="2018-06-03T09:54:00Z">
        <w:r>
          <w:t>comput</w:t>
        </w:r>
      </w:ins>
      <w:r w:rsidR="00850E34">
        <w:t xml:space="preserve">ing </w:t>
      </w:r>
      <w:ins w:id="757" w:author="allisontheobold" w:date="2018-06-03T09:54:00Z">
        <w:r>
          <w:t>knowledge necessary</w:t>
        </w:r>
      </w:ins>
      <w:r w:rsidR="00850E34">
        <w:t xml:space="preserve"> to perform </w:t>
      </w:r>
      <w:ins w:id="758" w:author="allisontheobold" w:date="2018-06-03T09:54:00Z">
        <w:r>
          <w:t xml:space="preserve">research in </w:t>
        </w:r>
        <w:r w:rsidR="00F45F68">
          <w:t xml:space="preserve">the environmental sciences, </w:t>
        </w:r>
      </w:ins>
      <w:ins w:id="759" w:author="allisontheobold" w:date="2018-07-02T14:43:00Z">
        <w:r w:rsidR="00F45F68">
          <w:t>as</w:t>
        </w:r>
      </w:ins>
      <w:ins w:id="760" w:author="allisontheobold" w:date="2018-06-03T09:54:00Z">
        <w:r>
          <w:t xml:space="preserve"> it provides an overview of the </w:t>
        </w:r>
        <w:r w:rsidR="00F45F68">
          <w:t>resources graduate students rel</w:t>
        </w:r>
      </w:ins>
      <w:ins w:id="761" w:author="allisontheobold" w:date="2018-07-02T14:43:00Z">
        <w:r w:rsidR="00F45F68">
          <w:t>ied</w:t>
        </w:r>
      </w:ins>
      <w:ins w:id="762" w:author="allisontheobold" w:date="2018-06-03T09:54:00Z">
        <w:r>
          <w:t xml:space="preserve"> </w:t>
        </w:r>
      </w:ins>
      <w:r w:rsidR="00850E34">
        <w:t>up</w:t>
      </w:r>
      <w:ins w:id="763" w:author="allisontheobold" w:date="2018-06-03T09:54:00Z">
        <w:r>
          <w:t xml:space="preserve">on in their aquistion of these understandings. </w:t>
        </w:r>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w:t>
        </w:r>
      </w:ins>
      <w:ins w:id="764" w:author="allisontheobold" w:date="2018-07-02T14:43:00Z">
        <w:r w:rsidR="00AE54F8">
          <w:t>oul</w:t>
        </w:r>
      </w:ins>
      <w:ins w:id="765" w:author="allisontheobold" w:date="2018-07-02T14:44:00Z">
        <w:r w:rsidR="00AE54F8">
          <w:t>d</w:t>
        </w:r>
      </w:ins>
      <w:ins w:id="766" w:author="allisontheobold" w:date="2018-06-03T09:54:00Z">
        <w:r w:rsidRPr="008271AA">
          <w:t xml:space="preserve"> allow for a</w:t>
        </w:r>
        <w:r>
          <w:t xml:space="preserve"> discussion of how to best integrate</w:t>
        </w:r>
        <w:r w:rsidRPr="008271AA">
          <w:t xml:space="preserve"> these computational concepts</w:t>
        </w:r>
      </w:ins>
      <w:ins w:id="767" w:author="allisontheobold" w:date="2018-07-02T14:44:00Z">
        <w:r w:rsidR="00774433">
          <w:t xml:space="preserve"> into current coursework requirements</w:t>
        </w:r>
      </w:ins>
      <w:ins w:id="768" w:author="allisontheobold" w:date="2018-06-03T09:54:00Z">
        <w:r w:rsidRPr="008271AA">
          <w:t>, so that students leave the classroom with understandings they can implement immediately in their own research.</w:t>
        </w:r>
      </w:ins>
      <w:commentRangeEnd w:id="749"/>
      <w:r w:rsidR="001B0A4A">
        <w:rPr>
          <w:rStyle w:val="CommentReference"/>
        </w:rPr>
        <w:commentReference w:id="749"/>
      </w:r>
      <w:commentRangeEnd w:id="750"/>
      <w:r w:rsidR="00850E34">
        <w:rPr>
          <w:rStyle w:val="CommentReference"/>
        </w:rPr>
        <w:commentReference w:id="750"/>
      </w:r>
    </w:p>
    <w:p w14:paraId="3C277914" w14:textId="6930D4BA" w:rsidR="008271AA" w:rsidRPr="008271AA" w:rsidDel="00671709" w:rsidRDefault="008271AA" w:rsidP="006067B4">
      <w:pPr>
        <w:pStyle w:val="Body"/>
        <w:rPr>
          <w:del w:id="769" w:author="allisontheobold" w:date="2018-06-03T09:54:00Z"/>
        </w:rPr>
      </w:pPr>
      <w:del w:id="770" w:author="allisontheobold" w:date="2018-06-03T09:54:00Z">
        <w:r w:rsidRPr="008271AA" w:rsidDel="00671709">
          <w:delText xml:space="preserve">This study better informs the faculty and staff at this institution of the computational needs of graduate students in </w:delText>
        </w:r>
      </w:del>
      <w:del w:id="771" w:author="allisontheobold" w:date="2018-05-31T13:52:00Z">
        <w:r w:rsidRPr="008271AA" w:rsidDel="001A5648">
          <w:delText xml:space="preserve">the </w:delText>
        </w:r>
      </w:del>
      <w:del w:id="772" w:author="allisontheobold" w:date="2018-06-03T09:54:00Z">
        <w:r w:rsidR="00136272" w:rsidDel="00671709">
          <w:delText>e</w:delText>
        </w:r>
        <w:r w:rsidRPr="008271AA" w:rsidDel="00671709">
          <w:delText xml:space="preserve">nvironmental </w:delText>
        </w:r>
        <w:r w:rsidR="00136272" w:rsidDel="00671709">
          <w:delText>s</w:delText>
        </w:r>
        <w:r w:rsidRPr="008271AA" w:rsidDel="00671709">
          <w:delText>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w:delText>
        </w:r>
      </w:del>
      <w:del w:id="773" w:author="allisontheobold" w:date="2018-05-31T13:54:00Z">
        <w:r w:rsidRPr="008271AA" w:rsidDel="002C4A17">
          <w:delText xml:space="preserve"> at a low enough level </w:delText>
        </w:r>
      </w:del>
      <w:del w:id="774" w:author="allisontheobold" w:date="2018-06-03T09:54:00Z">
        <w:r w:rsidRPr="008271AA" w:rsidDel="00671709">
          <w:delText>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delText>
        </w:r>
      </w:del>
    </w:p>
    <w:p w14:paraId="515CD320" w14:textId="77777777" w:rsidR="0039440A" w:rsidRDefault="0039440A">
      <w:pPr>
        <w:pStyle w:val="Body"/>
        <w:ind w:firstLine="0"/>
        <w:pPrChange w:id="775" w:author="allisontheobold" w:date="2018-06-03T09:54:00Z">
          <w:pPr>
            <w:pStyle w:val="Body"/>
          </w:pPr>
        </w:pPrChange>
      </w:pPr>
    </w:p>
    <w:p w14:paraId="711C4AD0" w14:textId="77777777" w:rsidR="00E960B0" w:rsidRDefault="00F166F5" w:rsidP="004E0231">
      <w:pPr>
        <w:pStyle w:val="AcknowlegementTitle"/>
        <w:outlineLvl w:val="0"/>
      </w:pPr>
      <w:r>
        <w:t>ACKNOWLEDGEMENTS</w:t>
      </w:r>
    </w:p>
    <w:p w14:paraId="656F05BF" w14:textId="77777777" w:rsidR="00E960B0" w:rsidRDefault="00E960B0">
      <w:pPr>
        <w:pStyle w:val="Body"/>
      </w:pPr>
    </w:p>
    <w:p w14:paraId="6B16B4D8" w14:textId="40C33F32" w:rsidR="00344A47" w:rsidDel="007717FE" w:rsidRDefault="00654BF8">
      <w:pPr>
        <w:pStyle w:val="Body"/>
        <w:ind w:firstLine="0"/>
        <w:rPr>
          <w:del w:id="776" w:author="allisontheobold" w:date="2018-05-30T16:18:00Z"/>
        </w:rPr>
        <w:pPrChange w:id="777" w:author="allisontheobold" w:date="2018-05-30T16:18:00Z">
          <w:pPr>
            <w:pStyle w:val="Body"/>
          </w:pPr>
        </w:pPrChange>
      </w:pPr>
      <w:del w:id="778" w:author="allisontheobold" w:date="2018-07-02T14:44:00Z">
        <w:r w:rsidDel="007717FE">
          <w:delText>Participant acknowledgements</w:delText>
        </w:r>
      </w:del>
      <w:ins w:id="779" w:author="allisontheobold" w:date="2018-07-02T14:44:00Z">
        <w:r w:rsidR="007717FE">
          <w:t>We would like to specially thank the participants from this study, w</w:t>
        </w:r>
      </w:ins>
      <w:ins w:id="780" w:author="allisontheobold" w:date="2018-07-02T14:45:00Z">
        <w:r w:rsidR="007717FE">
          <w:t>ithout whom this research would not have been possible.</w:t>
        </w:r>
      </w:ins>
      <w:ins w:id="781" w:author="allisontheobold" w:date="2018-07-02T14:46:00Z">
        <w:r w:rsidR="006571E4">
          <w:t xml:space="preserve"> We would also like to thank Jennifer Green and Megan Wikstrom for their insightful comments on this paper. </w:t>
        </w:r>
      </w:ins>
    </w:p>
    <w:p w14:paraId="17038DA9" w14:textId="77777777" w:rsidR="007717FE" w:rsidRDefault="007717FE" w:rsidP="00246DA5">
      <w:pPr>
        <w:pStyle w:val="Body"/>
        <w:outlineLvl w:val="0"/>
        <w:rPr>
          <w:ins w:id="782" w:author="allisontheobold" w:date="2018-07-02T14:45:00Z"/>
        </w:rPr>
      </w:pPr>
    </w:p>
    <w:p w14:paraId="78FDCD76" w14:textId="77777777" w:rsidR="002B3CB5" w:rsidRDefault="002B3CB5">
      <w:pPr>
        <w:pStyle w:val="Body"/>
        <w:ind w:firstLine="0"/>
        <w:pPrChange w:id="783" w:author="allisontheobold" w:date="2018-05-30T16:18:00Z">
          <w:pPr>
            <w:pStyle w:val="Body"/>
          </w:pPr>
        </w:pPrChange>
      </w:pPr>
    </w:p>
    <w:p w14:paraId="3BC01AE2" w14:textId="77777777" w:rsidR="00E960B0" w:rsidRDefault="00F166F5" w:rsidP="004E0231">
      <w:pPr>
        <w:pStyle w:val="ReferencesTitle"/>
        <w:outlineLvl w:val="0"/>
      </w:pPr>
      <w:commentRangeStart w:id="784"/>
      <w:r>
        <w:t>REFERENCES</w:t>
      </w:r>
      <w:commentRangeEnd w:id="784"/>
      <w:r w:rsidR="00527F17">
        <w:rPr>
          <w:rStyle w:val="CommentReference"/>
          <w:b w:val="0"/>
          <w:caps w:val="0"/>
        </w:rPr>
        <w:commentReference w:id="784"/>
      </w:r>
    </w:p>
    <w:p w14:paraId="53D4230C" w14:textId="77777777" w:rsidR="00A67F0D" w:rsidRDefault="00A67F0D" w:rsidP="00A67F0D">
      <w:pPr>
        <w:pStyle w:val="ReferencesBody"/>
        <w:ind w:left="0" w:firstLine="0"/>
      </w:pPr>
    </w:p>
    <w:p w14:paraId="778D1FA6" w14:textId="302D5FE2" w:rsidR="00344A47" w:rsidRPr="00246DA5" w:rsidRDefault="00344A47" w:rsidP="00D44F83">
      <w:pPr>
        <w:pStyle w:val="ReferencesBody"/>
        <w:rPr>
          <w:ins w:id="785" w:author="allisontheobold" w:date="2018-05-30T16:16:00Z"/>
        </w:rPr>
      </w:pPr>
      <w:ins w:id="786" w:author="allisontheobold" w:date="2018-05-30T16:16:00Z">
        <w:r>
          <w:t xml:space="preserve">Bloom, </w:t>
        </w:r>
      </w:ins>
      <w:ins w:id="787" w:author="allisontheobold" w:date="2018-05-30T16:17:00Z">
        <w:r>
          <w:t xml:space="preserve">B. S. (1956). </w:t>
        </w:r>
        <w:r>
          <w:rPr>
            <w:i/>
          </w:rPr>
          <w:t>Taxonomy of Educational Objectives, Handbook I: The Cognitive</w:t>
        </w:r>
      </w:ins>
      <w:ins w:id="788" w:author="allisontheobold" w:date="2018-05-30T16:18:00Z">
        <w:r>
          <w:rPr>
            <w:i/>
          </w:rPr>
          <w:t xml:space="preserve"> Domain</w:t>
        </w:r>
        <w:r>
          <w:t xml:space="preserve">. New York: David McKay Co Inc. </w:t>
        </w:r>
      </w:ins>
    </w:p>
    <w:p w14:paraId="0C516020" w14:textId="0EEEBB1E"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14:paraId="28E15A28" w14:textId="77777777"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14:paraId="684C82A7" w14:textId="13620CD0" w:rsidR="003F7728" w:rsidRPr="003F7728" w:rsidRDefault="00527F17" w:rsidP="00E9260C">
      <w:pPr>
        <w:pStyle w:val="ReferencesBody"/>
      </w:pPr>
      <w:r>
        <w:t>Interviewing students about scratch programming experiences (n.d.).</w:t>
      </w:r>
      <w:r w:rsidR="00E9260C">
        <w:t xml:space="preserve"> </w:t>
      </w:r>
      <w:r>
        <w:t xml:space="preserve">Retrieved 2018, May 26, from </w:t>
      </w:r>
      <w:r w:rsidRPr="00527F17">
        <w:t>http://scratched.gse.harvard.edu/ct/files/Student_Interview_Protocol.pdf</w:t>
      </w:r>
      <w:r>
        <w:t>.</w:t>
      </w:r>
    </w:p>
    <w:p w14:paraId="5A3D1D81" w14:textId="46A353FE" w:rsidR="0083139A" w:rsidRDefault="0083139A" w:rsidP="0083139A">
      <w:pPr>
        <w:pStyle w:val="ReferencesBody"/>
      </w:pPr>
      <w:r>
        <w:t xml:space="preserve">Fox, J. A., &amp; Ouellette, B. F. F. (2013). Education in </w:t>
      </w:r>
      <w:r w:rsidR="00D04CFB">
        <w:t>c</w:t>
      </w:r>
      <w:r>
        <w:t xml:space="preserve">omputational </w:t>
      </w:r>
      <w:r w:rsidR="00D04CFB">
        <w:t>b</w:t>
      </w:r>
      <w:r>
        <w:t xml:space="preserve">iology </w:t>
      </w:r>
      <w:r w:rsidR="00D04CFB">
        <w:t>t</w:t>
      </w:r>
      <w:r>
        <w:t xml:space="preserve">oday and </w:t>
      </w:r>
      <w:r w:rsidR="00D04CFB">
        <w:t>t</w:t>
      </w:r>
      <w:r>
        <w:t xml:space="preserve">omorrow. </w:t>
      </w:r>
      <w:r>
        <w:rPr>
          <w:i/>
        </w:rPr>
        <w:t>PLOS Computational Biology, 9</w:t>
      </w:r>
      <w:r w:rsidRPr="00C5414F">
        <w:t>(12)</w:t>
      </w:r>
      <w:r>
        <w:t>, 1-2.</w:t>
      </w:r>
    </w:p>
    <w:p w14:paraId="75A1B9B9" w14:textId="77777777"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14:paraId="57F50FC9" w14:textId="688B6E15" w:rsidR="00753B64" w:rsidRDefault="00F77DA4" w:rsidP="00753B64">
      <w:pPr>
        <w:pStyle w:val="ReferencesBody"/>
      </w:pPr>
      <w:r>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14:paraId="4DBE395A" w14:textId="5A7232C2" w:rsidR="00753B64" w:rsidRPr="00753B64" w:rsidRDefault="00FB09C1" w:rsidP="00FB09C1">
      <w:pPr>
        <w:pStyle w:val="ReferencesBody"/>
      </w:pPr>
      <w:r w:rsidRPr="00753B64">
        <w:rPr>
          <w:szCs w:val="22"/>
        </w:rPr>
        <w:t>Miles, M., Huberman, A., &amp; Salada</w:t>
      </w:r>
      <w:r w:rsidRPr="00753B64">
        <w:rPr>
          <w:color w:val="000000"/>
          <w:szCs w:val="22"/>
        </w:rPr>
        <w:t xml:space="preserve">ña, J. (2014). </w:t>
      </w:r>
      <w:r>
        <w:rPr>
          <w:i/>
          <w:color w:val="000000"/>
          <w:szCs w:val="22"/>
        </w:rPr>
        <w:t>Qualitative data analysis</w:t>
      </w:r>
      <w:r w:rsidRPr="00753B64">
        <w:rPr>
          <w:i/>
          <w:color w:val="000000"/>
          <w:szCs w:val="22"/>
        </w:rPr>
        <w:t>: a methods sourcebook</w:t>
      </w:r>
      <w:r w:rsidRPr="00753B64">
        <w:rPr>
          <w:color w:val="000000"/>
          <w:szCs w:val="22"/>
        </w:rPr>
        <w:t>.</w:t>
      </w:r>
      <w:r>
        <w:rPr>
          <w:color w:val="000000"/>
          <w:szCs w:val="22"/>
        </w:rPr>
        <w:t xml:space="preserve"> Thousand Oaks, California : SAGE Publications, Inc.</w:t>
      </w:r>
    </w:p>
    <w:p w14:paraId="4B26D853" w14:textId="77777777"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14:paraId="2C45C776" w14:textId="77777777"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14:paraId="0C01D582" w14:textId="77777777"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14:paraId="3D689553" w14:textId="77777777" w:rsidR="00ED56AD" w:rsidRDefault="00ED56AD" w:rsidP="00ED56AD">
      <w:pPr>
        <w:pStyle w:val="ReferencesBody"/>
      </w:pPr>
      <w:r w:rsidRPr="00AA526C">
        <w:rPr>
          <w:szCs w:val="22"/>
        </w:rPr>
        <w:lastRenderedPageBreak/>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14:paraId="7035545C" w14:textId="77777777"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14:paraId="48F24B00" w14:textId="77777777"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14:paraId="12342954" w14:textId="1664712F" w:rsidR="00AA526C" w:rsidRDefault="00993DF4" w:rsidP="002B3CB5">
      <w:pPr>
        <w:pStyle w:val="ReferencesBody"/>
        <w:rPr>
          <w:ins w:id="789" w:author="allisontheobold" w:date="2018-05-29T10:52:00Z"/>
        </w:rPr>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14:paraId="2656D36B" w14:textId="77777777" w:rsidR="008E6A80" w:rsidRPr="008E6A80" w:rsidRDefault="008E6A80">
      <w:pPr>
        <w:pStyle w:val="Body"/>
        <w:pPrChange w:id="790" w:author="allisontheobold" w:date="2018-05-29T10:52:00Z">
          <w:pPr>
            <w:pStyle w:val="ReferencesBody"/>
          </w:pPr>
        </w:pPrChange>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rPr>
          <w:ins w:id="791" w:author="allisontheobold" w:date="2018-05-31T13:28:00Z"/>
        </w:rPr>
      </w:pPr>
      <w:r>
        <w:t>bozeman, mt 59718</w:t>
      </w:r>
    </w:p>
    <w:p w14:paraId="4BDB8721" w14:textId="77777777" w:rsidR="00367E6F" w:rsidRDefault="00367E6F">
      <w:pPr>
        <w:jc w:val="left"/>
        <w:rPr>
          <w:ins w:id="792" w:author="allisontheobold" w:date="2018-05-31T13:28:00Z"/>
          <w:caps/>
        </w:rPr>
      </w:pPr>
      <w:ins w:id="793" w:author="allisontheobold" w:date="2018-05-31T13:28:00Z">
        <w:r>
          <w:br w:type="page"/>
        </w:r>
      </w:ins>
    </w:p>
    <w:p w14:paraId="23454DEB" w14:textId="3B67B96D" w:rsidR="00367E6F" w:rsidRDefault="00367E6F" w:rsidP="00367E6F">
      <w:pPr>
        <w:pStyle w:val="AcknowlegementTitle"/>
        <w:outlineLvl w:val="0"/>
        <w:rPr>
          <w:ins w:id="794" w:author="allisontheobold" w:date="2018-05-31T13:46:00Z"/>
        </w:rPr>
      </w:pPr>
      <w:ins w:id="795" w:author="allisontheobold" w:date="2018-05-31T13:28:00Z">
        <w:r>
          <w:lastRenderedPageBreak/>
          <w:t>APPendix</w:t>
        </w:r>
      </w:ins>
    </w:p>
    <w:p w14:paraId="0F632338" w14:textId="77777777" w:rsidR="006F1507" w:rsidRDefault="006F1507">
      <w:pPr>
        <w:pStyle w:val="SubSectionHeading"/>
        <w:numPr>
          <w:ilvl w:val="0"/>
          <w:numId w:val="0"/>
        </w:numPr>
        <w:ind w:left="340" w:hanging="340"/>
        <w:rPr>
          <w:ins w:id="796" w:author="allisontheobold" w:date="2018-05-31T13:46:00Z"/>
        </w:rPr>
        <w:pPrChange w:id="797" w:author="allisontheobold" w:date="2018-05-31T13:46:00Z">
          <w:pPr>
            <w:pStyle w:val="AcknowlegementTitle"/>
            <w:outlineLvl w:val="0"/>
          </w:pPr>
        </w:pPrChange>
      </w:pPr>
    </w:p>
    <w:p w14:paraId="79D0D07A" w14:textId="552F3723" w:rsidR="006F1507" w:rsidRPr="006E714F" w:rsidRDefault="006F1507">
      <w:pPr>
        <w:pStyle w:val="SubSectionHeading"/>
        <w:numPr>
          <w:ilvl w:val="0"/>
          <w:numId w:val="0"/>
        </w:numPr>
        <w:ind w:left="340" w:hanging="340"/>
        <w:rPr>
          <w:ins w:id="798" w:author="allisontheobold" w:date="2018-05-31T13:30:00Z"/>
        </w:rPr>
        <w:pPrChange w:id="799" w:author="allisontheobold" w:date="2018-05-31T13:46:00Z">
          <w:pPr>
            <w:pStyle w:val="AcknowlegementTitle"/>
            <w:outlineLvl w:val="0"/>
          </w:pPr>
        </w:pPrChange>
      </w:pPr>
      <w:commentRangeStart w:id="800"/>
      <w:ins w:id="801" w:author="allisontheobold" w:date="2018-05-31T13:46:00Z">
        <w:r>
          <w:t>Interview Protocol</w:t>
        </w:r>
      </w:ins>
    </w:p>
    <w:p w14:paraId="417927EB" w14:textId="037D8BE0" w:rsidR="00EE20E5" w:rsidRDefault="00EE20E5">
      <w:pPr>
        <w:pStyle w:val="Body"/>
        <w:rPr>
          <w:ins w:id="802" w:author="allisontheobold" w:date="2018-05-31T13:43:00Z"/>
        </w:rPr>
        <w:pPrChange w:id="803" w:author="allisontheobold" w:date="2018-05-31T13:30:00Z">
          <w:pPr>
            <w:pStyle w:val="AcknowlegementTitle"/>
            <w:outlineLvl w:val="0"/>
          </w:pPr>
        </w:pPrChange>
      </w:pPr>
    </w:p>
    <w:p w14:paraId="37AEFDBD" w14:textId="77777777" w:rsidR="00EE20E5" w:rsidRPr="00EE20E5" w:rsidRDefault="00EE20E5" w:rsidP="00EE20E5">
      <w:pPr>
        <w:pStyle w:val="FirstParagraph"/>
        <w:rPr>
          <w:ins w:id="804" w:author="allisontheobold" w:date="2018-05-31T13:43:00Z"/>
          <w:rFonts w:ascii="Times New Roman" w:hAnsi="Times New Roman" w:cs="Times New Roman"/>
          <w:sz w:val="22"/>
          <w:szCs w:val="22"/>
          <w:rPrChange w:id="805" w:author="allisontheobold" w:date="2018-05-31T13:44:00Z">
            <w:rPr>
              <w:ins w:id="806" w:author="allisontheobold" w:date="2018-05-31T13:43:00Z"/>
            </w:rPr>
          </w:rPrChange>
        </w:rPr>
      </w:pPr>
      <w:ins w:id="807" w:author="allisontheobold" w:date="2018-05-31T13:43:00Z">
        <w:r w:rsidRPr="00EE20E5">
          <w:rPr>
            <w:rFonts w:ascii="Times New Roman" w:hAnsi="Times New Roman" w:cs="Times New Roman"/>
            <w:sz w:val="22"/>
            <w:szCs w:val="22"/>
            <w:rPrChange w:id="808" w:author="allisontheobold" w:date="2018-05-31T13:44:00Z">
              <w:rPr/>
            </w:rPrChange>
          </w:rPr>
          <w:t>Describe a time when your code didn't run as you wanted.</w:t>
        </w:r>
      </w:ins>
    </w:p>
    <w:p w14:paraId="4F4904B7" w14:textId="77777777" w:rsidR="00EE20E5" w:rsidRPr="00EE20E5" w:rsidRDefault="00EE20E5" w:rsidP="00EE20E5">
      <w:pPr>
        <w:pStyle w:val="BodyText"/>
        <w:rPr>
          <w:ins w:id="809" w:author="allisontheobold" w:date="2018-05-31T13:43:00Z"/>
          <w:rFonts w:ascii="Times New Roman" w:hAnsi="Times New Roman" w:cs="Times New Roman"/>
          <w:sz w:val="22"/>
          <w:szCs w:val="22"/>
          <w:rPrChange w:id="810" w:author="allisontheobold" w:date="2018-05-31T13:44:00Z">
            <w:rPr>
              <w:ins w:id="811" w:author="allisontheobold" w:date="2018-05-31T13:43:00Z"/>
            </w:rPr>
          </w:rPrChange>
        </w:rPr>
      </w:pPr>
      <w:ins w:id="812" w:author="allisontheobold" w:date="2018-05-31T13:43:00Z">
        <w:r w:rsidRPr="00EE20E5">
          <w:rPr>
            <w:rFonts w:ascii="Times New Roman" w:hAnsi="Times New Roman" w:cs="Times New Roman"/>
            <w:sz w:val="22"/>
            <w:szCs w:val="22"/>
            <w:rPrChange w:id="813" w:author="allisontheobold" w:date="2018-05-31T13:44:00Z">
              <w:rPr/>
            </w:rPrChange>
          </w:rPr>
          <w:t>Describe how you investigated the cause of the problem and fixed the problem.</w:t>
        </w:r>
      </w:ins>
    </w:p>
    <w:p w14:paraId="3F46BE24" w14:textId="77777777" w:rsidR="00EE20E5" w:rsidRPr="00EE20E5" w:rsidRDefault="00EE20E5" w:rsidP="00EE20E5">
      <w:pPr>
        <w:pStyle w:val="BodyText"/>
        <w:rPr>
          <w:ins w:id="814" w:author="allisontheobold" w:date="2018-05-31T13:43:00Z"/>
          <w:rFonts w:ascii="Times New Roman" w:hAnsi="Times New Roman" w:cs="Times New Roman"/>
          <w:sz w:val="22"/>
          <w:szCs w:val="22"/>
          <w:rPrChange w:id="815" w:author="allisontheobold" w:date="2018-05-31T13:44:00Z">
            <w:rPr>
              <w:ins w:id="816" w:author="allisontheobold" w:date="2018-05-31T13:43:00Z"/>
            </w:rPr>
          </w:rPrChange>
        </w:rPr>
      </w:pPr>
      <w:ins w:id="817" w:author="allisontheobold" w:date="2018-05-31T13:43:00Z">
        <w:r w:rsidRPr="00EE20E5">
          <w:rPr>
            <w:rFonts w:ascii="Times New Roman" w:hAnsi="Times New Roman" w:cs="Times New Roman"/>
            <w:sz w:val="22"/>
            <w:szCs w:val="22"/>
            <w:rPrChange w:id="818" w:author="allisontheobold" w:date="2018-05-31T13:44:00Z">
              <w:rPr/>
            </w:rPrChange>
          </w:rPr>
          <w:t>Describe other ways you could have fixed the problem.</w:t>
        </w:r>
      </w:ins>
    </w:p>
    <w:p w14:paraId="17F946DE" w14:textId="77777777" w:rsidR="00EE20E5" w:rsidRPr="00EE20E5" w:rsidRDefault="00EE20E5" w:rsidP="00EE20E5">
      <w:pPr>
        <w:pStyle w:val="BodyText"/>
        <w:rPr>
          <w:ins w:id="819" w:author="allisontheobold" w:date="2018-05-31T13:43:00Z"/>
          <w:rFonts w:ascii="Times New Roman" w:hAnsi="Times New Roman" w:cs="Times New Roman"/>
          <w:sz w:val="22"/>
          <w:szCs w:val="22"/>
          <w:rPrChange w:id="820" w:author="allisontheobold" w:date="2018-05-31T13:44:00Z">
            <w:rPr>
              <w:ins w:id="821" w:author="allisontheobold" w:date="2018-05-31T13:43:00Z"/>
            </w:rPr>
          </w:rPrChange>
        </w:rPr>
      </w:pPr>
      <w:ins w:id="822" w:author="allisontheobold" w:date="2018-05-31T13:43:00Z">
        <w:r w:rsidRPr="00EE20E5">
          <w:rPr>
            <w:rFonts w:ascii="Times New Roman" w:hAnsi="Times New Roman" w:cs="Times New Roman"/>
            <w:sz w:val="22"/>
            <w:szCs w:val="22"/>
            <w:rPrChange w:id="823" w:author="allisontheobold" w:date="2018-05-31T13:44:00Z">
              <w:rPr/>
            </w:rPrChange>
          </w:rPr>
          <w:t>Describe a time when you could not find a way to fix your code.</w:t>
        </w:r>
      </w:ins>
    </w:p>
    <w:p w14:paraId="512079AE" w14:textId="77777777" w:rsidR="00EE20E5" w:rsidRPr="00EE20E5" w:rsidRDefault="00EE20E5" w:rsidP="00EE20E5">
      <w:pPr>
        <w:pStyle w:val="BodyText"/>
        <w:rPr>
          <w:ins w:id="824" w:author="allisontheobold" w:date="2018-05-31T13:43:00Z"/>
          <w:rFonts w:ascii="Times New Roman" w:hAnsi="Times New Roman" w:cs="Times New Roman"/>
          <w:sz w:val="22"/>
          <w:szCs w:val="22"/>
          <w:rPrChange w:id="825" w:author="allisontheobold" w:date="2018-05-31T13:44:00Z">
            <w:rPr>
              <w:ins w:id="826" w:author="allisontheobold" w:date="2018-05-31T13:43:00Z"/>
            </w:rPr>
          </w:rPrChange>
        </w:rPr>
      </w:pPr>
      <w:ins w:id="827" w:author="allisontheobold" w:date="2018-05-31T13:43:00Z">
        <w:r w:rsidRPr="00EE20E5">
          <w:rPr>
            <w:rFonts w:ascii="Times New Roman" w:hAnsi="Times New Roman" w:cs="Times New Roman"/>
            <w:sz w:val="22"/>
            <w:szCs w:val="22"/>
            <w:rPrChange w:id="828" w:author="allisontheobold" w:date="2018-05-31T13:44:00Z">
              <w:rPr/>
            </w:rPrChange>
          </w:rPr>
          <w:t>Where did you turn to for help and why?</w:t>
        </w:r>
      </w:ins>
    </w:p>
    <w:p w14:paraId="65E8E98A" w14:textId="77777777" w:rsidR="00EE20E5" w:rsidRPr="00EE20E5" w:rsidRDefault="00EE20E5" w:rsidP="00EE20E5">
      <w:pPr>
        <w:pStyle w:val="BodyText"/>
        <w:rPr>
          <w:ins w:id="829" w:author="allisontheobold" w:date="2018-05-31T13:43:00Z"/>
          <w:rFonts w:ascii="Times New Roman" w:hAnsi="Times New Roman" w:cs="Times New Roman"/>
          <w:sz w:val="22"/>
          <w:szCs w:val="22"/>
          <w:rPrChange w:id="830" w:author="allisontheobold" w:date="2018-05-31T13:44:00Z">
            <w:rPr>
              <w:ins w:id="831" w:author="allisontheobold" w:date="2018-05-31T13:43:00Z"/>
            </w:rPr>
          </w:rPrChange>
        </w:rPr>
      </w:pPr>
      <w:ins w:id="832" w:author="allisontheobold" w:date="2018-05-31T13:43:00Z">
        <w:r w:rsidRPr="00EE20E5">
          <w:rPr>
            <w:rFonts w:ascii="Times New Roman" w:hAnsi="Times New Roman" w:cs="Times New Roman"/>
            <w:sz w:val="22"/>
            <w:szCs w:val="22"/>
            <w:rPrChange w:id="833" w:author="allisontheobold" w:date="2018-05-31T13:44:00Z">
              <w:rPr/>
            </w:rPrChange>
          </w:rPr>
          <w:t>Describe how you found advice or support by using someone else's code on a project or homework. Why did you seek out advice or support?</w:t>
        </w:r>
      </w:ins>
    </w:p>
    <w:p w14:paraId="33545177" w14:textId="77777777" w:rsidR="00EE20E5" w:rsidRPr="00EE20E5" w:rsidRDefault="00EE20E5" w:rsidP="00EE20E5">
      <w:pPr>
        <w:pStyle w:val="BodyText"/>
        <w:rPr>
          <w:ins w:id="834" w:author="allisontheobold" w:date="2018-05-31T13:43:00Z"/>
          <w:rFonts w:ascii="Times New Roman" w:hAnsi="Times New Roman" w:cs="Times New Roman"/>
          <w:sz w:val="22"/>
          <w:szCs w:val="22"/>
          <w:rPrChange w:id="835" w:author="allisontheobold" w:date="2018-05-31T13:44:00Z">
            <w:rPr>
              <w:ins w:id="836" w:author="allisontheobold" w:date="2018-05-31T13:43:00Z"/>
            </w:rPr>
          </w:rPrChange>
        </w:rPr>
      </w:pPr>
      <w:ins w:id="837" w:author="allisontheobold" w:date="2018-05-31T13:43:00Z">
        <w:r w:rsidRPr="00EE20E5">
          <w:rPr>
            <w:rFonts w:ascii="Times New Roman" w:hAnsi="Times New Roman" w:cs="Times New Roman"/>
            <w:sz w:val="22"/>
            <w:szCs w:val="22"/>
            <w:rPrChange w:id="838" w:author="allisontheobold" w:date="2018-05-31T13:44:00Z">
              <w:rPr/>
            </w:rPrChange>
          </w:rPr>
          <w:t>Describe a time you used the code from another homework or project as part of your homework or project. How often do you use previous code on a current project or homework?</w:t>
        </w:r>
      </w:ins>
    </w:p>
    <w:p w14:paraId="7BDCBD3D" w14:textId="77777777" w:rsidR="003E02A1" w:rsidRDefault="00EE20E5" w:rsidP="00EE20E5">
      <w:pPr>
        <w:pStyle w:val="BodyText"/>
        <w:rPr>
          <w:ins w:id="839" w:author="allisontheobold" w:date="2018-06-26T07:32:00Z"/>
          <w:rFonts w:ascii="Times New Roman" w:hAnsi="Times New Roman" w:cs="Times New Roman"/>
          <w:sz w:val="22"/>
          <w:szCs w:val="22"/>
        </w:rPr>
      </w:pPr>
      <w:ins w:id="840" w:author="allisontheobold" w:date="2018-05-31T13:43:00Z">
        <w:r w:rsidRPr="00EE20E5">
          <w:rPr>
            <w:rFonts w:ascii="Times New Roman" w:hAnsi="Times New Roman" w:cs="Times New Roman"/>
            <w:sz w:val="22"/>
            <w:szCs w:val="22"/>
            <w:rPrChange w:id="841" w:author="allisontheobold" w:date="2018-05-31T13:44:00Z">
              <w:rPr/>
            </w:rPrChange>
          </w:rPr>
          <w:t>Describe a time you modified existing code (either someone else's or your own) to improve or enhance it.</w:t>
        </w:r>
        <w:r w:rsidRPr="00EE20E5">
          <w:rPr>
            <w:rFonts w:ascii="Times New Roman" w:hAnsi="Times New Roman" w:cs="Times New Roman"/>
            <w:sz w:val="22"/>
            <w:szCs w:val="22"/>
            <w:rPrChange w:id="842" w:author="allisontheobold" w:date="2018-05-31T13:44:00Z">
              <w:rPr/>
            </w:rPrChange>
          </w:rPr>
          <w:br/>
        </w:r>
      </w:ins>
    </w:p>
    <w:p w14:paraId="48E1045F" w14:textId="5CAA6E46" w:rsidR="00F166F5" w:rsidRDefault="00EE20E5" w:rsidP="00531DC2">
      <w:pPr>
        <w:pStyle w:val="BodyText"/>
      </w:pPr>
      <w:ins w:id="843" w:author="allisontheobold" w:date="2018-05-31T13:44:00Z">
        <w:r>
          <w:rPr>
            <w:rFonts w:ascii="Times New Roman" w:hAnsi="Times New Roman" w:cs="Times New Roman"/>
            <w:sz w:val="22"/>
            <w:szCs w:val="22"/>
          </w:rPr>
          <w:t>W</w:t>
        </w:r>
      </w:ins>
      <w:ins w:id="844" w:author="allisontheobold" w:date="2018-05-31T13:43:00Z">
        <w:r w:rsidRPr="00EE20E5">
          <w:rPr>
            <w:rFonts w:ascii="Times New Roman" w:hAnsi="Times New Roman" w:cs="Times New Roman"/>
            <w:sz w:val="22"/>
            <w:szCs w:val="22"/>
            <w:rPrChange w:id="845" w:author="allisontheobold" w:date="2018-05-31T13:44:00Z">
              <w:rPr/>
            </w:rPrChange>
          </w:rPr>
          <w:t>here have you learned the statistical computing skills necessary for your course work and research?</w:t>
        </w:r>
      </w:ins>
      <w:commentRangeEnd w:id="800"/>
      <w:ins w:id="846" w:author="allisontheobold" w:date="2018-05-31T13:46:00Z">
        <w:r w:rsidR="000A5A94">
          <w:rPr>
            <w:rStyle w:val="CommentReference"/>
            <w:rFonts w:ascii="Times New Roman" w:eastAsia="Times" w:hAnsi="Times New Roman" w:cs="Times New Roman"/>
            <w:noProof/>
          </w:rPr>
          <w:commentReference w:id="800"/>
        </w:r>
      </w:ins>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8"/>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theobold" w:date="2018-05-29T09:39:00Z" w:initials="a">
    <w:p w14:paraId="7D98EE99" w14:textId="24754CB4" w:rsidR="00C63D2D" w:rsidRDefault="00C63D2D">
      <w:pPr>
        <w:pStyle w:val="CommentText"/>
      </w:pPr>
      <w:r>
        <w:rPr>
          <w:rStyle w:val="CommentReference"/>
        </w:rPr>
        <w:annotationRef/>
      </w:r>
      <w:r>
        <w:t xml:space="preserve">I think we should be clear what science students our paper refers to. </w:t>
      </w:r>
    </w:p>
  </w:comment>
  <w:comment w:id="1" w:author="Stacey Hancock" w:date="2018-05-25T10:44:00Z" w:initials="SH">
    <w:p w14:paraId="4A51C0E5" w14:textId="6EF72A22" w:rsidR="00C63D2D" w:rsidRDefault="00C63D2D">
      <w:pPr>
        <w:pStyle w:val="CommentText"/>
      </w:pPr>
      <w:r>
        <w:rPr>
          <w:rStyle w:val="CommentReference"/>
        </w:rPr>
        <w:annotationRef/>
      </w:r>
      <w:r>
        <w:t>Will need to anonymize the submission.</w:t>
      </w:r>
    </w:p>
  </w:comment>
  <w:comment w:id="2" w:author="allisontheobold" w:date="2018-05-29T09:34:00Z" w:initials="a">
    <w:p w14:paraId="17E15630" w14:textId="01D98276" w:rsidR="00C63D2D" w:rsidRDefault="00C63D2D">
      <w:pPr>
        <w:pStyle w:val="CommentText"/>
      </w:pPr>
      <w:r>
        <w:rPr>
          <w:rStyle w:val="CommentReference"/>
        </w:rPr>
        <w:annotationRef/>
      </w:r>
      <w:r>
        <w:rPr>
          <w:rFonts w:ascii="Calibri" w:hAnsi="Calibri" w:cs="Calibri"/>
          <w:color w:val="000000"/>
          <w:shd w:val="clear" w:color="auto" w:fill="FFFFFF"/>
        </w:rPr>
        <w:t>The SERJ submission guidelines say that the "submitted manuscripts should be in a form ready for blind review, with the exception of two elements: (a) the names and e-mails of all authors should appear on page 1, under the paper’s Title, and (b) the name and full mailing address of the corresponding author should appear after the References (see section 4.3)." Thus, I don't believe we need to anonymize our submission. </w:t>
      </w:r>
    </w:p>
  </w:comment>
  <w:comment w:id="3" w:author="Stacey Hancock" w:date="2018-05-24T13:03:00Z" w:initials="SH">
    <w:p w14:paraId="1390B706" w14:textId="77777777" w:rsidR="00C63D2D" w:rsidRDefault="00C63D2D">
      <w:pPr>
        <w:pStyle w:val="CommentText"/>
      </w:pPr>
      <w:r>
        <w:rPr>
          <w:rStyle w:val="CommentReference"/>
        </w:rPr>
        <w:annotationRef/>
      </w:r>
      <w:r>
        <w:t>I think you need to situate the study more in statistics education rather than computer science. I tried to revise the abstract and introduction to motivate the study from a statistics perspective.</w:t>
      </w:r>
    </w:p>
  </w:comment>
  <w:comment w:id="4" w:author="allisontheobold" w:date="2018-05-31T13:13:00Z" w:initials="a">
    <w:p w14:paraId="2DAED17B" w14:textId="1C1C2A96" w:rsidR="00C63D2D" w:rsidRPr="006F7201" w:rsidRDefault="00C63D2D">
      <w:pPr>
        <w:pStyle w:val="CommentText"/>
      </w:pPr>
      <w:r>
        <w:rPr>
          <w:rStyle w:val="CommentReference"/>
        </w:rPr>
        <w:annotationRef/>
      </w:r>
      <w:r>
        <w:t xml:space="preserve">I rephrased this a bit, as there is not a theme that these MAD I &amp; II courses are providing students with the programming abilities they need. </w:t>
      </w:r>
      <w:r>
        <w:br/>
        <w:t xml:space="preserve">Instead, I’m trying to situate the importance of computing </w:t>
      </w:r>
      <w:r>
        <w:rPr>
          <w:b/>
        </w:rPr>
        <w:t xml:space="preserve">and </w:t>
      </w:r>
      <w:r>
        <w:t xml:space="preserve">that many students take MDA, but they are acquiring computational skills elsewhere. </w:t>
      </w:r>
    </w:p>
  </w:comment>
  <w:comment w:id="8" w:author="Stacey Hancock" w:date="2018-05-26T08:59:00Z" w:initials="SH">
    <w:p w14:paraId="5CFA6829" w14:textId="26F7A438" w:rsidR="00C63D2D" w:rsidRDefault="00C63D2D">
      <w:pPr>
        <w:pStyle w:val="CommentText"/>
      </w:pPr>
      <w:r>
        <w:rPr>
          <w:rStyle w:val="CommentReference"/>
        </w:rPr>
        <w:annotationRef/>
      </w:r>
      <w:r>
        <w:t>Abstract is 118 words now</w:t>
      </w:r>
    </w:p>
  </w:comment>
  <w:comment w:id="25" w:author="Stacey Hancock" w:date="2018-05-24T13:04:00Z" w:initials="SH">
    <w:p w14:paraId="06ADFEC0" w14:textId="77777777" w:rsidR="00C63D2D" w:rsidRDefault="00C63D2D">
      <w:pPr>
        <w:pStyle w:val="CommentText"/>
      </w:pPr>
      <w:r>
        <w:rPr>
          <w:rStyle w:val="CommentReference"/>
        </w:rPr>
        <w:annotationRef/>
      </w:r>
      <w:r>
        <w:t>I’d remove this one (since it’s in the name of the journal).</w:t>
      </w:r>
    </w:p>
  </w:comment>
  <w:comment w:id="26" w:author="allisontheobold" w:date="2018-05-30T16:21:00Z" w:initials="a">
    <w:p w14:paraId="5623AFF0" w14:textId="33867A3E" w:rsidR="00C63D2D" w:rsidRDefault="00C63D2D">
      <w:pPr>
        <w:pStyle w:val="CommentText"/>
      </w:pPr>
      <w:r>
        <w:rPr>
          <w:rStyle w:val="CommentReference"/>
        </w:rPr>
        <w:annotationRef/>
      </w:r>
      <w:r>
        <w:t>The author guidelines saitd “it is preferred (though not mandatory) that the first keyword is Statistics education research.”</w:t>
      </w:r>
    </w:p>
  </w:comment>
  <w:comment w:id="27" w:author="Stacey Hancock" w:date="2018-05-24T13:04:00Z" w:initials="SH">
    <w:p w14:paraId="5C12AE4A" w14:textId="77777777" w:rsidR="00C63D2D" w:rsidRDefault="00C63D2D">
      <w:pPr>
        <w:pStyle w:val="CommentText"/>
      </w:pPr>
      <w:r>
        <w:rPr>
          <w:rStyle w:val="CommentReference"/>
        </w:rPr>
        <w:annotationRef/>
      </w:r>
      <w:r>
        <w:t>Is there a reason this is abbreviated?</w:t>
      </w:r>
    </w:p>
  </w:comment>
  <w:comment w:id="28" w:author="allisontheobold" w:date="2018-05-29T09:43:00Z" w:initials="a">
    <w:p w14:paraId="0610012A" w14:textId="76123FC5" w:rsidR="00C63D2D" w:rsidRDefault="00C63D2D">
      <w:pPr>
        <w:pStyle w:val="CommentText"/>
      </w:pPr>
      <w:r>
        <w:rPr>
          <w:rStyle w:val="CommentReference"/>
        </w:rPr>
        <w:annotationRef/>
      </w:r>
      <w:r>
        <w:t xml:space="preserve">In looking up keywords used in my lit review, the publications from SIGCSE use this keyword. </w:t>
      </w:r>
    </w:p>
  </w:comment>
  <w:comment w:id="49" w:author="Stacey Hancock" w:date="2018-05-24T13:40:00Z" w:initials="SH">
    <w:p w14:paraId="781BF3A4" w14:textId="4BA39980" w:rsidR="00C63D2D" w:rsidRDefault="00C63D2D" w:rsidP="0094080A">
      <w:pPr>
        <w:pStyle w:val="CommentText"/>
      </w:pPr>
      <w:r>
        <w:rPr>
          <w:rStyle w:val="CommentReference"/>
        </w:rPr>
        <w:annotationRef/>
      </w:r>
      <w:r>
        <w:t>“What” and “How” seem more suited to quantitative research. Could rephrase for more of a “why” question? Also, could we add “statistics” somewhere in these questions?</w:t>
      </w:r>
    </w:p>
  </w:comment>
  <w:comment w:id="72" w:author="Stacey Hancock" w:date="2018-05-26T09:08:00Z" w:initials="SH">
    <w:p w14:paraId="18077887" w14:textId="1B9ABE1E" w:rsidR="00C63D2D" w:rsidRDefault="00C63D2D">
      <w:pPr>
        <w:pStyle w:val="CommentText"/>
      </w:pPr>
      <w:r>
        <w:rPr>
          <w:rStyle w:val="CommentReference"/>
        </w:rPr>
        <w:annotationRef/>
      </w:r>
      <w:r>
        <w:t>may need to anonymize?</w:t>
      </w:r>
    </w:p>
  </w:comment>
  <w:comment w:id="73" w:author="allisontheobold" w:date="2018-05-29T09:47:00Z" w:initials="a">
    <w:p w14:paraId="1C06766C" w14:textId="337F69FA" w:rsidR="00C63D2D" w:rsidRDefault="00C63D2D">
      <w:pPr>
        <w:pStyle w:val="CommentText"/>
      </w:pPr>
      <w:r>
        <w:rPr>
          <w:rStyle w:val="CommentReference"/>
        </w:rPr>
        <w:annotationRef/>
      </w:r>
      <w:r>
        <w:t>I thought this was sufficient to anonymize, but I’m open to other more vague options!</w:t>
      </w:r>
    </w:p>
  </w:comment>
  <w:comment w:id="82" w:author="allisontheobold" w:date="2018-06-21T08:39:00Z" w:initials="a">
    <w:p w14:paraId="365425D0" w14:textId="7D75C843" w:rsidR="00C63D2D" w:rsidRDefault="00C63D2D">
      <w:pPr>
        <w:pStyle w:val="CommentText"/>
      </w:pPr>
      <w:r>
        <w:rPr>
          <w:rStyle w:val="CommentReference"/>
        </w:rPr>
        <w:annotationRef/>
      </w:r>
      <w:r>
        <w:t>Should this be deleted? It is not a specific aim of the course.</w:t>
      </w:r>
    </w:p>
  </w:comment>
  <w:comment w:id="83" w:author="Stacey Hancock" w:date="2018-05-26T09:10:00Z" w:initials="SH">
    <w:p w14:paraId="08ED7F24" w14:textId="5919E20E" w:rsidR="00C63D2D" w:rsidRDefault="00C63D2D">
      <w:pPr>
        <w:pStyle w:val="CommentText"/>
      </w:pPr>
      <w:r>
        <w:rPr>
          <w:rStyle w:val="CommentReference"/>
        </w:rPr>
        <w:annotationRef/>
      </w:r>
      <w:r>
        <w:t>Should we add a paragraph summarizing where the paper is headed here? e.g., In the next section, we… Look at a few other SERJ papers and see if this is typical. If so, then add a guide to the paper here.</w:t>
      </w:r>
    </w:p>
  </w:comment>
  <w:comment w:id="84" w:author="allisontheobold" w:date="2018-05-31T13:20:00Z" w:initials="a">
    <w:p w14:paraId="29DF349B" w14:textId="744D77A7" w:rsidR="00C63D2D" w:rsidRDefault="00C63D2D">
      <w:pPr>
        <w:pStyle w:val="CommentText"/>
      </w:pPr>
      <w:r>
        <w:rPr>
          <w:rStyle w:val="CommentReference"/>
        </w:rPr>
        <w:annotationRef/>
      </w:r>
      <w:r>
        <w:t>It’s hard to tell. The qualitative paper by Randall Groth that I was using as a template doesn’t, but another paper I reference in our Cover Letter does. Should we add one?</w:t>
      </w:r>
    </w:p>
  </w:comment>
  <w:comment w:id="85" w:author="allisontheobold" w:date="2018-05-31T13:22:00Z" w:initials="a">
    <w:p w14:paraId="3AB8A4BE" w14:textId="5894E30A" w:rsidR="00C63D2D" w:rsidRDefault="00C63D2D">
      <w:pPr>
        <w:pStyle w:val="CommentText"/>
      </w:pPr>
      <w:r>
        <w:rPr>
          <w:rStyle w:val="CommentReference"/>
        </w:rPr>
        <w:annotationRef/>
      </w:r>
    </w:p>
  </w:comment>
  <w:comment w:id="120" w:author="allisontheobold" w:date="2018-05-29T09:49:00Z" w:initials="a">
    <w:p w14:paraId="1472EB8D" w14:textId="12EB6E56" w:rsidR="00C63D2D" w:rsidRDefault="00C63D2D">
      <w:pPr>
        <w:pStyle w:val="CommentText"/>
      </w:pPr>
      <w:r>
        <w:rPr>
          <w:rStyle w:val="CommentReference"/>
        </w:rPr>
        <w:annotationRef/>
      </w:r>
      <w:r>
        <w:t xml:space="preserve">I think this needs to be more specific than sceinces, as that could involve chemistry and physics, which we are not considering. </w:t>
      </w:r>
    </w:p>
  </w:comment>
  <w:comment w:id="155" w:author="Stacey Hancock" w:date="2018-05-25T09:19:00Z" w:initials="SH">
    <w:p w14:paraId="1DB3D6F3" w14:textId="4408FF97" w:rsidR="00C63D2D" w:rsidRDefault="00C63D2D">
      <w:pPr>
        <w:pStyle w:val="CommentText"/>
      </w:pPr>
      <w:r>
        <w:rPr>
          <w:rStyle w:val="CommentReference"/>
        </w:rPr>
        <w:annotationRef/>
      </w:r>
      <w:r>
        <w:t>Are there any results on if this course is effective? If so, include a couple sentences about the results.</w:t>
      </w:r>
    </w:p>
  </w:comment>
  <w:comment w:id="156" w:author="allisontheobold" w:date="2018-05-31T12:24:00Z" w:initials="a">
    <w:p w14:paraId="79900AFD" w14:textId="72838877" w:rsidR="00C63D2D" w:rsidRDefault="00C63D2D">
      <w:pPr>
        <w:pStyle w:val="CommentText"/>
      </w:pPr>
      <w:r>
        <w:rPr>
          <w:rStyle w:val="CommentReference"/>
        </w:rPr>
        <w:annotationRef/>
      </w:r>
      <w:r>
        <w:t>Added!</w:t>
      </w:r>
    </w:p>
  </w:comment>
  <w:comment w:id="202" w:author="allisontheobold" w:date="2018-06-21T08:53:00Z" w:initials="a">
    <w:p w14:paraId="28E76CE7" w14:textId="6EFFDCB5" w:rsidR="00C63D2D" w:rsidRDefault="00C63D2D">
      <w:pPr>
        <w:pStyle w:val="CommentText"/>
      </w:pPr>
      <w:r>
        <w:rPr>
          <w:rStyle w:val="CommentReference"/>
        </w:rPr>
        <w:annotationRef/>
      </w:r>
      <w:r>
        <w:t>Also the sole course. Should that be included, or would that detract from the story we are telling?</w:t>
      </w:r>
    </w:p>
  </w:comment>
  <w:comment w:id="205" w:author="allisontheobold" w:date="2018-06-21T08:53:00Z" w:initials="a">
    <w:p w14:paraId="14BDA19C" w14:textId="77777777" w:rsidR="00C63D2D" w:rsidRDefault="00C63D2D" w:rsidP="00616C1B">
      <w:pPr>
        <w:pStyle w:val="CommentText"/>
      </w:pPr>
      <w:r>
        <w:rPr>
          <w:rStyle w:val="CommentReference"/>
        </w:rPr>
        <w:annotationRef/>
      </w:r>
      <w:r>
        <w:t>Also the sole course. Should that be included, or would that detract from the story we are telling?</w:t>
      </w:r>
    </w:p>
  </w:comment>
  <w:comment w:id="219" w:author="M Wickstrom" w:date="2018-07-30T09:35:00Z" w:initials="MW">
    <w:p w14:paraId="62124E90" w14:textId="5E465B61" w:rsidR="00C63D2D" w:rsidRDefault="00C63D2D">
      <w:pPr>
        <w:pStyle w:val="CommentText"/>
      </w:pPr>
      <w:r>
        <w:rPr>
          <w:rStyle w:val="CommentReference"/>
        </w:rPr>
        <w:annotationRef/>
      </w:r>
      <w:r>
        <w:t xml:space="preserve">What do you mean by pragmatic phenomemlogical approach…provide a few setences as to what this is and why, as you state, it lent itself naturally to the study. </w:t>
      </w:r>
    </w:p>
  </w:comment>
  <w:comment w:id="220" w:author="allisontheobold" w:date="2018-08-02T11:21:00Z" w:initials="a">
    <w:p w14:paraId="308887A1" w14:textId="71558846" w:rsidR="00C74470" w:rsidRDefault="00C74470">
      <w:pPr>
        <w:pStyle w:val="CommentText"/>
      </w:pPr>
      <w:r>
        <w:rPr>
          <w:rStyle w:val="CommentReference"/>
        </w:rPr>
        <w:annotationRef/>
      </w:r>
      <w:r>
        <w:t>I believe I’ve addressed this. Should I elaborate on what “varied solutions” look like in the context of this study?</w:t>
      </w:r>
    </w:p>
  </w:comment>
  <w:comment w:id="232" w:author="M Wickstrom" w:date="2018-07-31T06:50:00Z" w:initials="MW">
    <w:p w14:paraId="09B24BA6" w14:textId="2F2816CF" w:rsidR="00C63D2D" w:rsidRDefault="00C63D2D">
      <w:pPr>
        <w:pStyle w:val="CommentText"/>
      </w:pPr>
      <w:r>
        <w:rPr>
          <w:rStyle w:val="CommentReference"/>
        </w:rPr>
        <w:annotationRef/>
      </w:r>
      <w:r>
        <w:t>Why? Can you point to the literature as to why it was important to include this?</w:t>
      </w:r>
    </w:p>
  </w:comment>
  <w:comment w:id="233" w:author="allisontheobold" w:date="2018-08-02T11:41:00Z" w:initials="a">
    <w:p w14:paraId="1173BC6C" w14:textId="28278A6E" w:rsidR="00320793" w:rsidRDefault="00320793">
      <w:pPr>
        <w:pStyle w:val="CommentText"/>
      </w:pPr>
      <w:r>
        <w:rPr>
          <w:rStyle w:val="CommentReference"/>
        </w:rPr>
        <w:annotationRef/>
      </w:r>
      <w:r>
        <w:t>I think I’ve addressed this.</w:t>
      </w:r>
    </w:p>
  </w:comment>
  <w:comment w:id="236" w:author="allisontheobold" w:date="2018-06-21T09:02:00Z" w:initials="a">
    <w:p w14:paraId="68442E7F" w14:textId="70B0B3D7" w:rsidR="00C63D2D" w:rsidRDefault="00C63D2D">
      <w:pPr>
        <w:pStyle w:val="CommentText"/>
      </w:pPr>
      <w:r>
        <w:rPr>
          <w:rStyle w:val="CommentReference"/>
        </w:rPr>
        <w:annotationRef/>
      </w:r>
      <w:r>
        <w:t>The course is technically not required. Should we include that they are taking it because their advisors highly recommend it?</w:t>
      </w:r>
    </w:p>
  </w:comment>
  <w:comment w:id="237" w:author="allisontheobold" w:date="2018-08-02T11:45:00Z" w:initials="a">
    <w:p w14:paraId="28CE9CC5" w14:textId="3A5B8DD3" w:rsidR="00F62726" w:rsidRDefault="00F62726">
      <w:pPr>
        <w:pStyle w:val="CommentText"/>
      </w:pPr>
      <w:r>
        <w:rPr>
          <w:rStyle w:val="CommentReference"/>
        </w:rPr>
        <w:annotationRef/>
      </w:r>
      <w:r>
        <w:t>Already addressed above in description of MAD I &amp; II demographics!</w:t>
      </w:r>
    </w:p>
  </w:comment>
  <w:comment w:id="246" w:author="Stacey Hancock" w:date="2018-05-26T10:06:00Z" w:initials="SH">
    <w:p w14:paraId="049FE217" w14:textId="44C5E036" w:rsidR="00C63D2D" w:rsidRDefault="00C63D2D"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C63D2D" w:rsidRDefault="00C63D2D">
      <w:pPr>
        <w:pStyle w:val="CommentText"/>
      </w:pPr>
    </w:p>
  </w:comment>
  <w:comment w:id="261" w:author="allisontheobold" w:date="2018-06-21T09:09:00Z" w:initials="a">
    <w:p w14:paraId="741AEEB8" w14:textId="759911A5" w:rsidR="00C63D2D" w:rsidRDefault="00C63D2D">
      <w:pPr>
        <w:pStyle w:val="CommentText"/>
      </w:pPr>
      <w:r>
        <w:rPr>
          <w:rStyle w:val="CommentReference"/>
        </w:rPr>
        <w:annotationRef/>
      </w:r>
      <w:r>
        <w:t xml:space="preserve">Less specific? This seems like it could give away the potential university of the paper. </w:t>
      </w:r>
    </w:p>
  </w:comment>
  <w:comment w:id="264" w:author="Stacey Hancock" w:date="2018-05-26T09:51:00Z" w:initials="SH">
    <w:p w14:paraId="498B70E9" w14:textId="2D82872A" w:rsidR="00C63D2D" w:rsidRDefault="00C63D2D">
      <w:pPr>
        <w:pStyle w:val="CommentText"/>
      </w:pPr>
      <w:r>
        <w:rPr>
          <w:rStyle w:val="CommentReference"/>
        </w:rPr>
        <w:annotationRef/>
      </w:r>
      <w:r>
        <w:t>five?</w:t>
      </w:r>
    </w:p>
  </w:comment>
  <w:comment w:id="265" w:author="allisontheobold" w:date="2018-05-29T10:42:00Z" w:initials="a">
    <w:p w14:paraId="69E9ED09" w14:textId="126AD83B" w:rsidR="00C63D2D" w:rsidRDefault="00C63D2D">
      <w:pPr>
        <w:pStyle w:val="CommentText"/>
      </w:pPr>
      <w:r>
        <w:rPr>
          <w:rStyle w:val="CommentReference"/>
        </w:rPr>
        <w:annotationRef/>
      </w:r>
      <w:r>
        <w:t>Correct!</w:t>
      </w:r>
    </w:p>
  </w:comment>
  <w:comment w:id="252" w:author="M Wickstrom" w:date="2018-07-31T06:52:00Z" w:initials="MW">
    <w:p w14:paraId="02A8B8EC" w14:textId="01BAE0C6" w:rsidR="00C63D2D" w:rsidRDefault="00C63D2D">
      <w:pPr>
        <w:pStyle w:val="CommentText"/>
      </w:pPr>
      <w:r>
        <w:rPr>
          <w:rStyle w:val="CommentReference"/>
        </w:rPr>
        <w:annotationRef/>
      </w:r>
      <w:r>
        <w:t>You may want to provide an example and description of what constituted a computational problem</w:t>
      </w:r>
    </w:p>
  </w:comment>
  <w:comment w:id="253" w:author="allisontheobold" w:date="2018-08-02T12:00:00Z" w:initials="a">
    <w:p w14:paraId="18B85692" w14:textId="4F07FAA8" w:rsidR="00D94C5C" w:rsidRDefault="00D94C5C">
      <w:pPr>
        <w:pStyle w:val="CommentText"/>
      </w:pPr>
      <w:r>
        <w:rPr>
          <w:rStyle w:val="CommentReference"/>
        </w:rPr>
        <w:annotationRef/>
      </w:r>
      <w:r>
        <w:t>Do we want this description if we don’t want the focus to be on the problems?</w:t>
      </w:r>
    </w:p>
  </w:comment>
  <w:comment w:id="271" w:author="M Wickstrom" w:date="2018-07-31T06:52:00Z" w:initials="MW">
    <w:p w14:paraId="42972509" w14:textId="3E83C126" w:rsidR="00C63D2D" w:rsidRDefault="00C63D2D">
      <w:pPr>
        <w:pStyle w:val="CommentText"/>
      </w:pPr>
      <w:r>
        <w:rPr>
          <w:rStyle w:val="CommentReference"/>
        </w:rPr>
        <w:annotationRef/>
      </w:r>
      <w:r>
        <w:t>Loosely or verbatim?</w:t>
      </w:r>
    </w:p>
  </w:comment>
  <w:comment w:id="280" w:author="allisontheobold" w:date="2018-08-14T08:54:00Z" w:initials="a">
    <w:p w14:paraId="289DD5D0" w14:textId="5D02EF29" w:rsidR="00151264" w:rsidRDefault="00151264">
      <w:pPr>
        <w:pStyle w:val="CommentText"/>
      </w:pPr>
      <w:r>
        <w:rPr>
          <w:rStyle w:val="CommentReference"/>
        </w:rPr>
        <w:annotationRef/>
      </w:r>
      <w:r>
        <w:t>Jenny Green used the following to remove herself from the analysis process:</w:t>
      </w:r>
      <w:r>
        <w:br/>
      </w:r>
      <w:r>
        <w:br/>
      </w:r>
      <w:r>
        <w:t>When analyzing the data, it was important to accurately represent the TAs’ experiences and perceptions, not my own. I did not want to superimpose a rubric on the data,</w:t>
      </w:r>
    </w:p>
  </w:comment>
  <w:comment w:id="268" w:author="M Wickstrom" w:date="2018-07-31T06:54:00Z" w:initials="MW">
    <w:p w14:paraId="1FD789B3" w14:textId="2CFD171C" w:rsidR="00C63D2D" w:rsidRDefault="00C63D2D">
      <w:pPr>
        <w:pStyle w:val="CommentText"/>
      </w:pPr>
      <w:r>
        <w:rPr>
          <w:rStyle w:val="CommentReference"/>
        </w:rPr>
        <w:annotationRef/>
      </w:r>
      <w:r>
        <w:t>Can you give the reader any indication of what you might have gone in looking for or did you truly start with a clean slate?</w:t>
      </w:r>
    </w:p>
  </w:comment>
  <w:comment w:id="269" w:author="allisontheobold" w:date="2018-08-02T12:39:00Z" w:initials="a">
    <w:p w14:paraId="340C9628" w14:textId="663D420F" w:rsidR="002F4487" w:rsidRDefault="002F4487">
      <w:pPr>
        <w:pStyle w:val="CommentText"/>
      </w:pPr>
      <w:r>
        <w:rPr>
          <w:rStyle w:val="CommentReference"/>
        </w:rPr>
        <w:annotationRef/>
      </w:r>
      <w:r>
        <w:t>I believe I have addressed this.</w:t>
      </w:r>
    </w:p>
  </w:comment>
  <w:comment w:id="270" w:author="M Wickstrom" w:date="2018-07-31T06:55:00Z" w:initials="MW">
    <w:p w14:paraId="61EA3D6A" w14:textId="6E34CC15" w:rsidR="00C63D2D" w:rsidRDefault="00C63D2D">
      <w:pPr>
        <w:pStyle w:val="CommentText"/>
      </w:pPr>
      <w:r>
        <w:rPr>
          <w:rStyle w:val="CommentReference"/>
        </w:rPr>
        <w:annotationRef/>
      </w:r>
      <w:r>
        <w:t>You might think about fleshing this section out by providing the reader with an example of data followed by codes so they can see what you worked through</w:t>
      </w:r>
    </w:p>
  </w:comment>
  <w:comment w:id="305" w:author="Stacey Hancock" w:date="2018-05-26T10:11:00Z" w:initials="SH">
    <w:p w14:paraId="540CDD59" w14:textId="7C926E4B" w:rsidR="00C63D2D" w:rsidRDefault="00C63D2D">
      <w:pPr>
        <w:pStyle w:val="CommentText"/>
      </w:pPr>
      <w:r>
        <w:rPr>
          <w:rStyle w:val="CommentReference"/>
        </w:rPr>
        <w:annotationRef/>
      </w:r>
      <w:r>
        <w:t>This has a name in qualitative analysis, right? Triangulation? (I don’t remember the exact term, but use specific qualitative methodology terms to mitigate reviewer criticisms of the rigor of the analysis.)</w:t>
      </w:r>
    </w:p>
  </w:comment>
  <w:comment w:id="306" w:author="allisontheobold" w:date="2018-05-29T10:45:00Z" w:initials="a">
    <w:p w14:paraId="791F8BF7" w14:textId="1413AF32" w:rsidR="00C63D2D" w:rsidRDefault="00C63D2D">
      <w:pPr>
        <w:pStyle w:val="CommentText"/>
      </w:pPr>
      <w:r>
        <w:rPr>
          <w:rStyle w:val="CommentReference"/>
        </w:rPr>
        <w:annotationRef/>
      </w:r>
      <w:r>
        <w:t xml:space="preserve">This is called member checking, triangulation is getting the same information from two different sources. </w:t>
      </w:r>
    </w:p>
  </w:comment>
  <w:comment w:id="303" w:author="M Wickstrom" w:date="2018-07-31T06:54:00Z" w:initials="MW">
    <w:p w14:paraId="23E63881" w14:textId="39C8A838" w:rsidR="00C63D2D" w:rsidRDefault="00C63D2D">
      <w:pPr>
        <w:pStyle w:val="CommentText"/>
      </w:pPr>
      <w:r>
        <w:rPr>
          <w:rStyle w:val="CommentReference"/>
        </w:rPr>
        <w:annotationRef/>
      </w:r>
      <w:r>
        <w:t>This is usually within it’s own section on reliability/validity</w:t>
      </w:r>
    </w:p>
  </w:comment>
  <w:comment w:id="304" w:author="allisontheobold" w:date="2018-08-02T11:50:00Z" w:initials="a">
    <w:p w14:paraId="34FA640D" w14:textId="702F2F31" w:rsidR="007D5936" w:rsidRDefault="007D5936">
      <w:pPr>
        <w:pStyle w:val="CommentText"/>
      </w:pPr>
      <w:r>
        <w:rPr>
          <w:rStyle w:val="CommentReference"/>
        </w:rPr>
        <w:annotationRef/>
      </w:r>
      <w:r>
        <w:t xml:space="preserve">Should this be a sub-sub-section? That seems awkward. This topic wasn’t addressed in the Groth paper, as it was written responses. </w:t>
      </w:r>
    </w:p>
  </w:comment>
  <w:comment w:id="320" w:author="M Wickstrom" w:date="2018-07-31T06:56:00Z" w:initials="MW">
    <w:p w14:paraId="28E7EE87" w14:textId="20A14E7E" w:rsidR="00C63D2D" w:rsidRDefault="00C63D2D">
      <w:pPr>
        <w:pStyle w:val="CommentText"/>
      </w:pPr>
      <w:r>
        <w:rPr>
          <w:rStyle w:val="CommentReference"/>
        </w:rPr>
        <w:annotationRef/>
      </w:r>
      <w:r>
        <w:t>As I was reading this, I wondered what other codes emerged. It might be nice to have some type of summary in the methods describing the codes and their frequency</w:t>
      </w:r>
    </w:p>
  </w:comment>
  <w:comment w:id="335" w:author="Stacey Hancock" w:date="2018-05-26T10:18:00Z" w:initials="SH">
    <w:p w14:paraId="103F74B9" w14:textId="59AF341B" w:rsidR="00C63D2D" w:rsidRDefault="00C63D2D">
      <w:pPr>
        <w:pStyle w:val="CommentText"/>
      </w:pPr>
      <w:r>
        <w:rPr>
          <w:rStyle w:val="CommentReference"/>
        </w:rPr>
        <w:annotationRef/>
      </w:r>
      <w:r>
        <w:t>The quotations don’t always obviously seem like quotations. Did the SERJ guidelines provide guidance on including student quotations? I’m wondering if we can put space before and after, or italicize.</w:t>
      </w:r>
    </w:p>
  </w:comment>
  <w:comment w:id="336" w:author="allisontheobold" w:date="2018-05-29T10:49:00Z" w:initials="a">
    <w:p w14:paraId="22FF8FA1" w14:textId="6FE66266" w:rsidR="00C63D2D" w:rsidRDefault="00C63D2D">
      <w:pPr>
        <w:pStyle w:val="CommentText"/>
      </w:pPr>
      <w:r>
        <w:rPr>
          <w:rStyle w:val="CommentReference"/>
        </w:rPr>
        <w:annotationRef/>
      </w:r>
      <w:r>
        <w:t xml:space="preserve">This is how long quotes were formatted in the Word template you downlaod from SERJ. I agree that adding italics would make them stand out more.  </w:t>
      </w:r>
    </w:p>
  </w:comment>
  <w:comment w:id="337" w:author="allisontheobold" w:date="2018-06-21T09:41:00Z" w:initials="a">
    <w:p w14:paraId="76F915BE" w14:textId="65CF6855" w:rsidR="00C63D2D" w:rsidRDefault="00C63D2D">
      <w:pPr>
        <w:pStyle w:val="CommentText"/>
      </w:pPr>
      <w:r>
        <w:rPr>
          <w:rStyle w:val="CommentReference"/>
        </w:rPr>
        <w:annotationRef/>
      </w:r>
      <w:r>
        <w:t>The paper by Groth has this style of quote, but has spaces on either side to make it more clear.</w:t>
      </w:r>
    </w:p>
  </w:comment>
  <w:comment w:id="338" w:author="Stacey Hancock" w:date="2018-05-26T10:19:00Z" w:initials="SH">
    <w:p w14:paraId="0ADC5D78" w14:textId="2E6B431A" w:rsidR="00C63D2D" w:rsidRDefault="00C63D2D">
      <w:pPr>
        <w:pStyle w:val="CommentText"/>
      </w:pPr>
      <w:r>
        <w:rPr>
          <w:rStyle w:val="CommentReference"/>
        </w:rPr>
        <w:annotationRef/>
      </w:r>
      <w:r>
        <w:t>Good. When referring to the actual Environmental Science program, we’ll capitalize it. But when using our re-defined “environmental science” term (when talking about all the involved disciplines), keep it uncapitalized.</w:t>
      </w:r>
    </w:p>
  </w:comment>
  <w:comment w:id="521" w:author="M Wickstrom" w:date="2018-07-31T07:00:00Z" w:initials="MW">
    <w:p w14:paraId="684ECB32" w14:textId="3ED9A2AA" w:rsidR="001B0A4A" w:rsidRDefault="001B0A4A">
      <w:pPr>
        <w:pStyle w:val="CommentText"/>
      </w:pPr>
      <w:r>
        <w:rPr>
          <w:rStyle w:val="CommentReference"/>
        </w:rPr>
        <w:annotationRef/>
      </w:r>
      <w:r>
        <w:t xml:space="preserve">I think it might be important to discuss what content they used each resource for earlier. </w:t>
      </w:r>
    </w:p>
  </w:comment>
  <w:comment w:id="522" w:author="allisontheobold" w:date="2018-08-02T11:48:00Z" w:initials="a">
    <w:p w14:paraId="4FC12AAF" w14:textId="324695DE" w:rsidR="003A7D36" w:rsidRDefault="003A7D36">
      <w:pPr>
        <w:pStyle w:val="CommentText"/>
      </w:pPr>
      <w:r>
        <w:rPr>
          <w:rStyle w:val="CommentReference"/>
        </w:rPr>
        <w:annotationRef/>
      </w:r>
      <w:r>
        <w:t>I’m not sure about this comment. Where should I discuss the low-level understandings from courses earlier?</w:t>
      </w:r>
    </w:p>
  </w:comment>
  <w:comment w:id="642" w:author="M Wickstrom" w:date="2018-07-31T07:02:00Z" w:initials="MW">
    <w:p w14:paraId="3657D226" w14:textId="3826B596" w:rsidR="001B0A4A" w:rsidRDefault="001B0A4A">
      <w:pPr>
        <w:pStyle w:val="CommentText"/>
      </w:pPr>
      <w:r>
        <w:rPr>
          <w:rStyle w:val="CommentReference"/>
        </w:rPr>
        <w:annotationRef/>
      </w:r>
      <w:r>
        <w:t>I feel like this is coming out of left field. The data discussed the results really does not address this question. I would consider either making this a second paper or reworking the results to include a table describing students’ backgrounds</w:t>
      </w:r>
    </w:p>
  </w:comment>
  <w:comment w:id="655" w:author="M Wickstrom" w:date="2018-07-31T07:03:00Z" w:initials="MW">
    <w:p w14:paraId="50E57854" w14:textId="08D27E55" w:rsidR="001B0A4A" w:rsidRDefault="001B0A4A">
      <w:pPr>
        <w:pStyle w:val="CommentText"/>
      </w:pPr>
      <w:r>
        <w:rPr>
          <w:rStyle w:val="CommentReference"/>
        </w:rPr>
        <w:annotationRef/>
      </w:r>
      <w:r>
        <w:t>If you have different groups, this needs to be covered in the methodology. How did you sort students? What were your criteria for groups?</w:t>
      </w:r>
    </w:p>
  </w:comment>
  <w:comment w:id="732" w:author="Stacey Hancock" w:date="2018-05-26T10:59:00Z" w:initials="SH">
    <w:p w14:paraId="0F30EEA9" w14:textId="77777777" w:rsidR="00C63D2D" w:rsidRDefault="00C63D2D">
      <w:pPr>
        <w:pStyle w:val="CommentText"/>
      </w:pPr>
      <w:r>
        <w:rPr>
          <w:rStyle w:val="CommentReference"/>
        </w:rPr>
        <w:annotationRef/>
      </w:r>
      <w:r>
        <w:t>The picture is a bit fuzzy. Could you export the figure as a different picture type file? For the caption, just crop the latex figure so it doesn’t include the caption, then write a caption within the Word document.</w:t>
      </w:r>
    </w:p>
    <w:p w14:paraId="600D786A" w14:textId="77777777" w:rsidR="00C63D2D" w:rsidRDefault="00C63D2D">
      <w:pPr>
        <w:pStyle w:val="CommentText"/>
      </w:pPr>
    </w:p>
    <w:p w14:paraId="7D1F7F32" w14:textId="77777777" w:rsidR="00C63D2D" w:rsidRDefault="00C63D2D">
      <w:pPr>
        <w:pStyle w:val="CommentText"/>
      </w:pPr>
      <w:r>
        <w:t>Any way to get the concept map to take up less space? Seems like the large box in the middle could be smaller with less space between lines and the arrows could be shorter.</w:t>
      </w:r>
    </w:p>
    <w:p w14:paraId="2FEB9BD1" w14:textId="77777777" w:rsidR="00C63D2D" w:rsidRDefault="00C63D2D">
      <w:pPr>
        <w:pStyle w:val="CommentText"/>
      </w:pPr>
    </w:p>
    <w:p w14:paraId="2B403A9E" w14:textId="4F9A6A74" w:rsidR="00C63D2D" w:rsidRDefault="00C63D2D">
      <w:pPr>
        <w:pStyle w:val="CommentText"/>
      </w:pPr>
      <w:r>
        <w:t>Should the “singular consultant” be somewhere in this figure?</w:t>
      </w:r>
    </w:p>
  </w:comment>
  <w:comment w:id="738" w:author="Stacey Hancock" w:date="2018-05-26T11:01:00Z" w:initials="SH">
    <w:p w14:paraId="1683697A" w14:textId="13FDC63A" w:rsidR="00C63D2D" w:rsidRDefault="00C63D2D">
      <w:pPr>
        <w:pStyle w:val="CommentText"/>
      </w:pPr>
      <w:r>
        <w:rPr>
          <w:rStyle w:val="CommentReference"/>
        </w:rPr>
        <w:annotationRef/>
      </w:r>
      <w:r>
        <w:t>Need citation.</w:t>
      </w:r>
    </w:p>
  </w:comment>
  <w:comment w:id="739" w:author="allisontheobold" w:date="2018-05-30T16:19:00Z" w:initials="a">
    <w:p w14:paraId="58163F86" w14:textId="7B3D572D" w:rsidR="00C63D2D" w:rsidRDefault="00C63D2D">
      <w:pPr>
        <w:pStyle w:val="CommentText"/>
      </w:pPr>
      <w:r>
        <w:rPr>
          <w:rStyle w:val="CommentReference"/>
        </w:rPr>
        <w:annotationRef/>
      </w:r>
    </w:p>
  </w:comment>
  <w:comment w:id="749" w:author="M Wickstrom" w:date="2018-07-31T07:03:00Z" w:initials="MW">
    <w:p w14:paraId="6E450E6E" w14:textId="0AEE3E93" w:rsidR="001B0A4A" w:rsidRDefault="001B0A4A">
      <w:pPr>
        <w:pStyle w:val="CommentText"/>
      </w:pPr>
      <w:r>
        <w:rPr>
          <w:rStyle w:val="CommentReference"/>
        </w:rPr>
        <w:annotationRef/>
      </w:r>
      <w:r>
        <w:t>How does your work connect with prior literature?</w:t>
      </w:r>
    </w:p>
  </w:comment>
  <w:comment w:id="750" w:author="allisontheobold" w:date="2018-08-02T13:06:00Z" w:initials="a">
    <w:p w14:paraId="35CD71C0" w14:textId="2AAD8C8F" w:rsidR="00850E34" w:rsidRDefault="00850E34">
      <w:pPr>
        <w:pStyle w:val="CommentText"/>
      </w:pPr>
      <w:r>
        <w:rPr>
          <w:rStyle w:val="CommentReference"/>
        </w:rPr>
        <w:annotationRef/>
      </w:r>
      <w:r>
        <w:t>I think I’ve addressed this.</w:t>
      </w:r>
    </w:p>
  </w:comment>
  <w:comment w:id="784" w:author="Stacey Hancock" w:date="2018-05-26T09:54:00Z" w:initials="SH">
    <w:p w14:paraId="5F6173CE" w14:textId="68D7543C" w:rsidR="00C63D2D" w:rsidRDefault="00C63D2D">
      <w:pPr>
        <w:pStyle w:val="CommentText"/>
      </w:pPr>
      <w:r>
        <w:rPr>
          <w:rStyle w:val="CommentReference"/>
        </w:rPr>
        <w:annotationRef/>
      </w:r>
      <w:r>
        <w:t>It doesn’t look like you used the References tool in Word? (Only one citation shows up when I click the citations button.) Did you then hand-type these? Be sure to triple-check that all references are formatted in the same way (including capitalization, italics, etc) before submission. When using Word in future papers, be sure to use the References tool and allow that to format the references and citations.</w:t>
      </w:r>
    </w:p>
  </w:comment>
  <w:comment w:id="800" w:author="allisontheobold" w:date="2018-05-31T13:46:00Z" w:initials="a">
    <w:p w14:paraId="21497C7F" w14:textId="5C8EF0D1" w:rsidR="00C63D2D" w:rsidRDefault="00C63D2D">
      <w:pPr>
        <w:pStyle w:val="CommentText"/>
      </w:pPr>
      <w:r>
        <w:rPr>
          <w:rStyle w:val="CommentReference"/>
        </w:rPr>
        <w:annotationRef/>
      </w:r>
      <w:r>
        <w:t>There is no formatting guidline for an Appendix in the author guide. Does this look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8EE99" w15:done="1"/>
  <w15:commentEx w15:paraId="4A51C0E5" w15:done="1"/>
  <w15:commentEx w15:paraId="17E15630" w15:paraIdParent="4A51C0E5" w15:done="1"/>
  <w15:commentEx w15:paraId="1390B706" w15:done="1"/>
  <w15:commentEx w15:paraId="2DAED17B" w15:paraIdParent="1390B706" w15:done="1"/>
  <w15:commentEx w15:paraId="5CFA6829" w15:done="0"/>
  <w15:commentEx w15:paraId="06ADFEC0" w15:done="1"/>
  <w15:commentEx w15:paraId="5623AFF0" w15:paraIdParent="06ADFEC0" w15:done="1"/>
  <w15:commentEx w15:paraId="5C12AE4A" w15:done="1"/>
  <w15:commentEx w15:paraId="0610012A" w15:paraIdParent="5C12AE4A" w15:done="1"/>
  <w15:commentEx w15:paraId="781BF3A4" w15:done="1"/>
  <w15:commentEx w15:paraId="18077887" w15:done="1"/>
  <w15:commentEx w15:paraId="1C06766C" w15:paraIdParent="18077887" w15:done="1"/>
  <w15:commentEx w15:paraId="365425D0" w15:done="1"/>
  <w15:commentEx w15:paraId="08ED7F24" w15:done="1"/>
  <w15:commentEx w15:paraId="29DF349B" w15:paraIdParent="08ED7F24" w15:done="1"/>
  <w15:commentEx w15:paraId="3AB8A4BE" w15:paraIdParent="08ED7F24" w15:done="1"/>
  <w15:commentEx w15:paraId="1472EB8D" w15:done="1"/>
  <w15:commentEx w15:paraId="1DB3D6F3" w15:done="1"/>
  <w15:commentEx w15:paraId="79900AFD" w15:paraIdParent="1DB3D6F3" w15:done="1"/>
  <w15:commentEx w15:paraId="28E76CE7" w15:done="0"/>
  <w15:commentEx w15:paraId="14BDA19C" w15:done="1"/>
  <w15:commentEx w15:paraId="62124E90" w15:done="1"/>
  <w15:commentEx w15:paraId="308887A1" w15:paraIdParent="62124E90" w15:done="1"/>
  <w15:commentEx w15:paraId="09B24BA6" w15:done="1"/>
  <w15:commentEx w15:paraId="1173BC6C" w15:paraIdParent="09B24BA6" w15:done="1"/>
  <w15:commentEx w15:paraId="68442E7F" w15:done="1"/>
  <w15:commentEx w15:paraId="28CE9CC5" w15:paraIdParent="68442E7F" w15:done="1"/>
  <w15:commentEx w15:paraId="25D1F783" w15:done="1"/>
  <w15:commentEx w15:paraId="741AEEB8" w15:done="0"/>
  <w15:commentEx w15:paraId="498B70E9" w15:done="0"/>
  <w15:commentEx w15:paraId="69E9ED09" w15:paraIdParent="498B70E9" w15:done="0"/>
  <w15:commentEx w15:paraId="02A8B8EC" w15:done="1"/>
  <w15:commentEx w15:paraId="18B85692" w15:paraIdParent="02A8B8EC" w15:done="1"/>
  <w15:commentEx w15:paraId="42972509" w15:done="1"/>
  <w15:commentEx w15:paraId="289DD5D0" w15:done="0"/>
  <w15:commentEx w15:paraId="1FD789B3" w15:done="1"/>
  <w15:commentEx w15:paraId="340C9628" w15:paraIdParent="1FD789B3" w15:done="1"/>
  <w15:commentEx w15:paraId="61EA3D6A" w15:done="1"/>
  <w15:commentEx w15:paraId="540CDD59" w15:done="1"/>
  <w15:commentEx w15:paraId="791F8BF7" w15:paraIdParent="540CDD59" w15:done="1"/>
  <w15:commentEx w15:paraId="23E63881" w15:done="1"/>
  <w15:commentEx w15:paraId="34FA640D" w15:paraIdParent="23E63881" w15:done="1"/>
  <w15:commentEx w15:paraId="28E7EE87" w15:done="1"/>
  <w15:commentEx w15:paraId="103F74B9" w15:done="1"/>
  <w15:commentEx w15:paraId="22FF8FA1" w15:paraIdParent="103F74B9" w15:done="1"/>
  <w15:commentEx w15:paraId="76F915BE" w15:paraIdParent="103F74B9" w15:done="1"/>
  <w15:commentEx w15:paraId="0ADC5D78" w15:done="1"/>
  <w15:commentEx w15:paraId="684ECB32" w15:done="0"/>
  <w15:commentEx w15:paraId="4FC12AAF" w15:paraIdParent="684ECB32" w15:done="0"/>
  <w15:commentEx w15:paraId="3657D226" w15:done="1"/>
  <w15:commentEx w15:paraId="50E57854" w15:done="1"/>
  <w15:commentEx w15:paraId="2B403A9E" w15:done="0"/>
  <w15:commentEx w15:paraId="1683697A" w15:done="0"/>
  <w15:commentEx w15:paraId="58163F86" w15:paraIdParent="1683697A" w15:done="0"/>
  <w15:commentEx w15:paraId="6E450E6E" w15:done="1"/>
  <w15:commentEx w15:paraId="35CD71C0" w15:paraIdParent="6E450E6E" w15:done="1"/>
  <w15:commentEx w15:paraId="5F6173CE" w15:done="1"/>
  <w15:commentEx w15:paraId="21497C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8EE99" w16cid:durableId="1EB79E4A"/>
  <w16cid:commentId w16cid:paraId="4A51C0E5" w16cid:durableId="1EB2677A"/>
  <w16cid:commentId w16cid:paraId="17E15630" w16cid:durableId="1EB79D15"/>
  <w16cid:commentId w16cid:paraId="1390B706" w16cid:durableId="1EB13687"/>
  <w16cid:commentId w16cid:paraId="2DAED17B" w16cid:durableId="1EBA7384"/>
  <w16cid:commentId w16cid:paraId="5CFA6829" w16cid:durableId="1EB3A08A"/>
  <w16cid:commentId w16cid:paraId="06ADFEC0" w16cid:durableId="1EB136D7"/>
  <w16cid:commentId w16cid:paraId="5623AFF0" w16cid:durableId="1EB94E01"/>
  <w16cid:commentId w16cid:paraId="5C12AE4A" w16cid:durableId="1EB136EE"/>
  <w16cid:commentId w16cid:paraId="0610012A" w16cid:durableId="1EB79F42"/>
  <w16cid:commentId w16cid:paraId="781BF3A4" w16cid:durableId="1EB13F5A"/>
  <w16cid:commentId w16cid:paraId="18077887" w16cid:durableId="1EB3A275"/>
  <w16cid:commentId w16cid:paraId="1C06766C" w16cid:durableId="1EB7A018"/>
  <w16cid:commentId w16cid:paraId="365425D0" w16cid:durableId="1ED5E2C6"/>
  <w16cid:commentId w16cid:paraId="08ED7F24" w16cid:durableId="1EB3A30E"/>
  <w16cid:commentId w16cid:paraId="29DF349B" w16cid:durableId="1EBA7508"/>
  <w16cid:commentId w16cid:paraId="3AB8A4BE" w16cid:durableId="1EBA7578"/>
  <w16cid:commentId w16cid:paraId="1472EB8D" w16cid:durableId="1EB7A0B7"/>
  <w16cid:commentId w16cid:paraId="1DB3D6F3" w16cid:durableId="1EB253A7"/>
  <w16cid:commentId w16cid:paraId="79900AFD" w16cid:durableId="1EBA6819"/>
  <w16cid:commentId w16cid:paraId="28E76CE7" w16cid:durableId="1ED5E5F9"/>
  <w16cid:commentId w16cid:paraId="14BDA19C" w16cid:durableId="1EE49B0F"/>
  <w16cid:commentId w16cid:paraId="62124E90" w16cid:durableId="1F0A86BC"/>
  <w16cid:commentId w16cid:paraId="308887A1" w16cid:durableId="1F0D67CF"/>
  <w16cid:commentId w16cid:paraId="09B24BA6" w16cid:durableId="1F0A86BD"/>
  <w16cid:commentId w16cid:paraId="1173BC6C" w16cid:durableId="1F0D6C6C"/>
  <w16cid:commentId w16cid:paraId="68442E7F" w16cid:durableId="1ED5E83B"/>
  <w16cid:commentId w16cid:paraId="28CE9CC5" w16cid:durableId="1F0D6D72"/>
  <w16cid:commentId w16cid:paraId="25D1F783" w16cid:durableId="1EB3B036"/>
  <w16cid:commentId w16cid:paraId="741AEEB8" w16cid:durableId="1ED5E9BC"/>
  <w16cid:commentId w16cid:paraId="498B70E9" w16cid:durableId="1EB3ACAA"/>
  <w16cid:commentId w16cid:paraId="69E9ED09" w16cid:durableId="1EB7AD09"/>
  <w16cid:commentId w16cid:paraId="02A8B8EC" w16cid:durableId="1F0A86C3"/>
  <w16cid:commentId w16cid:paraId="18B85692" w16cid:durableId="1F0D70D8"/>
  <w16cid:commentId w16cid:paraId="42972509" w16cid:durableId="1F0A86C4"/>
  <w16cid:commentId w16cid:paraId="289DD5D0" w16cid:durableId="1F1D176B"/>
  <w16cid:commentId w16cid:paraId="1FD789B3" w16cid:durableId="1F0A86C6"/>
  <w16cid:commentId w16cid:paraId="340C9628" w16cid:durableId="1F0D79F6"/>
  <w16cid:commentId w16cid:paraId="61EA3D6A" w16cid:durableId="1F0A86C7"/>
  <w16cid:commentId w16cid:paraId="540CDD59" w16cid:durableId="1EB3B148"/>
  <w16cid:commentId w16cid:paraId="791F8BF7" w16cid:durableId="1EB7ADC8"/>
  <w16cid:commentId w16cid:paraId="23E63881" w16cid:durableId="1F0A86CA"/>
  <w16cid:commentId w16cid:paraId="34FA640D" w16cid:durableId="1F0D6E9B"/>
  <w16cid:commentId w16cid:paraId="28E7EE87" w16cid:durableId="1F0A86CB"/>
  <w16cid:commentId w16cid:paraId="103F74B9" w16cid:durableId="1EB3B2E3"/>
  <w16cid:commentId w16cid:paraId="22FF8FA1" w16cid:durableId="1EB7AEA2"/>
  <w16cid:commentId w16cid:paraId="76F915BE" w16cid:durableId="1ED5F150"/>
  <w16cid:commentId w16cid:paraId="0ADC5D78" w16cid:durableId="1EB3B34F"/>
  <w16cid:commentId w16cid:paraId="684ECB32" w16cid:durableId="1F0A86D0"/>
  <w16cid:commentId w16cid:paraId="4FC12AAF" w16cid:durableId="1F0D6DFD"/>
  <w16cid:commentId w16cid:paraId="3657D226" w16cid:durableId="1F0A86D1"/>
  <w16cid:commentId w16cid:paraId="50E57854" w16cid:durableId="1F0A86D2"/>
  <w16cid:commentId w16cid:paraId="2B403A9E" w16cid:durableId="1EB3BC96"/>
  <w16cid:commentId w16cid:paraId="1683697A" w16cid:durableId="1EB3BCF5"/>
  <w16cid:commentId w16cid:paraId="58163F86" w16cid:durableId="1EB94D9B"/>
  <w16cid:commentId w16cid:paraId="6E450E6E" w16cid:durableId="1F0A86D6"/>
  <w16cid:commentId w16cid:paraId="35CD71C0" w16cid:durableId="1F0D8068"/>
  <w16cid:commentId w16cid:paraId="5F6173CE" w16cid:durableId="1EB3AD6A"/>
  <w16cid:commentId w16cid:paraId="21497C7F" w16cid:durableId="1EBA7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213F" w14:textId="77777777" w:rsidR="009F0F8E" w:rsidRDefault="009F0F8E" w:rsidP="00BC4086">
      <w:r>
        <w:separator/>
      </w:r>
    </w:p>
  </w:endnote>
  <w:endnote w:type="continuationSeparator" w:id="0">
    <w:p w14:paraId="7A75452E" w14:textId="77777777" w:rsidR="009F0F8E" w:rsidRDefault="009F0F8E"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A432" w14:textId="77777777" w:rsidR="009F0F8E" w:rsidRDefault="009F0F8E" w:rsidP="00BC4086">
      <w:r>
        <w:separator/>
      </w:r>
    </w:p>
  </w:footnote>
  <w:footnote w:type="continuationSeparator" w:id="0">
    <w:p w14:paraId="112FB301" w14:textId="77777777" w:rsidR="009F0F8E" w:rsidRDefault="009F0F8E"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C63D2D" w:rsidRDefault="00C63D2D" w:rsidP="00254E02">
        <w:pPr>
          <w:pStyle w:val="Header"/>
          <w:jc w:val="center"/>
        </w:pPr>
        <w:r>
          <w:rPr>
            <w:noProof w:val="0"/>
          </w:rPr>
          <w:fldChar w:fldCharType="begin"/>
        </w:r>
        <w:r>
          <w:instrText xml:space="preserve"> PAGE   \* MERGEFORMAT </w:instrText>
        </w:r>
        <w:r>
          <w:rPr>
            <w:noProof w:val="0"/>
          </w:rPr>
          <w:fldChar w:fldCharType="separate"/>
        </w:r>
        <w:r w:rsidR="001B0A4A">
          <w:t>2</w:t>
        </w:r>
        <w:r>
          <w:fldChar w:fldCharType="end"/>
        </w:r>
      </w:p>
    </w:sdtContent>
  </w:sdt>
  <w:p w14:paraId="4413BAB1" w14:textId="77777777" w:rsidR="00C63D2D" w:rsidRDefault="00C6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4"/>
    <w:rsid w:val="00003815"/>
    <w:rsid w:val="00005F37"/>
    <w:rsid w:val="00006D62"/>
    <w:rsid w:val="00010B6C"/>
    <w:rsid w:val="00010F38"/>
    <w:rsid w:val="000129D5"/>
    <w:rsid w:val="000138C5"/>
    <w:rsid w:val="00017F2C"/>
    <w:rsid w:val="00024337"/>
    <w:rsid w:val="00025294"/>
    <w:rsid w:val="00025BB1"/>
    <w:rsid w:val="00026FF6"/>
    <w:rsid w:val="00033EC0"/>
    <w:rsid w:val="00035FFF"/>
    <w:rsid w:val="000414CE"/>
    <w:rsid w:val="000415EF"/>
    <w:rsid w:val="000471D5"/>
    <w:rsid w:val="000536C9"/>
    <w:rsid w:val="0005593E"/>
    <w:rsid w:val="00055C1B"/>
    <w:rsid w:val="00057975"/>
    <w:rsid w:val="0006444B"/>
    <w:rsid w:val="000673D3"/>
    <w:rsid w:val="00071A29"/>
    <w:rsid w:val="00074621"/>
    <w:rsid w:val="00083368"/>
    <w:rsid w:val="00084B1C"/>
    <w:rsid w:val="00086F9E"/>
    <w:rsid w:val="000945DC"/>
    <w:rsid w:val="00095C72"/>
    <w:rsid w:val="000A5A94"/>
    <w:rsid w:val="000B33E9"/>
    <w:rsid w:val="000B3745"/>
    <w:rsid w:val="000B48CA"/>
    <w:rsid w:val="000B4DA6"/>
    <w:rsid w:val="000B5B1A"/>
    <w:rsid w:val="000B7B66"/>
    <w:rsid w:val="000C781C"/>
    <w:rsid w:val="000F08C1"/>
    <w:rsid w:val="000F3CD8"/>
    <w:rsid w:val="00106E83"/>
    <w:rsid w:val="001077BA"/>
    <w:rsid w:val="00120D01"/>
    <w:rsid w:val="001221C3"/>
    <w:rsid w:val="00130D25"/>
    <w:rsid w:val="00132EA9"/>
    <w:rsid w:val="00136272"/>
    <w:rsid w:val="001404E9"/>
    <w:rsid w:val="00151264"/>
    <w:rsid w:val="00151AE2"/>
    <w:rsid w:val="00152FD7"/>
    <w:rsid w:val="00157E17"/>
    <w:rsid w:val="00160D57"/>
    <w:rsid w:val="00163F41"/>
    <w:rsid w:val="00175EF2"/>
    <w:rsid w:val="0018296A"/>
    <w:rsid w:val="00183A7E"/>
    <w:rsid w:val="00187058"/>
    <w:rsid w:val="00194375"/>
    <w:rsid w:val="001A1628"/>
    <w:rsid w:val="001A4359"/>
    <w:rsid w:val="001A4C66"/>
    <w:rsid w:val="001A5648"/>
    <w:rsid w:val="001A5B2E"/>
    <w:rsid w:val="001B0A4A"/>
    <w:rsid w:val="001B2756"/>
    <w:rsid w:val="001B3B2D"/>
    <w:rsid w:val="001B66AF"/>
    <w:rsid w:val="001B6E13"/>
    <w:rsid w:val="001C5693"/>
    <w:rsid w:val="001C66DE"/>
    <w:rsid w:val="001E315F"/>
    <w:rsid w:val="001E5290"/>
    <w:rsid w:val="001E5C1B"/>
    <w:rsid w:val="001E610B"/>
    <w:rsid w:val="001E67B9"/>
    <w:rsid w:val="001F1561"/>
    <w:rsid w:val="001F2B20"/>
    <w:rsid w:val="00201FF7"/>
    <w:rsid w:val="00204B21"/>
    <w:rsid w:val="002074E4"/>
    <w:rsid w:val="00207BAE"/>
    <w:rsid w:val="00211068"/>
    <w:rsid w:val="0021121C"/>
    <w:rsid w:val="002134FA"/>
    <w:rsid w:val="00213808"/>
    <w:rsid w:val="00213D47"/>
    <w:rsid w:val="00213EAA"/>
    <w:rsid w:val="00214F8F"/>
    <w:rsid w:val="0021584F"/>
    <w:rsid w:val="00217662"/>
    <w:rsid w:val="00222C4D"/>
    <w:rsid w:val="002259BE"/>
    <w:rsid w:val="00226F1A"/>
    <w:rsid w:val="00246C1D"/>
    <w:rsid w:val="00246DA5"/>
    <w:rsid w:val="00247491"/>
    <w:rsid w:val="002475C1"/>
    <w:rsid w:val="00254E02"/>
    <w:rsid w:val="0025609C"/>
    <w:rsid w:val="00256C31"/>
    <w:rsid w:val="002573A3"/>
    <w:rsid w:val="00257E02"/>
    <w:rsid w:val="00266AE8"/>
    <w:rsid w:val="00267B59"/>
    <w:rsid w:val="00272996"/>
    <w:rsid w:val="00273C0A"/>
    <w:rsid w:val="00275451"/>
    <w:rsid w:val="00281433"/>
    <w:rsid w:val="00284FC7"/>
    <w:rsid w:val="002910BB"/>
    <w:rsid w:val="00295B47"/>
    <w:rsid w:val="00297BF9"/>
    <w:rsid w:val="002A0C63"/>
    <w:rsid w:val="002A0D84"/>
    <w:rsid w:val="002A252E"/>
    <w:rsid w:val="002A3F93"/>
    <w:rsid w:val="002A6A88"/>
    <w:rsid w:val="002A6BA7"/>
    <w:rsid w:val="002B0F10"/>
    <w:rsid w:val="002B141C"/>
    <w:rsid w:val="002B1A99"/>
    <w:rsid w:val="002B2388"/>
    <w:rsid w:val="002B3CB5"/>
    <w:rsid w:val="002B67E9"/>
    <w:rsid w:val="002B6D81"/>
    <w:rsid w:val="002B7AAD"/>
    <w:rsid w:val="002C4A17"/>
    <w:rsid w:val="002E0B42"/>
    <w:rsid w:val="002E72DC"/>
    <w:rsid w:val="002E7E53"/>
    <w:rsid w:val="002F36BE"/>
    <w:rsid w:val="002F384A"/>
    <w:rsid w:val="002F4487"/>
    <w:rsid w:val="00315762"/>
    <w:rsid w:val="00317411"/>
    <w:rsid w:val="00320793"/>
    <w:rsid w:val="003208C5"/>
    <w:rsid w:val="0032657E"/>
    <w:rsid w:val="003319E5"/>
    <w:rsid w:val="00333631"/>
    <w:rsid w:val="00333D4C"/>
    <w:rsid w:val="00336AF0"/>
    <w:rsid w:val="003422EB"/>
    <w:rsid w:val="00344A47"/>
    <w:rsid w:val="00346ED9"/>
    <w:rsid w:val="00347280"/>
    <w:rsid w:val="00352AE3"/>
    <w:rsid w:val="00364A26"/>
    <w:rsid w:val="00367E6F"/>
    <w:rsid w:val="003709CC"/>
    <w:rsid w:val="00371465"/>
    <w:rsid w:val="003749C0"/>
    <w:rsid w:val="0038536D"/>
    <w:rsid w:val="00385F27"/>
    <w:rsid w:val="00387A1B"/>
    <w:rsid w:val="00387BE1"/>
    <w:rsid w:val="0039440A"/>
    <w:rsid w:val="003948DD"/>
    <w:rsid w:val="00396B63"/>
    <w:rsid w:val="003A2DEF"/>
    <w:rsid w:val="003A3D79"/>
    <w:rsid w:val="003A685E"/>
    <w:rsid w:val="003A7D36"/>
    <w:rsid w:val="003B445C"/>
    <w:rsid w:val="003B55DB"/>
    <w:rsid w:val="003B592F"/>
    <w:rsid w:val="003B79F2"/>
    <w:rsid w:val="003C3C64"/>
    <w:rsid w:val="003C440F"/>
    <w:rsid w:val="003C47D2"/>
    <w:rsid w:val="003C6500"/>
    <w:rsid w:val="003C7887"/>
    <w:rsid w:val="003D5082"/>
    <w:rsid w:val="003D5B5C"/>
    <w:rsid w:val="003E02A1"/>
    <w:rsid w:val="003E2E97"/>
    <w:rsid w:val="003E2F52"/>
    <w:rsid w:val="003E315E"/>
    <w:rsid w:val="003E5A6A"/>
    <w:rsid w:val="003E6537"/>
    <w:rsid w:val="003E7E19"/>
    <w:rsid w:val="003F23A4"/>
    <w:rsid w:val="003F397C"/>
    <w:rsid w:val="003F4554"/>
    <w:rsid w:val="003F7728"/>
    <w:rsid w:val="00402530"/>
    <w:rsid w:val="004060EA"/>
    <w:rsid w:val="00406B0F"/>
    <w:rsid w:val="00412C3D"/>
    <w:rsid w:val="00414B03"/>
    <w:rsid w:val="00417532"/>
    <w:rsid w:val="00422F2D"/>
    <w:rsid w:val="00423CCD"/>
    <w:rsid w:val="0043397C"/>
    <w:rsid w:val="004370EF"/>
    <w:rsid w:val="004430DE"/>
    <w:rsid w:val="00447A17"/>
    <w:rsid w:val="004500A4"/>
    <w:rsid w:val="00453A89"/>
    <w:rsid w:val="0046286A"/>
    <w:rsid w:val="0047472C"/>
    <w:rsid w:val="00476B4F"/>
    <w:rsid w:val="00480462"/>
    <w:rsid w:val="00481C93"/>
    <w:rsid w:val="004849B1"/>
    <w:rsid w:val="0048596D"/>
    <w:rsid w:val="00492BC1"/>
    <w:rsid w:val="00497E40"/>
    <w:rsid w:val="004A0276"/>
    <w:rsid w:val="004A0BFE"/>
    <w:rsid w:val="004A1CE7"/>
    <w:rsid w:val="004A2FA1"/>
    <w:rsid w:val="004A3F6E"/>
    <w:rsid w:val="004B12F1"/>
    <w:rsid w:val="004B27E1"/>
    <w:rsid w:val="004B3E91"/>
    <w:rsid w:val="004B7B1C"/>
    <w:rsid w:val="004C1781"/>
    <w:rsid w:val="004C1CD1"/>
    <w:rsid w:val="004C2C85"/>
    <w:rsid w:val="004C3926"/>
    <w:rsid w:val="004C5C65"/>
    <w:rsid w:val="004D2423"/>
    <w:rsid w:val="004D332F"/>
    <w:rsid w:val="004D3C09"/>
    <w:rsid w:val="004D4C4C"/>
    <w:rsid w:val="004D5DF8"/>
    <w:rsid w:val="004E0231"/>
    <w:rsid w:val="004E2D95"/>
    <w:rsid w:val="004F470B"/>
    <w:rsid w:val="004F71BF"/>
    <w:rsid w:val="005040FC"/>
    <w:rsid w:val="005065A5"/>
    <w:rsid w:val="00513964"/>
    <w:rsid w:val="0051741E"/>
    <w:rsid w:val="005272A9"/>
    <w:rsid w:val="00527F17"/>
    <w:rsid w:val="00531DC2"/>
    <w:rsid w:val="00535644"/>
    <w:rsid w:val="00540144"/>
    <w:rsid w:val="005423DA"/>
    <w:rsid w:val="0054447B"/>
    <w:rsid w:val="005503D4"/>
    <w:rsid w:val="005544E9"/>
    <w:rsid w:val="00555720"/>
    <w:rsid w:val="005576CA"/>
    <w:rsid w:val="00557E5D"/>
    <w:rsid w:val="00563F4C"/>
    <w:rsid w:val="00564214"/>
    <w:rsid w:val="00572C5F"/>
    <w:rsid w:val="005738A6"/>
    <w:rsid w:val="00576611"/>
    <w:rsid w:val="0057754E"/>
    <w:rsid w:val="005819B3"/>
    <w:rsid w:val="005845DC"/>
    <w:rsid w:val="0059246D"/>
    <w:rsid w:val="00594247"/>
    <w:rsid w:val="00595479"/>
    <w:rsid w:val="00597F00"/>
    <w:rsid w:val="005A12B1"/>
    <w:rsid w:val="005A2861"/>
    <w:rsid w:val="005A3606"/>
    <w:rsid w:val="005A3FC9"/>
    <w:rsid w:val="005B04DB"/>
    <w:rsid w:val="005B0E28"/>
    <w:rsid w:val="005B1D66"/>
    <w:rsid w:val="005B2FA4"/>
    <w:rsid w:val="005B324E"/>
    <w:rsid w:val="005C4BE7"/>
    <w:rsid w:val="005C4CBB"/>
    <w:rsid w:val="005C5C12"/>
    <w:rsid w:val="005C79DD"/>
    <w:rsid w:val="005D6666"/>
    <w:rsid w:val="005D77BA"/>
    <w:rsid w:val="005E29DB"/>
    <w:rsid w:val="005E7DD1"/>
    <w:rsid w:val="005F2524"/>
    <w:rsid w:val="005F6965"/>
    <w:rsid w:val="005F749E"/>
    <w:rsid w:val="00600375"/>
    <w:rsid w:val="006046D4"/>
    <w:rsid w:val="0060585A"/>
    <w:rsid w:val="0060630B"/>
    <w:rsid w:val="006067B4"/>
    <w:rsid w:val="00606A54"/>
    <w:rsid w:val="006109D2"/>
    <w:rsid w:val="006149A8"/>
    <w:rsid w:val="00616C1B"/>
    <w:rsid w:val="00625EA3"/>
    <w:rsid w:val="006265D9"/>
    <w:rsid w:val="0063242B"/>
    <w:rsid w:val="00634848"/>
    <w:rsid w:val="00635B0E"/>
    <w:rsid w:val="00637B15"/>
    <w:rsid w:val="00637DC9"/>
    <w:rsid w:val="00643494"/>
    <w:rsid w:val="00650E64"/>
    <w:rsid w:val="00654BF8"/>
    <w:rsid w:val="006571E4"/>
    <w:rsid w:val="0066102C"/>
    <w:rsid w:val="006645BE"/>
    <w:rsid w:val="006668D7"/>
    <w:rsid w:val="00671709"/>
    <w:rsid w:val="00671A6A"/>
    <w:rsid w:val="0067513B"/>
    <w:rsid w:val="006761F4"/>
    <w:rsid w:val="00676321"/>
    <w:rsid w:val="006848C5"/>
    <w:rsid w:val="006869A6"/>
    <w:rsid w:val="00697EF6"/>
    <w:rsid w:val="006A2E6A"/>
    <w:rsid w:val="006A3243"/>
    <w:rsid w:val="006A37D4"/>
    <w:rsid w:val="006A4392"/>
    <w:rsid w:val="006A61C4"/>
    <w:rsid w:val="006B51D2"/>
    <w:rsid w:val="006B738F"/>
    <w:rsid w:val="006C3797"/>
    <w:rsid w:val="006C42BE"/>
    <w:rsid w:val="006E3C65"/>
    <w:rsid w:val="006E5A7A"/>
    <w:rsid w:val="006E714F"/>
    <w:rsid w:val="006F1507"/>
    <w:rsid w:val="006F7201"/>
    <w:rsid w:val="00700E8C"/>
    <w:rsid w:val="007022BA"/>
    <w:rsid w:val="0070288C"/>
    <w:rsid w:val="0071321C"/>
    <w:rsid w:val="00713E09"/>
    <w:rsid w:val="00730631"/>
    <w:rsid w:val="00733642"/>
    <w:rsid w:val="00737DA0"/>
    <w:rsid w:val="00742433"/>
    <w:rsid w:val="00743E93"/>
    <w:rsid w:val="007441BB"/>
    <w:rsid w:val="0075252E"/>
    <w:rsid w:val="00752571"/>
    <w:rsid w:val="00752C9E"/>
    <w:rsid w:val="00753B64"/>
    <w:rsid w:val="007545C2"/>
    <w:rsid w:val="00757F4B"/>
    <w:rsid w:val="00760E72"/>
    <w:rsid w:val="00762942"/>
    <w:rsid w:val="007637AE"/>
    <w:rsid w:val="007642C2"/>
    <w:rsid w:val="007656CB"/>
    <w:rsid w:val="007717FE"/>
    <w:rsid w:val="00774433"/>
    <w:rsid w:val="007819B0"/>
    <w:rsid w:val="00781EA0"/>
    <w:rsid w:val="007934C9"/>
    <w:rsid w:val="007938A9"/>
    <w:rsid w:val="007A0DDC"/>
    <w:rsid w:val="007B353D"/>
    <w:rsid w:val="007B427D"/>
    <w:rsid w:val="007B6694"/>
    <w:rsid w:val="007C3628"/>
    <w:rsid w:val="007C6DAC"/>
    <w:rsid w:val="007D0F1D"/>
    <w:rsid w:val="007D14D7"/>
    <w:rsid w:val="007D5936"/>
    <w:rsid w:val="007D6999"/>
    <w:rsid w:val="007D7100"/>
    <w:rsid w:val="007D7811"/>
    <w:rsid w:val="007E081A"/>
    <w:rsid w:val="007E0985"/>
    <w:rsid w:val="007E3873"/>
    <w:rsid w:val="007E6D65"/>
    <w:rsid w:val="007F74DB"/>
    <w:rsid w:val="008002EF"/>
    <w:rsid w:val="00801503"/>
    <w:rsid w:val="008075A8"/>
    <w:rsid w:val="00822926"/>
    <w:rsid w:val="00825866"/>
    <w:rsid w:val="00826131"/>
    <w:rsid w:val="008271AA"/>
    <w:rsid w:val="00830A32"/>
    <w:rsid w:val="0083139A"/>
    <w:rsid w:val="00843B88"/>
    <w:rsid w:val="00843CE4"/>
    <w:rsid w:val="0084558B"/>
    <w:rsid w:val="00850E34"/>
    <w:rsid w:val="00852FB3"/>
    <w:rsid w:val="00865D1B"/>
    <w:rsid w:val="0086716C"/>
    <w:rsid w:val="00867BE3"/>
    <w:rsid w:val="00874D7F"/>
    <w:rsid w:val="008751B0"/>
    <w:rsid w:val="0088265A"/>
    <w:rsid w:val="00886461"/>
    <w:rsid w:val="00887794"/>
    <w:rsid w:val="00891673"/>
    <w:rsid w:val="00892E82"/>
    <w:rsid w:val="00893EEA"/>
    <w:rsid w:val="00894070"/>
    <w:rsid w:val="00895CE8"/>
    <w:rsid w:val="00897092"/>
    <w:rsid w:val="008A453D"/>
    <w:rsid w:val="008A4A2D"/>
    <w:rsid w:val="008A6F75"/>
    <w:rsid w:val="008B03BE"/>
    <w:rsid w:val="008B08D4"/>
    <w:rsid w:val="008B15EF"/>
    <w:rsid w:val="008B184F"/>
    <w:rsid w:val="008B3950"/>
    <w:rsid w:val="008C4283"/>
    <w:rsid w:val="008C5968"/>
    <w:rsid w:val="008C6C64"/>
    <w:rsid w:val="008C7587"/>
    <w:rsid w:val="008D07C1"/>
    <w:rsid w:val="008D3684"/>
    <w:rsid w:val="008D697B"/>
    <w:rsid w:val="008E3D2F"/>
    <w:rsid w:val="008E6A80"/>
    <w:rsid w:val="008F1F6F"/>
    <w:rsid w:val="008F3049"/>
    <w:rsid w:val="009009B5"/>
    <w:rsid w:val="00914691"/>
    <w:rsid w:val="00914CBA"/>
    <w:rsid w:val="00926172"/>
    <w:rsid w:val="00927060"/>
    <w:rsid w:val="00932503"/>
    <w:rsid w:val="0094080A"/>
    <w:rsid w:val="0094253F"/>
    <w:rsid w:val="00942E34"/>
    <w:rsid w:val="0094393B"/>
    <w:rsid w:val="0094482B"/>
    <w:rsid w:val="00945410"/>
    <w:rsid w:val="00951116"/>
    <w:rsid w:val="00961CA1"/>
    <w:rsid w:val="00962EE0"/>
    <w:rsid w:val="009638FB"/>
    <w:rsid w:val="009642F5"/>
    <w:rsid w:val="00971B38"/>
    <w:rsid w:val="0097491A"/>
    <w:rsid w:val="0097686C"/>
    <w:rsid w:val="00977B47"/>
    <w:rsid w:val="0099027F"/>
    <w:rsid w:val="00990AB3"/>
    <w:rsid w:val="00993DF4"/>
    <w:rsid w:val="009A023A"/>
    <w:rsid w:val="009A6828"/>
    <w:rsid w:val="009A6B41"/>
    <w:rsid w:val="009B1F7E"/>
    <w:rsid w:val="009C074C"/>
    <w:rsid w:val="009C0931"/>
    <w:rsid w:val="009C2143"/>
    <w:rsid w:val="009C2571"/>
    <w:rsid w:val="009C7BA6"/>
    <w:rsid w:val="009D14C8"/>
    <w:rsid w:val="009D411C"/>
    <w:rsid w:val="009E3326"/>
    <w:rsid w:val="009F0F8E"/>
    <w:rsid w:val="009F12E6"/>
    <w:rsid w:val="009F197A"/>
    <w:rsid w:val="009F1CB3"/>
    <w:rsid w:val="009F1DE5"/>
    <w:rsid w:val="009F54E5"/>
    <w:rsid w:val="00A05894"/>
    <w:rsid w:val="00A05906"/>
    <w:rsid w:val="00A1511D"/>
    <w:rsid w:val="00A20CDE"/>
    <w:rsid w:val="00A25A41"/>
    <w:rsid w:val="00A25D09"/>
    <w:rsid w:val="00A30618"/>
    <w:rsid w:val="00A34D2C"/>
    <w:rsid w:val="00A3593C"/>
    <w:rsid w:val="00A43D81"/>
    <w:rsid w:val="00A44FA6"/>
    <w:rsid w:val="00A531D3"/>
    <w:rsid w:val="00A562AD"/>
    <w:rsid w:val="00A60FFC"/>
    <w:rsid w:val="00A67283"/>
    <w:rsid w:val="00A67F0D"/>
    <w:rsid w:val="00A710EA"/>
    <w:rsid w:val="00A74607"/>
    <w:rsid w:val="00A7491A"/>
    <w:rsid w:val="00A80842"/>
    <w:rsid w:val="00A872C2"/>
    <w:rsid w:val="00A879C0"/>
    <w:rsid w:val="00A9480B"/>
    <w:rsid w:val="00A95AF5"/>
    <w:rsid w:val="00AA0E44"/>
    <w:rsid w:val="00AA36E4"/>
    <w:rsid w:val="00AA3ADE"/>
    <w:rsid w:val="00AA526C"/>
    <w:rsid w:val="00AA5C87"/>
    <w:rsid w:val="00AA6D17"/>
    <w:rsid w:val="00AA6F3D"/>
    <w:rsid w:val="00AB185E"/>
    <w:rsid w:val="00AB214A"/>
    <w:rsid w:val="00AB2BA0"/>
    <w:rsid w:val="00AB34AF"/>
    <w:rsid w:val="00AB62BB"/>
    <w:rsid w:val="00AB6DFB"/>
    <w:rsid w:val="00AC1207"/>
    <w:rsid w:val="00AC690B"/>
    <w:rsid w:val="00AD08BD"/>
    <w:rsid w:val="00AE0EEF"/>
    <w:rsid w:val="00AE2380"/>
    <w:rsid w:val="00AE42EE"/>
    <w:rsid w:val="00AE4FED"/>
    <w:rsid w:val="00AE54F8"/>
    <w:rsid w:val="00AE7725"/>
    <w:rsid w:val="00AF3DE0"/>
    <w:rsid w:val="00AF48CD"/>
    <w:rsid w:val="00AF605F"/>
    <w:rsid w:val="00B02CA9"/>
    <w:rsid w:val="00B043BF"/>
    <w:rsid w:val="00B13D59"/>
    <w:rsid w:val="00B225E6"/>
    <w:rsid w:val="00B22B08"/>
    <w:rsid w:val="00B25DDF"/>
    <w:rsid w:val="00B36072"/>
    <w:rsid w:val="00B36085"/>
    <w:rsid w:val="00B42D96"/>
    <w:rsid w:val="00B44F7D"/>
    <w:rsid w:val="00B55C45"/>
    <w:rsid w:val="00B803AA"/>
    <w:rsid w:val="00B82C10"/>
    <w:rsid w:val="00B82CF5"/>
    <w:rsid w:val="00B83D0D"/>
    <w:rsid w:val="00B87C5F"/>
    <w:rsid w:val="00BA0C9C"/>
    <w:rsid w:val="00BA2777"/>
    <w:rsid w:val="00BA3936"/>
    <w:rsid w:val="00BA4DA1"/>
    <w:rsid w:val="00BA71F9"/>
    <w:rsid w:val="00BB04CA"/>
    <w:rsid w:val="00BB05FF"/>
    <w:rsid w:val="00BC4086"/>
    <w:rsid w:val="00BD45F9"/>
    <w:rsid w:val="00BD4DE2"/>
    <w:rsid w:val="00BE11B1"/>
    <w:rsid w:val="00BE20C5"/>
    <w:rsid w:val="00BE5011"/>
    <w:rsid w:val="00BF1CC2"/>
    <w:rsid w:val="00BF200F"/>
    <w:rsid w:val="00BF4786"/>
    <w:rsid w:val="00BF4EA6"/>
    <w:rsid w:val="00C00B83"/>
    <w:rsid w:val="00C0127F"/>
    <w:rsid w:val="00C04A75"/>
    <w:rsid w:val="00C10E5B"/>
    <w:rsid w:val="00C1585E"/>
    <w:rsid w:val="00C2083C"/>
    <w:rsid w:val="00C23394"/>
    <w:rsid w:val="00C275A5"/>
    <w:rsid w:val="00C32DAA"/>
    <w:rsid w:val="00C331D2"/>
    <w:rsid w:val="00C37E62"/>
    <w:rsid w:val="00C41021"/>
    <w:rsid w:val="00C42AEF"/>
    <w:rsid w:val="00C46482"/>
    <w:rsid w:val="00C47E2F"/>
    <w:rsid w:val="00C52688"/>
    <w:rsid w:val="00C5414F"/>
    <w:rsid w:val="00C54ED0"/>
    <w:rsid w:val="00C56424"/>
    <w:rsid w:val="00C63405"/>
    <w:rsid w:val="00C63D2D"/>
    <w:rsid w:val="00C6569A"/>
    <w:rsid w:val="00C71B46"/>
    <w:rsid w:val="00C74470"/>
    <w:rsid w:val="00C74E9D"/>
    <w:rsid w:val="00C77D5B"/>
    <w:rsid w:val="00C83353"/>
    <w:rsid w:val="00C83C2D"/>
    <w:rsid w:val="00C87527"/>
    <w:rsid w:val="00C87D4F"/>
    <w:rsid w:val="00C9488B"/>
    <w:rsid w:val="00C960B0"/>
    <w:rsid w:val="00C97211"/>
    <w:rsid w:val="00CA1AC9"/>
    <w:rsid w:val="00CB01A2"/>
    <w:rsid w:val="00CB4D36"/>
    <w:rsid w:val="00CB4F0B"/>
    <w:rsid w:val="00CB54D5"/>
    <w:rsid w:val="00CB5DA9"/>
    <w:rsid w:val="00CB7599"/>
    <w:rsid w:val="00CC4477"/>
    <w:rsid w:val="00CD0914"/>
    <w:rsid w:val="00CD1EE9"/>
    <w:rsid w:val="00CD327A"/>
    <w:rsid w:val="00CD3B58"/>
    <w:rsid w:val="00CD5454"/>
    <w:rsid w:val="00CD6B69"/>
    <w:rsid w:val="00CD6E42"/>
    <w:rsid w:val="00CE0EA3"/>
    <w:rsid w:val="00CF07A3"/>
    <w:rsid w:val="00CF113F"/>
    <w:rsid w:val="00CF32CC"/>
    <w:rsid w:val="00CF7B82"/>
    <w:rsid w:val="00D04CFB"/>
    <w:rsid w:val="00D07928"/>
    <w:rsid w:val="00D103D6"/>
    <w:rsid w:val="00D161E5"/>
    <w:rsid w:val="00D17E6E"/>
    <w:rsid w:val="00D24A7F"/>
    <w:rsid w:val="00D2626A"/>
    <w:rsid w:val="00D26B09"/>
    <w:rsid w:val="00D26EBD"/>
    <w:rsid w:val="00D31EBA"/>
    <w:rsid w:val="00D352E9"/>
    <w:rsid w:val="00D42F6F"/>
    <w:rsid w:val="00D4349A"/>
    <w:rsid w:val="00D44F83"/>
    <w:rsid w:val="00D47553"/>
    <w:rsid w:val="00D47C5A"/>
    <w:rsid w:val="00D5321B"/>
    <w:rsid w:val="00D539D3"/>
    <w:rsid w:val="00D53C14"/>
    <w:rsid w:val="00D53C66"/>
    <w:rsid w:val="00D550B9"/>
    <w:rsid w:val="00D56FD7"/>
    <w:rsid w:val="00D666EB"/>
    <w:rsid w:val="00D733CB"/>
    <w:rsid w:val="00D75B84"/>
    <w:rsid w:val="00D77461"/>
    <w:rsid w:val="00D80F19"/>
    <w:rsid w:val="00D84C52"/>
    <w:rsid w:val="00D86637"/>
    <w:rsid w:val="00D86F41"/>
    <w:rsid w:val="00D877E2"/>
    <w:rsid w:val="00D90B54"/>
    <w:rsid w:val="00D936BB"/>
    <w:rsid w:val="00D94C5C"/>
    <w:rsid w:val="00D96543"/>
    <w:rsid w:val="00DA2A8B"/>
    <w:rsid w:val="00DA3446"/>
    <w:rsid w:val="00DA3781"/>
    <w:rsid w:val="00DA3891"/>
    <w:rsid w:val="00DB1547"/>
    <w:rsid w:val="00DB256F"/>
    <w:rsid w:val="00DB3632"/>
    <w:rsid w:val="00DC05B0"/>
    <w:rsid w:val="00DE3CD7"/>
    <w:rsid w:val="00DE7F83"/>
    <w:rsid w:val="00DF2AF6"/>
    <w:rsid w:val="00DF3F7D"/>
    <w:rsid w:val="00DF42DC"/>
    <w:rsid w:val="00DF6227"/>
    <w:rsid w:val="00DF678B"/>
    <w:rsid w:val="00E02A2C"/>
    <w:rsid w:val="00E110F0"/>
    <w:rsid w:val="00E11D7C"/>
    <w:rsid w:val="00E1435C"/>
    <w:rsid w:val="00E14A64"/>
    <w:rsid w:val="00E221B6"/>
    <w:rsid w:val="00E27B17"/>
    <w:rsid w:val="00E33C2B"/>
    <w:rsid w:val="00E47088"/>
    <w:rsid w:val="00E66590"/>
    <w:rsid w:val="00E750E8"/>
    <w:rsid w:val="00E768C6"/>
    <w:rsid w:val="00E86202"/>
    <w:rsid w:val="00E90AD0"/>
    <w:rsid w:val="00E91279"/>
    <w:rsid w:val="00E9260C"/>
    <w:rsid w:val="00E960B0"/>
    <w:rsid w:val="00E968DB"/>
    <w:rsid w:val="00E973A3"/>
    <w:rsid w:val="00E97C67"/>
    <w:rsid w:val="00E97F14"/>
    <w:rsid w:val="00EA1279"/>
    <w:rsid w:val="00EA7167"/>
    <w:rsid w:val="00EB0B09"/>
    <w:rsid w:val="00EB288F"/>
    <w:rsid w:val="00EB5E0B"/>
    <w:rsid w:val="00EB6E7E"/>
    <w:rsid w:val="00ED3EAA"/>
    <w:rsid w:val="00ED4482"/>
    <w:rsid w:val="00ED56AD"/>
    <w:rsid w:val="00EE13E9"/>
    <w:rsid w:val="00EE20E5"/>
    <w:rsid w:val="00EF26F1"/>
    <w:rsid w:val="00EF39C0"/>
    <w:rsid w:val="00EF502C"/>
    <w:rsid w:val="00EF7BFA"/>
    <w:rsid w:val="00F001D6"/>
    <w:rsid w:val="00F102A4"/>
    <w:rsid w:val="00F14B25"/>
    <w:rsid w:val="00F166F5"/>
    <w:rsid w:val="00F16AAA"/>
    <w:rsid w:val="00F16FDF"/>
    <w:rsid w:val="00F20AE3"/>
    <w:rsid w:val="00F26CED"/>
    <w:rsid w:val="00F276E6"/>
    <w:rsid w:val="00F42C77"/>
    <w:rsid w:val="00F45559"/>
    <w:rsid w:val="00F45B36"/>
    <w:rsid w:val="00F45F68"/>
    <w:rsid w:val="00F524F2"/>
    <w:rsid w:val="00F54CB2"/>
    <w:rsid w:val="00F60073"/>
    <w:rsid w:val="00F61686"/>
    <w:rsid w:val="00F62726"/>
    <w:rsid w:val="00F62947"/>
    <w:rsid w:val="00F6510D"/>
    <w:rsid w:val="00F66BC1"/>
    <w:rsid w:val="00F714BC"/>
    <w:rsid w:val="00F73FF6"/>
    <w:rsid w:val="00F756D6"/>
    <w:rsid w:val="00F77DA4"/>
    <w:rsid w:val="00F84A22"/>
    <w:rsid w:val="00F86C53"/>
    <w:rsid w:val="00F9328C"/>
    <w:rsid w:val="00F9451F"/>
    <w:rsid w:val="00F97933"/>
    <w:rsid w:val="00FA021C"/>
    <w:rsid w:val="00FA03B0"/>
    <w:rsid w:val="00FA1B75"/>
    <w:rsid w:val="00FA4FB7"/>
    <w:rsid w:val="00FA6886"/>
    <w:rsid w:val="00FB09C1"/>
    <w:rsid w:val="00FB313A"/>
    <w:rsid w:val="00FB6156"/>
    <w:rsid w:val="00FB7A55"/>
    <w:rsid w:val="00FC20B7"/>
    <w:rsid w:val="00FC2739"/>
    <w:rsid w:val="00FC2F6B"/>
    <w:rsid w:val="00FC48B3"/>
    <w:rsid w:val="00FD3713"/>
    <w:rsid w:val="00FD6377"/>
    <w:rsid w:val="00FD659B"/>
    <w:rsid w:val="00FE08F6"/>
    <w:rsid w:val="00FE3628"/>
    <w:rsid w:val="00FF0049"/>
    <w:rsid w:val="00FF1118"/>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0DC7B"/>
  <w14:defaultImageDpi w14:val="32767"/>
  <w15:docId w15:val="{34E8CFE7-8724-4BCD-8AF7-EA3B766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customStyle="1" w:styleId="PlainTable21">
    <w:name w:val="Plain Table 21"/>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 w:type="paragraph" w:styleId="Title">
    <w:name w:val="Title"/>
    <w:basedOn w:val="Normal"/>
    <w:next w:val="BodyText"/>
    <w:link w:val="TitleChar"/>
    <w:qFormat/>
    <w:rsid w:val="00531DC2"/>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531DC2"/>
    <w:rPr>
      <w:rFonts w:asciiTheme="majorHAnsi" w:eastAsiaTheme="majorEastAsia" w:hAnsiTheme="majorHAnsi" w:cstheme="majorBidi"/>
      <w:b/>
      <w:bCs/>
      <w:color w:val="2D4F8E" w:themeColor="accent1" w:themeShade="B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C8727B25-3423-4625-8950-AC3DDF7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181</TotalTime>
  <Pages>14</Pages>
  <Words>7881</Words>
  <Characters>44924</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5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54</cp:revision>
  <cp:lastPrinted>2018-08-03T19:46:00Z</cp:lastPrinted>
  <dcterms:created xsi:type="dcterms:W3CDTF">2018-07-31T16:35:00Z</dcterms:created>
  <dcterms:modified xsi:type="dcterms:W3CDTF">2018-08-1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